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3C43F" w14:textId="2DAF6A49" w:rsidR="00AF3AA6" w:rsidRDefault="006E0B6A">
      <w:pPr>
        <w:pStyle w:val="Corpotesto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46850BE7" wp14:editId="657AA8ED">
                <wp:simplePos x="0" y="0"/>
                <wp:positionH relativeFrom="page">
                  <wp:posOffset>2643505</wp:posOffset>
                </wp:positionH>
                <wp:positionV relativeFrom="page">
                  <wp:posOffset>0</wp:posOffset>
                </wp:positionV>
                <wp:extent cx="4916805" cy="2451100"/>
                <wp:effectExtent l="0" t="0" r="0" b="0"/>
                <wp:wrapNone/>
                <wp:docPr id="60849020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6805" cy="2451100"/>
                          <a:chOff x="4163" y="0"/>
                          <a:chExt cx="7743" cy="3860"/>
                        </a:xfrm>
                      </wpg:grpSpPr>
                      <pic:pic xmlns:pic="http://schemas.openxmlformats.org/drawingml/2006/picture">
                        <pic:nvPicPr>
                          <pic:cNvPr id="919557129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3" y="0"/>
                            <a:ext cx="7743" cy="3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073733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4" y="0"/>
                            <a:ext cx="5025" cy="24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8832B" id="docshapegroup1" o:spid="_x0000_s1026" style="position:absolute;margin-left:208.15pt;margin-top:0;width:387.15pt;height:193pt;z-index:15729664;mso-position-horizontal-relative:page;mso-position-vertical-relative:page" coordorigin="4163" coordsize="7743,3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163;width:7743;height: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">
                  <v:imagedata r:id="rId10" o:title=""/>
                </v:shape>
                <v:shape id="docshape3" o:spid="_x0000_s1028" type="#_x0000_t75" style="position:absolute;left:4954;width:5025;height: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F227AE">
        <w:rPr>
          <w:noProof/>
          <w:lang w:eastAsia="it-IT"/>
        </w:rPr>
        <w:drawing>
          <wp:anchor distT="0" distB="0" distL="0" distR="0" simplePos="0" relativeHeight="15730176" behindDoc="0" locked="0" layoutInCell="1" allowOverlap="1" wp14:anchorId="79268165" wp14:editId="553EEFC8">
            <wp:simplePos x="0" y="0"/>
            <wp:positionH relativeFrom="page">
              <wp:posOffset>25</wp:posOffset>
            </wp:positionH>
            <wp:positionV relativeFrom="page">
              <wp:posOffset>8090014</wp:posOffset>
            </wp:positionV>
            <wp:extent cx="2714625" cy="2601988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601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7AE">
        <w:rPr>
          <w:noProof/>
          <w:lang w:eastAsia="it-IT"/>
        </w:rPr>
        <w:drawing>
          <wp:anchor distT="0" distB="0" distL="0" distR="0" simplePos="0" relativeHeight="15730688" behindDoc="0" locked="0" layoutInCell="1" allowOverlap="1" wp14:anchorId="6A81C1AB" wp14:editId="0EEF9A2F">
            <wp:simplePos x="0" y="0"/>
            <wp:positionH relativeFrom="page">
              <wp:posOffset>6430683</wp:posOffset>
            </wp:positionH>
            <wp:positionV relativeFrom="page">
              <wp:posOffset>9374987</wp:posOffset>
            </wp:positionV>
            <wp:extent cx="1129347" cy="1178255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347" cy="11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C7417" w14:textId="77777777" w:rsidR="00AF3AA6" w:rsidRDefault="00AF3AA6">
      <w:pPr>
        <w:pStyle w:val="Corpotesto"/>
        <w:rPr>
          <w:rFonts w:ascii="Times New Roman"/>
          <w:sz w:val="20"/>
        </w:rPr>
      </w:pPr>
    </w:p>
    <w:p w14:paraId="1F6E499C" w14:textId="77777777" w:rsidR="00AF3AA6" w:rsidRDefault="00AF3AA6">
      <w:pPr>
        <w:pStyle w:val="Corpotesto"/>
        <w:rPr>
          <w:rFonts w:ascii="Times New Roman"/>
          <w:sz w:val="20"/>
        </w:rPr>
      </w:pPr>
    </w:p>
    <w:p w14:paraId="650AA270" w14:textId="77777777" w:rsidR="00AF3AA6" w:rsidRDefault="00AF3AA6">
      <w:pPr>
        <w:pStyle w:val="Corpotesto"/>
        <w:rPr>
          <w:rFonts w:ascii="Times New Roman"/>
          <w:sz w:val="20"/>
        </w:rPr>
      </w:pPr>
    </w:p>
    <w:p w14:paraId="64068870" w14:textId="77777777" w:rsidR="00AF3AA6" w:rsidRDefault="00AF3AA6">
      <w:pPr>
        <w:pStyle w:val="Corpotesto"/>
        <w:rPr>
          <w:rFonts w:ascii="Times New Roman"/>
          <w:sz w:val="20"/>
        </w:rPr>
      </w:pPr>
    </w:p>
    <w:p w14:paraId="69AD2426" w14:textId="77777777" w:rsidR="00AF3AA6" w:rsidRDefault="00AF3AA6">
      <w:pPr>
        <w:pStyle w:val="Corpotesto"/>
        <w:rPr>
          <w:rFonts w:ascii="Times New Roman"/>
          <w:sz w:val="20"/>
        </w:rPr>
      </w:pPr>
    </w:p>
    <w:p w14:paraId="3250C27D" w14:textId="77777777" w:rsidR="00AF3AA6" w:rsidRDefault="00AF3AA6">
      <w:pPr>
        <w:pStyle w:val="Corpotesto"/>
        <w:rPr>
          <w:rFonts w:ascii="Times New Roman"/>
          <w:sz w:val="20"/>
        </w:rPr>
      </w:pPr>
    </w:p>
    <w:p w14:paraId="5F41F27A" w14:textId="77777777" w:rsidR="00AF3AA6" w:rsidRDefault="00AF3AA6">
      <w:pPr>
        <w:pStyle w:val="Corpotesto"/>
        <w:rPr>
          <w:rFonts w:ascii="Times New Roman"/>
          <w:sz w:val="20"/>
        </w:rPr>
      </w:pPr>
    </w:p>
    <w:p w14:paraId="00000D96" w14:textId="77777777" w:rsidR="00AF3AA6" w:rsidRDefault="00AF3AA6">
      <w:pPr>
        <w:pStyle w:val="Corpotesto"/>
        <w:rPr>
          <w:rFonts w:ascii="Times New Roman"/>
          <w:sz w:val="20"/>
        </w:rPr>
      </w:pPr>
    </w:p>
    <w:p w14:paraId="1D15F01D" w14:textId="77777777" w:rsidR="00AF3AA6" w:rsidRDefault="00AF3AA6">
      <w:pPr>
        <w:pStyle w:val="Corpotesto"/>
        <w:rPr>
          <w:rFonts w:ascii="Times New Roman"/>
          <w:sz w:val="20"/>
        </w:rPr>
      </w:pPr>
    </w:p>
    <w:p w14:paraId="6DA939FD" w14:textId="77777777" w:rsidR="00AF3AA6" w:rsidRDefault="00AF3AA6">
      <w:pPr>
        <w:pStyle w:val="Corpotesto"/>
        <w:rPr>
          <w:rFonts w:ascii="Times New Roman"/>
          <w:sz w:val="20"/>
        </w:rPr>
      </w:pPr>
    </w:p>
    <w:p w14:paraId="1022820B" w14:textId="77777777" w:rsidR="00AF3AA6" w:rsidRDefault="00AF3AA6">
      <w:pPr>
        <w:pStyle w:val="Corpotesto"/>
        <w:rPr>
          <w:rFonts w:ascii="Times New Roman"/>
          <w:sz w:val="20"/>
        </w:rPr>
      </w:pPr>
    </w:p>
    <w:p w14:paraId="16E39F77" w14:textId="77777777" w:rsidR="00AF3AA6" w:rsidRDefault="00AF3AA6">
      <w:pPr>
        <w:pStyle w:val="Corpotesto"/>
        <w:rPr>
          <w:rFonts w:ascii="Times New Roman"/>
          <w:sz w:val="20"/>
        </w:rPr>
      </w:pPr>
    </w:p>
    <w:p w14:paraId="356945F0" w14:textId="77777777" w:rsidR="00AF3AA6" w:rsidRDefault="00AF3AA6">
      <w:pPr>
        <w:pStyle w:val="Corpotesto"/>
        <w:rPr>
          <w:rFonts w:ascii="Times New Roman"/>
          <w:sz w:val="20"/>
        </w:rPr>
      </w:pPr>
    </w:p>
    <w:p w14:paraId="22ACDA63" w14:textId="77777777" w:rsidR="00AF3AA6" w:rsidRDefault="00AF3AA6">
      <w:pPr>
        <w:pStyle w:val="Corpotesto"/>
        <w:rPr>
          <w:rFonts w:ascii="Times New Roman"/>
          <w:sz w:val="20"/>
        </w:rPr>
      </w:pPr>
    </w:p>
    <w:p w14:paraId="5C42C568" w14:textId="77777777" w:rsidR="00AF3AA6" w:rsidRDefault="00AF3AA6">
      <w:pPr>
        <w:pStyle w:val="Corpotesto"/>
        <w:rPr>
          <w:rFonts w:ascii="Times New Roman"/>
          <w:sz w:val="20"/>
        </w:rPr>
      </w:pPr>
    </w:p>
    <w:p w14:paraId="089BFE87" w14:textId="77777777" w:rsidR="00AF3AA6" w:rsidRDefault="00AF3AA6">
      <w:pPr>
        <w:pStyle w:val="Corpotesto"/>
        <w:spacing w:before="73"/>
        <w:rPr>
          <w:rFonts w:ascii="Times New Roman"/>
          <w:sz w:val="20"/>
        </w:rPr>
      </w:pPr>
    </w:p>
    <w:p w14:paraId="6380290E" w14:textId="77777777" w:rsidR="00AF3AA6" w:rsidRDefault="00F227AE">
      <w:pPr>
        <w:tabs>
          <w:tab w:val="left" w:pos="3606"/>
        </w:tabs>
        <w:ind w:left="1353"/>
        <w:rPr>
          <w:rFonts w:ascii="Times New Roman"/>
          <w:sz w:val="20"/>
        </w:rPr>
      </w:pPr>
      <w:r>
        <w:rPr>
          <w:rFonts w:ascii="Times New Roman"/>
          <w:noProof/>
          <w:position w:val="2"/>
          <w:sz w:val="20"/>
          <w:lang w:eastAsia="it-IT"/>
        </w:rPr>
        <w:drawing>
          <wp:inline distT="0" distB="0" distL="0" distR="0" wp14:anchorId="18FAC77B" wp14:editId="67C37B52">
            <wp:extent cx="1232039" cy="1166812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039" cy="1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"/>
          <w:sz w:val="20"/>
        </w:rPr>
        <w:tab/>
      </w:r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515ED720" wp14:editId="3E6FB467">
            <wp:extent cx="1155308" cy="1138427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308" cy="113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D7C6" w14:textId="77777777" w:rsidR="00AF3AA6" w:rsidRDefault="00AF3AA6">
      <w:pPr>
        <w:pStyle w:val="Corpotesto"/>
        <w:spacing w:before="235"/>
        <w:rPr>
          <w:rFonts w:ascii="Times New Roman"/>
          <w:sz w:val="33"/>
        </w:rPr>
      </w:pPr>
    </w:p>
    <w:p w14:paraId="7C69B106" w14:textId="6535FC60" w:rsidR="00AF3AA6" w:rsidRPr="00800EF5" w:rsidRDefault="00F227AE" w:rsidP="006E0B6A">
      <w:pPr>
        <w:spacing w:line="252" w:lineRule="auto"/>
        <w:ind w:left="1605" w:right="1137" w:hanging="3"/>
        <w:rPr>
          <w:color w:val="000000" w:themeColor="text1"/>
          <w:w w:val="115"/>
          <w:sz w:val="33"/>
        </w:rPr>
      </w:pPr>
      <w:r>
        <w:rPr>
          <w:color w:val="565656"/>
          <w:w w:val="115"/>
          <w:sz w:val="33"/>
        </w:rPr>
        <w:t xml:space="preserve">FONDAZIONE DISTRETTO LIONS </w:t>
      </w:r>
      <w:r w:rsidRPr="00800EF5">
        <w:rPr>
          <w:color w:val="000000" w:themeColor="text1"/>
          <w:w w:val="115"/>
          <w:sz w:val="33"/>
        </w:rPr>
        <w:t>108Y</w:t>
      </w:r>
      <w:r w:rsidR="006E0B6A" w:rsidRPr="00800EF5">
        <w:rPr>
          <w:color w:val="000000" w:themeColor="text1"/>
          <w:w w:val="115"/>
          <w:sz w:val="33"/>
        </w:rPr>
        <w:t>a E.T.S.</w:t>
      </w:r>
    </w:p>
    <w:p w14:paraId="576F0E9D" w14:textId="2E2D0EEF" w:rsidR="006E0B6A" w:rsidRDefault="006E0B6A" w:rsidP="006E0B6A">
      <w:pPr>
        <w:spacing w:line="252" w:lineRule="auto"/>
        <w:ind w:left="1605" w:right="1137" w:hanging="3"/>
        <w:jc w:val="center"/>
        <w:rPr>
          <w:sz w:val="33"/>
        </w:rPr>
      </w:pPr>
      <w:r>
        <w:rPr>
          <w:color w:val="565656"/>
          <w:w w:val="115"/>
          <w:sz w:val="33"/>
        </w:rPr>
        <w:t>(Repertorio RUNTS n.81230)</w:t>
      </w:r>
    </w:p>
    <w:p w14:paraId="7DB93B2C" w14:textId="77777777" w:rsidR="00AF3AA6" w:rsidRDefault="00AF3AA6">
      <w:pPr>
        <w:pStyle w:val="Corpotesto"/>
        <w:rPr>
          <w:sz w:val="33"/>
        </w:rPr>
      </w:pPr>
    </w:p>
    <w:p w14:paraId="461FFAE6" w14:textId="77777777" w:rsidR="00AF3AA6" w:rsidRDefault="00AF3AA6">
      <w:pPr>
        <w:pStyle w:val="Corpotesto"/>
        <w:spacing w:before="271"/>
        <w:rPr>
          <w:sz w:val="33"/>
        </w:rPr>
      </w:pPr>
    </w:p>
    <w:p w14:paraId="53E92365" w14:textId="77777777" w:rsidR="00AF3AA6" w:rsidRDefault="00580EC0">
      <w:pPr>
        <w:pStyle w:val="Titolo"/>
        <w:tabs>
          <w:tab w:val="left" w:pos="2771"/>
        </w:tabs>
        <w:spacing w:line="254" w:lineRule="auto"/>
      </w:pPr>
      <w:r>
        <w:rPr>
          <w:color w:val="3456A1"/>
          <w:spacing w:val="-2"/>
          <w:w w:val="120"/>
        </w:rPr>
        <w:t>REG</w:t>
      </w:r>
      <w:r w:rsidR="004B6ADB">
        <w:rPr>
          <w:color w:val="3456A1"/>
          <w:spacing w:val="-2"/>
          <w:w w:val="120"/>
        </w:rPr>
        <w:t>OLAMENTO</w:t>
      </w:r>
      <w:r w:rsidR="00F227AE">
        <w:rPr>
          <w:color w:val="3456A1"/>
          <w:spacing w:val="-2"/>
          <w:w w:val="120"/>
        </w:rPr>
        <w:t xml:space="preserve"> </w:t>
      </w:r>
      <w:r w:rsidR="00BB1B56">
        <w:rPr>
          <w:color w:val="3456A1"/>
          <w:w w:val="120"/>
        </w:rPr>
        <w:t>PER L'EROG</w:t>
      </w:r>
      <w:r w:rsidR="00F227AE">
        <w:rPr>
          <w:color w:val="3456A1"/>
          <w:w w:val="120"/>
        </w:rPr>
        <w:t xml:space="preserve">AZIONE </w:t>
      </w:r>
      <w:r w:rsidR="00F227AE">
        <w:rPr>
          <w:color w:val="3456A1"/>
          <w:spacing w:val="-6"/>
          <w:w w:val="120"/>
        </w:rPr>
        <w:t>DI</w:t>
      </w:r>
      <w:r w:rsidR="00F227AE">
        <w:rPr>
          <w:color w:val="3456A1"/>
        </w:rPr>
        <w:tab/>
      </w:r>
      <w:r w:rsidR="00F227AE">
        <w:rPr>
          <w:color w:val="3456A1"/>
          <w:spacing w:val="-2"/>
          <w:w w:val="120"/>
        </w:rPr>
        <w:t>CONTRIBUTI</w:t>
      </w:r>
    </w:p>
    <w:p w14:paraId="31FFAB5D" w14:textId="77777777" w:rsidR="00AF3AA6" w:rsidRDefault="00AF3AA6">
      <w:pPr>
        <w:pStyle w:val="Corpotesto"/>
        <w:rPr>
          <w:b/>
          <w:sz w:val="20"/>
        </w:rPr>
      </w:pPr>
    </w:p>
    <w:p w14:paraId="385DE82D" w14:textId="77777777" w:rsidR="00AF3AA6" w:rsidRDefault="00AF3AA6">
      <w:pPr>
        <w:pStyle w:val="Corpotesto"/>
        <w:rPr>
          <w:b/>
          <w:sz w:val="20"/>
        </w:rPr>
      </w:pPr>
    </w:p>
    <w:p w14:paraId="05A0D494" w14:textId="390C307A" w:rsidR="00AF3AA6" w:rsidRDefault="006E0B6A">
      <w:pPr>
        <w:pStyle w:val="Corpotesto"/>
        <w:spacing w:before="143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E689BB9" wp14:editId="64DACD8B">
                <wp:simplePos x="0" y="0"/>
                <wp:positionH relativeFrom="page">
                  <wp:posOffset>1011555</wp:posOffset>
                </wp:positionH>
                <wp:positionV relativeFrom="paragraph">
                  <wp:posOffset>252095</wp:posOffset>
                </wp:positionV>
                <wp:extent cx="3373120" cy="254635"/>
                <wp:effectExtent l="0" t="0" r="0" b="0"/>
                <wp:wrapTopAndBottom/>
                <wp:docPr id="1251642588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3120" cy="254635"/>
                          <a:chOff x="1593" y="397"/>
                          <a:chExt cx="5312" cy="401"/>
                        </a:xfrm>
                      </wpg:grpSpPr>
                      <wps:wsp>
                        <wps:cNvPr id="104675398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593" y="630"/>
                            <a:ext cx="53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72311287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5" y="397"/>
                            <a:ext cx="637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B50C8" id="docshapegroup4" o:spid="_x0000_s1026" style="position:absolute;margin-left:79.65pt;margin-top:19.85pt;width:265.6pt;height:20.05pt;z-index:-15728640;mso-wrap-distance-left:0;mso-wrap-distance-right:0;mso-position-horizontal-relative:page" coordorigin="1593,397" coordsize="5312,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">
                <v:line id="Line 25" o:spid="_x0000_s1027" style="position:absolute;visibility:visible;mso-wrap-style:square" from="1593,630" to="6905,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" strokeweight="1pt"/>
                <v:shape id="docshape5" o:spid="_x0000_s1028" type="#_x0000_t75" style="position:absolute;left:4975;top:397;width:637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">
                  <v:imagedata r:id="rId17" o:title=""/>
                </v:shape>
                <w10:wrap type="topAndBottom" anchorx="page"/>
              </v:group>
            </w:pict>
          </mc:Fallback>
        </mc:AlternateContent>
      </w:r>
    </w:p>
    <w:p w14:paraId="0607D729" w14:textId="6A857877" w:rsidR="00AF3AA6" w:rsidRDefault="00F227AE">
      <w:pPr>
        <w:spacing w:after="24"/>
        <w:ind w:left="1593"/>
        <w:rPr>
          <w:rFonts w:ascii="Tahoma"/>
          <w:sz w:val="53"/>
        </w:rPr>
      </w:pPr>
      <w:r>
        <w:rPr>
          <w:rFonts w:ascii="Tahoma"/>
          <w:color w:val="575756"/>
          <w:spacing w:val="35"/>
          <w:w w:val="110"/>
          <w:sz w:val="53"/>
        </w:rPr>
        <w:t>A.S</w:t>
      </w:r>
      <w:r w:rsidR="0031607F">
        <w:rPr>
          <w:rFonts w:ascii="Tahoma"/>
          <w:color w:val="575756"/>
          <w:spacing w:val="35"/>
          <w:w w:val="110"/>
          <w:sz w:val="53"/>
        </w:rPr>
        <w:t xml:space="preserve">. </w:t>
      </w:r>
      <w:r w:rsidR="0031607F">
        <w:rPr>
          <w:rFonts w:ascii="Tahoma"/>
          <w:color w:val="575756"/>
          <w:spacing w:val="53"/>
          <w:w w:val="110"/>
          <w:sz w:val="53"/>
        </w:rPr>
        <w:t>202</w:t>
      </w:r>
      <w:r w:rsidR="008E0347">
        <w:rPr>
          <w:rFonts w:ascii="Tahoma"/>
          <w:color w:val="575756"/>
          <w:spacing w:val="53"/>
          <w:w w:val="110"/>
          <w:sz w:val="53"/>
        </w:rPr>
        <w:t>4</w:t>
      </w:r>
      <w:r>
        <w:rPr>
          <w:rFonts w:ascii="Tahoma"/>
          <w:color w:val="575756"/>
          <w:spacing w:val="53"/>
          <w:w w:val="110"/>
          <w:sz w:val="53"/>
        </w:rPr>
        <w:t>-</w:t>
      </w:r>
      <w:r w:rsidR="0031607F">
        <w:rPr>
          <w:rFonts w:ascii="Tahoma"/>
          <w:color w:val="575756"/>
          <w:spacing w:val="35"/>
          <w:w w:val="110"/>
          <w:sz w:val="53"/>
        </w:rPr>
        <w:t>202</w:t>
      </w:r>
      <w:r w:rsidR="008E0347">
        <w:rPr>
          <w:rFonts w:ascii="Tahoma"/>
          <w:color w:val="575756"/>
          <w:spacing w:val="35"/>
          <w:w w:val="110"/>
          <w:sz w:val="53"/>
        </w:rPr>
        <w:t>5</w:t>
      </w:r>
      <w:r>
        <w:rPr>
          <w:rFonts w:ascii="Tahoma"/>
          <w:color w:val="575756"/>
          <w:spacing w:val="35"/>
          <w:w w:val="110"/>
          <w:sz w:val="53"/>
        </w:rPr>
        <w:t xml:space="preserve"> </w:t>
      </w:r>
    </w:p>
    <w:p w14:paraId="75D5E581" w14:textId="1E841C87" w:rsidR="00AF3AA6" w:rsidRDefault="006E0B6A">
      <w:pPr>
        <w:pStyle w:val="Corpotesto"/>
        <w:spacing w:line="242" w:lineRule="exact"/>
        <w:ind w:left="1583"/>
        <w:rPr>
          <w:rFonts w:ascii="Tahoma"/>
          <w:sz w:val="20"/>
        </w:rPr>
      </w:pPr>
      <w:r>
        <w:rPr>
          <w:rFonts w:ascii="Tahoma"/>
          <w:noProof/>
          <w:position w:val="-4"/>
          <w:sz w:val="20"/>
        </w:rPr>
        <mc:AlternateContent>
          <mc:Choice Requires="wpg">
            <w:drawing>
              <wp:inline distT="0" distB="0" distL="0" distR="0" wp14:anchorId="6E2AECE8" wp14:editId="1166597F">
                <wp:extent cx="3373120" cy="154305"/>
                <wp:effectExtent l="14605" t="0" r="12700" b="1270"/>
                <wp:docPr id="1185727356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3120" cy="154305"/>
                          <a:chOff x="0" y="0"/>
                          <a:chExt cx="5312" cy="243"/>
                        </a:xfrm>
                      </wpg:grpSpPr>
                      <wps:wsp>
                        <wps:cNvPr id="154620502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53"/>
                            <a:ext cx="53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88748403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" y="0"/>
                            <a:ext cx="385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141730" id="docshapegroup6" o:spid="_x0000_s1026" style="width:265.6pt;height:12.15pt;mso-position-horizontal-relative:char;mso-position-vertical-relative:line" coordsize="5312,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">
                <v:line id="Line 22" o:spid="_x0000_s1027" style="position:absolute;visibility:visible;mso-wrap-style:square" from="0,53" to="5312,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" strokeweight="1pt"/>
                <v:shape id="docshape7" o:spid="_x0000_s1028" type="#_x0000_t75" style="position:absolute;left:403;width:385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">
                  <v:imagedata r:id="rId19" o:title=""/>
                </v:shape>
                <w10:anchorlock/>
              </v:group>
            </w:pict>
          </mc:Fallback>
        </mc:AlternateContent>
      </w:r>
    </w:p>
    <w:p w14:paraId="29D28D1C" w14:textId="77777777" w:rsidR="00AF3AA6" w:rsidRDefault="00AF3AA6">
      <w:pPr>
        <w:spacing w:line="242" w:lineRule="exact"/>
        <w:rPr>
          <w:rFonts w:ascii="Tahoma"/>
          <w:sz w:val="20"/>
        </w:rPr>
        <w:sectPr w:rsidR="00AF3AA6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14:paraId="0D7C3FC5" w14:textId="1421F7CA" w:rsidR="00AF3AA6" w:rsidRPr="00800EF5" w:rsidRDefault="008078B2">
      <w:pPr>
        <w:spacing w:before="63" w:line="266" w:lineRule="auto"/>
        <w:ind w:left="1225" w:right="4234" w:hanging="5"/>
        <w:rPr>
          <w:b/>
          <w:color w:val="365F91" w:themeColor="accent1" w:themeShade="BF"/>
          <w:sz w:val="34"/>
        </w:rPr>
      </w:pPr>
      <w:r>
        <w:rPr>
          <w:b/>
          <w:color w:val="3456A1"/>
          <w:w w:val="125"/>
          <w:sz w:val="34"/>
        </w:rPr>
        <w:lastRenderedPageBreak/>
        <w:t>ORG</w:t>
      </w:r>
      <w:r w:rsidR="00F227AE">
        <w:rPr>
          <w:b/>
          <w:color w:val="3456A1"/>
          <w:w w:val="125"/>
          <w:sz w:val="34"/>
        </w:rPr>
        <w:t>ANI</w:t>
      </w:r>
      <w:r>
        <w:rPr>
          <w:b/>
          <w:color w:val="3456A1"/>
          <w:w w:val="125"/>
          <w:sz w:val="34"/>
        </w:rPr>
        <w:t xml:space="preserve"> </w:t>
      </w:r>
      <w:r w:rsidR="00F227AE">
        <w:rPr>
          <w:b/>
          <w:color w:val="3456A1"/>
          <w:w w:val="125"/>
          <w:sz w:val="34"/>
        </w:rPr>
        <w:t>DELLA</w:t>
      </w:r>
      <w:r>
        <w:rPr>
          <w:b/>
          <w:color w:val="3456A1"/>
          <w:w w:val="125"/>
          <w:sz w:val="34"/>
        </w:rPr>
        <w:t xml:space="preserve"> </w:t>
      </w:r>
      <w:r w:rsidR="00F227AE">
        <w:rPr>
          <w:b/>
          <w:color w:val="3456A1"/>
          <w:w w:val="125"/>
          <w:sz w:val="34"/>
        </w:rPr>
        <w:t>FONDAZIONE DISTRETTO LIONS 108</w:t>
      </w:r>
      <w:r w:rsidR="006E0B6A">
        <w:rPr>
          <w:b/>
          <w:color w:val="3456A1"/>
          <w:w w:val="125"/>
          <w:sz w:val="34"/>
        </w:rPr>
        <w:t xml:space="preserve"> </w:t>
      </w:r>
      <w:proofErr w:type="spellStart"/>
      <w:r w:rsidR="00F227AE" w:rsidRPr="00800EF5">
        <w:rPr>
          <w:b/>
          <w:color w:val="365F91" w:themeColor="accent1" w:themeShade="BF"/>
          <w:w w:val="125"/>
          <w:sz w:val="34"/>
        </w:rPr>
        <w:t>Y</w:t>
      </w:r>
      <w:r w:rsidR="006E0B6A" w:rsidRPr="00800EF5">
        <w:rPr>
          <w:b/>
          <w:color w:val="365F91" w:themeColor="accent1" w:themeShade="BF"/>
          <w:w w:val="125"/>
          <w:sz w:val="34"/>
        </w:rPr>
        <w:t>a</w:t>
      </w:r>
      <w:proofErr w:type="spellEnd"/>
      <w:r w:rsidR="002E7DC5" w:rsidRPr="00800EF5">
        <w:rPr>
          <w:b/>
          <w:color w:val="365F91" w:themeColor="accent1" w:themeShade="BF"/>
          <w:w w:val="125"/>
          <w:sz w:val="34"/>
        </w:rPr>
        <w:t xml:space="preserve"> ETS</w:t>
      </w:r>
    </w:p>
    <w:p w14:paraId="72A71ED0" w14:textId="007FD9DC" w:rsidR="00AF3AA6" w:rsidRDefault="006E0B6A">
      <w:pPr>
        <w:pStyle w:val="Corpotesto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738DE84" wp14:editId="3A0F8576">
                <wp:simplePos x="0" y="0"/>
                <wp:positionH relativeFrom="page">
                  <wp:posOffset>710565</wp:posOffset>
                </wp:positionH>
                <wp:positionV relativeFrom="paragraph">
                  <wp:posOffset>146685</wp:posOffset>
                </wp:positionV>
                <wp:extent cx="5847080" cy="1270"/>
                <wp:effectExtent l="0" t="0" r="0" b="0"/>
                <wp:wrapTopAndBottom/>
                <wp:docPr id="158396899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7080" cy="1270"/>
                        </a:xfrm>
                        <a:custGeom>
                          <a:avLst/>
                          <a:gdLst>
                            <a:gd name="T0" fmla="+- 0 1119 1119"/>
                            <a:gd name="T1" fmla="*/ T0 w 9208"/>
                            <a:gd name="T2" fmla="+- 0 10327 1119"/>
                            <a:gd name="T3" fmla="*/ T2 w 92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08">
                              <a:moveTo>
                                <a:pt x="0" y="0"/>
                              </a:moveTo>
                              <a:lnTo>
                                <a:pt x="920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C58AB" id="docshape8" o:spid="_x0000_s1026" style="position:absolute;margin-left:55.95pt;margin-top:11.55pt;width:460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" path="m,l9208,e" filled="f" strokeweight="1pt">
                <v:path arrowok="t" o:connecttype="custom" o:connectlocs="0,0;5847080,0" o:connectangles="0,0"/>
                <w10:wrap type="topAndBottom" anchorx="page"/>
              </v:shape>
            </w:pict>
          </mc:Fallback>
        </mc:AlternateContent>
      </w:r>
    </w:p>
    <w:p w14:paraId="1055FEE3" w14:textId="77777777" w:rsidR="00AF3AA6" w:rsidRDefault="00AF3AA6">
      <w:pPr>
        <w:pStyle w:val="Corpotesto"/>
        <w:spacing w:before="14"/>
        <w:rPr>
          <w:b/>
          <w:sz w:val="34"/>
        </w:rPr>
      </w:pPr>
    </w:p>
    <w:p w14:paraId="4E1FFE8A" w14:textId="77777777" w:rsidR="00C07900" w:rsidRDefault="00C07900" w:rsidP="006F1571">
      <w:pPr>
        <w:ind w:left="1197"/>
        <w:jc w:val="both"/>
        <w:rPr>
          <w:b/>
          <w:color w:val="365F91" w:themeColor="accent1" w:themeShade="BF"/>
          <w:w w:val="105"/>
          <w:sz w:val="25"/>
          <w:szCs w:val="25"/>
        </w:rPr>
      </w:pPr>
    </w:p>
    <w:p w14:paraId="3C74D730" w14:textId="77777777" w:rsidR="00920425" w:rsidRPr="00C07900" w:rsidRDefault="00F227AE" w:rsidP="006F1571">
      <w:pPr>
        <w:ind w:left="1197"/>
        <w:jc w:val="both"/>
        <w:rPr>
          <w:b/>
          <w:color w:val="365F91" w:themeColor="accent1" w:themeShade="BF"/>
          <w:w w:val="105"/>
          <w:sz w:val="25"/>
          <w:szCs w:val="25"/>
        </w:rPr>
      </w:pPr>
      <w:r w:rsidRPr="00C07900">
        <w:rPr>
          <w:b/>
          <w:color w:val="365F91" w:themeColor="accent1" w:themeShade="BF"/>
          <w:w w:val="105"/>
          <w:sz w:val="25"/>
          <w:szCs w:val="25"/>
        </w:rPr>
        <w:t>P</w:t>
      </w:r>
      <w:r w:rsidR="00920425" w:rsidRPr="00C07900">
        <w:rPr>
          <w:b/>
          <w:color w:val="365F91" w:themeColor="accent1" w:themeShade="BF"/>
          <w:w w:val="105"/>
          <w:sz w:val="25"/>
          <w:szCs w:val="25"/>
        </w:rPr>
        <w:t>RESIDENTE DELLA FONDAZIONE</w:t>
      </w:r>
    </w:p>
    <w:p w14:paraId="69702B38" w14:textId="77777777" w:rsidR="00920425" w:rsidRPr="00C07900" w:rsidRDefault="00920425" w:rsidP="006F1571">
      <w:pPr>
        <w:ind w:left="1197"/>
        <w:jc w:val="both"/>
        <w:rPr>
          <w:b/>
          <w:color w:val="3B3B3B"/>
          <w:w w:val="105"/>
          <w:sz w:val="25"/>
          <w:szCs w:val="25"/>
        </w:rPr>
      </w:pPr>
    </w:p>
    <w:p w14:paraId="4B455267" w14:textId="4F320C8C" w:rsidR="00AF3AA6" w:rsidRPr="0014622C" w:rsidRDefault="00F227AE" w:rsidP="00C916D4">
      <w:pPr>
        <w:spacing w:line="386" w:lineRule="auto"/>
        <w:ind w:left="1191" w:right="1420" w:firstLine="6"/>
        <w:jc w:val="both"/>
        <w:rPr>
          <w:color w:val="3B3B3B"/>
          <w:w w:val="105"/>
          <w:sz w:val="24"/>
          <w:szCs w:val="24"/>
        </w:rPr>
      </w:pPr>
      <w:r w:rsidRPr="00C07900">
        <w:rPr>
          <w:color w:val="3B3B3B"/>
          <w:w w:val="105"/>
          <w:sz w:val="25"/>
          <w:szCs w:val="25"/>
        </w:rPr>
        <w:t>Governatore</w:t>
      </w:r>
      <w:r w:rsidR="00920425" w:rsidRPr="00C07900">
        <w:rPr>
          <w:color w:val="3B3B3B"/>
          <w:w w:val="105"/>
          <w:sz w:val="25"/>
          <w:szCs w:val="25"/>
        </w:rPr>
        <w:t xml:space="preserve"> </w:t>
      </w:r>
      <w:r w:rsidRPr="00C07900">
        <w:rPr>
          <w:color w:val="3B3B3B"/>
          <w:w w:val="105"/>
          <w:sz w:val="25"/>
          <w:szCs w:val="25"/>
        </w:rPr>
        <w:t>de</w:t>
      </w:r>
      <w:r w:rsidR="00B6247E" w:rsidRPr="00C07900">
        <w:rPr>
          <w:color w:val="3B3B3B"/>
          <w:w w:val="105"/>
          <w:sz w:val="25"/>
          <w:szCs w:val="25"/>
        </w:rPr>
        <w:t xml:space="preserve">l </w:t>
      </w:r>
      <w:r w:rsidRPr="00C07900">
        <w:rPr>
          <w:color w:val="3B3B3B"/>
          <w:w w:val="105"/>
          <w:sz w:val="25"/>
          <w:szCs w:val="25"/>
        </w:rPr>
        <w:t>Distretto</w:t>
      </w:r>
      <w:r w:rsidR="008078B2" w:rsidRPr="00C07900">
        <w:rPr>
          <w:color w:val="3B3B3B"/>
          <w:w w:val="105"/>
          <w:sz w:val="25"/>
          <w:szCs w:val="25"/>
        </w:rPr>
        <w:t xml:space="preserve"> </w:t>
      </w:r>
      <w:r w:rsidRPr="00C07900">
        <w:rPr>
          <w:color w:val="3B3B3B"/>
          <w:w w:val="105"/>
          <w:sz w:val="25"/>
          <w:szCs w:val="25"/>
        </w:rPr>
        <w:t>Lions</w:t>
      </w:r>
      <w:r w:rsidR="008078B2" w:rsidRPr="00C07900">
        <w:rPr>
          <w:color w:val="3B3B3B"/>
          <w:w w:val="105"/>
          <w:sz w:val="25"/>
          <w:szCs w:val="25"/>
        </w:rPr>
        <w:t xml:space="preserve"> </w:t>
      </w:r>
      <w:r w:rsidR="00887DA6" w:rsidRPr="00C07900">
        <w:rPr>
          <w:color w:val="3B3B3B"/>
          <w:w w:val="105"/>
          <w:sz w:val="25"/>
          <w:szCs w:val="25"/>
        </w:rPr>
        <w:t>108</w:t>
      </w:r>
      <w:r w:rsidRPr="00C07900">
        <w:rPr>
          <w:color w:val="3B3B3B"/>
          <w:spacing w:val="-5"/>
          <w:w w:val="105"/>
          <w:sz w:val="25"/>
          <w:szCs w:val="25"/>
        </w:rPr>
        <w:t>Ya</w:t>
      </w:r>
      <w:r w:rsidR="00920425" w:rsidRPr="00C07900">
        <w:rPr>
          <w:sz w:val="25"/>
          <w:szCs w:val="25"/>
        </w:rPr>
        <w:t xml:space="preserve"> </w:t>
      </w:r>
      <w:r w:rsidR="008E0347">
        <w:rPr>
          <w:color w:val="3B3B3B"/>
          <w:w w:val="105"/>
          <w:sz w:val="25"/>
          <w:szCs w:val="25"/>
        </w:rPr>
        <w:t>Tommaso Di Napoli</w:t>
      </w:r>
      <w:r w:rsidR="0014622C">
        <w:rPr>
          <w:color w:val="3B3B3B"/>
          <w:w w:val="105"/>
          <w:sz w:val="25"/>
          <w:szCs w:val="25"/>
        </w:rPr>
        <w:t xml:space="preserve"> </w:t>
      </w:r>
      <w:r w:rsidR="0014622C">
        <w:rPr>
          <w:color w:val="3B3B3B"/>
          <w:w w:val="105"/>
          <w:sz w:val="24"/>
          <w:szCs w:val="24"/>
        </w:rPr>
        <w:t>– L.C. Eboli Battipaglia</w:t>
      </w:r>
    </w:p>
    <w:p w14:paraId="3D77205F" w14:textId="77777777" w:rsidR="00C07900" w:rsidRDefault="00C07900" w:rsidP="00C07900">
      <w:pPr>
        <w:spacing w:line="386" w:lineRule="auto"/>
        <w:ind w:left="1191" w:right="3340" w:firstLine="6"/>
        <w:jc w:val="both"/>
        <w:rPr>
          <w:b/>
          <w:color w:val="365F91" w:themeColor="accent1" w:themeShade="BF"/>
          <w:w w:val="105"/>
          <w:sz w:val="25"/>
          <w:szCs w:val="25"/>
        </w:rPr>
      </w:pPr>
    </w:p>
    <w:p w14:paraId="1E21A605" w14:textId="77777777" w:rsidR="00C07900" w:rsidRPr="00C07900" w:rsidRDefault="00920425" w:rsidP="00C07900">
      <w:pPr>
        <w:spacing w:line="386" w:lineRule="auto"/>
        <w:ind w:left="1191" w:right="3340" w:firstLine="6"/>
        <w:jc w:val="both"/>
        <w:rPr>
          <w:b/>
          <w:color w:val="365F91" w:themeColor="accent1" w:themeShade="BF"/>
          <w:w w:val="105"/>
          <w:sz w:val="25"/>
          <w:szCs w:val="25"/>
        </w:rPr>
      </w:pPr>
      <w:r w:rsidRPr="00C07900">
        <w:rPr>
          <w:b/>
          <w:color w:val="365F91" w:themeColor="accent1" w:themeShade="BF"/>
          <w:w w:val="105"/>
          <w:sz w:val="25"/>
          <w:szCs w:val="25"/>
        </w:rPr>
        <w:t xml:space="preserve">PRESIDENTE DEL CONSIGLIO DI AMMINISTRAZIONE </w:t>
      </w:r>
    </w:p>
    <w:p w14:paraId="0BEAC890" w14:textId="77777777" w:rsidR="00C07900" w:rsidRDefault="00F227AE" w:rsidP="006F1571">
      <w:pPr>
        <w:spacing w:line="386" w:lineRule="auto"/>
        <w:ind w:left="1191" w:right="3340" w:firstLine="6"/>
        <w:jc w:val="both"/>
        <w:rPr>
          <w:b/>
          <w:color w:val="3B3B3B"/>
          <w:w w:val="105"/>
          <w:sz w:val="25"/>
          <w:szCs w:val="25"/>
        </w:rPr>
      </w:pPr>
      <w:r w:rsidRPr="00C07900">
        <w:rPr>
          <w:b/>
          <w:color w:val="3B3B3B"/>
          <w:w w:val="105"/>
          <w:sz w:val="25"/>
          <w:szCs w:val="25"/>
        </w:rPr>
        <w:t xml:space="preserve"> </w:t>
      </w:r>
    </w:p>
    <w:p w14:paraId="491CFF60" w14:textId="09A5B3FC" w:rsidR="00920425" w:rsidRPr="006C37DD" w:rsidRDefault="00920425" w:rsidP="006F1571">
      <w:pPr>
        <w:spacing w:line="386" w:lineRule="auto"/>
        <w:ind w:left="1191" w:right="3340" w:firstLine="6"/>
        <w:jc w:val="both"/>
        <w:rPr>
          <w:color w:val="3B3B3B"/>
          <w:w w:val="105"/>
          <w:sz w:val="24"/>
          <w:szCs w:val="24"/>
        </w:rPr>
      </w:pPr>
      <w:r w:rsidRPr="00C07900">
        <w:rPr>
          <w:b/>
          <w:color w:val="3B3B3B"/>
          <w:w w:val="105"/>
          <w:sz w:val="25"/>
          <w:szCs w:val="25"/>
        </w:rPr>
        <w:t xml:space="preserve"> </w:t>
      </w:r>
      <w:r w:rsidRPr="006C37DD">
        <w:rPr>
          <w:b/>
          <w:color w:val="3B3B3B"/>
          <w:w w:val="105"/>
          <w:sz w:val="24"/>
          <w:szCs w:val="24"/>
        </w:rPr>
        <w:t xml:space="preserve">- </w:t>
      </w:r>
      <w:r w:rsidR="008E0347">
        <w:rPr>
          <w:color w:val="3B3B3B"/>
          <w:w w:val="105"/>
          <w:sz w:val="24"/>
          <w:szCs w:val="24"/>
        </w:rPr>
        <w:t>Franco Scarpino – Lions Club Catanzaro Host</w:t>
      </w:r>
    </w:p>
    <w:p w14:paraId="787DCF27" w14:textId="77777777" w:rsidR="00C07900" w:rsidRDefault="00C07900" w:rsidP="006F1571">
      <w:pPr>
        <w:spacing w:line="386" w:lineRule="auto"/>
        <w:ind w:left="1191" w:right="3340" w:firstLine="6"/>
        <w:jc w:val="both"/>
        <w:rPr>
          <w:b/>
          <w:color w:val="365F91" w:themeColor="accent1" w:themeShade="BF"/>
          <w:w w:val="105"/>
          <w:sz w:val="25"/>
          <w:szCs w:val="25"/>
        </w:rPr>
      </w:pPr>
    </w:p>
    <w:p w14:paraId="0D80FDBD" w14:textId="77777777" w:rsidR="001B6CBF" w:rsidRPr="00C07900" w:rsidRDefault="00920425" w:rsidP="00656A1A">
      <w:pPr>
        <w:spacing w:line="386" w:lineRule="auto"/>
        <w:ind w:left="1191" w:right="3340" w:firstLine="6"/>
        <w:rPr>
          <w:color w:val="365F91" w:themeColor="accent1" w:themeShade="BF"/>
          <w:w w:val="105"/>
          <w:sz w:val="25"/>
          <w:szCs w:val="25"/>
        </w:rPr>
      </w:pPr>
      <w:r w:rsidRPr="00C07900">
        <w:rPr>
          <w:b/>
          <w:color w:val="365F91" w:themeColor="accent1" w:themeShade="BF"/>
          <w:w w:val="105"/>
          <w:sz w:val="25"/>
          <w:szCs w:val="25"/>
        </w:rPr>
        <w:t>CONSIGLIO DI AMMINISTRAZIONE</w:t>
      </w:r>
      <w:r w:rsidR="00F227AE" w:rsidRPr="00C07900">
        <w:rPr>
          <w:color w:val="365F91" w:themeColor="accent1" w:themeShade="BF"/>
          <w:w w:val="105"/>
          <w:sz w:val="25"/>
          <w:szCs w:val="25"/>
        </w:rPr>
        <w:t xml:space="preserve"> </w:t>
      </w:r>
    </w:p>
    <w:p w14:paraId="2892E4CC" w14:textId="77777777" w:rsidR="00AF3AA6" w:rsidRPr="006C37DD" w:rsidRDefault="00F227AE" w:rsidP="00656A1A">
      <w:pPr>
        <w:pStyle w:val="Paragrafoelenco"/>
        <w:numPr>
          <w:ilvl w:val="0"/>
          <w:numId w:val="5"/>
        </w:numPr>
        <w:spacing w:line="386" w:lineRule="auto"/>
        <w:ind w:right="2835"/>
        <w:jc w:val="left"/>
        <w:rPr>
          <w:sz w:val="24"/>
          <w:szCs w:val="24"/>
        </w:rPr>
      </w:pPr>
      <w:r w:rsidRPr="006C37DD">
        <w:rPr>
          <w:b/>
          <w:color w:val="3B3B3B"/>
          <w:w w:val="105"/>
          <w:sz w:val="24"/>
          <w:szCs w:val="24"/>
        </w:rPr>
        <w:t>Vice</w:t>
      </w:r>
      <w:r w:rsidR="001B6CBF" w:rsidRPr="006C37DD">
        <w:rPr>
          <w:b/>
          <w:color w:val="3B3B3B"/>
          <w:w w:val="105"/>
          <w:sz w:val="24"/>
          <w:szCs w:val="24"/>
        </w:rPr>
        <w:t xml:space="preserve"> </w:t>
      </w:r>
      <w:r w:rsidRPr="006C37DD">
        <w:rPr>
          <w:b/>
          <w:color w:val="3B3B3B"/>
          <w:w w:val="105"/>
          <w:sz w:val="24"/>
          <w:szCs w:val="24"/>
        </w:rPr>
        <w:t>Presidente</w:t>
      </w:r>
      <w:r w:rsidR="00920425" w:rsidRPr="006C37DD">
        <w:rPr>
          <w:color w:val="3B3B3B"/>
          <w:w w:val="105"/>
          <w:sz w:val="24"/>
          <w:szCs w:val="24"/>
        </w:rPr>
        <w:t xml:space="preserve"> </w:t>
      </w:r>
      <w:r w:rsidR="00C07900" w:rsidRPr="006C37DD">
        <w:rPr>
          <w:color w:val="3B3B3B"/>
          <w:w w:val="105"/>
          <w:sz w:val="24"/>
          <w:szCs w:val="24"/>
        </w:rPr>
        <w:t>Antonio Magliulo -</w:t>
      </w:r>
      <w:r w:rsidR="001B6CBF" w:rsidRPr="006C37DD">
        <w:rPr>
          <w:color w:val="3B3B3B"/>
          <w:w w:val="105"/>
          <w:sz w:val="24"/>
          <w:szCs w:val="24"/>
        </w:rPr>
        <w:t xml:space="preserve"> L.C. Napoli Lamon Young </w:t>
      </w:r>
    </w:p>
    <w:p w14:paraId="2660353C" w14:textId="77777777" w:rsidR="001B6CBF" w:rsidRPr="006C37DD" w:rsidRDefault="00920425" w:rsidP="00656A1A">
      <w:pPr>
        <w:pStyle w:val="Paragrafoelenco"/>
        <w:numPr>
          <w:ilvl w:val="0"/>
          <w:numId w:val="5"/>
        </w:numPr>
        <w:spacing w:line="386" w:lineRule="auto"/>
        <w:jc w:val="left"/>
        <w:rPr>
          <w:color w:val="3B3B3B"/>
          <w:w w:val="105"/>
          <w:sz w:val="24"/>
          <w:szCs w:val="24"/>
        </w:rPr>
      </w:pPr>
      <w:r w:rsidRPr="006C37DD">
        <w:rPr>
          <w:b/>
          <w:color w:val="3B3B3B"/>
          <w:w w:val="105"/>
          <w:sz w:val="24"/>
          <w:szCs w:val="24"/>
        </w:rPr>
        <w:t>Segretario</w:t>
      </w:r>
      <w:r w:rsidR="00C07900" w:rsidRPr="006C37DD">
        <w:rPr>
          <w:color w:val="3B3B3B"/>
          <w:w w:val="105"/>
          <w:sz w:val="24"/>
          <w:szCs w:val="24"/>
        </w:rPr>
        <w:t xml:space="preserve"> Eugenio Verbena -</w:t>
      </w:r>
      <w:r w:rsidR="001B6CBF" w:rsidRPr="006C37DD">
        <w:rPr>
          <w:color w:val="3B3B3B"/>
          <w:w w:val="105"/>
          <w:sz w:val="24"/>
          <w:szCs w:val="24"/>
        </w:rPr>
        <w:t xml:space="preserve"> L.C. Cava de’ Tirreni </w:t>
      </w:r>
      <w:r w:rsidRPr="006C37DD">
        <w:rPr>
          <w:color w:val="3B3B3B"/>
          <w:w w:val="105"/>
          <w:sz w:val="24"/>
          <w:szCs w:val="24"/>
        </w:rPr>
        <w:t>–</w:t>
      </w:r>
      <w:r w:rsidR="001B6CBF" w:rsidRPr="006C37DD">
        <w:rPr>
          <w:color w:val="3B3B3B"/>
          <w:w w:val="105"/>
          <w:sz w:val="24"/>
          <w:szCs w:val="24"/>
        </w:rPr>
        <w:t xml:space="preserve"> Vietri</w:t>
      </w:r>
    </w:p>
    <w:p w14:paraId="53E71171" w14:textId="77777777" w:rsidR="00AF3AA6" w:rsidRPr="006C37DD" w:rsidRDefault="00920425" w:rsidP="00656A1A">
      <w:pPr>
        <w:pStyle w:val="Paragrafoelenco"/>
        <w:numPr>
          <w:ilvl w:val="0"/>
          <w:numId w:val="5"/>
        </w:numPr>
        <w:spacing w:line="386" w:lineRule="auto"/>
        <w:jc w:val="left"/>
        <w:rPr>
          <w:sz w:val="24"/>
          <w:szCs w:val="24"/>
        </w:rPr>
      </w:pPr>
      <w:r w:rsidRPr="006C37DD">
        <w:rPr>
          <w:b/>
          <w:color w:val="3B3B3B"/>
          <w:w w:val="105"/>
          <w:sz w:val="24"/>
          <w:szCs w:val="24"/>
        </w:rPr>
        <w:t>Tesoriere</w:t>
      </w:r>
      <w:r w:rsidR="001B6CBF" w:rsidRPr="006C37DD">
        <w:rPr>
          <w:b/>
          <w:color w:val="3B3B3B"/>
          <w:w w:val="105"/>
          <w:sz w:val="24"/>
          <w:szCs w:val="24"/>
        </w:rPr>
        <w:t xml:space="preserve"> </w:t>
      </w:r>
      <w:r w:rsidR="00C07900" w:rsidRPr="006C37DD">
        <w:rPr>
          <w:color w:val="3B3B3B"/>
          <w:w w:val="105"/>
          <w:sz w:val="24"/>
          <w:szCs w:val="24"/>
        </w:rPr>
        <w:t>Massimo Sorvillo -</w:t>
      </w:r>
      <w:r w:rsidR="001B6CBF" w:rsidRPr="006C37DD">
        <w:rPr>
          <w:color w:val="3B3B3B"/>
          <w:w w:val="105"/>
          <w:sz w:val="24"/>
          <w:szCs w:val="24"/>
        </w:rPr>
        <w:t xml:space="preserve"> L.C. Eboli Battipaglia Host</w:t>
      </w:r>
    </w:p>
    <w:p w14:paraId="6295034D" w14:textId="77777777" w:rsidR="00AF3AA6" w:rsidRPr="006C37DD" w:rsidRDefault="00920425" w:rsidP="00656A1A">
      <w:pPr>
        <w:pStyle w:val="Paragrafoelenco"/>
        <w:numPr>
          <w:ilvl w:val="0"/>
          <w:numId w:val="5"/>
        </w:numPr>
        <w:spacing w:line="297" w:lineRule="exact"/>
        <w:jc w:val="left"/>
        <w:rPr>
          <w:sz w:val="24"/>
          <w:szCs w:val="24"/>
        </w:rPr>
      </w:pPr>
      <w:r w:rsidRPr="006C37DD">
        <w:rPr>
          <w:b/>
          <w:color w:val="3B3B3B"/>
          <w:w w:val="105"/>
          <w:sz w:val="24"/>
          <w:szCs w:val="24"/>
        </w:rPr>
        <w:t>Consigliere</w:t>
      </w:r>
      <w:r w:rsidR="00C07900" w:rsidRPr="006C37DD">
        <w:rPr>
          <w:color w:val="3B3B3B"/>
          <w:w w:val="105"/>
          <w:sz w:val="24"/>
          <w:szCs w:val="24"/>
        </w:rPr>
        <w:t xml:space="preserve"> Giuseppe </w:t>
      </w:r>
      <w:proofErr w:type="spellStart"/>
      <w:r w:rsidR="00C07900" w:rsidRPr="006C37DD">
        <w:rPr>
          <w:color w:val="3B3B3B"/>
          <w:w w:val="105"/>
          <w:sz w:val="24"/>
          <w:szCs w:val="24"/>
        </w:rPr>
        <w:t>Ventra</w:t>
      </w:r>
      <w:proofErr w:type="spellEnd"/>
      <w:r w:rsidR="00C07900" w:rsidRPr="006C37DD">
        <w:rPr>
          <w:color w:val="3B3B3B"/>
          <w:w w:val="105"/>
          <w:sz w:val="24"/>
          <w:szCs w:val="24"/>
        </w:rPr>
        <w:t xml:space="preserve"> -</w:t>
      </w:r>
      <w:r w:rsidR="001B6CBF" w:rsidRPr="006C37DD">
        <w:rPr>
          <w:color w:val="3B3B3B"/>
          <w:w w:val="105"/>
          <w:sz w:val="24"/>
          <w:szCs w:val="24"/>
        </w:rPr>
        <w:t xml:space="preserve"> L.C. Locri</w:t>
      </w:r>
    </w:p>
    <w:p w14:paraId="09AC865B" w14:textId="77777777" w:rsidR="006F1571" w:rsidRPr="00C07900" w:rsidRDefault="006F1571" w:rsidP="00656A1A">
      <w:pPr>
        <w:ind w:left="1185"/>
        <w:rPr>
          <w:sz w:val="25"/>
          <w:szCs w:val="25"/>
        </w:rPr>
      </w:pPr>
    </w:p>
    <w:p w14:paraId="3AAAFB52" w14:textId="77777777" w:rsidR="00C07900" w:rsidRDefault="00C07900" w:rsidP="00656A1A">
      <w:pPr>
        <w:ind w:left="1185"/>
        <w:rPr>
          <w:b/>
          <w:color w:val="3456A1"/>
          <w:spacing w:val="-2"/>
          <w:w w:val="120"/>
          <w:sz w:val="25"/>
          <w:szCs w:val="25"/>
        </w:rPr>
      </w:pPr>
    </w:p>
    <w:p w14:paraId="4C783D59" w14:textId="77777777" w:rsidR="00AF3AA6" w:rsidRPr="00C07900" w:rsidRDefault="00F227AE" w:rsidP="00656A1A">
      <w:pPr>
        <w:ind w:left="1185"/>
        <w:rPr>
          <w:b/>
          <w:sz w:val="25"/>
          <w:szCs w:val="25"/>
        </w:rPr>
      </w:pPr>
      <w:r w:rsidRPr="00C07900">
        <w:rPr>
          <w:b/>
          <w:color w:val="3456A1"/>
          <w:spacing w:val="-2"/>
          <w:w w:val="120"/>
          <w:sz w:val="25"/>
          <w:szCs w:val="25"/>
        </w:rPr>
        <w:t>COMITATO</w:t>
      </w:r>
      <w:r w:rsidR="001D1816" w:rsidRPr="00C07900">
        <w:rPr>
          <w:b/>
          <w:color w:val="3456A1"/>
          <w:spacing w:val="-2"/>
          <w:w w:val="120"/>
          <w:sz w:val="25"/>
          <w:szCs w:val="25"/>
        </w:rPr>
        <w:t xml:space="preserve"> </w:t>
      </w:r>
      <w:r w:rsidRPr="00C07900">
        <w:rPr>
          <w:b/>
          <w:color w:val="3456A1"/>
          <w:spacing w:val="-2"/>
          <w:w w:val="120"/>
          <w:sz w:val="25"/>
          <w:szCs w:val="25"/>
        </w:rPr>
        <w:t>SCIENTIFICO</w:t>
      </w:r>
    </w:p>
    <w:p w14:paraId="3BD660E4" w14:textId="77777777" w:rsidR="00AF3AA6" w:rsidRPr="00C07900" w:rsidRDefault="00AF3AA6" w:rsidP="00656A1A">
      <w:pPr>
        <w:pStyle w:val="Corpotesto"/>
        <w:spacing w:before="132"/>
        <w:rPr>
          <w:b/>
        </w:rPr>
      </w:pPr>
    </w:p>
    <w:p w14:paraId="2A4FD156" w14:textId="06319E09" w:rsidR="00AF3AA6" w:rsidRPr="006C37DD" w:rsidRDefault="002271C8" w:rsidP="00656A1A">
      <w:pPr>
        <w:pStyle w:val="Paragrafoelenco"/>
        <w:numPr>
          <w:ilvl w:val="0"/>
          <w:numId w:val="5"/>
        </w:numPr>
        <w:spacing w:line="386" w:lineRule="auto"/>
        <w:ind w:right="2721"/>
        <w:jc w:val="left"/>
        <w:rPr>
          <w:sz w:val="24"/>
          <w:szCs w:val="24"/>
        </w:rPr>
      </w:pPr>
      <w:r w:rsidRPr="006C37DD">
        <w:rPr>
          <w:b/>
          <w:color w:val="3B3B3B"/>
          <w:sz w:val="24"/>
          <w:szCs w:val="24"/>
        </w:rPr>
        <w:t>Coordinatore Comitato</w:t>
      </w:r>
      <w:r w:rsidRPr="006C37DD">
        <w:rPr>
          <w:color w:val="3B3B3B"/>
          <w:sz w:val="24"/>
          <w:szCs w:val="24"/>
        </w:rPr>
        <w:t xml:space="preserve"> Scientifico: Giuseppe </w:t>
      </w:r>
      <w:proofErr w:type="spellStart"/>
      <w:r w:rsidRPr="006C37DD">
        <w:rPr>
          <w:color w:val="3B3B3B"/>
          <w:sz w:val="24"/>
          <w:szCs w:val="24"/>
        </w:rPr>
        <w:t>Ventra</w:t>
      </w:r>
      <w:proofErr w:type="spellEnd"/>
      <w:r w:rsidR="00A3674C" w:rsidRPr="006C37DD">
        <w:rPr>
          <w:color w:val="3B3B3B"/>
          <w:sz w:val="24"/>
          <w:szCs w:val="24"/>
        </w:rPr>
        <w:t xml:space="preserve"> - </w:t>
      </w:r>
      <w:r w:rsidRPr="006C37DD">
        <w:rPr>
          <w:color w:val="3B3B3B"/>
          <w:sz w:val="24"/>
          <w:szCs w:val="24"/>
        </w:rPr>
        <w:t>L.C. Locri</w:t>
      </w:r>
    </w:p>
    <w:p w14:paraId="531EA728" w14:textId="77777777" w:rsidR="00004480" w:rsidRPr="006C37DD" w:rsidRDefault="00F227AE" w:rsidP="00656A1A">
      <w:pPr>
        <w:pStyle w:val="Paragrafoelenco"/>
        <w:numPr>
          <w:ilvl w:val="0"/>
          <w:numId w:val="5"/>
        </w:numPr>
        <w:spacing w:line="386" w:lineRule="auto"/>
        <w:ind w:right="843"/>
        <w:jc w:val="left"/>
        <w:rPr>
          <w:color w:val="3B3B3B"/>
          <w:w w:val="105"/>
          <w:sz w:val="24"/>
          <w:szCs w:val="24"/>
        </w:rPr>
      </w:pPr>
      <w:r w:rsidRPr="006C37DD">
        <w:rPr>
          <w:b/>
          <w:color w:val="3B3B3B"/>
          <w:w w:val="105"/>
          <w:sz w:val="24"/>
          <w:szCs w:val="24"/>
        </w:rPr>
        <w:t>Addet</w:t>
      </w:r>
      <w:r w:rsidR="002271C8" w:rsidRPr="006C37DD">
        <w:rPr>
          <w:b/>
          <w:color w:val="3B3B3B"/>
          <w:w w:val="105"/>
          <w:sz w:val="24"/>
          <w:szCs w:val="24"/>
        </w:rPr>
        <w:t>to Comunicazione</w:t>
      </w:r>
      <w:r w:rsidR="00920425" w:rsidRPr="006C37DD">
        <w:rPr>
          <w:color w:val="3B3B3B"/>
          <w:w w:val="105"/>
          <w:sz w:val="24"/>
          <w:szCs w:val="24"/>
        </w:rPr>
        <w:t xml:space="preserve"> </w:t>
      </w:r>
      <w:r w:rsidR="006F1571" w:rsidRPr="006C37DD">
        <w:rPr>
          <w:color w:val="3B3B3B"/>
          <w:w w:val="105"/>
          <w:sz w:val="24"/>
          <w:szCs w:val="24"/>
        </w:rPr>
        <w:t xml:space="preserve">Massimo Testa </w:t>
      </w:r>
      <w:r w:rsidR="00A3674C" w:rsidRPr="006C37DD">
        <w:rPr>
          <w:color w:val="3B3B3B"/>
          <w:w w:val="105"/>
          <w:sz w:val="24"/>
          <w:szCs w:val="24"/>
        </w:rPr>
        <w:t>-</w:t>
      </w:r>
      <w:r w:rsidR="006F1571" w:rsidRPr="006C37DD">
        <w:rPr>
          <w:color w:val="3B3B3B"/>
          <w:w w:val="105"/>
          <w:sz w:val="24"/>
          <w:szCs w:val="24"/>
        </w:rPr>
        <w:t xml:space="preserve"> </w:t>
      </w:r>
      <w:r w:rsidR="002271C8" w:rsidRPr="006C37DD">
        <w:rPr>
          <w:color w:val="3B3B3B"/>
          <w:w w:val="105"/>
          <w:sz w:val="24"/>
          <w:szCs w:val="24"/>
        </w:rPr>
        <w:t>L.C. Ave</w:t>
      </w:r>
      <w:r w:rsidR="006F1571" w:rsidRPr="006C37DD">
        <w:rPr>
          <w:color w:val="3B3B3B"/>
          <w:w w:val="105"/>
          <w:sz w:val="24"/>
          <w:szCs w:val="24"/>
        </w:rPr>
        <w:t>llino Host</w:t>
      </w:r>
      <w:r w:rsidR="00656A1A" w:rsidRPr="006C37DD">
        <w:rPr>
          <w:color w:val="3B3B3B"/>
          <w:w w:val="105"/>
          <w:sz w:val="24"/>
          <w:szCs w:val="24"/>
        </w:rPr>
        <w:t xml:space="preserve">              </w:t>
      </w:r>
    </w:p>
    <w:p w14:paraId="59FF9E58" w14:textId="77777777" w:rsidR="00AF3AA6" w:rsidRPr="006C37DD" w:rsidRDefault="00F227AE" w:rsidP="00656A1A">
      <w:pPr>
        <w:pStyle w:val="Paragrafoelenco"/>
        <w:numPr>
          <w:ilvl w:val="0"/>
          <w:numId w:val="5"/>
        </w:numPr>
        <w:spacing w:line="386" w:lineRule="auto"/>
        <w:ind w:right="843"/>
        <w:jc w:val="left"/>
        <w:rPr>
          <w:color w:val="3B3B3B"/>
          <w:w w:val="105"/>
          <w:sz w:val="24"/>
          <w:szCs w:val="24"/>
        </w:rPr>
      </w:pPr>
      <w:r w:rsidRPr="006C37DD">
        <w:rPr>
          <w:b/>
          <w:color w:val="3B3B3B"/>
          <w:w w:val="105"/>
          <w:sz w:val="24"/>
          <w:szCs w:val="24"/>
        </w:rPr>
        <w:t>Addetto Stampa</w:t>
      </w:r>
      <w:r w:rsidRPr="006C37DD">
        <w:rPr>
          <w:color w:val="3B3B3B"/>
          <w:w w:val="105"/>
          <w:sz w:val="24"/>
          <w:szCs w:val="24"/>
        </w:rPr>
        <w:t xml:space="preserve"> </w:t>
      </w:r>
      <w:r w:rsidR="002271C8" w:rsidRPr="006C37DD">
        <w:rPr>
          <w:color w:val="3B3B3B"/>
          <w:w w:val="105"/>
          <w:sz w:val="24"/>
          <w:szCs w:val="24"/>
        </w:rPr>
        <w:t xml:space="preserve">Sonia Maugeri </w:t>
      </w:r>
      <w:r w:rsidR="00A3674C" w:rsidRPr="006C37DD">
        <w:rPr>
          <w:color w:val="3B3B3B"/>
          <w:w w:val="105"/>
          <w:sz w:val="24"/>
          <w:szCs w:val="24"/>
        </w:rPr>
        <w:t>-</w:t>
      </w:r>
      <w:r w:rsidR="00EA0A77" w:rsidRPr="006C37DD">
        <w:rPr>
          <w:color w:val="3B3B3B"/>
          <w:w w:val="105"/>
          <w:sz w:val="24"/>
          <w:szCs w:val="24"/>
        </w:rPr>
        <w:t xml:space="preserve"> L.C. Potenza Pretoria</w:t>
      </w:r>
    </w:p>
    <w:p w14:paraId="3E6A76A0" w14:textId="77777777" w:rsidR="00EA0A77" w:rsidRPr="006C37DD" w:rsidRDefault="00EA0A77" w:rsidP="00656A1A">
      <w:pPr>
        <w:pStyle w:val="Paragrafoelenco"/>
        <w:numPr>
          <w:ilvl w:val="0"/>
          <w:numId w:val="5"/>
        </w:numPr>
        <w:spacing w:line="386" w:lineRule="auto"/>
        <w:ind w:right="843"/>
        <w:jc w:val="left"/>
        <w:rPr>
          <w:sz w:val="24"/>
          <w:szCs w:val="24"/>
        </w:rPr>
      </w:pPr>
      <w:r w:rsidRPr="006C37DD">
        <w:rPr>
          <w:b/>
          <w:color w:val="3B3B3B"/>
          <w:w w:val="105"/>
          <w:sz w:val="24"/>
          <w:szCs w:val="24"/>
        </w:rPr>
        <w:t xml:space="preserve"> Segretario</w:t>
      </w:r>
      <w:r w:rsidR="00A3674C" w:rsidRPr="006C37DD">
        <w:rPr>
          <w:sz w:val="24"/>
          <w:szCs w:val="24"/>
        </w:rPr>
        <w:t xml:space="preserve"> </w:t>
      </w:r>
      <w:r w:rsidR="00A3674C" w:rsidRPr="006C37DD">
        <w:rPr>
          <w:color w:val="3B3B3B"/>
          <w:w w:val="105"/>
          <w:sz w:val="24"/>
          <w:szCs w:val="24"/>
        </w:rPr>
        <w:t>Corrado Spina -</w:t>
      </w:r>
      <w:r w:rsidRPr="006C37DD">
        <w:rPr>
          <w:color w:val="3B3B3B"/>
          <w:w w:val="105"/>
          <w:sz w:val="24"/>
          <w:szCs w:val="24"/>
        </w:rPr>
        <w:t xml:space="preserve"> L.C. Eboli Battipaglia Host </w:t>
      </w:r>
    </w:p>
    <w:p w14:paraId="1555BE1B" w14:textId="77777777" w:rsidR="00C07900" w:rsidRDefault="00C07900" w:rsidP="006F1571">
      <w:pPr>
        <w:spacing w:before="208"/>
        <w:ind w:left="1185"/>
        <w:jc w:val="both"/>
        <w:rPr>
          <w:b/>
          <w:color w:val="3456A1"/>
          <w:spacing w:val="-2"/>
          <w:w w:val="120"/>
          <w:sz w:val="25"/>
          <w:szCs w:val="25"/>
        </w:rPr>
      </w:pPr>
    </w:p>
    <w:p w14:paraId="156ACD74" w14:textId="77777777" w:rsidR="00AF3AA6" w:rsidRPr="00C07900" w:rsidRDefault="00A3674C" w:rsidP="006F1571">
      <w:pPr>
        <w:spacing w:before="208"/>
        <w:ind w:left="1185"/>
        <w:jc w:val="both"/>
        <w:rPr>
          <w:b/>
          <w:sz w:val="25"/>
          <w:szCs w:val="25"/>
        </w:rPr>
      </w:pPr>
      <w:r w:rsidRPr="00C07900">
        <w:rPr>
          <w:b/>
          <w:color w:val="3456A1"/>
          <w:spacing w:val="-2"/>
          <w:w w:val="120"/>
          <w:sz w:val="25"/>
          <w:szCs w:val="25"/>
        </w:rPr>
        <w:t>ORGANO DI CONTROLLO DELLA FONDAZIONE DEL DISTRETTO</w:t>
      </w:r>
    </w:p>
    <w:p w14:paraId="3D58A518" w14:textId="77777777" w:rsidR="00AF3AA6" w:rsidRPr="00C07900" w:rsidRDefault="00AF3AA6" w:rsidP="006F1571">
      <w:pPr>
        <w:pStyle w:val="Corpotesto"/>
        <w:spacing w:before="136"/>
        <w:jc w:val="both"/>
        <w:rPr>
          <w:b/>
        </w:rPr>
      </w:pPr>
    </w:p>
    <w:p w14:paraId="0CC26E47" w14:textId="77777777" w:rsidR="00A3674C" w:rsidRPr="006C37DD" w:rsidRDefault="00F227AE" w:rsidP="00AA5DDA">
      <w:pPr>
        <w:pStyle w:val="Paragrafoelenco"/>
        <w:numPr>
          <w:ilvl w:val="0"/>
          <w:numId w:val="5"/>
        </w:numPr>
        <w:spacing w:line="338" w:lineRule="auto"/>
        <w:ind w:right="3118"/>
        <w:rPr>
          <w:b/>
          <w:color w:val="3B3B3B"/>
          <w:w w:val="105"/>
          <w:sz w:val="24"/>
          <w:szCs w:val="24"/>
        </w:rPr>
      </w:pPr>
      <w:bookmarkStart w:id="0" w:name="_Hlk148008702"/>
      <w:r w:rsidRPr="006C37DD">
        <w:rPr>
          <w:b/>
          <w:color w:val="3B3B3B"/>
          <w:w w:val="105"/>
          <w:sz w:val="24"/>
          <w:szCs w:val="24"/>
        </w:rPr>
        <w:t>Presidente</w:t>
      </w:r>
      <w:r w:rsidR="00A3674C" w:rsidRPr="006C37DD">
        <w:rPr>
          <w:b/>
          <w:color w:val="3B3B3B"/>
          <w:w w:val="105"/>
          <w:sz w:val="24"/>
          <w:szCs w:val="24"/>
        </w:rPr>
        <w:t xml:space="preserve"> </w:t>
      </w:r>
      <w:r w:rsidR="00A3674C" w:rsidRPr="006C37DD">
        <w:rPr>
          <w:color w:val="3B3B3B"/>
          <w:w w:val="105"/>
          <w:sz w:val="24"/>
          <w:szCs w:val="24"/>
        </w:rPr>
        <w:t xml:space="preserve">Gustavo Di Mauro </w:t>
      </w:r>
      <w:r w:rsidR="00C07900" w:rsidRPr="006C37DD">
        <w:rPr>
          <w:color w:val="3B3B3B"/>
          <w:w w:val="105"/>
          <w:sz w:val="24"/>
          <w:szCs w:val="24"/>
        </w:rPr>
        <w:t>-</w:t>
      </w:r>
      <w:r w:rsidR="00A3674C" w:rsidRPr="006C37DD">
        <w:rPr>
          <w:color w:val="3B3B3B"/>
          <w:w w:val="105"/>
          <w:sz w:val="24"/>
          <w:szCs w:val="24"/>
        </w:rPr>
        <w:t xml:space="preserve"> L.C. Napoli Castel Sant’ Elmo</w:t>
      </w:r>
    </w:p>
    <w:p w14:paraId="1A0D4421" w14:textId="77777777" w:rsidR="00AF3AA6" w:rsidRPr="006C37DD" w:rsidRDefault="00A3674C" w:rsidP="00CC2750">
      <w:pPr>
        <w:pStyle w:val="Paragrafoelenco"/>
        <w:numPr>
          <w:ilvl w:val="0"/>
          <w:numId w:val="5"/>
        </w:numPr>
        <w:spacing w:line="338" w:lineRule="auto"/>
        <w:ind w:right="1020"/>
        <w:rPr>
          <w:color w:val="3B3B3B"/>
          <w:w w:val="105"/>
          <w:sz w:val="24"/>
          <w:szCs w:val="24"/>
        </w:rPr>
      </w:pPr>
      <w:r w:rsidRPr="006C37DD">
        <w:rPr>
          <w:b/>
          <w:color w:val="3B3B3B"/>
          <w:w w:val="105"/>
          <w:sz w:val="24"/>
          <w:szCs w:val="24"/>
        </w:rPr>
        <w:t xml:space="preserve">Componente effettivo </w:t>
      </w:r>
      <w:r w:rsidRPr="006C37DD">
        <w:rPr>
          <w:color w:val="3B3B3B"/>
          <w:w w:val="105"/>
          <w:sz w:val="24"/>
          <w:szCs w:val="24"/>
        </w:rPr>
        <w:t xml:space="preserve">Maria Antonia Viscomi </w:t>
      </w:r>
      <w:r w:rsidR="00C07900" w:rsidRPr="006C37DD">
        <w:rPr>
          <w:color w:val="3B3B3B"/>
          <w:w w:val="105"/>
          <w:sz w:val="24"/>
          <w:szCs w:val="24"/>
        </w:rPr>
        <w:t>-</w:t>
      </w:r>
      <w:r w:rsidRPr="006C37DD">
        <w:rPr>
          <w:color w:val="3B3B3B"/>
          <w:w w:val="105"/>
          <w:sz w:val="24"/>
          <w:szCs w:val="24"/>
        </w:rPr>
        <w:t xml:space="preserve"> L.C. Cropani </w:t>
      </w:r>
      <w:r w:rsidR="00C07900" w:rsidRPr="006C37DD">
        <w:rPr>
          <w:color w:val="3B3B3B"/>
          <w:w w:val="105"/>
          <w:sz w:val="24"/>
          <w:szCs w:val="24"/>
        </w:rPr>
        <w:t>-</w:t>
      </w:r>
      <w:r w:rsidRPr="006C37DD">
        <w:rPr>
          <w:color w:val="3B3B3B"/>
          <w:w w:val="105"/>
          <w:sz w:val="24"/>
          <w:szCs w:val="24"/>
        </w:rPr>
        <w:t xml:space="preserve"> Botricello </w:t>
      </w:r>
      <w:r w:rsidR="00C07900" w:rsidRPr="006C37DD">
        <w:rPr>
          <w:color w:val="3B3B3B"/>
          <w:w w:val="105"/>
          <w:sz w:val="24"/>
          <w:szCs w:val="24"/>
        </w:rPr>
        <w:t>-</w:t>
      </w:r>
      <w:r w:rsidRPr="006C37DD">
        <w:rPr>
          <w:color w:val="3B3B3B"/>
          <w:w w:val="105"/>
          <w:sz w:val="24"/>
          <w:szCs w:val="24"/>
        </w:rPr>
        <w:t xml:space="preserve"> Sellia Marina M. J.</w:t>
      </w:r>
    </w:p>
    <w:p w14:paraId="09FB7185" w14:textId="388860C3" w:rsidR="006F1571" w:rsidRPr="006C37DD" w:rsidRDefault="006F1571" w:rsidP="00AA5DDA">
      <w:pPr>
        <w:pStyle w:val="Paragrafoelenco"/>
        <w:numPr>
          <w:ilvl w:val="0"/>
          <w:numId w:val="5"/>
        </w:numPr>
        <w:spacing w:line="338" w:lineRule="auto"/>
        <w:ind w:right="850"/>
        <w:rPr>
          <w:sz w:val="24"/>
          <w:szCs w:val="24"/>
        </w:rPr>
      </w:pPr>
      <w:r w:rsidRPr="006C37DD">
        <w:rPr>
          <w:b/>
          <w:color w:val="3B3B3B"/>
          <w:w w:val="105"/>
          <w:sz w:val="24"/>
          <w:szCs w:val="24"/>
        </w:rPr>
        <w:t xml:space="preserve">Componente effettivo </w:t>
      </w:r>
      <w:r w:rsidRPr="006C37DD">
        <w:rPr>
          <w:color w:val="3B3B3B"/>
          <w:w w:val="105"/>
          <w:sz w:val="24"/>
          <w:szCs w:val="24"/>
        </w:rPr>
        <w:t xml:space="preserve">Giuseppe Franzese </w:t>
      </w:r>
      <w:r w:rsidR="00C07900" w:rsidRPr="006C37DD">
        <w:rPr>
          <w:color w:val="3B3B3B"/>
          <w:w w:val="105"/>
          <w:sz w:val="24"/>
          <w:szCs w:val="24"/>
        </w:rPr>
        <w:t xml:space="preserve">- </w:t>
      </w:r>
      <w:r w:rsidR="00615BDC" w:rsidRPr="006C37DD">
        <w:rPr>
          <w:color w:val="3B3B3B"/>
          <w:w w:val="105"/>
          <w:sz w:val="24"/>
          <w:szCs w:val="24"/>
        </w:rPr>
        <w:t>L</w:t>
      </w:r>
      <w:r w:rsidRPr="006C37DD">
        <w:rPr>
          <w:color w:val="3B3B3B"/>
          <w:w w:val="105"/>
          <w:sz w:val="24"/>
          <w:szCs w:val="24"/>
        </w:rPr>
        <w:t>.C. San Giuseppe Vesuviano Host</w:t>
      </w:r>
    </w:p>
    <w:bookmarkEnd w:id="0"/>
    <w:p w14:paraId="0E3EB264" w14:textId="77777777" w:rsidR="00AF3AA6" w:rsidRPr="006C37DD" w:rsidRDefault="00AF3AA6" w:rsidP="006F1571">
      <w:pPr>
        <w:pStyle w:val="Corpotesto"/>
        <w:jc w:val="both"/>
        <w:rPr>
          <w:sz w:val="24"/>
          <w:szCs w:val="24"/>
        </w:rPr>
      </w:pPr>
    </w:p>
    <w:p w14:paraId="164E6D37" w14:textId="77777777" w:rsidR="00AF3AA6" w:rsidRDefault="00AF3AA6" w:rsidP="006F1571">
      <w:pPr>
        <w:pStyle w:val="Corpotesto"/>
        <w:jc w:val="both"/>
        <w:rPr>
          <w:sz w:val="26"/>
        </w:rPr>
      </w:pPr>
    </w:p>
    <w:p w14:paraId="59C08403" w14:textId="77777777" w:rsidR="00AF3AA6" w:rsidRDefault="00AF3AA6">
      <w:pPr>
        <w:pStyle w:val="Corpotesto"/>
        <w:rPr>
          <w:sz w:val="26"/>
        </w:rPr>
      </w:pPr>
    </w:p>
    <w:p w14:paraId="24986B22" w14:textId="319EB98E" w:rsidR="00AF3AA6" w:rsidRPr="007A166C" w:rsidRDefault="006E0B6A" w:rsidP="007A166C">
      <w:pPr>
        <w:ind w:left="3969"/>
        <w:rPr>
          <w:b/>
          <w:sz w:val="25"/>
        </w:rPr>
        <w:sectPr w:rsidR="00AF3AA6" w:rsidRPr="007A166C">
          <w:pgSz w:w="11910" w:h="16840"/>
          <w:pgMar w:top="1340" w:right="0" w:bottom="280" w:left="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3BBD532F" wp14:editId="35D1F280">
                <wp:simplePos x="0" y="0"/>
                <wp:positionH relativeFrom="page">
                  <wp:posOffset>3157855</wp:posOffset>
                </wp:positionH>
                <wp:positionV relativeFrom="paragraph">
                  <wp:posOffset>268605</wp:posOffset>
                </wp:positionV>
                <wp:extent cx="4402455" cy="1270"/>
                <wp:effectExtent l="0" t="0" r="0" b="0"/>
                <wp:wrapNone/>
                <wp:docPr id="176006376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2455" cy="1270"/>
                        </a:xfrm>
                        <a:custGeom>
                          <a:avLst/>
                          <a:gdLst>
                            <a:gd name="T0" fmla="+- 0 11906 4973"/>
                            <a:gd name="T1" fmla="*/ T0 w 6933"/>
                            <a:gd name="T2" fmla="+- 0 4973 4973"/>
                            <a:gd name="T3" fmla="*/ T2 w 69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33">
                              <a:moveTo>
                                <a:pt x="693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45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31E34" id="docshape9" o:spid="_x0000_s1026" style="position:absolute;margin-left:248.65pt;margin-top:21.15pt;width:346.65pt;height:.1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" path="m6933,l,e" fillcolor="#3456a2" stroked="f">
                <v:path arrowok="t" o:connecttype="custom" o:connectlocs="4402455,0;0,0" o:connectangles="0,0"/>
                <w10:wrap anchorx="page"/>
              </v:shape>
            </w:pict>
          </mc:Fallback>
        </mc:AlternateContent>
      </w:r>
      <w:r w:rsidR="00F227AE">
        <w:rPr>
          <w:b/>
          <w:color w:val="3B3B3B"/>
          <w:w w:val="120"/>
          <w:sz w:val="25"/>
        </w:rPr>
        <w:t>FONDAZIONE</w:t>
      </w:r>
      <w:r w:rsidR="00A2313B">
        <w:rPr>
          <w:b/>
          <w:color w:val="3B3B3B"/>
          <w:w w:val="120"/>
          <w:sz w:val="25"/>
        </w:rPr>
        <w:t xml:space="preserve"> </w:t>
      </w:r>
      <w:r w:rsidR="007A166C">
        <w:rPr>
          <w:b/>
          <w:color w:val="3B3B3B"/>
          <w:w w:val="120"/>
          <w:sz w:val="25"/>
        </w:rPr>
        <w:t xml:space="preserve">DEL </w:t>
      </w:r>
      <w:r w:rsidR="00F227AE">
        <w:rPr>
          <w:b/>
          <w:color w:val="3B3B3B"/>
          <w:w w:val="120"/>
          <w:sz w:val="25"/>
        </w:rPr>
        <w:t>DISTRETTO</w:t>
      </w:r>
      <w:r w:rsidR="00A2313B">
        <w:rPr>
          <w:b/>
          <w:color w:val="3B3B3B"/>
          <w:w w:val="120"/>
          <w:sz w:val="25"/>
        </w:rPr>
        <w:t xml:space="preserve"> </w:t>
      </w:r>
      <w:r w:rsidR="00F227AE">
        <w:rPr>
          <w:b/>
          <w:color w:val="3B3B3B"/>
          <w:w w:val="120"/>
          <w:sz w:val="25"/>
        </w:rPr>
        <w:t>LIONS</w:t>
      </w:r>
      <w:r w:rsidR="00A2313B">
        <w:rPr>
          <w:b/>
          <w:color w:val="3B3B3B"/>
          <w:w w:val="120"/>
          <w:sz w:val="25"/>
        </w:rPr>
        <w:t xml:space="preserve"> </w:t>
      </w:r>
      <w:r w:rsidR="00F227AE">
        <w:rPr>
          <w:b/>
          <w:color w:val="3B3B3B"/>
          <w:w w:val="120"/>
          <w:sz w:val="25"/>
        </w:rPr>
        <w:t>108</w:t>
      </w:r>
      <w:r w:rsidR="00A2313B">
        <w:rPr>
          <w:b/>
          <w:color w:val="3B3B3B"/>
          <w:spacing w:val="-5"/>
          <w:w w:val="120"/>
          <w:sz w:val="25"/>
        </w:rPr>
        <w:t xml:space="preserve"> </w:t>
      </w:r>
      <w:proofErr w:type="spellStart"/>
      <w:r w:rsidR="00A2313B" w:rsidRPr="00800EF5">
        <w:rPr>
          <w:b/>
          <w:color w:val="000000" w:themeColor="text1"/>
          <w:spacing w:val="-5"/>
          <w:w w:val="120"/>
          <w:sz w:val="25"/>
        </w:rPr>
        <w:t>Y</w:t>
      </w:r>
      <w:r w:rsidRPr="00800EF5">
        <w:rPr>
          <w:b/>
          <w:color w:val="000000" w:themeColor="text1"/>
          <w:spacing w:val="-5"/>
          <w:w w:val="120"/>
          <w:sz w:val="25"/>
        </w:rPr>
        <w:t>a</w:t>
      </w:r>
      <w:proofErr w:type="spellEnd"/>
      <w:r w:rsidR="007A166C" w:rsidRPr="00800EF5">
        <w:rPr>
          <w:b/>
          <w:color w:val="000000" w:themeColor="text1"/>
          <w:spacing w:val="-5"/>
          <w:w w:val="120"/>
          <w:sz w:val="25"/>
        </w:rPr>
        <w:t xml:space="preserve"> </w:t>
      </w:r>
      <w:r w:rsidR="007A166C" w:rsidRPr="00800EF5">
        <w:rPr>
          <w:b/>
          <w:color w:val="000000" w:themeColor="text1"/>
          <w:sz w:val="25"/>
        </w:rPr>
        <w:t xml:space="preserve">ETS </w:t>
      </w:r>
    </w:p>
    <w:p w14:paraId="0652C3A2" w14:textId="68A6BB56" w:rsidR="00AF3AA6" w:rsidRDefault="00F227AE">
      <w:pPr>
        <w:pStyle w:val="Titolo11"/>
        <w:spacing w:line="256" w:lineRule="auto"/>
      </w:pPr>
      <w:r>
        <w:rPr>
          <w:color w:val="3456A1"/>
          <w:spacing w:val="-2"/>
          <w:w w:val="120"/>
        </w:rPr>
        <w:t>REGOLAMENTO</w:t>
      </w:r>
      <w:r w:rsidR="001416EE">
        <w:rPr>
          <w:color w:val="3456A1"/>
          <w:spacing w:val="-2"/>
          <w:w w:val="120"/>
        </w:rPr>
        <w:t xml:space="preserve"> </w:t>
      </w:r>
      <w:r>
        <w:rPr>
          <w:color w:val="3456A1"/>
          <w:spacing w:val="-2"/>
          <w:w w:val="120"/>
        </w:rPr>
        <w:t>PER</w:t>
      </w:r>
      <w:r w:rsidR="001416EE">
        <w:rPr>
          <w:color w:val="3456A1"/>
          <w:spacing w:val="-2"/>
          <w:w w:val="120"/>
        </w:rPr>
        <w:t xml:space="preserve"> </w:t>
      </w:r>
      <w:r>
        <w:rPr>
          <w:color w:val="3456A1"/>
          <w:spacing w:val="-2"/>
          <w:w w:val="120"/>
        </w:rPr>
        <w:t xml:space="preserve">L'EROGAZIONE </w:t>
      </w:r>
      <w:r w:rsidR="00204634">
        <w:rPr>
          <w:color w:val="3456A1"/>
          <w:w w:val="120"/>
        </w:rPr>
        <w:t>DEI</w:t>
      </w:r>
      <w:r>
        <w:rPr>
          <w:color w:val="3456A1"/>
          <w:w w:val="120"/>
        </w:rPr>
        <w:t xml:space="preserve"> CONTRIBUTI</w:t>
      </w:r>
    </w:p>
    <w:p w14:paraId="3027CDE2" w14:textId="731D464D" w:rsidR="00AF3AA6" w:rsidRDefault="006E0B6A">
      <w:pPr>
        <w:pStyle w:val="Corpotesto"/>
        <w:spacing w:before="10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CB6A9A3" wp14:editId="61BEE327">
                <wp:simplePos x="0" y="0"/>
                <wp:positionH relativeFrom="page">
                  <wp:posOffset>0</wp:posOffset>
                </wp:positionH>
                <wp:positionV relativeFrom="paragraph">
                  <wp:posOffset>153035</wp:posOffset>
                </wp:positionV>
                <wp:extent cx="6242685" cy="1270"/>
                <wp:effectExtent l="0" t="0" r="0" b="0"/>
                <wp:wrapTopAndBottom/>
                <wp:docPr id="1187541888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685" cy="1270"/>
                        </a:xfrm>
                        <a:custGeom>
                          <a:avLst/>
                          <a:gdLst>
                            <a:gd name="T0" fmla="*/ 0 w 9831"/>
                            <a:gd name="T1" fmla="*/ 9831 w 983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831">
                              <a:moveTo>
                                <a:pt x="0" y="0"/>
                              </a:moveTo>
                              <a:lnTo>
                                <a:pt x="9831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9072C" id="docshape13" o:spid="_x0000_s1026" style="position:absolute;margin-left:0;margin-top:12.05pt;width:491.5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" path="m,l9831,e" filled="f" strokeweight="1pt">
                <v:path arrowok="t" o:connecttype="custom" o:connectlocs="0,0;6242685,0" o:connectangles="0,0"/>
                <w10:wrap type="topAndBottom" anchorx="page"/>
              </v:shape>
            </w:pict>
          </mc:Fallback>
        </mc:AlternateContent>
      </w:r>
    </w:p>
    <w:p w14:paraId="02121B24" w14:textId="77777777" w:rsidR="00AF3AA6" w:rsidRDefault="00AF3AA6">
      <w:pPr>
        <w:pStyle w:val="Corpotesto"/>
        <w:rPr>
          <w:b/>
          <w:sz w:val="35"/>
        </w:rPr>
      </w:pPr>
    </w:p>
    <w:p w14:paraId="0BA7E4DC" w14:textId="77777777" w:rsidR="00AF3AA6" w:rsidRDefault="00AF3AA6">
      <w:pPr>
        <w:pStyle w:val="Corpotesto"/>
        <w:spacing w:before="10"/>
        <w:rPr>
          <w:b/>
          <w:sz w:val="35"/>
        </w:rPr>
      </w:pPr>
    </w:p>
    <w:p w14:paraId="430388EA" w14:textId="77777777" w:rsidR="00AF3AA6" w:rsidRDefault="00F227AE">
      <w:pPr>
        <w:spacing w:before="1"/>
        <w:ind w:left="1150"/>
        <w:rPr>
          <w:sz w:val="40"/>
        </w:rPr>
      </w:pPr>
      <w:r>
        <w:rPr>
          <w:color w:val="3456A1"/>
          <w:spacing w:val="-2"/>
          <w:w w:val="105"/>
          <w:sz w:val="40"/>
        </w:rPr>
        <w:t>INDICE</w:t>
      </w:r>
    </w:p>
    <w:p w14:paraId="79A8644B" w14:textId="6DB4E89B" w:rsidR="00AF3AA6" w:rsidRDefault="006E0B6A">
      <w:pPr>
        <w:tabs>
          <w:tab w:val="right" w:pos="10585"/>
        </w:tabs>
        <w:spacing w:before="344"/>
        <w:ind w:left="1199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696D964" wp14:editId="5704C98C">
                <wp:simplePos x="0" y="0"/>
                <wp:positionH relativeFrom="page">
                  <wp:posOffset>781685</wp:posOffset>
                </wp:positionH>
                <wp:positionV relativeFrom="paragraph">
                  <wp:posOffset>556260</wp:posOffset>
                </wp:positionV>
                <wp:extent cx="6038850" cy="0"/>
                <wp:effectExtent l="0" t="0" r="0" b="0"/>
                <wp:wrapNone/>
                <wp:docPr id="180503160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D3898" id="Line 12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55pt,43.8pt" to="537.0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XDsAEAAEkDAAAOAAAAZHJzL2Uyb0RvYy54bWysU01v2zAMvQ/YfxB0X+xkWBcY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" strokeweight="1pt">
                <w10:wrap anchorx="page"/>
              </v:line>
            </w:pict>
          </mc:Fallback>
        </mc:AlternateContent>
      </w:r>
      <w:r w:rsidR="00474B7C">
        <w:rPr>
          <w:color w:val="3B3B3B"/>
          <w:w w:val="110"/>
          <w:sz w:val="26"/>
        </w:rPr>
        <w:t>l.</w:t>
      </w:r>
      <w:r w:rsidR="006F1571">
        <w:rPr>
          <w:color w:val="3B3B3B"/>
          <w:w w:val="110"/>
          <w:sz w:val="26"/>
        </w:rPr>
        <w:t xml:space="preserve"> </w:t>
      </w:r>
      <w:r w:rsidR="00474B7C">
        <w:rPr>
          <w:color w:val="3B3B3B"/>
          <w:w w:val="110"/>
          <w:sz w:val="26"/>
        </w:rPr>
        <w:t xml:space="preserve">Modalità </w:t>
      </w:r>
      <w:r w:rsidR="00F227AE">
        <w:rPr>
          <w:color w:val="3B3B3B"/>
          <w:w w:val="110"/>
          <w:sz w:val="26"/>
        </w:rPr>
        <w:t>di</w:t>
      </w:r>
      <w:r w:rsidR="00474B7C">
        <w:rPr>
          <w:color w:val="3B3B3B"/>
          <w:w w:val="110"/>
          <w:sz w:val="26"/>
        </w:rPr>
        <w:t xml:space="preserve"> </w:t>
      </w:r>
      <w:r w:rsidR="00F227AE">
        <w:rPr>
          <w:color w:val="3B3B3B"/>
          <w:spacing w:val="-2"/>
          <w:w w:val="110"/>
          <w:sz w:val="26"/>
        </w:rPr>
        <w:t>erogazione</w:t>
      </w:r>
      <w:r w:rsidR="00F227AE">
        <w:rPr>
          <w:color w:val="3B3B3B"/>
          <w:sz w:val="26"/>
        </w:rPr>
        <w:tab/>
      </w:r>
      <w:r w:rsidR="00F227AE">
        <w:rPr>
          <w:color w:val="3456A1"/>
          <w:spacing w:val="-10"/>
          <w:w w:val="110"/>
          <w:sz w:val="28"/>
        </w:rPr>
        <w:t>3</w:t>
      </w:r>
    </w:p>
    <w:p w14:paraId="4C1C865C" w14:textId="58F3A96D" w:rsidR="00AF3AA6" w:rsidRDefault="006E0B6A">
      <w:pPr>
        <w:pStyle w:val="Paragrafoelenco"/>
        <w:numPr>
          <w:ilvl w:val="0"/>
          <w:numId w:val="4"/>
        </w:numPr>
        <w:tabs>
          <w:tab w:val="left" w:pos="1489"/>
          <w:tab w:val="right" w:pos="10585"/>
        </w:tabs>
        <w:spacing w:before="519"/>
        <w:ind w:left="1489" w:hanging="276"/>
        <w:rPr>
          <w:color w:val="3B3B3B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641E7884" wp14:editId="52D88F06">
                <wp:simplePos x="0" y="0"/>
                <wp:positionH relativeFrom="page">
                  <wp:posOffset>781685</wp:posOffset>
                </wp:positionH>
                <wp:positionV relativeFrom="paragraph">
                  <wp:posOffset>704850</wp:posOffset>
                </wp:positionV>
                <wp:extent cx="6038850" cy="0"/>
                <wp:effectExtent l="0" t="0" r="0" b="0"/>
                <wp:wrapNone/>
                <wp:docPr id="172311836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F4956" id="Line 11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55pt,55.5pt" to="537.0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XDsAEAAEkDAAAOAAAAZHJzL2Uyb0RvYy54bWysU01v2zAMvQ/YfxB0X+xkWBcY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" strokeweight="1pt">
                <w10:wrap anchorx="page"/>
              </v:line>
            </w:pict>
          </mc:Fallback>
        </mc:AlternateContent>
      </w:r>
      <w:r w:rsidR="00474B7C">
        <w:rPr>
          <w:color w:val="3B3B3B"/>
          <w:w w:val="110"/>
          <w:sz w:val="26"/>
        </w:rPr>
        <w:t xml:space="preserve">Ammissibilità </w:t>
      </w:r>
      <w:r w:rsidR="00F227AE">
        <w:rPr>
          <w:color w:val="3B3B3B"/>
          <w:w w:val="110"/>
          <w:sz w:val="26"/>
        </w:rPr>
        <w:t>dei</w:t>
      </w:r>
      <w:r w:rsidR="00474B7C">
        <w:rPr>
          <w:color w:val="3B3B3B"/>
          <w:w w:val="110"/>
          <w:sz w:val="26"/>
        </w:rPr>
        <w:t xml:space="preserve"> </w:t>
      </w:r>
      <w:r w:rsidR="00F227AE">
        <w:rPr>
          <w:color w:val="3B3B3B"/>
          <w:w w:val="110"/>
          <w:sz w:val="26"/>
        </w:rPr>
        <w:t>Destinatari</w:t>
      </w:r>
      <w:r w:rsidR="00474B7C">
        <w:rPr>
          <w:color w:val="3B3B3B"/>
          <w:w w:val="110"/>
          <w:sz w:val="26"/>
        </w:rPr>
        <w:t xml:space="preserve"> </w:t>
      </w:r>
      <w:r w:rsidR="00F227AE">
        <w:rPr>
          <w:color w:val="3B3B3B"/>
          <w:w w:val="110"/>
          <w:sz w:val="26"/>
        </w:rPr>
        <w:t>e</w:t>
      </w:r>
      <w:r w:rsidR="00474B7C">
        <w:rPr>
          <w:color w:val="3B3B3B"/>
          <w:w w:val="110"/>
          <w:sz w:val="26"/>
        </w:rPr>
        <w:t xml:space="preserve"> </w:t>
      </w:r>
      <w:r w:rsidR="00F227AE">
        <w:rPr>
          <w:color w:val="3B3B3B"/>
          <w:spacing w:val="-2"/>
          <w:w w:val="105"/>
          <w:sz w:val="26"/>
        </w:rPr>
        <w:t>Requisiti</w:t>
      </w:r>
      <w:r w:rsidR="00F227AE">
        <w:rPr>
          <w:color w:val="3B3B3B"/>
          <w:sz w:val="26"/>
        </w:rPr>
        <w:tab/>
      </w:r>
      <w:r w:rsidR="00F227AE">
        <w:rPr>
          <w:color w:val="3456A1"/>
          <w:spacing w:val="-10"/>
          <w:w w:val="110"/>
          <w:sz w:val="28"/>
        </w:rPr>
        <w:t>3</w:t>
      </w:r>
    </w:p>
    <w:p w14:paraId="7D5B4DA9" w14:textId="77777777" w:rsidR="00AF3AA6" w:rsidRDefault="00474B7C">
      <w:pPr>
        <w:pStyle w:val="Paragrafoelenco"/>
        <w:numPr>
          <w:ilvl w:val="0"/>
          <w:numId w:val="4"/>
        </w:numPr>
        <w:tabs>
          <w:tab w:val="left" w:pos="1477"/>
          <w:tab w:val="right" w:pos="10599"/>
        </w:tabs>
        <w:spacing w:before="572"/>
        <w:ind w:left="1477" w:hanging="272"/>
        <w:rPr>
          <w:color w:val="3B3B3B"/>
          <w:position w:val="1"/>
          <w:sz w:val="26"/>
        </w:rPr>
      </w:pPr>
      <w:r>
        <w:rPr>
          <w:color w:val="3B3B3B"/>
          <w:w w:val="110"/>
          <w:position w:val="1"/>
          <w:sz w:val="26"/>
        </w:rPr>
        <w:t xml:space="preserve">Entità </w:t>
      </w:r>
      <w:r w:rsidR="00F227AE">
        <w:rPr>
          <w:color w:val="3B3B3B"/>
          <w:w w:val="110"/>
          <w:position w:val="1"/>
          <w:sz w:val="26"/>
        </w:rPr>
        <w:t>e</w:t>
      </w:r>
      <w:r>
        <w:rPr>
          <w:color w:val="3B3B3B"/>
          <w:w w:val="110"/>
          <w:position w:val="1"/>
          <w:sz w:val="26"/>
        </w:rPr>
        <w:t xml:space="preserve"> modalità </w:t>
      </w:r>
      <w:r w:rsidR="00F227AE">
        <w:rPr>
          <w:color w:val="3B3B3B"/>
          <w:w w:val="110"/>
          <w:position w:val="1"/>
          <w:sz w:val="26"/>
        </w:rPr>
        <w:t>di</w:t>
      </w:r>
      <w:r>
        <w:rPr>
          <w:color w:val="3B3B3B"/>
          <w:w w:val="110"/>
          <w:position w:val="1"/>
          <w:sz w:val="26"/>
        </w:rPr>
        <w:t xml:space="preserve"> </w:t>
      </w:r>
      <w:r w:rsidR="00F227AE">
        <w:rPr>
          <w:color w:val="3B3B3B"/>
          <w:w w:val="110"/>
          <w:position w:val="1"/>
          <w:sz w:val="26"/>
        </w:rPr>
        <w:t>richiesta</w:t>
      </w:r>
      <w:r>
        <w:rPr>
          <w:color w:val="3B3B3B"/>
          <w:w w:val="110"/>
          <w:position w:val="1"/>
          <w:sz w:val="26"/>
        </w:rPr>
        <w:t xml:space="preserve"> </w:t>
      </w:r>
      <w:r w:rsidR="00F227AE">
        <w:rPr>
          <w:color w:val="3B3B3B"/>
          <w:w w:val="110"/>
          <w:position w:val="1"/>
          <w:sz w:val="26"/>
        </w:rPr>
        <w:t>dei</w:t>
      </w:r>
      <w:r>
        <w:rPr>
          <w:color w:val="3B3B3B"/>
          <w:w w:val="110"/>
          <w:position w:val="1"/>
          <w:sz w:val="26"/>
        </w:rPr>
        <w:t xml:space="preserve"> </w:t>
      </w:r>
      <w:r w:rsidR="00F227AE">
        <w:rPr>
          <w:color w:val="3B3B3B"/>
          <w:spacing w:val="-2"/>
          <w:w w:val="110"/>
          <w:position w:val="1"/>
          <w:sz w:val="26"/>
        </w:rPr>
        <w:t>Contributi</w:t>
      </w:r>
      <w:r w:rsidR="00F227AE">
        <w:rPr>
          <w:color w:val="3B3B3B"/>
          <w:position w:val="1"/>
          <w:sz w:val="26"/>
        </w:rPr>
        <w:tab/>
      </w:r>
      <w:r w:rsidR="00F227AE">
        <w:rPr>
          <w:color w:val="3456A1"/>
          <w:spacing w:val="-10"/>
          <w:w w:val="110"/>
          <w:sz w:val="28"/>
        </w:rPr>
        <w:t>4</w:t>
      </w:r>
    </w:p>
    <w:p w14:paraId="32BF4F38" w14:textId="53BFEFC4" w:rsidR="00AF3AA6" w:rsidRDefault="006E0B6A">
      <w:pPr>
        <w:pStyle w:val="Paragrafoelenco"/>
        <w:numPr>
          <w:ilvl w:val="0"/>
          <w:numId w:val="4"/>
        </w:numPr>
        <w:tabs>
          <w:tab w:val="left" w:pos="1441"/>
          <w:tab w:val="right" w:pos="10598"/>
        </w:tabs>
        <w:spacing w:before="518"/>
        <w:ind w:left="1441" w:hanging="223"/>
        <w:rPr>
          <w:color w:val="3B3B3B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000239B9" wp14:editId="3FC3C095">
                <wp:simplePos x="0" y="0"/>
                <wp:positionH relativeFrom="page">
                  <wp:posOffset>781685</wp:posOffset>
                </wp:positionH>
                <wp:positionV relativeFrom="paragraph">
                  <wp:posOffset>174625</wp:posOffset>
                </wp:positionV>
                <wp:extent cx="6038850" cy="0"/>
                <wp:effectExtent l="0" t="0" r="0" b="0"/>
                <wp:wrapNone/>
                <wp:docPr id="51604816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0EC82" id="Line 10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55pt,13.75pt" to="537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XDsAEAAEkDAAAOAAAAZHJzL2Uyb0RvYy54bWysU01v2zAMvQ/YfxB0X+xkWBcY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" strokeweight="1pt">
                <w10:wrap anchorx="page"/>
              </v:line>
            </w:pict>
          </mc:Fallback>
        </mc:AlternateContent>
      </w:r>
      <w:r w:rsidR="00F227AE">
        <w:rPr>
          <w:color w:val="3B3B3B"/>
          <w:w w:val="110"/>
          <w:sz w:val="26"/>
        </w:rPr>
        <w:t>Criteri</w:t>
      </w:r>
      <w:r w:rsidR="00474B7C">
        <w:rPr>
          <w:color w:val="3B3B3B"/>
          <w:w w:val="110"/>
          <w:sz w:val="26"/>
        </w:rPr>
        <w:t xml:space="preserve"> </w:t>
      </w:r>
      <w:r w:rsidR="00F227AE">
        <w:rPr>
          <w:color w:val="3B3B3B"/>
          <w:w w:val="110"/>
          <w:sz w:val="26"/>
        </w:rPr>
        <w:t>di</w:t>
      </w:r>
      <w:r w:rsidR="00474B7C">
        <w:rPr>
          <w:color w:val="3B3B3B"/>
          <w:w w:val="110"/>
          <w:sz w:val="26"/>
        </w:rPr>
        <w:t xml:space="preserve"> </w:t>
      </w:r>
      <w:r w:rsidR="00F227AE">
        <w:rPr>
          <w:color w:val="3B3B3B"/>
          <w:w w:val="110"/>
          <w:sz w:val="26"/>
        </w:rPr>
        <w:t>valutazione</w:t>
      </w:r>
      <w:r w:rsidR="00474B7C">
        <w:rPr>
          <w:color w:val="3B3B3B"/>
          <w:w w:val="110"/>
          <w:sz w:val="26"/>
        </w:rPr>
        <w:t xml:space="preserve"> </w:t>
      </w:r>
      <w:r w:rsidR="00F227AE">
        <w:rPr>
          <w:color w:val="3B3B3B"/>
          <w:w w:val="110"/>
          <w:sz w:val="26"/>
        </w:rPr>
        <w:t>ed</w:t>
      </w:r>
      <w:r w:rsidR="00474B7C">
        <w:rPr>
          <w:color w:val="3B3B3B"/>
          <w:w w:val="110"/>
          <w:sz w:val="26"/>
        </w:rPr>
        <w:t xml:space="preserve"> </w:t>
      </w:r>
      <w:r w:rsidR="00F227AE">
        <w:rPr>
          <w:color w:val="3B3B3B"/>
          <w:w w:val="110"/>
          <w:sz w:val="26"/>
        </w:rPr>
        <w:t>erogazione</w:t>
      </w:r>
      <w:r w:rsidR="00474B7C">
        <w:rPr>
          <w:color w:val="3B3B3B"/>
          <w:w w:val="110"/>
          <w:sz w:val="26"/>
        </w:rPr>
        <w:t xml:space="preserve"> </w:t>
      </w:r>
      <w:r w:rsidR="00F227AE">
        <w:rPr>
          <w:color w:val="3B3B3B"/>
          <w:w w:val="110"/>
          <w:sz w:val="26"/>
        </w:rPr>
        <w:t>dei</w:t>
      </w:r>
      <w:r w:rsidR="00474B7C">
        <w:rPr>
          <w:color w:val="3B3B3B"/>
          <w:w w:val="110"/>
          <w:sz w:val="26"/>
        </w:rPr>
        <w:t xml:space="preserve"> </w:t>
      </w:r>
      <w:r w:rsidR="00F227AE">
        <w:rPr>
          <w:color w:val="3B3B3B"/>
          <w:spacing w:val="-2"/>
          <w:w w:val="110"/>
          <w:sz w:val="26"/>
        </w:rPr>
        <w:t>contributi</w:t>
      </w:r>
      <w:r w:rsidR="00F227AE">
        <w:rPr>
          <w:color w:val="3B3B3B"/>
          <w:sz w:val="26"/>
        </w:rPr>
        <w:tab/>
      </w:r>
      <w:r w:rsidR="00F227AE">
        <w:rPr>
          <w:color w:val="3456A1"/>
          <w:spacing w:val="-10"/>
          <w:w w:val="110"/>
          <w:position w:val="1"/>
          <w:sz w:val="28"/>
        </w:rPr>
        <w:t>5</w:t>
      </w:r>
    </w:p>
    <w:p w14:paraId="527B85A4" w14:textId="4C482D5B" w:rsidR="00FD231C" w:rsidRPr="00FD231C" w:rsidRDefault="006E0B6A" w:rsidP="00FD231C">
      <w:pPr>
        <w:pStyle w:val="Paragrafoelenco"/>
        <w:numPr>
          <w:ilvl w:val="0"/>
          <w:numId w:val="4"/>
        </w:numPr>
        <w:tabs>
          <w:tab w:val="left" w:pos="1489"/>
          <w:tab w:val="right" w:pos="10601"/>
        </w:tabs>
        <w:spacing w:before="586"/>
        <w:ind w:left="1489" w:hanging="279"/>
        <w:rPr>
          <w:color w:val="3B3B3B"/>
          <w:position w:val="1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706D128B" wp14:editId="79357C44">
                <wp:simplePos x="0" y="0"/>
                <wp:positionH relativeFrom="page">
                  <wp:posOffset>781685</wp:posOffset>
                </wp:positionH>
                <wp:positionV relativeFrom="paragraph">
                  <wp:posOffset>208915</wp:posOffset>
                </wp:positionV>
                <wp:extent cx="6038850" cy="0"/>
                <wp:effectExtent l="0" t="0" r="0" b="0"/>
                <wp:wrapNone/>
                <wp:docPr id="96631469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61477" id="Line 9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55pt,16.45pt" to="537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XDsAEAAEkDAAAOAAAAZHJzL2Uyb0RvYy54bWysU01v2zAMvQ/YfxB0X+xkWBcY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" strokeweight="1pt">
                <w10:wrap anchorx="page"/>
              </v:line>
            </w:pict>
          </mc:Fallback>
        </mc:AlternateContent>
      </w:r>
      <w:r w:rsidR="00F227AE">
        <w:rPr>
          <w:color w:val="3B3B3B"/>
          <w:w w:val="110"/>
          <w:position w:val="1"/>
          <w:sz w:val="26"/>
        </w:rPr>
        <w:t>Monitoraggio</w:t>
      </w:r>
      <w:r w:rsidR="00474B7C">
        <w:rPr>
          <w:color w:val="3B3B3B"/>
          <w:w w:val="110"/>
          <w:position w:val="1"/>
          <w:sz w:val="26"/>
        </w:rPr>
        <w:t xml:space="preserve"> </w:t>
      </w:r>
      <w:r w:rsidR="00F227AE">
        <w:rPr>
          <w:color w:val="3B3B3B"/>
          <w:w w:val="110"/>
          <w:position w:val="1"/>
          <w:sz w:val="26"/>
        </w:rPr>
        <w:t>e</w:t>
      </w:r>
      <w:r w:rsidR="00474B7C">
        <w:rPr>
          <w:color w:val="3B3B3B"/>
          <w:w w:val="110"/>
          <w:position w:val="1"/>
          <w:sz w:val="26"/>
        </w:rPr>
        <w:t xml:space="preserve"> </w:t>
      </w:r>
      <w:r w:rsidR="00F227AE">
        <w:rPr>
          <w:color w:val="3B3B3B"/>
          <w:spacing w:val="-2"/>
          <w:w w:val="110"/>
          <w:position w:val="1"/>
          <w:sz w:val="26"/>
        </w:rPr>
        <w:t>valutazione</w:t>
      </w:r>
      <w:r w:rsidR="00F227AE" w:rsidRPr="00FD231C">
        <w:rPr>
          <w:color w:val="3B3B3B"/>
          <w:position w:val="1"/>
          <w:sz w:val="26"/>
        </w:rPr>
        <w:tab/>
      </w:r>
      <w:r w:rsidR="00F227AE" w:rsidRPr="00FD231C">
        <w:rPr>
          <w:color w:val="3456A1"/>
          <w:spacing w:val="-10"/>
          <w:w w:val="105"/>
          <w:sz w:val="29"/>
        </w:rPr>
        <w:t>7</w:t>
      </w:r>
    </w:p>
    <w:p w14:paraId="6234A03E" w14:textId="214F048B" w:rsidR="00FD231C" w:rsidRPr="00FD231C" w:rsidRDefault="00FD231C">
      <w:pPr>
        <w:pStyle w:val="Paragrafoelenco"/>
        <w:numPr>
          <w:ilvl w:val="0"/>
          <w:numId w:val="4"/>
        </w:numPr>
        <w:tabs>
          <w:tab w:val="left" w:pos="1489"/>
          <w:tab w:val="right" w:pos="10601"/>
        </w:tabs>
        <w:spacing w:before="586"/>
        <w:ind w:left="1489" w:hanging="279"/>
        <w:rPr>
          <w:color w:val="3B3B3B"/>
          <w:position w:val="1"/>
          <w:sz w:val="26"/>
        </w:rPr>
      </w:pPr>
      <w:r w:rsidRPr="00FD231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2F604808" wp14:editId="42D93D04">
                <wp:simplePos x="0" y="0"/>
                <wp:positionH relativeFrom="page">
                  <wp:posOffset>762966</wp:posOffset>
                </wp:positionH>
                <wp:positionV relativeFrom="paragraph">
                  <wp:posOffset>151130</wp:posOffset>
                </wp:positionV>
                <wp:extent cx="6038850" cy="0"/>
                <wp:effectExtent l="0" t="0" r="6350" b="12700"/>
                <wp:wrapNone/>
                <wp:docPr id="191373053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B5953" id="Line 9" o:spid="_x0000_s1026" style="position:absolute;z-index:4875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1pt,11.9pt" to="535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XDsAEAAEkDAAAOAAAAZHJzL2Uyb0RvYy54bWysU01v2zAMvQ/YfxB0X+xkWBcY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" strokeweight="1pt">
                <w10:wrap anchorx="page"/>
              </v:line>
            </w:pict>
          </mc:Fallback>
        </mc:AlternateContent>
      </w:r>
      <w:r w:rsidRPr="00FD231C">
        <w:rPr>
          <w:color w:val="000000" w:themeColor="text1"/>
          <w:spacing w:val="-10"/>
          <w:w w:val="105"/>
          <w:sz w:val="29"/>
        </w:rPr>
        <w:t xml:space="preserve">Patrocinio morale della Fondazione       </w:t>
      </w:r>
      <w:r>
        <w:rPr>
          <w:color w:val="3456A1"/>
          <w:spacing w:val="-10"/>
          <w:w w:val="105"/>
          <w:sz w:val="29"/>
        </w:rPr>
        <w:t xml:space="preserve">                                                      8</w:t>
      </w:r>
    </w:p>
    <w:p w14:paraId="195B83E3" w14:textId="2306A8BB" w:rsidR="00FD231C" w:rsidRPr="00FD231C" w:rsidRDefault="00FD231C" w:rsidP="00FD231C">
      <w:pPr>
        <w:tabs>
          <w:tab w:val="left" w:pos="1489"/>
          <w:tab w:val="right" w:pos="10601"/>
        </w:tabs>
        <w:spacing w:before="586"/>
        <w:rPr>
          <w:color w:val="3B3B3B"/>
          <w:position w:val="1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5183E573" wp14:editId="0DF09957">
                <wp:simplePos x="0" y="0"/>
                <wp:positionH relativeFrom="page">
                  <wp:posOffset>767080</wp:posOffset>
                </wp:positionH>
                <wp:positionV relativeFrom="paragraph">
                  <wp:posOffset>140666</wp:posOffset>
                </wp:positionV>
                <wp:extent cx="6038850" cy="0"/>
                <wp:effectExtent l="0" t="0" r="6350" b="12700"/>
                <wp:wrapNone/>
                <wp:docPr id="150675755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B5D6B" id="Line 9" o:spid="_x0000_s1026" style="position:absolute;z-index:4876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4pt,11.1pt" to="535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XDsAEAAEkDAAAOAAAAZHJzL2Uyb0RvYy54bWysU01v2zAMvQ/YfxB0X+xkWBcY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" strokeweight="1pt">
                <w10:wrap anchorx="page"/>
              </v:line>
            </w:pict>
          </mc:Fallback>
        </mc:AlternateContent>
      </w:r>
    </w:p>
    <w:p w14:paraId="2061DFEB" w14:textId="125ABE49" w:rsidR="00AF3AA6" w:rsidRDefault="00F227AE">
      <w:pPr>
        <w:spacing w:before="805"/>
        <w:ind w:left="1216"/>
        <w:rPr>
          <w:b/>
          <w:sz w:val="25"/>
        </w:rPr>
      </w:pPr>
      <w:r>
        <w:rPr>
          <w:b/>
          <w:color w:val="3456A1"/>
          <w:w w:val="105"/>
          <w:sz w:val="25"/>
        </w:rPr>
        <w:t>Allegato</w:t>
      </w:r>
      <w:r w:rsidR="006F1571">
        <w:rPr>
          <w:b/>
          <w:color w:val="3456A1"/>
          <w:w w:val="105"/>
          <w:sz w:val="25"/>
        </w:rPr>
        <w:t xml:space="preserve"> </w:t>
      </w:r>
      <w:r>
        <w:rPr>
          <w:b/>
          <w:color w:val="3456A1"/>
          <w:w w:val="105"/>
          <w:sz w:val="25"/>
        </w:rPr>
        <w:t>N°</w:t>
      </w:r>
      <w:r w:rsidR="00A2313B">
        <w:rPr>
          <w:b/>
          <w:color w:val="3456A1"/>
          <w:w w:val="105"/>
          <w:sz w:val="25"/>
        </w:rPr>
        <w:t xml:space="preserve"> </w:t>
      </w:r>
      <w:r>
        <w:rPr>
          <w:b/>
          <w:color w:val="3456A1"/>
          <w:w w:val="105"/>
          <w:sz w:val="25"/>
        </w:rPr>
        <w:t>l</w:t>
      </w:r>
      <w:r w:rsidR="006F1571">
        <w:rPr>
          <w:b/>
          <w:color w:val="3456A1"/>
          <w:w w:val="105"/>
          <w:sz w:val="25"/>
        </w:rPr>
        <w:t xml:space="preserve"> </w:t>
      </w:r>
      <w:r w:rsidR="00A2313B">
        <w:rPr>
          <w:b/>
          <w:color w:val="3456A1"/>
          <w:w w:val="105"/>
          <w:sz w:val="25"/>
        </w:rPr>
        <w:t>–</w:t>
      </w:r>
      <w:r w:rsidR="006F1571">
        <w:rPr>
          <w:b/>
          <w:color w:val="3456A1"/>
          <w:w w:val="105"/>
          <w:sz w:val="25"/>
        </w:rPr>
        <w:t xml:space="preserve"> </w:t>
      </w:r>
      <w:r>
        <w:rPr>
          <w:b/>
          <w:color w:val="3456A1"/>
          <w:w w:val="105"/>
          <w:sz w:val="25"/>
        </w:rPr>
        <w:t>Allegato</w:t>
      </w:r>
      <w:r w:rsidR="00A2313B">
        <w:rPr>
          <w:b/>
          <w:color w:val="3456A1"/>
          <w:w w:val="105"/>
          <w:sz w:val="25"/>
        </w:rPr>
        <w:t xml:space="preserve"> </w:t>
      </w:r>
      <w:r>
        <w:rPr>
          <w:b/>
          <w:color w:val="3456A1"/>
          <w:w w:val="105"/>
          <w:sz w:val="25"/>
        </w:rPr>
        <w:t>N°2</w:t>
      </w:r>
      <w:r w:rsidR="006F1571">
        <w:rPr>
          <w:b/>
          <w:color w:val="3456A1"/>
          <w:w w:val="105"/>
          <w:sz w:val="25"/>
        </w:rPr>
        <w:t xml:space="preserve"> </w:t>
      </w:r>
      <w:r w:rsidR="00A2313B">
        <w:rPr>
          <w:b/>
          <w:color w:val="3456A1"/>
          <w:w w:val="105"/>
          <w:sz w:val="25"/>
        </w:rPr>
        <w:t>–</w:t>
      </w:r>
      <w:r w:rsidR="006F1571">
        <w:rPr>
          <w:b/>
          <w:color w:val="3456A1"/>
          <w:w w:val="105"/>
          <w:sz w:val="25"/>
        </w:rPr>
        <w:t xml:space="preserve"> </w:t>
      </w:r>
      <w:r>
        <w:rPr>
          <w:b/>
          <w:color w:val="3456A1"/>
          <w:w w:val="105"/>
          <w:sz w:val="25"/>
        </w:rPr>
        <w:t>Allegato</w:t>
      </w:r>
      <w:r w:rsidR="00A2313B">
        <w:rPr>
          <w:b/>
          <w:color w:val="3456A1"/>
          <w:w w:val="105"/>
          <w:sz w:val="25"/>
        </w:rPr>
        <w:t xml:space="preserve"> </w:t>
      </w:r>
      <w:r>
        <w:rPr>
          <w:b/>
          <w:color w:val="3456A1"/>
          <w:w w:val="105"/>
          <w:sz w:val="25"/>
        </w:rPr>
        <w:t>N°</w:t>
      </w:r>
      <w:r>
        <w:rPr>
          <w:b/>
          <w:color w:val="3456A1"/>
          <w:spacing w:val="-10"/>
          <w:w w:val="105"/>
          <w:sz w:val="25"/>
        </w:rPr>
        <w:t>3</w:t>
      </w:r>
      <w:r w:rsidR="008E0347">
        <w:rPr>
          <w:b/>
          <w:color w:val="3456A1"/>
          <w:spacing w:val="-10"/>
          <w:w w:val="105"/>
          <w:sz w:val="25"/>
        </w:rPr>
        <w:t xml:space="preserve"> – Allegato N° 4</w:t>
      </w:r>
    </w:p>
    <w:p w14:paraId="65D80D9D" w14:textId="77777777" w:rsidR="00AF3AA6" w:rsidRDefault="00AF3AA6">
      <w:pPr>
        <w:rPr>
          <w:sz w:val="25"/>
        </w:rPr>
        <w:sectPr w:rsidR="00AF3AA6">
          <w:pgSz w:w="11910" w:h="16840"/>
          <w:pgMar w:top="1360" w:right="0" w:bottom="0" w:left="0" w:header="720" w:footer="720" w:gutter="0"/>
          <w:cols w:space="720"/>
        </w:sectPr>
      </w:pPr>
    </w:p>
    <w:p w14:paraId="2C8F38AC" w14:textId="77777777" w:rsidR="00AF3AA6" w:rsidRDefault="00F227AE" w:rsidP="002E12D1">
      <w:pPr>
        <w:pStyle w:val="Titolo11"/>
        <w:spacing w:before="76" w:line="256" w:lineRule="auto"/>
        <w:ind w:left="1162" w:right="3198"/>
      </w:pPr>
      <w:r>
        <w:rPr>
          <w:color w:val="3456A1"/>
          <w:w w:val="120"/>
        </w:rPr>
        <w:t>REGOLAMENTO</w:t>
      </w:r>
      <w:r w:rsidR="002E12D1">
        <w:rPr>
          <w:color w:val="3456A1"/>
          <w:w w:val="120"/>
        </w:rPr>
        <w:t xml:space="preserve"> </w:t>
      </w:r>
      <w:r w:rsidR="006F1571">
        <w:rPr>
          <w:color w:val="3456A1"/>
          <w:w w:val="120"/>
        </w:rPr>
        <w:t>PER</w:t>
      </w:r>
      <w:r w:rsidR="002E12D1">
        <w:rPr>
          <w:color w:val="3456A1"/>
          <w:w w:val="120"/>
        </w:rPr>
        <w:t xml:space="preserve"> L</w:t>
      </w:r>
      <w:r w:rsidR="008D323C">
        <w:rPr>
          <w:color w:val="3456A1"/>
          <w:w w:val="120"/>
        </w:rPr>
        <w:t>'EROGAZIONE DEI</w:t>
      </w:r>
      <w:r>
        <w:rPr>
          <w:color w:val="3456A1"/>
          <w:w w:val="120"/>
        </w:rPr>
        <w:t xml:space="preserve"> CONTRIBUTI</w:t>
      </w:r>
    </w:p>
    <w:p w14:paraId="0D7DE2E6" w14:textId="78E77201" w:rsidR="00AF3AA6" w:rsidRDefault="006E0B6A" w:rsidP="002E12D1">
      <w:pPr>
        <w:pStyle w:val="Corpotesto"/>
        <w:spacing w:before="10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36D6260" wp14:editId="6FF0833B">
                <wp:simplePos x="0" y="0"/>
                <wp:positionH relativeFrom="page">
                  <wp:posOffset>710565</wp:posOffset>
                </wp:positionH>
                <wp:positionV relativeFrom="paragraph">
                  <wp:posOffset>87630</wp:posOffset>
                </wp:positionV>
                <wp:extent cx="6104255" cy="1270"/>
                <wp:effectExtent l="0" t="0" r="0" b="0"/>
                <wp:wrapTopAndBottom/>
                <wp:docPr id="1906032343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255" cy="1270"/>
                        </a:xfrm>
                        <a:custGeom>
                          <a:avLst/>
                          <a:gdLst>
                            <a:gd name="T0" fmla="+- 0 1119 1119"/>
                            <a:gd name="T1" fmla="*/ T0 w 9613"/>
                            <a:gd name="T2" fmla="+- 0 10732 1119"/>
                            <a:gd name="T3" fmla="*/ T2 w 96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3">
                              <a:moveTo>
                                <a:pt x="0" y="0"/>
                              </a:moveTo>
                              <a:lnTo>
                                <a:pt x="961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86DE6" id="docshape19" o:spid="_x0000_s1026" style="position:absolute;margin-left:55.95pt;margin-top:6.9pt;width:480.6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" path="m,l9613,e" filled="f" strokeweight="1pt">
                <v:path arrowok="t" o:connecttype="custom" o:connectlocs="0,0;6104255,0" o:connectangles="0,0"/>
                <w10:wrap type="topAndBottom" anchorx="page"/>
              </v:shape>
            </w:pict>
          </mc:Fallback>
        </mc:AlternateContent>
      </w:r>
    </w:p>
    <w:p w14:paraId="31763ED0" w14:textId="77777777" w:rsidR="00AF3AA6" w:rsidRDefault="00AF3AA6">
      <w:pPr>
        <w:pStyle w:val="Corpotesto"/>
        <w:spacing w:before="101"/>
        <w:rPr>
          <w:b/>
          <w:sz w:val="35"/>
        </w:rPr>
      </w:pPr>
    </w:p>
    <w:p w14:paraId="20548050" w14:textId="77777777" w:rsidR="00AF3AA6" w:rsidRDefault="008D323C">
      <w:pPr>
        <w:pStyle w:val="Titolo21"/>
        <w:ind w:left="1185"/>
      </w:pPr>
      <w:r>
        <w:rPr>
          <w:color w:val="3456A1"/>
          <w:w w:val="105"/>
        </w:rPr>
        <w:t xml:space="preserve">Modalità </w:t>
      </w:r>
      <w:r w:rsidR="00F227AE">
        <w:rPr>
          <w:color w:val="3456A1"/>
          <w:w w:val="105"/>
        </w:rPr>
        <w:t>di</w:t>
      </w:r>
      <w:r>
        <w:rPr>
          <w:color w:val="3456A1"/>
          <w:w w:val="105"/>
        </w:rPr>
        <w:t xml:space="preserve"> </w:t>
      </w:r>
      <w:r w:rsidR="00F227AE">
        <w:rPr>
          <w:color w:val="3456A1"/>
          <w:w w:val="105"/>
        </w:rPr>
        <w:t>erogazione dei</w:t>
      </w:r>
      <w:r>
        <w:rPr>
          <w:color w:val="3456A1"/>
          <w:w w:val="105"/>
        </w:rPr>
        <w:t xml:space="preserve"> </w:t>
      </w:r>
      <w:r w:rsidR="00F227AE">
        <w:rPr>
          <w:color w:val="3456A1"/>
          <w:spacing w:val="-2"/>
          <w:w w:val="105"/>
        </w:rPr>
        <w:t>contributi</w:t>
      </w:r>
    </w:p>
    <w:p w14:paraId="64CB533A" w14:textId="77777777" w:rsidR="00AF3AA6" w:rsidRDefault="00AF3AA6">
      <w:pPr>
        <w:pStyle w:val="Corpotesto"/>
        <w:spacing w:before="116"/>
        <w:rPr>
          <w:b/>
          <w:sz w:val="30"/>
        </w:rPr>
      </w:pPr>
    </w:p>
    <w:p w14:paraId="1FACCFCC" w14:textId="3A1603D1" w:rsidR="008E0347" w:rsidRPr="006C37DD" w:rsidRDefault="00F227AE" w:rsidP="008E0347">
      <w:pPr>
        <w:pStyle w:val="Corpotesto"/>
        <w:spacing w:line="316" w:lineRule="auto"/>
        <w:ind w:left="1184" w:right="1167" w:hanging="4"/>
        <w:jc w:val="both"/>
        <w:rPr>
          <w:color w:val="3D3D3B"/>
          <w:w w:val="110"/>
          <w:sz w:val="24"/>
          <w:szCs w:val="24"/>
        </w:rPr>
      </w:pPr>
      <w:r w:rsidRPr="006C37DD">
        <w:rPr>
          <w:color w:val="3D3D3B"/>
          <w:w w:val="110"/>
          <w:sz w:val="24"/>
          <w:szCs w:val="24"/>
        </w:rPr>
        <w:t>Si</w:t>
      </w:r>
      <w:r w:rsidR="008D323C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ricorda</w:t>
      </w:r>
      <w:r w:rsidR="008D323C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che le</w:t>
      </w:r>
      <w:r w:rsidR="008D323C" w:rsidRPr="006C37DD">
        <w:rPr>
          <w:color w:val="3D3D3B"/>
          <w:w w:val="110"/>
          <w:sz w:val="24"/>
          <w:szCs w:val="24"/>
        </w:rPr>
        <w:t xml:space="preserve"> modalità</w:t>
      </w:r>
      <w:r w:rsidRPr="006C37DD">
        <w:rPr>
          <w:color w:val="3D3D3B"/>
          <w:w w:val="110"/>
          <w:sz w:val="24"/>
          <w:szCs w:val="24"/>
        </w:rPr>
        <w:t xml:space="preserve"> di</w:t>
      </w:r>
      <w:r w:rsidR="00920EA0" w:rsidRPr="006C37DD">
        <w:rPr>
          <w:color w:val="3D3D3B"/>
          <w:w w:val="110"/>
          <w:sz w:val="24"/>
          <w:szCs w:val="24"/>
        </w:rPr>
        <w:t xml:space="preserve"> </w:t>
      </w:r>
      <w:r w:rsidR="00F86192" w:rsidRPr="006C37DD">
        <w:rPr>
          <w:color w:val="3D3D3B"/>
          <w:w w:val="110"/>
          <w:sz w:val="24"/>
          <w:szCs w:val="24"/>
        </w:rPr>
        <w:t>i</w:t>
      </w:r>
      <w:r w:rsidRPr="006C37DD">
        <w:rPr>
          <w:color w:val="3D3D3B"/>
          <w:w w:val="110"/>
          <w:sz w:val="24"/>
          <w:szCs w:val="24"/>
        </w:rPr>
        <w:t>ntervento attraverso cui la</w:t>
      </w:r>
      <w:r w:rsidR="006F1571" w:rsidRPr="006C37DD">
        <w:rPr>
          <w:color w:val="3D3D3B"/>
          <w:w w:val="110"/>
          <w:sz w:val="24"/>
          <w:szCs w:val="24"/>
        </w:rPr>
        <w:t xml:space="preserve"> Fondazione interverrà, </w:t>
      </w:r>
      <w:r w:rsidRPr="006C37DD">
        <w:rPr>
          <w:color w:val="3D3D3B"/>
          <w:w w:val="110"/>
          <w:sz w:val="24"/>
          <w:szCs w:val="24"/>
        </w:rPr>
        <w:t>oltre alla desti</w:t>
      </w:r>
      <w:r w:rsidR="00920EA0" w:rsidRPr="006C37DD">
        <w:rPr>
          <w:color w:val="3D3D3B"/>
          <w:w w:val="110"/>
          <w:sz w:val="24"/>
          <w:szCs w:val="24"/>
        </w:rPr>
        <w:t>nazione di fondi per le attività</w:t>
      </w:r>
      <w:r w:rsidRPr="006C37DD">
        <w:rPr>
          <w:color w:val="3D3D3B"/>
          <w:w w:val="110"/>
          <w:sz w:val="24"/>
          <w:szCs w:val="24"/>
        </w:rPr>
        <w:t xml:space="preserve"> della Fondazione stessa,</w:t>
      </w:r>
      <w:r w:rsidR="006F1571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sono rappresentate da erogazione di contributi ai Clubs Lions e Leo per richieste specifiche su Progetti/Services</w:t>
      </w:r>
      <w:r w:rsidR="006F1571" w:rsidRPr="006C37DD">
        <w:rPr>
          <w:color w:val="3D3D3B"/>
          <w:w w:val="110"/>
          <w:sz w:val="24"/>
          <w:szCs w:val="24"/>
        </w:rPr>
        <w:t>.</w:t>
      </w:r>
    </w:p>
    <w:p w14:paraId="56830E9A" w14:textId="77777777" w:rsidR="006F1571" w:rsidRPr="006C37DD" w:rsidRDefault="00920EA0">
      <w:pPr>
        <w:pStyle w:val="Corpotesto"/>
        <w:spacing w:line="316" w:lineRule="auto"/>
        <w:ind w:left="1184" w:right="1167" w:hanging="4"/>
        <w:jc w:val="both"/>
        <w:rPr>
          <w:color w:val="3D3D3B"/>
          <w:w w:val="110"/>
          <w:sz w:val="24"/>
          <w:szCs w:val="24"/>
        </w:rPr>
      </w:pPr>
      <w:r w:rsidRPr="006C37DD">
        <w:rPr>
          <w:color w:val="3D3D3B"/>
          <w:w w:val="110"/>
          <w:sz w:val="24"/>
          <w:szCs w:val="24"/>
        </w:rPr>
        <w:t xml:space="preserve"> </w:t>
      </w:r>
      <w:r w:rsidR="00F227AE" w:rsidRPr="006C37DD">
        <w:rPr>
          <w:color w:val="3D3D3B"/>
          <w:w w:val="110"/>
          <w:sz w:val="24"/>
          <w:szCs w:val="24"/>
        </w:rPr>
        <w:t>Si specifica che nell'ambito delle sessioni erogative la Fondazione</w:t>
      </w:r>
      <w:r w:rsidR="00A155C9" w:rsidRPr="006C37DD">
        <w:rPr>
          <w:color w:val="3D3D3B"/>
          <w:w w:val="110"/>
          <w:sz w:val="24"/>
          <w:szCs w:val="24"/>
        </w:rPr>
        <w:t xml:space="preserve"> potrà</w:t>
      </w:r>
      <w:r w:rsidR="00F227AE" w:rsidRPr="006C37DD">
        <w:rPr>
          <w:color w:val="3D3D3B"/>
          <w:w w:val="110"/>
          <w:sz w:val="24"/>
          <w:szCs w:val="24"/>
        </w:rPr>
        <w:t xml:space="preserve"> assumere sia impegni annuali sia predisporre contributi</w:t>
      </w:r>
      <w:r w:rsidR="00A155C9" w:rsidRPr="006C37DD">
        <w:rPr>
          <w:color w:val="3D3D3B"/>
          <w:w w:val="110"/>
          <w:sz w:val="24"/>
          <w:szCs w:val="24"/>
        </w:rPr>
        <w:t xml:space="preserve"> </w:t>
      </w:r>
      <w:r w:rsidR="00F227AE" w:rsidRPr="006C37DD">
        <w:rPr>
          <w:color w:val="3D3D3B"/>
          <w:w w:val="110"/>
          <w:sz w:val="24"/>
          <w:szCs w:val="24"/>
        </w:rPr>
        <w:t>per</w:t>
      </w:r>
      <w:r w:rsidR="00A155C9" w:rsidRPr="006C37DD">
        <w:rPr>
          <w:color w:val="3D3D3B"/>
          <w:w w:val="110"/>
          <w:sz w:val="24"/>
          <w:szCs w:val="24"/>
        </w:rPr>
        <w:t xml:space="preserve"> </w:t>
      </w:r>
      <w:r w:rsidR="00F227AE" w:rsidRPr="006C37DD">
        <w:rPr>
          <w:color w:val="3D3D3B"/>
          <w:w w:val="110"/>
          <w:sz w:val="24"/>
          <w:szCs w:val="24"/>
        </w:rPr>
        <w:t>progetti pluriennali</w:t>
      </w:r>
      <w:r w:rsidR="00A155C9" w:rsidRPr="006C37DD">
        <w:rPr>
          <w:color w:val="3D3D3B"/>
          <w:w w:val="110"/>
          <w:sz w:val="24"/>
          <w:szCs w:val="24"/>
        </w:rPr>
        <w:t xml:space="preserve"> </w:t>
      </w:r>
      <w:r w:rsidR="00F227AE" w:rsidRPr="006C37DD">
        <w:rPr>
          <w:color w:val="3D3D3B"/>
          <w:w w:val="110"/>
          <w:sz w:val="24"/>
          <w:szCs w:val="24"/>
        </w:rPr>
        <w:t xml:space="preserve">a lungo termine. </w:t>
      </w:r>
    </w:p>
    <w:p w14:paraId="7CD40C2C" w14:textId="49A7B4B6" w:rsidR="00AF3AA6" w:rsidRPr="006C37DD" w:rsidRDefault="00F227AE">
      <w:pPr>
        <w:pStyle w:val="Corpotesto"/>
        <w:spacing w:line="316" w:lineRule="auto"/>
        <w:ind w:left="1184" w:right="1167" w:hanging="4"/>
        <w:jc w:val="both"/>
        <w:rPr>
          <w:sz w:val="24"/>
          <w:szCs w:val="24"/>
        </w:rPr>
      </w:pPr>
      <w:r w:rsidRPr="006C37DD">
        <w:rPr>
          <w:color w:val="3D3D3B"/>
          <w:w w:val="110"/>
          <w:sz w:val="24"/>
          <w:szCs w:val="24"/>
        </w:rPr>
        <w:t>La Fondazione</w:t>
      </w:r>
      <w:r w:rsidR="00A155C9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si</w:t>
      </w:r>
      <w:r w:rsidR="00A155C9" w:rsidRPr="006C37DD">
        <w:rPr>
          <w:color w:val="3D3D3B"/>
          <w:w w:val="110"/>
          <w:sz w:val="24"/>
          <w:szCs w:val="24"/>
        </w:rPr>
        <w:t xml:space="preserve"> propo</w:t>
      </w:r>
      <w:r w:rsidRPr="006C37DD">
        <w:rPr>
          <w:color w:val="3D3D3B"/>
          <w:w w:val="110"/>
          <w:sz w:val="24"/>
          <w:szCs w:val="24"/>
        </w:rPr>
        <w:t>ne di assegnare contributi per</w:t>
      </w:r>
      <w:r w:rsidR="00A155C9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sostenere Progetti/Services</w:t>
      </w:r>
      <w:r w:rsidR="00A2313B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dei Clubs Lions e Leo del</w:t>
      </w:r>
      <w:r w:rsidR="00A155C9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Distretto, tali contributi saranno</w:t>
      </w:r>
      <w:r w:rsidR="00A155C9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concessi nei limiti del</w:t>
      </w:r>
      <w:r w:rsidR="00A155C9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fondo di gestione disponibile e</w:t>
      </w:r>
      <w:r w:rsidR="00A155C9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secondo i</w:t>
      </w:r>
      <w:r w:rsidR="006F1571" w:rsidRPr="006C37DD">
        <w:rPr>
          <w:color w:val="3D3D3B"/>
          <w:w w:val="110"/>
          <w:sz w:val="24"/>
          <w:szCs w:val="24"/>
        </w:rPr>
        <w:t>l</w:t>
      </w:r>
      <w:r w:rsidRPr="006C37DD">
        <w:rPr>
          <w:color w:val="3D3D3B"/>
          <w:w w:val="110"/>
          <w:sz w:val="24"/>
          <w:szCs w:val="24"/>
        </w:rPr>
        <w:t xml:space="preserve"> budget che</w:t>
      </w:r>
      <w:r w:rsidR="00A155C9" w:rsidRPr="006C37DD">
        <w:rPr>
          <w:color w:val="3D3D3B"/>
          <w:w w:val="110"/>
          <w:sz w:val="24"/>
          <w:szCs w:val="24"/>
        </w:rPr>
        <w:t xml:space="preserve"> sarà</w:t>
      </w:r>
      <w:r w:rsidRPr="006C37DD">
        <w:rPr>
          <w:color w:val="3D3D3B"/>
          <w:w w:val="110"/>
          <w:sz w:val="24"/>
          <w:szCs w:val="24"/>
        </w:rPr>
        <w:t xml:space="preserve"> assegnato, a insindacabile</w:t>
      </w:r>
      <w:r w:rsidR="00A155C9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 xml:space="preserve">giudizio, dal </w:t>
      </w:r>
      <w:proofErr w:type="spellStart"/>
      <w:r w:rsidRPr="006C37DD">
        <w:rPr>
          <w:color w:val="3D3D3B"/>
          <w:w w:val="110"/>
          <w:sz w:val="24"/>
          <w:szCs w:val="24"/>
        </w:rPr>
        <w:t>CdA</w:t>
      </w:r>
      <w:proofErr w:type="spellEnd"/>
      <w:r w:rsidRPr="006C37DD">
        <w:rPr>
          <w:color w:val="3D3D3B"/>
          <w:w w:val="110"/>
          <w:sz w:val="24"/>
          <w:szCs w:val="24"/>
        </w:rPr>
        <w:t xml:space="preserve"> sulla base dei criteri ivi esplicitati.</w:t>
      </w:r>
    </w:p>
    <w:p w14:paraId="6DE3F934" w14:textId="77777777" w:rsidR="00AF3AA6" w:rsidRDefault="00AF3AA6">
      <w:pPr>
        <w:pStyle w:val="Corpotesto"/>
        <w:spacing w:before="56"/>
      </w:pPr>
    </w:p>
    <w:p w14:paraId="5DDC3E98" w14:textId="77777777" w:rsidR="00AF3AA6" w:rsidRDefault="00A155C9">
      <w:pPr>
        <w:pStyle w:val="Titolo21"/>
        <w:spacing w:before="0"/>
        <w:ind w:left="1187"/>
      </w:pPr>
      <w:r>
        <w:rPr>
          <w:color w:val="3456A1"/>
          <w:w w:val="105"/>
        </w:rPr>
        <w:t xml:space="preserve">Ammissibilità </w:t>
      </w:r>
      <w:r w:rsidR="00F227AE">
        <w:rPr>
          <w:color w:val="3456A1"/>
          <w:w w:val="105"/>
        </w:rPr>
        <w:t>dei</w:t>
      </w:r>
      <w:r>
        <w:rPr>
          <w:color w:val="3456A1"/>
          <w:w w:val="105"/>
        </w:rPr>
        <w:t xml:space="preserve"> </w:t>
      </w:r>
      <w:r w:rsidR="00F227AE">
        <w:rPr>
          <w:color w:val="3456A1"/>
          <w:w w:val="105"/>
        </w:rPr>
        <w:t>Destinatari</w:t>
      </w:r>
      <w:r>
        <w:rPr>
          <w:color w:val="3456A1"/>
          <w:w w:val="105"/>
        </w:rPr>
        <w:t xml:space="preserve"> </w:t>
      </w:r>
      <w:r w:rsidR="00F227AE">
        <w:rPr>
          <w:color w:val="3456A1"/>
          <w:w w:val="105"/>
        </w:rPr>
        <w:t>e</w:t>
      </w:r>
      <w:r>
        <w:rPr>
          <w:color w:val="3456A1"/>
          <w:w w:val="105"/>
        </w:rPr>
        <w:t xml:space="preserve"> </w:t>
      </w:r>
      <w:r w:rsidR="00F227AE">
        <w:rPr>
          <w:color w:val="3456A1"/>
          <w:spacing w:val="-2"/>
          <w:w w:val="105"/>
        </w:rPr>
        <w:t>Requisiti</w:t>
      </w:r>
    </w:p>
    <w:p w14:paraId="655A2D0D" w14:textId="77777777" w:rsidR="00AF3AA6" w:rsidRDefault="00AF3AA6">
      <w:pPr>
        <w:pStyle w:val="Corpotesto"/>
        <w:spacing w:before="116"/>
        <w:rPr>
          <w:b/>
          <w:sz w:val="30"/>
        </w:rPr>
      </w:pPr>
    </w:p>
    <w:p w14:paraId="4F7F31C6" w14:textId="4A7CF00F" w:rsidR="006F1571" w:rsidRPr="00800EF5" w:rsidRDefault="00F227AE">
      <w:pPr>
        <w:pStyle w:val="Paragrafoelenco"/>
        <w:numPr>
          <w:ilvl w:val="0"/>
          <w:numId w:val="3"/>
        </w:numPr>
        <w:tabs>
          <w:tab w:val="left" w:pos="1466"/>
        </w:tabs>
        <w:spacing w:line="319" w:lineRule="auto"/>
        <w:ind w:right="1165" w:firstLine="3"/>
        <w:rPr>
          <w:color w:val="000000" w:themeColor="text1"/>
          <w:sz w:val="24"/>
          <w:szCs w:val="24"/>
        </w:rPr>
      </w:pPr>
      <w:r w:rsidRPr="006C37DD">
        <w:rPr>
          <w:color w:val="3D3D3B"/>
          <w:w w:val="110"/>
          <w:sz w:val="24"/>
          <w:szCs w:val="24"/>
        </w:rPr>
        <w:t>soggetti destinatari delle erogazioni devono, in ogni caso</w:t>
      </w:r>
      <w:r w:rsidR="006F1571" w:rsidRPr="006C37DD">
        <w:rPr>
          <w:color w:val="525250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essere rappresentati da Clubs Lions e L</w:t>
      </w:r>
      <w:r w:rsidR="00A155C9" w:rsidRPr="006C37DD">
        <w:rPr>
          <w:color w:val="3D3D3B"/>
          <w:w w:val="110"/>
          <w:sz w:val="24"/>
          <w:szCs w:val="24"/>
        </w:rPr>
        <w:t>eo e perseguire scopi di utilità sociale, di solidarietà</w:t>
      </w:r>
      <w:r w:rsidRPr="006C37DD">
        <w:rPr>
          <w:color w:val="3D3D3B"/>
          <w:w w:val="110"/>
          <w:sz w:val="24"/>
          <w:szCs w:val="24"/>
        </w:rPr>
        <w:t xml:space="preserve"> e di </w:t>
      </w:r>
      <w:r w:rsidRPr="00800EF5">
        <w:rPr>
          <w:color w:val="000000" w:themeColor="text1"/>
          <w:w w:val="110"/>
          <w:sz w:val="24"/>
          <w:szCs w:val="24"/>
        </w:rPr>
        <w:t xml:space="preserve">promozione dello sviluppo </w:t>
      </w:r>
      <w:r w:rsidR="00DC42BC" w:rsidRPr="00800EF5">
        <w:rPr>
          <w:color w:val="000000" w:themeColor="text1"/>
          <w:w w:val="110"/>
          <w:sz w:val="24"/>
          <w:szCs w:val="24"/>
        </w:rPr>
        <w:t>socioeconomico</w:t>
      </w:r>
      <w:r w:rsidR="00A155C9" w:rsidRPr="00800EF5">
        <w:rPr>
          <w:color w:val="000000" w:themeColor="text1"/>
          <w:w w:val="110"/>
          <w:sz w:val="24"/>
          <w:szCs w:val="24"/>
        </w:rPr>
        <w:t xml:space="preserve"> </w:t>
      </w:r>
      <w:r w:rsidRPr="00800EF5">
        <w:rPr>
          <w:color w:val="000000" w:themeColor="text1"/>
          <w:w w:val="110"/>
          <w:sz w:val="24"/>
          <w:szCs w:val="24"/>
        </w:rPr>
        <w:t>e culturale, secondo gli scopi del L</w:t>
      </w:r>
      <w:r w:rsidR="00A2313B" w:rsidRPr="00800EF5">
        <w:rPr>
          <w:color w:val="000000" w:themeColor="text1"/>
          <w:w w:val="110"/>
          <w:sz w:val="24"/>
          <w:szCs w:val="24"/>
        </w:rPr>
        <w:t>IONS INTERNATIONAL</w:t>
      </w:r>
      <w:r w:rsidRPr="00800EF5">
        <w:rPr>
          <w:color w:val="000000" w:themeColor="text1"/>
          <w:w w:val="110"/>
          <w:sz w:val="24"/>
          <w:szCs w:val="24"/>
        </w:rPr>
        <w:t xml:space="preserve">. </w:t>
      </w:r>
    </w:p>
    <w:p w14:paraId="5DA561E7" w14:textId="08125FB6" w:rsidR="006F1571" w:rsidRPr="006C37DD" w:rsidRDefault="00F227AE" w:rsidP="00A2313B">
      <w:pPr>
        <w:pStyle w:val="Paragrafoelenco"/>
        <w:tabs>
          <w:tab w:val="left" w:pos="1466"/>
        </w:tabs>
        <w:spacing w:line="319" w:lineRule="auto"/>
        <w:ind w:left="1187" w:right="1165"/>
        <w:rPr>
          <w:color w:val="3D3D3B"/>
          <w:w w:val="110"/>
          <w:sz w:val="24"/>
          <w:szCs w:val="24"/>
        </w:rPr>
      </w:pPr>
      <w:r w:rsidRPr="00800EF5">
        <w:rPr>
          <w:color w:val="000000" w:themeColor="text1"/>
          <w:w w:val="110"/>
          <w:sz w:val="24"/>
          <w:szCs w:val="24"/>
        </w:rPr>
        <w:t xml:space="preserve">Per l'erogazione </w:t>
      </w:r>
      <w:r w:rsidRPr="006C37DD">
        <w:rPr>
          <w:color w:val="3D3D3B"/>
          <w:w w:val="110"/>
          <w:sz w:val="24"/>
          <w:szCs w:val="24"/>
        </w:rPr>
        <w:t>i soggetti destinatari devono possedere le</w:t>
      </w:r>
      <w:r w:rsidR="00A155C9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necessarie</w:t>
      </w:r>
      <w:r w:rsidR="00A2313B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co</w:t>
      </w:r>
      <w:r w:rsidR="006F1571" w:rsidRPr="006C37DD">
        <w:rPr>
          <w:color w:val="3D3D3B"/>
          <w:w w:val="110"/>
          <w:sz w:val="24"/>
          <w:szCs w:val="24"/>
        </w:rPr>
        <w:t xml:space="preserve">noscenze </w:t>
      </w:r>
      <w:r w:rsidRPr="006C37DD">
        <w:rPr>
          <w:color w:val="3D3D3B"/>
          <w:w w:val="110"/>
          <w:sz w:val="24"/>
          <w:szCs w:val="24"/>
        </w:rPr>
        <w:t xml:space="preserve">per </w:t>
      </w:r>
      <w:r w:rsidR="00A155C9" w:rsidRPr="006C37DD">
        <w:rPr>
          <w:color w:val="3D3D3B"/>
          <w:w w:val="110"/>
          <w:sz w:val="24"/>
          <w:szCs w:val="24"/>
        </w:rPr>
        <w:t xml:space="preserve">la realizzazione e sostenibilità </w:t>
      </w:r>
      <w:r w:rsidRPr="006C37DD">
        <w:rPr>
          <w:color w:val="3D3D3B"/>
          <w:w w:val="110"/>
          <w:sz w:val="24"/>
          <w:szCs w:val="24"/>
        </w:rPr>
        <w:t>dell'iniziativa</w:t>
      </w:r>
      <w:r w:rsidR="00A155C9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finanziata.</w:t>
      </w:r>
    </w:p>
    <w:p w14:paraId="2CA9C71E" w14:textId="77777777" w:rsidR="00AF3AA6" w:rsidRPr="006C37DD" w:rsidRDefault="00F227AE" w:rsidP="00A2313B">
      <w:pPr>
        <w:pStyle w:val="Paragrafoelenco"/>
        <w:tabs>
          <w:tab w:val="left" w:pos="1466"/>
        </w:tabs>
        <w:spacing w:line="319" w:lineRule="auto"/>
        <w:ind w:left="1187" w:right="1165"/>
        <w:rPr>
          <w:sz w:val="24"/>
          <w:szCs w:val="24"/>
        </w:rPr>
      </w:pPr>
      <w:r w:rsidRPr="006C37DD">
        <w:rPr>
          <w:color w:val="3D3D3B"/>
          <w:w w:val="110"/>
          <w:sz w:val="24"/>
          <w:szCs w:val="24"/>
        </w:rPr>
        <w:t>Le</w:t>
      </w:r>
      <w:r w:rsidR="00A155C9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richieste</w:t>
      </w:r>
      <w:r w:rsidR="00A155C9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potranno</w:t>
      </w:r>
      <w:r w:rsidR="00A155C9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essere</w:t>
      </w:r>
      <w:r w:rsidR="00A155C9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avanzate</w:t>
      </w:r>
      <w:r w:rsidR="00A155C9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da</w:t>
      </w:r>
      <w:r w:rsidR="00A155C9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uno</w:t>
      </w:r>
      <w:r w:rsidR="00A155C9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o</w:t>
      </w:r>
      <w:r w:rsidR="00A155C9" w:rsidRPr="006C37DD">
        <w:rPr>
          <w:color w:val="3D3D3B"/>
          <w:w w:val="110"/>
          <w:sz w:val="24"/>
          <w:szCs w:val="24"/>
        </w:rPr>
        <w:t xml:space="preserve"> anche più c</w:t>
      </w:r>
      <w:r w:rsidRPr="006C37DD">
        <w:rPr>
          <w:color w:val="3D3D3B"/>
          <w:w w:val="110"/>
          <w:sz w:val="24"/>
          <w:szCs w:val="24"/>
        </w:rPr>
        <w:t>lubs impegnati nella real</w:t>
      </w:r>
      <w:r w:rsidR="006F1571" w:rsidRPr="006C37DD">
        <w:rPr>
          <w:color w:val="3D3D3B"/>
          <w:w w:val="110"/>
          <w:sz w:val="24"/>
          <w:szCs w:val="24"/>
        </w:rPr>
        <w:t>izzazione di un unico progetto/</w:t>
      </w:r>
      <w:r w:rsidRPr="006C37DD">
        <w:rPr>
          <w:color w:val="3D3D3B"/>
          <w:w w:val="110"/>
          <w:sz w:val="24"/>
          <w:szCs w:val="24"/>
        </w:rPr>
        <w:t>service e dovranno contenere:</w:t>
      </w:r>
    </w:p>
    <w:p w14:paraId="08488878" w14:textId="77777777" w:rsidR="00AF3AA6" w:rsidRPr="006C37DD" w:rsidRDefault="00F227AE">
      <w:pPr>
        <w:pStyle w:val="Paragrafoelenco"/>
        <w:numPr>
          <w:ilvl w:val="0"/>
          <w:numId w:val="2"/>
        </w:numPr>
        <w:tabs>
          <w:tab w:val="left" w:pos="1190"/>
          <w:tab w:val="left" w:pos="1334"/>
        </w:tabs>
        <w:spacing w:line="321" w:lineRule="auto"/>
        <w:ind w:right="1164" w:hanging="93"/>
        <w:rPr>
          <w:sz w:val="24"/>
          <w:szCs w:val="24"/>
        </w:rPr>
      </w:pPr>
      <w:r w:rsidRPr="006C37DD">
        <w:rPr>
          <w:color w:val="3D3D3B"/>
          <w:w w:val="110"/>
          <w:sz w:val="24"/>
          <w:szCs w:val="24"/>
        </w:rPr>
        <w:t>chiara esposizione del progetto con esplicitazione delle fasi e de</w:t>
      </w:r>
      <w:r w:rsidR="00A155C9" w:rsidRPr="006C37DD">
        <w:rPr>
          <w:color w:val="3D3D3B"/>
          <w:w w:val="110"/>
          <w:sz w:val="24"/>
          <w:szCs w:val="24"/>
        </w:rPr>
        <w:t xml:space="preserve">i </w:t>
      </w:r>
      <w:r w:rsidRPr="006C37DD">
        <w:rPr>
          <w:color w:val="3D3D3B"/>
          <w:w w:val="110"/>
          <w:sz w:val="24"/>
          <w:szCs w:val="24"/>
        </w:rPr>
        <w:t>tempi di realizzazione dello stesso:</w:t>
      </w:r>
    </w:p>
    <w:p w14:paraId="61A80A68" w14:textId="77777777" w:rsidR="00AF3AA6" w:rsidRPr="006C37DD" w:rsidRDefault="00F227AE">
      <w:pPr>
        <w:pStyle w:val="Paragrafoelenco"/>
        <w:numPr>
          <w:ilvl w:val="0"/>
          <w:numId w:val="1"/>
        </w:numPr>
        <w:tabs>
          <w:tab w:val="left" w:pos="1189"/>
          <w:tab w:val="left" w:pos="1366"/>
        </w:tabs>
        <w:spacing w:line="316" w:lineRule="auto"/>
        <w:ind w:right="1175" w:hanging="189"/>
        <w:rPr>
          <w:color w:val="56BCCF"/>
          <w:sz w:val="24"/>
          <w:szCs w:val="24"/>
        </w:rPr>
      </w:pPr>
      <w:r w:rsidRPr="006C37DD">
        <w:rPr>
          <w:rFonts w:ascii="Times New Roman" w:hAnsi="Times New Roman"/>
          <w:color w:val="56BCCF"/>
          <w:sz w:val="24"/>
          <w:szCs w:val="24"/>
        </w:rPr>
        <w:tab/>
      </w:r>
      <w:r w:rsidRPr="006C37DD">
        <w:rPr>
          <w:color w:val="3D3D3B"/>
          <w:w w:val="110"/>
          <w:sz w:val="24"/>
          <w:szCs w:val="24"/>
        </w:rPr>
        <w:t>indicazioni</w:t>
      </w:r>
      <w:r w:rsidR="00A155C9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delle</w:t>
      </w:r>
      <w:r w:rsidR="00A155C9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risorse</w:t>
      </w:r>
      <w:r w:rsidR="00A155C9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umane</w:t>
      </w:r>
      <w:r w:rsidR="00A155C9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e</w:t>
      </w:r>
      <w:r w:rsidR="00A155C9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finanziarie</w:t>
      </w:r>
      <w:r w:rsidR="00A155C9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di</w:t>
      </w:r>
      <w:r w:rsidR="00A155C9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cui</w:t>
      </w:r>
      <w:r w:rsidR="00A155C9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i</w:t>
      </w:r>
      <w:r w:rsidR="00A155C9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Club</w:t>
      </w:r>
      <w:r w:rsidR="002B5534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o</w:t>
      </w:r>
      <w:r w:rsidR="002B5534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i</w:t>
      </w:r>
      <w:r w:rsidR="002B5534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Clubs</w:t>
      </w:r>
      <w:r w:rsidR="002B5534" w:rsidRPr="006C37DD">
        <w:rPr>
          <w:color w:val="3D3D3B"/>
          <w:w w:val="110"/>
          <w:sz w:val="24"/>
          <w:szCs w:val="24"/>
        </w:rPr>
        <w:t xml:space="preserve"> già</w:t>
      </w:r>
      <w:r w:rsidRPr="006C37DD">
        <w:rPr>
          <w:color w:val="3D3D3B"/>
          <w:w w:val="110"/>
          <w:sz w:val="24"/>
          <w:szCs w:val="24"/>
        </w:rPr>
        <w:t xml:space="preserve"> dispongono:</w:t>
      </w:r>
    </w:p>
    <w:p w14:paraId="06A41512" w14:textId="77777777" w:rsidR="00AF3AA6" w:rsidRPr="006C37DD" w:rsidRDefault="00F227AE">
      <w:pPr>
        <w:pStyle w:val="Paragrafoelenco"/>
        <w:numPr>
          <w:ilvl w:val="0"/>
          <w:numId w:val="1"/>
        </w:numPr>
        <w:tabs>
          <w:tab w:val="left" w:pos="1189"/>
          <w:tab w:val="left" w:pos="1401"/>
        </w:tabs>
        <w:spacing w:line="316" w:lineRule="auto"/>
        <w:ind w:right="1186" w:hanging="189"/>
        <w:rPr>
          <w:color w:val="3456A1"/>
          <w:sz w:val="24"/>
          <w:szCs w:val="24"/>
        </w:rPr>
      </w:pPr>
      <w:r w:rsidRPr="006C37DD">
        <w:rPr>
          <w:rFonts w:ascii="Times New Roman" w:hAnsi="Times New Roman"/>
          <w:color w:val="3456A1"/>
          <w:sz w:val="24"/>
          <w:szCs w:val="24"/>
        </w:rPr>
        <w:tab/>
      </w:r>
      <w:r w:rsidRPr="006C37DD">
        <w:rPr>
          <w:color w:val="3D3D3B"/>
          <w:w w:val="110"/>
          <w:sz w:val="24"/>
          <w:szCs w:val="24"/>
        </w:rPr>
        <w:t>la</w:t>
      </w:r>
      <w:r w:rsidR="002B5534" w:rsidRPr="006C37DD">
        <w:rPr>
          <w:color w:val="3D3D3B"/>
          <w:w w:val="110"/>
          <w:sz w:val="24"/>
          <w:szCs w:val="24"/>
        </w:rPr>
        <w:t xml:space="preserve"> dichiarazione di responsabilità</w:t>
      </w:r>
      <w:r w:rsidRPr="006C37DD">
        <w:rPr>
          <w:color w:val="3D3D3B"/>
          <w:w w:val="110"/>
          <w:sz w:val="24"/>
          <w:szCs w:val="24"/>
        </w:rPr>
        <w:t xml:space="preserve"> dei Presidenti di Clubs sulla effettiva destinazione dei contributi alla realizzazione del progetto</w:t>
      </w:r>
      <w:r w:rsidR="002B5534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e</w:t>
      </w:r>
      <w:r w:rsidR="002B5534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sulla redazione di documentata</w:t>
      </w:r>
      <w:r w:rsidR="002B5534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rendicontazione delle spese</w:t>
      </w:r>
      <w:r w:rsidR="006F1571" w:rsidRPr="006C37DD">
        <w:rPr>
          <w:color w:val="3D3D3B"/>
          <w:w w:val="110"/>
          <w:sz w:val="24"/>
          <w:szCs w:val="24"/>
        </w:rPr>
        <w:t>.</w:t>
      </w:r>
    </w:p>
    <w:p w14:paraId="5FC90C7C" w14:textId="77777777" w:rsidR="00AF3AA6" w:rsidRDefault="00AF3AA6">
      <w:pPr>
        <w:spacing w:line="316" w:lineRule="auto"/>
        <w:jc w:val="both"/>
        <w:rPr>
          <w:sz w:val="24"/>
        </w:rPr>
        <w:sectPr w:rsidR="00AF3AA6">
          <w:footerReference w:type="default" r:id="rId20"/>
          <w:pgSz w:w="11910" w:h="16840"/>
          <w:pgMar w:top="1360" w:right="0" w:bottom="1600" w:left="0" w:header="0" w:footer="1415" w:gutter="0"/>
          <w:pgNumType w:start="3"/>
          <w:cols w:space="720"/>
        </w:sectPr>
      </w:pPr>
    </w:p>
    <w:p w14:paraId="3EF0CCAF" w14:textId="77777777" w:rsidR="006F1571" w:rsidRPr="006C37DD" w:rsidRDefault="00F227AE" w:rsidP="006F1571">
      <w:pPr>
        <w:pStyle w:val="Paragrafoelenco"/>
        <w:numPr>
          <w:ilvl w:val="0"/>
          <w:numId w:val="3"/>
        </w:numPr>
        <w:tabs>
          <w:tab w:val="left" w:pos="1442"/>
        </w:tabs>
        <w:spacing w:before="76" w:line="316" w:lineRule="auto"/>
        <w:ind w:left="1173" w:right="1151" w:firstLine="0"/>
        <w:rPr>
          <w:sz w:val="24"/>
          <w:szCs w:val="24"/>
        </w:rPr>
      </w:pPr>
      <w:r w:rsidRPr="006C37DD">
        <w:rPr>
          <w:color w:val="3D3D3B"/>
          <w:w w:val="115"/>
          <w:sz w:val="24"/>
          <w:szCs w:val="24"/>
        </w:rPr>
        <w:t>Co</w:t>
      </w:r>
      <w:r w:rsidR="002B5534" w:rsidRPr="006C37DD">
        <w:rPr>
          <w:color w:val="3D3D3B"/>
          <w:w w:val="115"/>
          <w:sz w:val="24"/>
          <w:szCs w:val="24"/>
        </w:rPr>
        <w:t>nsiglio di Amministrazione potrà</w:t>
      </w:r>
      <w:r w:rsidR="006F1571" w:rsidRPr="006C37DD">
        <w:rPr>
          <w:color w:val="3D3D3B"/>
          <w:w w:val="115"/>
          <w:sz w:val="24"/>
          <w:szCs w:val="24"/>
        </w:rPr>
        <w:t xml:space="preserve"> individuare,</w:t>
      </w:r>
      <w:r w:rsidRPr="006C37DD">
        <w:rPr>
          <w:color w:val="3D3D3B"/>
          <w:w w:val="115"/>
          <w:sz w:val="24"/>
          <w:szCs w:val="24"/>
        </w:rPr>
        <w:t xml:space="preserve"> nell</w:t>
      </w:r>
      <w:r w:rsidR="002B5534" w:rsidRPr="006C37DD">
        <w:rPr>
          <w:color w:val="3D3D3B"/>
          <w:w w:val="115"/>
          <w:sz w:val="24"/>
          <w:szCs w:val="24"/>
        </w:rPr>
        <w:t>'ambito dei progetti presentati</w:t>
      </w:r>
      <w:r w:rsidR="006F1571" w:rsidRPr="006C37DD">
        <w:rPr>
          <w:color w:val="3D3D3B"/>
          <w:w w:val="115"/>
          <w:sz w:val="24"/>
          <w:szCs w:val="24"/>
        </w:rPr>
        <w:t>,</w:t>
      </w:r>
      <w:r w:rsidR="002B5534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>eventuali</w:t>
      </w:r>
      <w:r w:rsidR="002B5534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>ulteriori</w:t>
      </w:r>
      <w:r w:rsidR="002B5534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>requisiti per</w:t>
      </w:r>
      <w:r w:rsidR="002B5534" w:rsidRPr="006C37DD">
        <w:rPr>
          <w:color w:val="3D3D3B"/>
          <w:w w:val="115"/>
          <w:sz w:val="24"/>
          <w:szCs w:val="24"/>
        </w:rPr>
        <w:t xml:space="preserve"> l</w:t>
      </w:r>
      <w:r w:rsidRPr="006C37DD">
        <w:rPr>
          <w:color w:val="3D3D3B"/>
          <w:w w:val="115"/>
          <w:sz w:val="24"/>
          <w:szCs w:val="24"/>
        </w:rPr>
        <w:t>a</w:t>
      </w:r>
      <w:r w:rsidR="002B5534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>presentazione delle</w:t>
      </w:r>
      <w:r w:rsidR="002B5534" w:rsidRPr="006C37DD">
        <w:rPr>
          <w:color w:val="3D3D3B"/>
          <w:w w:val="115"/>
          <w:sz w:val="24"/>
          <w:szCs w:val="24"/>
        </w:rPr>
        <w:t xml:space="preserve"> </w:t>
      </w:r>
      <w:r w:rsidR="006F1571" w:rsidRPr="006C37DD">
        <w:rPr>
          <w:color w:val="3D3D3B"/>
          <w:w w:val="115"/>
          <w:sz w:val="24"/>
          <w:szCs w:val="24"/>
        </w:rPr>
        <w:t xml:space="preserve">richieste </w:t>
      </w:r>
      <w:r w:rsidRPr="006C37DD">
        <w:rPr>
          <w:color w:val="3D3D3B"/>
          <w:w w:val="115"/>
          <w:sz w:val="24"/>
          <w:szCs w:val="24"/>
        </w:rPr>
        <w:t xml:space="preserve">al fine di indirizzare e concentrare gli interventi e accrescerne in tal modo l'efficacia rispetto all'ottenimento degli obiettivi previsti e coinvolgere </w:t>
      </w:r>
      <w:r w:rsidRPr="006C37DD">
        <w:rPr>
          <w:color w:val="3D3D3B"/>
          <w:w w:val="110"/>
          <w:sz w:val="24"/>
          <w:szCs w:val="24"/>
        </w:rPr>
        <w:t>eventuali specifiche competenze presenti nel Distretto.</w:t>
      </w:r>
    </w:p>
    <w:p w14:paraId="36E93509" w14:textId="77777777" w:rsidR="00AF3AA6" w:rsidRPr="006C37DD" w:rsidRDefault="00F227AE" w:rsidP="006F1571">
      <w:pPr>
        <w:pStyle w:val="Paragrafoelenco"/>
        <w:tabs>
          <w:tab w:val="left" w:pos="1442"/>
        </w:tabs>
        <w:spacing w:before="76" w:line="316" w:lineRule="auto"/>
        <w:ind w:left="1173" w:right="1151"/>
        <w:rPr>
          <w:sz w:val="24"/>
          <w:szCs w:val="24"/>
        </w:rPr>
      </w:pPr>
      <w:r w:rsidRPr="006C37DD">
        <w:rPr>
          <w:color w:val="3D3D3B"/>
          <w:w w:val="110"/>
          <w:sz w:val="24"/>
          <w:szCs w:val="24"/>
        </w:rPr>
        <w:t xml:space="preserve">Saranno valutati solo i </w:t>
      </w:r>
      <w:r w:rsidR="002B5534" w:rsidRPr="006C37DD">
        <w:rPr>
          <w:color w:val="3D3D3B"/>
          <w:w w:val="115"/>
          <w:sz w:val="24"/>
          <w:szCs w:val="24"/>
        </w:rPr>
        <w:t>progetti in linea con quanto</w:t>
      </w:r>
      <w:r w:rsidRPr="006C37DD">
        <w:rPr>
          <w:color w:val="3D3D3B"/>
          <w:w w:val="115"/>
          <w:sz w:val="24"/>
          <w:szCs w:val="24"/>
        </w:rPr>
        <w:t xml:space="preserve"> delineato dalla Fondazione nel presente </w:t>
      </w:r>
      <w:r w:rsidRPr="006C37DD">
        <w:rPr>
          <w:color w:val="3D3D3B"/>
          <w:spacing w:val="-2"/>
          <w:w w:val="115"/>
          <w:sz w:val="24"/>
          <w:szCs w:val="24"/>
        </w:rPr>
        <w:t>Documento.</w:t>
      </w:r>
    </w:p>
    <w:p w14:paraId="2BA45D7B" w14:textId="77777777" w:rsidR="00AF3AA6" w:rsidRDefault="00AF3AA6">
      <w:pPr>
        <w:pStyle w:val="Corpotesto"/>
        <w:spacing w:before="51"/>
      </w:pPr>
    </w:p>
    <w:p w14:paraId="5BA30EE6" w14:textId="77777777" w:rsidR="00AF3AA6" w:rsidRDefault="005E017D">
      <w:pPr>
        <w:pStyle w:val="Titolo21"/>
        <w:ind w:left="1170"/>
      </w:pPr>
      <w:r>
        <w:rPr>
          <w:color w:val="3456A1"/>
          <w:w w:val="105"/>
        </w:rPr>
        <w:t xml:space="preserve">Entità </w:t>
      </w:r>
      <w:r w:rsidR="00F227AE">
        <w:rPr>
          <w:color w:val="3456A1"/>
          <w:w w:val="105"/>
        </w:rPr>
        <w:t>e</w:t>
      </w:r>
      <w:r>
        <w:rPr>
          <w:color w:val="3456A1"/>
          <w:w w:val="105"/>
        </w:rPr>
        <w:t xml:space="preserve"> Modalità </w:t>
      </w:r>
      <w:r w:rsidR="00F227AE">
        <w:rPr>
          <w:color w:val="3456A1"/>
          <w:w w:val="105"/>
        </w:rPr>
        <w:t>di</w:t>
      </w:r>
      <w:r>
        <w:rPr>
          <w:color w:val="3456A1"/>
          <w:w w:val="105"/>
        </w:rPr>
        <w:t xml:space="preserve"> </w:t>
      </w:r>
      <w:r w:rsidR="00F227AE">
        <w:rPr>
          <w:color w:val="3456A1"/>
          <w:w w:val="105"/>
        </w:rPr>
        <w:t>richiesta</w:t>
      </w:r>
      <w:r>
        <w:rPr>
          <w:color w:val="3456A1"/>
          <w:w w:val="105"/>
        </w:rPr>
        <w:t xml:space="preserve"> </w:t>
      </w:r>
      <w:r w:rsidR="00F227AE">
        <w:rPr>
          <w:color w:val="3456A1"/>
          <w:w w:val="105"/>
        </w:rPr>
        <w:t>dei</w:t>
      </w:r>
      <w:r>
        <w:rPr>
          <w:color w:val="3456A1"/>
          <w:w w:val="105"/>
        </w:rPr>
        <w:t xml:space="preserve"> </w:t>
      </w:r>
      <w:r w:rsidR="00F227AE">
        <w:rPr>
          <w:color w:val="3456A1"/>
          <w:spacing w:val="-2"/>
          <w:w w:val="105"/>
        </w:rPr>
        <w:t>contributi</w:t>
      </w:r>
    </w:p>
    <w:p w14:paraId="197F77E1" w14:textId="77777777" w:rsidR="00AF3AA6" w:rsidRDefault="00AF3AA6">
      <w:pPr>
        <w:pStyle w:val="Corpotesto"/>
        <w:spacing w:before="116"/>
        <w:rPr>
          <w:b/>
          <w:sz w:val="30"/>
        </w:rPr>
      </w:pPr>
    </w:p>
    <w:p w14:paraId="4A26C2E9" w14:textId="77777777" w:rsidR="001E312C" w:rsidRPr="006C37DD" w:rsidRDefault="00F227AE">
      <w:pPr>
        <w:spacing w:line="319" w:lineRule="auto"/>
        <w:ind w:left="1167" w:right="1146" w:firstLine="5"/>
        <w:jc w:val="both"/>
        <w:rPr>
          <w:color w:val="3D3D3B"/>
          <w:w w:val="105"/>
          <w:sz w:val="24"/>
          <w:szCs w:val="24"/>
        </w:rPr>
      </w:pPr>
      <w:r w:rsidRPr="006C37DD">
        <w:rPr>
          <w:color w:val="3D3D3B"/>
          <w:w w:val="105"/>
          <w:sz w:val="24"/>
          <w:szCs w:val="24"/>
        </w:rPr>
        <w:t>N</w:t>
      </w:r>
      <w:r w:rsidR="00925574" w:rsidRPr="006C37DD">
        <w:rPr>
          <w:color w:val="3D3D3B"/>
          <w:w w:val="105"/>
          <w:sz w:val="24"/>
          <w:szCs w:val="24"/>
        </w:rPr>
        <w:t>elle sessioni erogative l'entità del contributo sarà</w:t>
      </w:r>
      <w:r w:rsidRPr="006C37DD">
        <w:rPr>
          <w:color w:val="3D3D3B"/>
          <w:w w:val="105"/>
          <w:sz w:val="24"/>
          <w:szCs w:val="24"/>
        </w:rPr>
        <w:t xml:space="preserve"> commisurata al Progetto e</w:t>
      </w:r>
      <w:r w:rsidR="00925574" w:rsidRPr="006C37DD">
        <w:rPr>
          <w:color w:val="3D3D3B"/>
          <w:w w:val="105"/>
          <w:sz w:val="24"/>
          <w:szCs w:val="24"/>
        </w:rPr>
        <w:t xml:space="preserve"> </w:t>
      </w:r>
      <w:r w:rsidRPr="006C37DD">
        <w:rPr>
          <w:color w:val="3D3D3B"/>
          <w:w w:val="105"/>
          <w:sz w:val="24"/>
          <w:szCs w:val="24"/>
        </w:rPr>
        <w:t>alle risorse</w:t>
      </w:r>
      <w:r w:rsidR="00925574" w:rsidRPr="006C37DD">
        <w:rPr>
          <w:color w:val="3D3D3B"/>
          <w:w w:val="105"/>
          <w:sz w:val="24"/>
          <w:szCs w:val="24"/>
        </w:rPr>
        <w:t xml:space="preserve"> </w:t>
      </w:r>
      <w:r w:rsidRPr="006C37DD">
        <w:rPr>
          <w:color w:val="3D3D3B"/>
          <w:w w:val="105"/>
          <w:sz w:val="24"/>
          <w:szCs w:val="24"/>
        </w:rPr>
        <w:t>disponibili</w:t>
      </w:r>
      <w:r w:rsidR="00925574" w:rsidRPr="006C37DD">
        <w:rPr>
          <w:color w:val="3D3D3B"/>
          <w:w w:val="105"/>
          <w:sz w:val="24"/>
          <w:szCs w:val="24"/>
        </w:rPr>
        <w:t xml:space="preserve"> </w:t>
      </w:r>
      <w:r w:rsidRPr="006C37DD">
        <w:rPr>
          <w:color w:val="3D3D3B"/>
          <w:w w:val="105"/>
          <w:sz w:val="24"/>
          <w:szCs w:val="24"/>
        </w:rPr>
        <w:t>tenendo</w:t>
      </w:r>
      <w:r w:rsidR="00925574" w:rsidRPr="006C37DD">
        <w:rPr>
          <w:color w:val="3D3D3B"/>
          <w:w w:val="105"/>
          <w:sz w:val="24"/>
          <w:szCs w:val="24"/>
        </w:rPr>
        <w:t xml:space="preserve"> co</w:t>
      </w:r>
      <w:r w:rsidRPr="006C37DD">
        <w:rPr>
          <w:color w:val="3D3D3B"/>
          <w:w w:val="105"/>
          <w:sz w:val="24"/>
          <w:szCs w:val="24"/>
        </w:rPr>
        <w:t>nto</w:t>
      </w:r>
      <w:r w:rsidR="00925574" w:rsidRPr="006C37DD">
        <w:rPr>
          <w:color w:val="3D3D3B"/>
          <w:w w:val="105"/>
          <w:sz w:val="24"/>
          <w:szCs w:val="24"/>
        </w:rPr>
        <w:t xml:space="preserve"> </w:t>
      </w:r>
      <w:r w:rsidRPr="006C37DD">
        <w:rPr>
          <w:color w:val="3D3D3B"/>
          <w:w w:val="105"/>
          <w:sz w:val="24"/>
          <w:szCs w:val="24"/>
        </w:rPr>
        <w:t>che</w:t>
      </w:r>
      <w:r w:rsidR="00925574" w:rsidRPr="006C37DD">
        <w:rPr>
          <w:color w:val="3D3D3B"/>
          <w:w w:val="105"/>
          <w:sz w:val="24"/>
          <w:szCs w:val="24"/>
        </w:rPr>
        <w:t xml:space="preserve"> </w:t>
      </w:r>
      <w:r w:rsidRPr="006C37DD">
        <w:rPr>
          <w:color w:val="3D3D3B"/>
          <w:w w:val="105"/>
          <w:sz w:val="24"/>
          <w:szCs w:val="24"/>
        </w:rPr>
        <w:t>esse</w:t>
      </w:r>
      <w:r w:rsidR="00925574" w:rsidRPr="006C37DD">
        <w:rPr>
          <w:color w:val="3D3D3B"/>
          <w:w w:val="105"/>
          <w:sz w:val="24"/>
          <w:szCs w:val="24"/>
        </w:rPr>
        <w:t xml:space="preserve"> </w:t>
      </w:r>
      <w:r w:rsidRPr="006C37DD">
        <w:rPr>
          <w:color w:val="3D3D3B"/>
          <w:w w:val="105"/>
          <w:sz w:val="24"/>
          <w:szCs w:val="24"/>
        </w:rPr>
        <w:t>sono</w:t>
      </w:r>
      <w:r w:rsidR="00925574" w:rsidRPr="006C37DD">
        <w:rPr>
          <w:color w:val="3D3D3B"/>
          <w:w w:val="105"/>
          <w:sz w:val="24"/>
          <w:szCs w:val="24"/>
        </w:rPr>
        <w:t xml:space="preserve"> </w:t>
      </w:r>
      <w:r w:rsidRPr="006C37DD">
        <w:rPr>
          <w:color w:val="3D3D3B"/>
          <w:w w:val="105"/>
          <w:sz w:val="24"/>
          <w:szCs w:val="24"/>
        </w:rPr>
        <w:t>a</w:t>
      </w:r>
      <w:r w:rsidR="00925574" w:rsidRPr="006C37DD">
        <w:rPr>
          <w:color w:val="3D3D3B"/>
          <w:w w:val="105"/>
          <w:sz w:val="24"/>
          <w:szCs w:val="24"/>
        </w:rPr>
        <w:t xml:space="preserve"> </w:t>
      </w:r>
      <w:r w:rsidRPr="006C37DD">
        <w:rPr>
          <w:color w:val="3D3D3B"/>
          <w:w w:val="105"/>
          <w:sz w:val="24"/>
          <w:szCs w:val="24"/>
        </w:rPr>
        <w:t>disposizione</w:t>
      </w:r>
      <w:r w:rsidR="00925574" w:rsidRPr="006C37DD">
        <w:rPr>
          <w:color w:val="3D3D3B"/>
          <w:w w:val="105"/>
          <w:sz w:val="24"/>
          <w:szCs w:val="24"/>
        </w:rPr>
        <w:t xml:space="preserve"> </w:t>
      </w:r>
      <w:r w:rsidRPr="006C37DD">
        <w:rPr>
          <w:color w:val="3D3D3B"/>
          <w:w w:val="105"/>
          <w:sz w:val="24"/>
          <w:szCs w:val="24"/>
        </w:rPr>
        <w:t>di</w:t>
      </w:r>
      <w:r w:rsidR="00925574" w:rsidRPr="006C37DD">
        <w:rPr>
          <w:color w:val="3D3D3B"/>
          <w:w w:val="105"/>
          <w:sz w:val="24"/>
          <w:szCs w:val="24"/>
        </w:rPr>
        <w:t xml:space="preserve"> più </w:t>
      </w:r>
      <w:r w:rsidRPr="006C37DD">
        <w:rPr>
          <w:color w:val="3D3D3B"/>
          <w:w w:val="105"/>
          <w:sz w:val="24"/>
          <w:szCs w:val="24"/>
        </w:rPr>
        <w:t>Progetti</w:t>
      </w:r>
      <w:r w:rsidR="00925574" w:rsidRPr="006C37DD">
        <w:rPr>
          <w:color w:val="3D3D3B"/>
          <w:w w:val="105"/>
          <w:sz w:val="24"/>
          <w:szCs w:val="24"/>
        </w:rPr>
        <w:t xml:space="preserve"> </w:t>
      </w:r>
      <w:r w:rsidRPr="006C37DD">
        <w:rPr>
          <w:color w:val="3D3D3B"/>
          <w:w w:val="105"/>
          <w:sz w:val="24"/>
          <w:szCs w:val="24"/>
        </w:rPr>
        <w:t>e</w:t>
      </w:r>
      <w:r w:rsidR="00925574" w:rsidRPr="006C37DD">
        <w:rPr>
          <w:color w:val="3D3D3B"/>
          <w:w w:val="105"/>
          <w:sz w:val="24"/>
          <w:szCs w:val="24"/>
        </w:rPr>
        <w:t xml:space="preserve"> </w:t>
      </w:r>
      <w:r w:rsidRPr="006C37DD">
        <w:rPr>
          <w:color w:val="3D3D3B"/>
          <w:w w:val="105"/>
          <w:sz w:val="24"/>
          <w:szCs w:val="24"/>
        </w:rPr>
        <w:t>non solo</w:t>
      </w:r>
      <w:r w:rsidR="00925574" w:rsidRPr="006C37DD">
        <w:rPr>
          <w:color w:val="3D3D3B"/>
          <w:w w:val="105"/>
          <w:sz w:val="24"/>
          <w:szCs w:val="24"/>
        </w:rPr>
        <w:t xml:space="preserve"> </w:t>
      </w:r>
      <w:r w:rsidRPr="006C37DD">
        <w:rPr>
          <w:color w:val="3D3D3B"/>
          <w:w w:val="105"/>
          <w:sz w:val="24"/>
          <w:szCs w:val="24"/>
        </w:rPr>
        <w:t>di alcuni.</w:t>
      </w:r>
    </w:p>
    <w:p w14:paraId="4C104C1F" w14:textId="77777777" w:rsidR="00AF3AA6" w:rsidRPr="006C37DD" w:rsidRDefault="00F227AE">
      <w:pPr>
        <w:spacing w:line="319" w:lineRule="auto"/>
        <w:ind w:left="1167" w:right="1146" w:firstLine="5"/>
        <w:jc w:val="both"/>
        <w:rPr>
          <w:b/>
          <w:sz w:val="24"/>
          <w:szCs w:val="24"/>
        </w:rPr>
      </w:pPr>
      <w:r w:rsidRPr="006C37DD">
        <w:rPr>
          <w:color w:val="3D3D3B"/>
          <w:w w:val="105"/>
          <w:sz w:val="24"/>
          <w:szCs w:val="24"/>
        </w:rPr>
        <w:t>II</w:t>
      </w:r>
      <w:r w:rsidR="001E312C" w:rsidRPr="006C37DD">
        <w:rPr>
          <w:color w:val="3D3D3B"/>
          <w:w w:val="105"/>
          <w:sz w:val="24"/>
          <w:szCs w:val="24"/>
        </w:rPr>
        <w:t xml:space="preserve"> </w:t>
      </w:r>
      <w:r w:rsidRPr="006C37DD">
        <w:rPr>
          <w:color w:val="3D3D3B"/>
          <w:w w:val="105"/>
          <w:sz w:val="24"/>
          <w:szCs w:val="24"/>
        </w:rPr>
        <w:t>contributo richiedibile e</w:t>
      </w:r>
      <w:r w:rsidR="00925574" w:rsidRPr="006C37DD">
        <w:rPr>
          <w:color w:val="3D3D3B"/>
          <w:w w:val="105"/>
          <w:sz w:val="24"/>
          <w:szCs w:val="24"/>
        </w:rPr>
        <w:t xml:space="preserve"> </w:t>
      </w:r>
      <w:r w:rsidR="001E312C" w:rsidRPr="006C37DD">
        <w:rPr>
          <w:color w:val="3D3D3B"/>
          <w:w w:val="105"/>
          <w:sz w:val="24"/>
          <w:szCs w:val="24"/>
        </w:rPr>
        <w:t xml:space="preserve">assegnabile dalla Fondazione, </w:t>
      </w:r>
      <w:r w:rsidRPr="006C37DD">
        <w:rPr>
          <w:color w:val="3D3D3B"/>
          <w:w w:val="105"/>
          <w:sz w:val="24"/>
          <w:szCs w:val="24"/>
        </w:rPr>
        <w:t xml:space="preserve">secondo la </w:t>
      </w:r>
      <w:r w:rsidR="00925574" w:rsidRPr="006C37DD">
        <w:rPr>
          <w:color w:val="3D3D3B"/>
          <w:sz w:val="24"/>
          <w:szCs w:val="24"/>
        </w:rPr>
        <w:t xml:space="preserve">disponibilità </w:t>
      </w:r>
      <w:r w:rsidR="001E312C" w:rsidRPr="006C37DD">
        <w:rPr>
          <w:color w:val="3D3D3B"/>
          <w:sz w:val="24"/>
          <w:szCs w:val="24"/>
        </w:rPr>
        <w:t>del fondo,</w:t>
      </w:r>
      <w:r w:rsidR="00925574" w:rsidRPr="006C37DD">
        <w:rPr>
          <w:color w:val="3D3D3B"/>
          <w:sz w:val="24"/>
          <w:szCs w:val="24"/>
        </w:rPr>
        <w:t xml:space="preserve"> </w:t>
      </w:r>
      <w:r w:rsidR="00925574" w:rsidRPr="006C37DD">
        <w:rPr>
          <w:b/>
          <w:color w:val="3456A1"/>
          <w:sz w:val="24"/>
          <w:szCs w:val="24"/>
        </w:rPr>
        <w:t>non potrà</w:t>
      </w:r>
      <w:r w:rsidRPr="006C37DD">
        <w:rPr>
          <w:b/>
          <w:color w:val="3456A1"/>
          <w:sz w:val="24"/>
          <w:szCs w:val="24"/>
        </w:rPr>
        <w:t xml:space="preserve"> superare la</w:t>
      </w:r>
      <w:r w:rsidR="00925574" w:rsidRPr="006C37DD">
        <w:rPr>
          <w:b/>
          <w:color w:val="3456A1"/>
          <w:sz w:val="24"/>
          <w:szCs w:val="24"/>
        </w:rPr>
        <w:t xml:space="preserve"> </w:t>
      </w:r>
      <w:r w:rsidRPr="006C37DD">
        <w:rPr>
          <w:b/>
          <w:color w:val="3456A1"/>
          <w:sz w:val="24"/>
          <w:szCs w:val="24"/>
        </w:rPr>
        <w:t>soglia massima del</w:t>
      </w:r>
      <w:r w:rsidR="001E312C" w:rsidRPr="006C37DD">
        <w:rPr>
          <w:b/>
          <w:color w:val="3456A1"/>
          <w:sz w:val="24"/>
          <w:szCs w:val="24"/>
        </w:rPr>
        <w:t xml:space="preserve"> </w:t>
      </w:r>
      <w:r w:rsidRPr="006C37DD">
        <w:rPr>
          <w:b/>
          <w:color w:val="3456A1"/>
          <w:sz w:val="24"/>
          <w:szCs w:val="24"/>
        </w:rPr>
        <w:t>50% delle</w:t>
      </w:r>
      <w:r w:rsidR="00925574" w:rsidRPr="006C37DD">
        <w:rPr>
          <w:b/>
          <w:color w:val="3456A1"/>
          <w:sz w:val="24"/>
          <w:szCs w:val="24"/>
        </w:rPr>
        <w:t xml:space="preserve"> </w:t>
      </w:r>
      <w:r w:rsidRPr="006C37DD">
        <w:rPr>
          <w:b/>
          <w:color w:val="3456A1"/>
          <w:sz w:val="24"/>
          <w:szCs w:val="24"/>
        </w:rPr>
        <w:t xml:space="preserve">spese </w:t>
      </w:r>
      <w:r w:rsidR="00925574" w:rsidRPr="006C37DD">
        <w:rPr>
          <w:b/>
          <w:color w:val="3456A1"/>
          <w:w w:val="105"/>
          <w:sz w:val="24"/>
          <w:szCs w:val="24"/>
        </w:rPr>
        <w:t xml:space="preserve">sostenute, al netto di quanto </w:t>
      </w:r>
      <w:r w:rsidRPr="006C37DD">
        <w:rPr>
          <w:b/>
          <w:color w:val="3456A1"/>
          <w:w w:val="105"/>
          <w:sz w:val="24"/>
          <w:szCs w:val="24"/>
        </w:rPr>
        <w:t>riscosso da terzi o da altri Clubs</w:t>
      </w:r>
      <w:r w:rsidR="00925574" w:rsidRPr="006C37DD">
        <w:rPr>
          <w:b/>
          <w:color w:val="3456A1"/>
          <w:w w:val="105"/>
          <w:sz w:val="24"/>
          <w:szCs w:val="24"/>
        </w:rPr>
        <w:t xml:space="preserve"> Lions per </w:t>
      </w:r>
      <w:r w:rsidRPr="006C37DD">
        <w:rPr>
          <w:b/>
          <w:color w:val="3456A1"/>
          <w:w w:val="105"/>
          <w:sz w:val="24"/>
          <w:szCs w:val="24"/>
        </w:rPr>
        <w:t>i</w:t>
      </w:r>
      <w:r w:rsidR="00925574" w:rsidRPr="006C37DD">
        <w:rPr>
          <w:b/>
          <w:color w:val="3456A1"/>
          <w:w w:val="105"/>
          <w:sz w:val="24"/>
          <w:szCs w:val="24"/>
        </w:rPr>
        <w:t>l</w:t>
      </w:r>
      <w:r w:rsidRPr="006C37DD">
        <w:rPr>
          <w:b/>
          <w:color w:val="3456A1"/>
          <w:w w:val="105"/>
          <w:sz w:val="24"/>
          <w:szCs w:val="24"/>
        </w:rPr>
        <w:t xml:space="preserve"> co-finanziamento dell'iniziativa. Tali elementi dovranno essere debitamente riportati nella rendicontazione.</w:t>
      </w:r>
    </w:p>
    <w:p w14:paraId="2845152F" w14:textId="77777777" w:rsidR="00AF3AA6" w:rsidRPr="006C37DD" w:rsidRDefault="00AF3AA6">
      <w:pPr>
        <w:pStyle w:val="Corpotesto"/>
        <w:spacing w:before="82"/>
        <w:rPr>
          <w:b/>
          <w:sz w:val="24"/>
          <w:szCs w:val="24"/>
        </w:rPr>
      </w:pPr>
    </w:p>
    <w:p w14:paraId="7D4A7055" w14:textId="27635313" w:rsidR="00AF3AA6" w:rsidRDefault="00F227AE" w:rsidP="001E312C">
      <w:pPr>
        <w:spacing w:line="316" w:lineRule="auto"/>
        <w:ind w:left="1165" w:right="1151" w:firstLine="1"/>
        <w:jc w:val="both"/>
        <w:rPr>
          <w:b/>
          <w:color w:val="3456A1"/>
          <w:w w:val="105"/>
          <w:sz w:val="24"/>
          <w:szCs w:val="24"/>
        </w:rPr>
      </w:pPr>
      <w:r w:rsidRPr="006C37DD">
        <w:rPr>
          <w:color w:val="3D3D3B"/>
          <w:w w:val="105"/>
          <w:sz w:val="24"/>
          <w:szCs w:val="24"/>
        </w:rPr>
        <w:t xml:space="preserve">Tutte le richieste di contributo dovranno essere </w:t>
      </w:r>
      <w:r w:rsidRPr="00800EF5">
        <w:rPr>
          <w:color w:val="000000" w:themeColor="text1"/>
          <w:w w:val="105"/>
          <w:sz w:val="24"/>
          <w:szCs w:val="24"/>
        </w:rPr>
        <w:t xml:space="preserve">presentate </w:t>
      </w:r>
      <w:r w:rsidR="007A166C" w:rsidRPr="00800EF5">
        <w:rPr>
          <w:color w:val="000000" w:themeColor="text1"/>
          <w:w w:val="105"/>
          <w:sz w:val="24"/>
          <w:szCs w:val="24"/>
        </w:rPr>
        <w:t xml:space="preserve">tramite mail </w:t>
      </w:r>
      <w:r w:rsidRPr="00800EF5">
        <w:rPr>
          <w:color w:val="000000" w:themeColor="text1"/>
          <w:w w:val="105"/>
          <w:sz w:val="24"/>
          <w:szCs w:val="24"/>
        </w:rPr>
        <w:t>a</w:t>
      </w:r>
      <w:r w:rsidR="001E312C" w:rsidRPr="00800EF5">
        <w:rPr>
          <w:color w:val="000000" w:themeColor="text1"/>
          <w:w w:val="105"/>
          <w:sz w:val="24"/>
          <w:szCs w:val="24"/>
        </w:rPr>
        <w:t xml:space="preserve">lla </w:t>
      </w:r>
      <w:r w:rsidR="001E312C" w:rsidRPr="006C37DD">
        <w:rPr>
          <w:color w:val="3D3D3B"/>
          <w:w w:val="105"/>
          <w:sz w:val="24"/>
          <w:szCs w:val="24"/>
        </w:rPr>
        <w:t xml:space="preserve">Segreteria della Fondazione </w:t>
      </w:r>
      <w:r w:rsidR="007A166C">
        <w:rPr>
          <w:color w:val="3D3D3B"/>
          <w:w w:val="105"/>
          <w:sz w:val="24"/>
          <w:szCs w:val="24"/>
        </w:rPr>
        <w:t xml:space="preserve">all’indirizzo </w:t>
      </w:r>
      <w:hyperlink r:id="rId21" w:history="1">
        <w:r w:rsidR="007A166C" w:rsidRPr="00516FA7">
          <w:rPr>
            <w:rStyle w:val="Collegamentoipertestuale"/>
            <w:b/>
            <w:w w:val="105"/>
            <w:sz w:val="24"/>
            <w:szCs w:val="24"/>
          </w:rPr>
          <w:t>fondazionedistretto108ya@gmail.com</w:t>
        </w:r>
      </w:hyperlink>
      <w:r w:rsidR="001E312C" w:rsidRPr="006C37DD">
        <w:rPr>
          <w:sz w:val="24"/>
          <w:szCs w:val="24"/>
        </w:rPr>
        <w:t xml:space="preserve">, </w:t>
      </w:r>
      <w:r w:rsidRPr="006C37DD">
        <w:rPr>
          <w:color w:val="3D3D3B"/>
          <w:w w:val="105"/>
          <w:sz w:val="24"/>
          <w:szCs w:val="24"/>
        </w:rPr>
        <w:t>e per conoscenza al Coordinatore Scientifico</w:t>
      </w:r>
      <w:r w:rsidR="001E312C" w:rsidRPr="006C37DD">
        <w:rPr>
          <w:color w:val="3D3D3B"/>
          <w:w w:val="105"/>
          <w:sz w:val="24"/>
          <w:szCs w:val="24"/>
        </w:rPr>
        <w:t xml:space="preserve"> </w:t>
      </w:r>
      <w:r w:rsidR="00925574" w:rsidRPr="006C37DD">
        <w:rPr>
          <w:b/>
          <w:color w:val="3456A1"/>
          <w:w w:val="105"/>
          <w:sz w:val="24"/>
          <w:szCs w:val="24"/>
        </w:rPr>
        <w:t>(</w:t>
      </w:r>
      <w:r w:rsidR="00800EF5" w:rsidRPr="00800EF5">
        <w:rPr>
          <w:b/>
          <w:color w:val="000000" w:themeColor="text1"/>
          <w:w w:val="105"/>
          <w:sz w:val="24"/>
          <w:szCs w:val="24"/>
        </w:rPr>
        <w:t>e</w:t>
      </w:r>
      <w:r w:rsidR="007A166C" w:rsidRPr="00800EF5">
        <w:rPr>
          <w:b/>
          <w:color w:val="000000" w:themeColor="text1"/>
          <w:w w:val="105"/>
          <w:sz w:val="24"/>
          <w:szCs w:val="24"/>
        </w:rPr>
        <w:t xml:space="preserve">mail: </w:t>
      </w:r>
      <w:hyperlink r:id="rId22" w:history="1">
        <w:r w:rsidR="007A166C" w:rsidRPr="00516FA7">
          <w:rPr>
            <w:rStyle w:val="Collegamentoipertestuale"/>
            <w:b/>
            <w:w w:val="105"/>
            <w:sz w:val="24"/>
            <w:szCs w:val="24"/>
          </w:rPr>
          <w:t>Giuseppe.ventra@libero.it</w:t>
        </w:r>
      </w:hyperlink>
      <w:r w:rsidRPr="006C37DD">
        <w:rPr>
          <w:b/>
          <w:color w:val="3456A1"/>
          <w:w w:val="105"/>
          <w:sz w:val="24"/>
          <w:szCs w:val="24"/>
        </w:rPr>
        <w:t>)</w:t>
      </w:r>
      <w:r w:rsidR="001E312C" w:rsidRPr="006C37DD">
        <w:rPr>
          <w:b/>
          <w:color w:val="3456A1"/>
          <w:w w:val="105"/>
          <w:sz w:val="24"/>
          <w:szCs w:val="24"/>
        </w:rPr>
        <w:t xml:space="preserve">, </w:t>
      </w:r>
      <w:r w:rsidRPr="006C37DD">
        <w:rPr>
          <w:color w:val="3D3D3B"/>
          <w:w w:val="105"/>
          <w:sz w:val="24"/>
          <w:szCs w:val="24"/>
        </w:rPr>
        <w:t xml:space="preserve">e al Presidente del </w:t>
      </w:r>
      <w:proofErr w:type="spellStart"/>
      <w:r w:rsidRPr="006C37DD">
        <w:rPr>
          <w:color w:val="3D3D3B"/>
          <w:w w:val="105"/>
          <w:sz w:val="24"/>
          <w:szCs w:val="24"/>
        </w:rPr>
        <w:t>CdA</w:t>
      </w:r>
      <w:proofErr w:type="spellEnd"/>
      <w:r w:rsidRPr="006C37DD">
        <w:rPr>
          <w:color w:val="3D3D3B"/>
          <w:w w:val="105"/>
          <w:sz w:val="24"/>
          <w:szCs w:val="24"/>
        </w:rPr>
        <w:t xml:space="preserve"> </w:t>
      </w:r>
      <w:r w:rsidRPr="006C37DD">
        <w:rPr>
          <w:b/>
          <w:color w:val="3456A1"/>
          <w:spacing w:val="-2"/>
          <w:w w:val="105"/>
          <w:sz w:val="24"/>
          <w:szCs w:val="24"/>
        </w:rPr>
        <w:t>(</w:t>
      </w:r>
      <w:r w:rsidR="0014622C">
        <w:rPr>
          <w:b/>
          <w:color w:val="3456A1"/>
          <w:spacing w:val="-2"/>
          <w:w w:val="105"/>
          <w:sz w:val="24"/>
          <w:szCs w:val="24"/>
        </w:rPr>
        <w:t>presidente@fondazionelions108ya.org</w:t>
      </w:r>
      <w:r w:rsidR="008E0347">
        <w:rPr>
          <w:b/>
          <w:color w:val="3456A1"/>
          <w:spacing w:val="-2"/>
          <w:w w:val="105"/>
          <w:sz w:val="24"/>
          <w:szCs w:val="24"/>
        </w:rPr>
        <w:t xml:space="preserve"> </w:t>
      </w:r>
      <w:r w:rsidR="001E312C" w:rsidRPr="006C37DD">
        <w:rPr>
          <w:b/>
          <w:spacing w:val="-2"/>
          <w:w w:val="105"/>
          <w:sz w:val="24"/>
          <w:szCs w:val="24"/>
        </w:rPr>
        <w:t xml:space="preserve">) </w:t>
      </w:r>
      <w:r w:rsidR="001E312C" w:rsidRPr="006C37DD">
        <w:rPr>
          <w:spacing w:val="-2"/>
          <w:w w:val="105"/>
          <w:sz w:val="24"/>
          <w:szCs w:val="24"/>
        </w:rPr>
        <w:t>tramite</w:t>
      </w:r>
      <w:r w:rsidR="00A00A2D" w:rsidRPr="006C37DD">
        <w:rPr>
          <w:color w:val="3D3D3B"/>
          <w:spacing w:val="-2"/>
          <w:w w:val="105"/>
          <w:sz w:val="24"/>
          <w:szCs w:val="24"/>
        </w:rPr>
        <w:t xml:space="preserve"> </w:t>
      </w:r>
      <w:r w:rsidRPr="006C37DD">
        <w:rPr>
          <w:color w:val="3D3D3B"/>
          <w:spacing w:val="-2"/>
          <w:w w:val="105"/>
          <w:sz w:val="24"/>
          <w:szCs w:val="24"/>
        </w:rPr>
        <w:t>la</w:t>
      </w:r>
      <w:r w:rsidR="00A00A2D" w:rsidRPr="006C37DD">
        <w:rPr>
          <w:color w:val="3D3D3B"/>
          <w:spacing w:val="-2"/>
          <w:w w:val="105"/>
          <w:sz w:val="24"/>
          <w:szCs w:val="24"/>
        </w:rPr>
        <w:t xml:space="preserve"> </w:t>
      </w:r>
      <w:r w:rsidRPr="006C37DD">
        <w:rPr>
          <w:color w:val="3D3D3B"/>
          <w:spacing w:val="-2"/>
          <w:w w:val="105"/>
          <w:sz w:val="24"/>
          <w:szCs w:val="24"/>
        </w:rPr>
        <w:t>compilazione dell'apposita procedura di</w:t>
      </w:r>
      <w:r w:rsidR="00A00A2D" w:rsidRPr="006C37DD">
        <w:rPr>
          <w:color w:val="3D3D3B"/>
          <w:spacing w:val="-2"/>
          <w:w w:val="105"/>
          <w:sz w:val="24"/>
          <w:szCs w:val="24"/>
        </w:rPr>
        <w:t xml:space="preserve"> </w:t>
      </w:r>
      <w:r w:rsidRPr="006C37DD">
        <w:rPr>
          <w:b/>
          <w:color w:val="3456A1"/>
          <w:spacing w:val="-2"/>
          <w:w w:val="105"/>
          <w:sz w:val="24"/>
          <w:szCs w:val="24"/>
        </w:rPr>
        <w:t xml:space="preserve">richiesta </w:t>
      </w:r>
      <w:r w:rsidR="001E312C" w:rsidRPr="0014622C">
        <w:rPr>
          <w:b/>
          <w:color w:val="3456A1"/>
          <w:w w:val="105"/>
          <w:sz w:val="24"/>
          <w:szCs w:val="24"/>
        </w:rPr>
        <w:t>entro</w:t>
      </w:r>
      <w:r w:rsidR="0014622C">
        <w:rPr>
          <w:b/>
          <w:color w:val="3456A1"/>
          <w:w w:val="105"/>
          <w:sz w:val="24"/>
          <w:szCs w:val="24"/>
        </w:rPr>
        <w:t xml:space="preserve"> il 31 dicembre del</w:t>
      </w:r>
      <w:r w:rsidR="001E312C" w:rsidRPr="0014622C">
        <w:rPr>
          <w:b/>
          <w:color w:val="3456A1"/>
          <w:w w:val="105"/>
          <w:sz w:val="24"/>
          <w:szCs w:val="24"/>
        </w:rPr>
        <w:t xml:space="preserve"> </w:t>
      </w:r>
      <w:r w:rsidRPr="0014622C">
        <w:rPr>
          <w:b/>
          <w:color w:val="3456A1"/>
          <w:w w:val="105"/>
          <w:sz w:val="24"/>
          <w:szCs w:val="24"/>
        </w:rPr>
        <w:t>corrente</w:t>
      </w:r>
      <w:r w:rsidR="001E312C" w:rsidRPr="0014622C">
        <w:rPr>
          <w:b/>
          <w:color w:val="3456A1"/>
          <w:w w:val="105"/>
          <w:sz w:val="24"/>
          <w:szCs w:val="24"/>
        </w:rPr>
        <w:t xml:space="preserve"> </w:t>
      </w:r>
      <w:r w:rsidRPr="0014622C">
        <w:rPr>
          <w:b/>
          <w:color w:val="3456A1"/>
          <w:w w:val="105"/>
          <w:sz w:val="24"/>
          <w:szCs w:val="24"/>
        </w:rPr>
        <w:t>Anno</w:t>
      </w:r>
      <w:r w:rsidR="00A2313B" w:rsidRPr="0014622C">
        <w:rPr>
          <w:b/>
          <w:color w:val="3456A1"/>
          <w:w w:val="105"/>
          <w:sz w:val="24"/>
          <w:szCs w:val="24"/>
        </w:rPr>
        <w:t xml:space="preserve"> </w:t>
      </w:r>
      <w:r w:rsidRPr="0014622C">
        <w:rPr>
          <w:b/>
          <w:color w:val="3456A1"/>
          <w:w w:val="105"/>
          <w:sz w:val="24"/>
          <w:szCs w:val="24"/>
        </w:rPr>
        <w:t>Sociale.</w:t>
      </w:r>
    </w:p>
    <w:p w14:paraId="56A021CC" w14:textId="77777777" w:rsidR="007A166C" w:rsidRPr="006C37DD" w:rsidRDefault="007A166C" w:rsidP="001E312C">
      <w:pPr>
        <w:spacing w:line="316" w:lineRule="auto"/>
        <w:ind w:left="1165" w:right="1151" w:firstLine="1"/>
        <w:jc w:val="both"/>
        <w:rPr>
          <w:b/>
          <w:sz w:val="24"/>
          <w:szCs w:val="24"/>
        </w:rPr>
      </w:pPr>
    </w:p>
    <w:p w14:paraId="2BC458ED" w14:textId="77777777" w:rsidR="00AF3AA6" w:rsidRPr="006C37DD" w:rsidRDefault="00F227AE">
      <w:pPr>
        <w:pStyle w:val="Corpotesto"/>
        <w:spacing w:line="316" w:lineRule="auto"/>
        <w:ind w:left="1173" w:right="1167" w:firstLine="5"/>
        <w:jc w:val="both"/>
        <w:rPr>
          <w:sz w:val="24"/>
          <w:szCs w:val="24"/>
        </w:rPr>
      </w:pPr>
      <w:r w:rsidRPr="006C37DD">
        <w:rPr>
          <w:color w:val="3D3D3B"/>
          <w:w w:val="110"/>
          <w:sz w:val="24"/>
          <w:szCs w:val="24"/>
        </w:rPr>
        <w:t>Le</w:t>
      </w:r>
      <w:r w:rsidR="00310B39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richieste</w:t>
      </w:r>
      <w:r w:rsidR="00310B39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devono</w:t>
      </w:r>
      <w:r w:rsidR="00310B39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essere</w:t>
      </w:r>
      <w:r w:rsidR="00310B39" w:rsidRPr="006C37DD">
        <w:rPr>
          <w:color w:val="3D3D3B"/>
          <w:w w:val="110"/>
          <w:sz w:val="24"/>
          <w:szCs w:val="24"/>
        </w:rPr>
        <w:t xml:space="preserve"> </w:t>
      </w:r>
      <w:r w:rsidR="001E312C" w:rsidRPr="006C37DD">
        <w:rPr>
          <w:color w:val="3D3D3B"/>
          <w:w w:val="110"/>
          <w:sz w:val="24"/>
          <w:szCs w:val="24"/>
        </w:rPr>
        <w:t xml:space="preserve">adeguatamente documentate </w:t>
      </w:r>
      <w:r w:rsidR="00662E21" w:rsidRPr="006C37DD">
        <w:rPr>
          <w:color w:val="3D3D3B"/>
          <w:w w:val="110"/>
          <w:sz w:val="24"/>
          <w:szCs w:val="24"/>
        </w:rPr>
        <w:t>inviando</w:t>
      </w:r>
      <w:r w:rsidRPr="006C37DD">
        <w:rPr>
          <w:color w:val="3D3D3B"/>
          <w:w w:val="110"/>
          <w:sz w:val="24"/>
          <w:szCs w:val="24"/>
        </w:rPr>
        <w:t xml:space="preserve"> i</w:t>
      </w:r>
      <w:r w:rsidR="00310B39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 xml:space="preserve">seguenti </w:t>
      </w:r>
      <w:r w:rsidR="00523CB3" w:rsidRPr="006C37DD">
        <w:rPr>
          <w:color w:val="3D3D3B"/>
          <w:spacing w:val="-2"/>
          <w:w w:val="110"/>
          <w:sz w:val="24"/>
          <w:szCs w:val="24"/>
        </w:rPr>
        <w:t>Allegati:</w:t>
      </w:r>
    </w:p>
    <w:p w14:paraId="2694533E" w14:textId="77777777" w:rsidR="00AF3AA6" w:rsidRDefault="00AF3AA6">
      <w:pPr>
        <w:pStyle w:val="Corpotesto"/>
        <w:spacing w:before="45"/>
      </w:pPr>
    </w:p>
    <w:p w14:paraId="69370AD9" w14:textId="77777777" w:rsidR="00A2313B" w:rsidRPr="00A2313B" w:rsidRDefault="001E312C" w:rsidP="007A166C">
      <w:pPr>
        <w:pStyle w:val="Paragrafoelenco"/>
        <w:numPr>
          <w:ilvl w:val="1"/>
          <w:numId w:val="3"/>
        </w:numPr>
        <w:tabs>
          <w:tab w:val="left" w:pos="1176"/>
          <w:tab w:val="left" w:pos="1560"/>
        </w:tabs>
        <w:spacing w:before="1"/>
        <w:ind w:right="1168" w:hanging="3"/>
        <w:rPr>
          <w:sz w:val="24"/>
          <w:szCs w:val="24"/>
        </w:rPr>
      </w:pPr>
      <w:r w:rsidRPr="006C37DD">
        <w:rPr>
          <w:b/>
          <w:color w:val="3456A1"/>
          <w:w w:val="110"/>
          <w:sz w:val="24"/>
          <w:szCs w:val="24"/>
        </w:rPr>
        <w:t xml:space="preserve">Allegato </w:t>
      </w:r>
      <w:r w:rsidR="00F227AE" w:rsidRPr="006C37DD">
        <w:rPr>
          <w:b/>
          <w:color w:val="3456A1"/>
          <w:w w:val="110"/>
          <w:sz w:val="24"/>
          <w:szCs w:val="24"/>
        </w:rPr>
        <w:t>N.1:</w:t>
      </w:r>
      <w:r w:rsidRPr="006C37DD">
        <w:rPr>
          <w:b/>
          <w:color w:val="3456A1"/>
          <w:w w:val="110"/>
          <w:sz w:val="24"/>
          <w:szCs w:val="24"/>
        </w:rPr>
        <w:t xml:space="preserve"> </w:t>
      </w:r>
      <w:r w:rsidR="00F227AE" w:rsidRPr="006C37DD">
        <w:rPr>
          <w:color w:val="3D3D3B"/>
          <w:w w:val="110"/>
          <w:sz w:val="24"/>
          <w:szCs w:val="24"/>
        </w:rPr>
        <w:t>relazione descrittiva del Progetto/Service previsto con relati</w:t>
      </w:r>
      <w:r w:rsidR="00310B39" w:rsidRPr="006C37DD">
        <w:rPr>
          <w:color w:val="3D3D3B"/>
          <w:w w:val="110"/>
          <w:sz w:val="24"/>
          <w:szCs w:val="24"/>
        </w:rPr>
        <w:t>vo crono</w:t>
      </w:r>
      <w:r w:rsidRPr="006C37DD">
        <w:rPr>
          <w:color w:val="3D3D3B"/>
          <w:w w:val="110"/>
          <w:sz w:val="24"/>
          <w:szCs w:val="24"/>
        </w:rPr>
        <w:t xml:space="preserve"> </w:t>
      </w:r>
      <w:r w:rsidR="00310B39" w:rsidRPr="006C37DD">
        <w:rPr>
          <w:color w:val="3D3D3B"/>
          <w:w w:val="110"/>
          <w:sz w:val="24"/>
          <w:szCs w:val="24"/>
        </w:rPr>
        <w:t>programma delle attività</w:t>
      </w:r>
      <w:r w:rsidR="00F227AE" w:rsidRPr="006C37DD">
        <w:rPr>
          <w:color w:val="3D3D3B"/>
          <w:w w:val="110"/>
          <w:sz w:val="24"/>
          <w:szCs w:val="24"/>
        </w:rPr>
        <w:t>.</w:t>
      </w:r>
    </w:p>
    <w:p w14:paraId="6EDA8DDD" w14:textId="77777777" w:rsidR="00A2313B" w:rsidRPr="00A2313B" w:rsidRDefault="00A2313B" w:rsidP="007A166C">
      <w:pPr>
        <w:pStyle w:val="Paragrafoelenco"/>
        <w:tabs>
          <w:tab w:val="left" w:pos="1176"/>
          <w:tab w:val="left" w:pos="1560"/>
        </w:tabs>
        <w:spacing w:before="1"/>
        <w:ind w:left="1176" w:right="1168"/>
        <w:rPr>
          <w:sz w:val="24"/>
          <w:szCs w:val="24"/>
        </w:rPr>
      </w:pPr>
    </w:p>
    <w:p w14:paraId="1563BE5B" w14:textId="693CF135" w:rsidR="00AF3AA6" w:rsidRPr="00A2313B" w:rsidRDefault="00F227AE" w:rsidP="007A166C">
      <w:pPr>
        <w:pStyle w:val="Paragrafoelenco"/>
        <w:numPr>
          <w:ilvl w:val="1"/>
          <w:numId w:val="3"/>
        </w:numPr>
        <w:tabs>
          <w:tab w:val="left" w:pos="1176"/>
          <w:tab w:val="left" w:pos="1560"/>
        </w:tabs>
        <w:spacing w:before="1"/>
        <w:ind w:right="1168" w:hanging="3"/>
        <w:rPr>
          <w:sz w:val="24"/>
          <w:szCs w:val="24"/>
        </w:rPr>
      </w:pPr>
      <w:r w:rsidRPr="00A2313B">
        <w:rPr>
          <w:b/>
          <w:color w:val="3456A1"/>
          <w:w w:val="110"/>
          <w:sz w:val="24"/>
          <w:szCs w:val="24"/>
        </w:rPr>
        <w:t>Allegato</w:t>
      </w:r>
      <w:r w:rsidR="001E312C" w:rsidRPr="00A2313B">
        <w:rPr>
          <w:b/>
          <w:color w:val="3456A1"/>
          <w:w w:val="110"/>
          <w:sz w:val="24"/>
          <w:szCs w:val="24"/>
        </w:rPr>
        <w:t xml:space="preserve"> </w:t>
      </w:r>
      <w:r w:rsidRPr="00A2313B">
        <w:rPr>
          <w:b/>
          <w:color w:val="3456A1"/>
          <w:w w:val="110"/>
          <w:sz w:val="24"/>
          <w:szCs w:val="24"/>
        </w:rPr>
        <w:t>N.2:</w:t>
      </w:r>
      <w:r w:rsidR="00A2313B" w:rsidRPr="00A2313B">
        <w:rPr>
          <w:b/>
          <w:color w:val="3456A1"/>
          <w:w w:val="110"/>
          <w:sz w:val="24"/>
          <w:szCs w:val="24"/>
        </w:rPr>
        <w:t xml:space="preserve"> </w:t>
      </w:r>
      <w:r w:rsidRPr="00A2313B">
        <w:rPr>
          <w:color w:val="3D3D3B"/>
          <w:w w:val="110"/>
          <w:sz w:val="24"/>
          <w:szCs w:val="24"/>
        </w:rPr>
        <w:t>modulo</w:t>
      </w:r>
      <w:r w:rsidR="00310B39" w:rsidRPr="00A2313B">
        <w:rPr>
          <w:color w:val="3D3D3B"/>
          <w:w w:val="110"/>
          <w:sz w:val="24"/>
          <w:szCs w:val="24"/>
        </w:rPr>
        <w:t xml:space="preserve"> </w:t>
      </w:r>
      <w:r w:rsidRPr="00A2313B">
        <w:rPr>
          <w:color w:val="3D3D3B"/>
          <w:w w:val="110"/>
          <w:sz w:val="24"/>
          <w:szCs w:val="24"/>
        </w:rPr>
        <w:t>di</w:t>
      </w:r>
      <w:r w:rsidR="00310B39" w:rsidRPr="00A2313B">
        <w:rPr>
          <w:color w:val="3D3D3B"/>
          <w:w w:val="110"/>
          <w:sz w:val="24"/>
          <w:szCs w:val="24"/>
        </w:rPr>
        <w:t xml:space="preserve"> </w:t>
      </w:r>
      <w:r w:rsidRPr="00A2313B">
        <w:rPr>
          <w:color w:val="3D3D3B"/>
          <w:w w:val="110"/>
          <w:sz w:val="24"/>
          <w:szCs w:val="24"/>
        </w:rPr>
        <w:t>richiesta</w:t>
      </w:r>
      <w:r w:rsidR="00310B39" w:rsidRPr="00A2313B">
        <w:rPr>
          <w:color w:val="3D3D3B"/>
          <w:w w:val="110"/>
          <w:sz w:val="24"/>
          <w:szCs w:val="24"/>
        </w:rPr>
        <w:t xml:space="preserve"> </w:t>
      </w:r>
      <w:r w:rsidRPr="00A2313B">
        <w:rPr>
          <w:color w:val="3D3D3B"/>
          <w:w w:val="110"/>
          <w:sz w:val="24"/>
          <w:szCs w:val="24"/>
        </w:rPr>
        <w:t>del</w:t>
      </w:r>
      <w:r w:rsidR="00310B39" w:rsidRPr="00A2313B">
        <w:rPr>
          <w:color w:val="3D3D3B"/>
          <w:w w:val="110"/>
          <w:sz w:val="24"/>
          <w:szCs w:val="24"/>
        </w:rPr>
        <w:t xml:space="preserve"> </w:t>
      </w:r>
      <w:r w:rsidRPr="00A2313B">
        <w:rPr>
          <w:color w:val="3D3D3B"/>
          <w:w w:val="110"/>
          <w:sz w:val="24"/>
          <w:szCs w:val="24"/>
        </w:rPr>
        <w:t>contributo</w:t>
      </w:r>
      <w:r w:rsidR="001E312C" w:rsidRPr="00A2313B">
        <w:rPr>
          <w:color w:val="3D3D3B"/>
          <w:w w:val="110"/>
          <w:sz w:val="24"/>
          <w:szCs w:val="24"/>
        </w:rPr>
        <w:t xml:space="preserve"> </w:t>
      </w:r>
      <w:r w:rsidRPr="00A2313B">
        <w:rPr>
          <w:color w:val="3D3D3B"/>
          <w:spacing w:val="-2"/>
          <w:w w:val="110"/>
          <w:sz w:val="24"/>
          <w:szCs w:val="24"/>
        </w:rPr>
        <w:t>debitamente</w:t>
      </w:r>
      <w:r w:rsidR="00A2313B" w:rsidRPr="00A2313B">
        <w:rPr>
          <w:color w:val="3D3D3B"/>
          <w:spacing w:val="-2"/>
          <w:w w:val="110"/>
          <w:sz w:val="24"/>
          <w:szCs w:val="24"/>
        </w:rPr>
        <w:t xml:space="preserve"> </w:t>
      </w:r>
      <w:r w:rsidR="00A2313B">
        <w:rPr>
          <w:color w:val="3D3D3B"/>
          <w:spacing w:val="-2"/>
          <w:w w:val="110"/>
          <w:sz w:val="24"/>
          <w:szCs w:val="24"/>
        </w:rPr>
        <w:t>s</w:t>
      </w:r>
      <w:r w:rsidRPr="00A2313B">
        <w:rPr>
          <w:color w:val="3D3D3B"/>
          <w:w w:val="110"/>
          <w:sz w:val="24"/>
          <w:szCs w:val="24"/>
        </w:rPr>
        <w:t>ottoscritto</w:t>
      </w:r>
      <w:r w:rsidR="00310B39" w:rsidRPr="00A2313B">
        <w:rPr>
          <w:color w:val="3D3D3B"/>
          <w:w w:val="110"/>
          <w:sz w:val="24"/>
          <w:szCs w:val="24"/>
        </w:rPr>
        <w:t xml:space="preserve"> </w:t>
      </w:r>
      <w:r w:rsidRPr="00A2313B">
        <w:rPr>
          <w:color w:val="3D3D3B"/>
          <w:w w:val="110"/>
          <w:sz w:val="24"/>
          <w:szCs w:val="24"/>
        </w:rPr>
        <w:t>dal</w:t>
      </w:r>
      <w:r w:rsidR="00310B39" w:rsidRPr="00A2313B">
        <w:rPr>
          <w:color w:val="3D3D3B"/>
          <w:w w:val="110"/>
          <w:sz w:val="24"/>
          <w:szCs w:val="24"/>
        </w:rPr>
        <w:t xml:space="preserve"> </w:t>
      </w:r>
      <w:r w:rsidRPr="00A2313B">
        <w:rPr>
          <w:color w:val="3D3D3B"/>
          <w:w w:val="110"/>
          <w:sz w:val="24"/>
          <w:szCs w:val="24"/>
        </w:rPr>
        <w:t>Presidente</w:t>
      </w:r>
      <w:r w:rsidR="00310B39" w:rsidRPr="00A2313B">
        <w:rPr>
          <w:color w:val="3D3D3B"/>
          <w:w w:val="110"/>
          <w:sz w:val="24"/>
          <w:szCs w:val="24"/>
        </w:rPr>
        <w:t xml:space="preserve"> </w:t>
      </w:r>
      <w:r w:rsidRPr="00A2313B">
        <w:rPr>
          <w:color w:val="3D3D3B"/>
          <w:w w:val="110"/>
          <w:sz w:val="24"/>
          <w:szCs w:val="24"/>
        </w:rPr>
        <w:t>del</w:t>
      </w:r>
      <w:r w:rsidR="00310B39" w:rsidRPr="00A2313B">
        <w:rPr>
          <w:color w:val="3D3D3B"/>
          <w:w w:val="110"/>
          <w:sz w:val="24"/>
          <w:szCs w:val="24"/>
        </w:rPr>
        <w:t xml:space="preserve"> </w:t>
      </w:r>
      <w:r w:rsidRPr="00A2313B">
        <w:rPr>
          <w:color w:val="3D3D3B"/>
          <w:spacing w:val="-2"/>
          <w:w w:val="110"/>
          <w:sz w:val="24"/>
          <w:szCs w:val="24"/>
        </w:rPr>
        <w:t>Club.</w:t>
      </w:r>
    </w:p>
    <w:p w14:paraId="2E8A5B90" w14:textId="77777777" w:rsidR="001E312C" w:rsidRPr="006C37DD" w:rsidRDefault="001E312C" w:rsidP="007A166C">
      <w:pPr>
        <w:pStyle w:val="Corpotesto"/>
        <w:spacing w:before="81"/>
        <w:ind w:left="1170"/>
        <w:jc w:val="both"/>
        <w:rPr>
          <w:sz w:val="24"/>
          <w:szCs w:val="24"/>
        </w:rPr>
      </w:pPr>
    </w:p>
    <w:p w14:paraId="0CE76720" w14:textId="3CFA4BCC" w:rsidR="00AF3AA6" w:rsidRPr="006C37DD" w:rsidRDefault="00F227AE" w:rsidP="007A166C">
      <w:pPr>
        <w:pStyle w:val="Paragrafoelenco"/>
        <w:numPr>
          <w:ilvl w:val="1"/>
          <w:numId w:val="3"/>
        </w:numPr>
        <w:tabs>
          <w:tab w:val="left" w:pos="1614"/>
        </w:tabs>
        <w:spacing w:before="45"/>
        <w:ind w:left="1170" w:right="1148" w:firstLine="2"/>
        <w:rPr>
          <w:sz w:val="24"/>
          <w:szCs w:val="24"/>
        </w:rPr>
      </w:pPr>
      <w:r w:rsidRPr="006C37DD">
        <w:rPr>
          <w:b/>
          <w:color w:val="3456A1"/>
          <w:w w:val="110"/>
          <w:sz w:val="24"/>
          <w:szCs w:val="24"/>
        </w:rPr>
        <w:t>Allegato N.3:</w:t>
      </w:r>
      <w:r w:rsidR="001E312C" w:rsidRPr="006C37DD">
        <w:rPr>
          <w:b/>
          <w:color w:val="3456A1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report semestrale e finale del progetto a cu</w:t>
      </w:r>
      <w:r w:rsidR="00310B39" w:rsidRPr="006C37DD">
        <w:rPr>
          <w:color w:val="3D3D3B"/>
          <w:w w:val="110"/>
          <w:sz w:val="24"/>
          <w:szCs w:val="24"/>
        </w:rPr>
        <w:t xml:space="preserve">i </w:t>
      </w:r>
      <w:r w:rsidRPr="006C37DD">
        <w:rPr>
          <w:color w:val="3D3D3B"/>
          <w:w w:val="110"/>
          <w:sz w:val="24"/>
          <w:szCs w:val="24"/>
        </w:rPr>
        <w:t>allegare le spese fatturate dell'intero progetto intestate al</w:t>
      </w:r>
      <w:r w:rsidR="00310B39" w:rsidRPr="006C37DD">
        <w:rPr>
          <w:color w:val="3D3D3B"/>
          <w:w w:val="110"/>
          <w:sz w:val="24"/>
          <w:szCs w:val="24"/>
        </w:rPr>
        <w:t xml:space="preserve"> </w:t>
      </w:r>
      <w:r w:rsidR="001E312C" w:rsidRPr="006C37DD">
        <w:rPr>
          <w:color w:val="3D3D3B"/>
          <w:w w:val="110"/>
          <w:sz w:val="24"/>
          <w:szCs w:val="24"/>
        </w:rPr>
        <w:t>Club, se pi</w:t>
      </w:r>
      <w:r w:rsidR="00A2313B">
        <w:rPr>
          <w:color w:val="3D3D3B"/>
          <w:w w:val="110"/>
          <w:sz w:val="24"/>
          <w:szCs w:val="24"/>
        </w:rPr>
        <w:t>ù</w:t>
      </w:r>
      <w:r w:rsidR="001E312C" w:rsidRPr="006C37DD">
        <w:rPr>
          <w:color w:val="3D3D3B"/>
          <w:w w:val="110"/>
          <w:sz w:val="24"/>
          <w:szCs w:val="24"/>
        </w:rPr>
        <w:t xml:space="preserve"> Clubs,</w:t>
      </w:r>
      <w:r w:rsidRPr="006C37DD">
        <w:rPr>
          <w:color w:val="3D3D3B"/>
          <w:w w:val="110"/>
          <w:sz w:val="24"/>
          <w:szCs w:val="24"/>
        </w:rPr>
        <w:t xml:space="preserve"> al Club </w:t>
      </w:r>
      <w:r w:rsidRPr="006C37DD">
        <w:rPr>
          <w:color w:val="3D3D3B"/>
          <w:spacing w:val="-2"/>
          <w:w w:val="110"/>
          <w:sz w:val="24"/>
          <w:szCs w:val="24"/>
        </w:rPr>
        <w:t>capofila</w:t>
      </w:r>
      <w:r w:rsidR="00310B39" w:rsidRPr="006C37DD">
        <w:rPr>
          <w:color w:val="3D3D3B"/>
          <w:spacing w:val="-2"/>
          <w:w w:val="110"/>
          <w:sz w:val="24"/>
          <w:szCs w:val="24"/>
        </w:rPr>
        <w:t>.</w:t>
      </w:r>
    </w:p>
    <w:p w14:paraId="246BF8DD" w14:textId="77777777" w:rsidR="00AF3AA6" w:rsidRDefault="00AF3AA6">
      <w:pPr>
        <w:spacing w:line="309" w:lineRule="auto"/>
        <w:jc w:val="both"/>
        <w:rPr>
          <w:sz w:val="25"/>
        </w:rPr>
        <w:sectPr w:rsidR="00AF3AA6">
          <w:pgSz w:w="11910" w:h="16840"/>
          <w:pgMar w:top="1300" w:right="0" w:bottom="1600" w:left="0" w:header="0" w:footer="1415" w:gutter="0"/>
          <w:cols w:space="720"/>
        </w:sectPr>
      </w:pPr>
    </w:p>
    <w:p w14:paraId="5D36FFA3" w14:textId="77777777" w:rsidR="00AF3AA6" w:rsidRDefault="00F227AE">
      <w:pPr>
        <w:pStyle w:val="Titolo21"/>
        <w:spacing w:before="68"/>
        <w:ind w:left="1163"/>
      </w:pPr>
      <w:r>
        <w:rPr>
          <w:color w:val="3456A1"/>
          <w:w w:val="105"/>
        </w:rPr>
        <w:t>Criteri</w:t>
      </w:r>
      <w:r w:rsidR="00310B39">
        <w:rPr>
          <w:color w:val="3456A1"/>
          <w:w w:val="105"/>
        </w:rPr>
        <w:t xml:space="preserve"> </w:t>
      </w:r>
      <w:r>
        <w:rPr>
          <w:color w:val="3456A1"/>
          <w:w w:val="105"/>
        </w:rPr>
        <w:t>di</w:t>
      </w:r>
      <w:r w:rsidR="00310B39">
        <w:rPr>
          <w:color w:val="3456A1"/>
          <w:w w:val="105"/>
        </w:rPr>
        <w:t xml:space="preserve"> </w:t>
      </w:r>
      <w:r>
        <w:rPr>
          <w:color w:val="3456A1"/>
          <w:w w:val="105"/>
        </w:rPr>
        <w:t>Valutazione</w:t>
      </w:r>
      <w:r w:rsidR="00310B39">
        <w:rPr>
          <w:color w:val="3456A1"/>
          <w:w w:val="105"/>
        </w:rPr>
        <w:t xml:space="preserve"> </w:t>
      </w:r>
      <w:r>
        <w:rPr>
          <w:color w:val="3456A1"/>
          <w:w w:val="105"/>
        </w:rPr>
        <w:t>ed</w:t>
      </w:r>
      <w:r w:rsidR="00310B39">
        <w:rPr>
          <w:color w:val="3456A1"/>
          <w:w w:val="105"/>
        </w:rPr>
        <w:t xml:space="preserve"> </w:t>
      </w:r>
      <w:r>
        <w:rPr>
          <w:color w:val="3456A1"/>
          <w:w w:val="105"/>
        </w:rPr>
        <w:t>Erogazione</w:t>
      </w:r>
      <w:r w:rsidR="00310B39">
        <w:rPr>
          <w:color w:val="3456A1"/>
          <w:w w:val="105"/>
        </w:rPr>
        <w:t xml:space="preserve"> </w:t>
      </w:r>
      <w:r>
        <w:rPr>
          <w:color w:val="3456A1"/>
          <w:w w:val="105"/>
        </w:rPr>
        <w:t>dei</w:t>
      </w:r>
      <w:r w:rsidR="00310B39">
        <w:rPr>
          <w:color w:val="3456A1"/>
          <w:w w:val="105"/>
        </w:rPr>
        <w:t xml:space="preserve"> </w:t>
      </w:r>
      <w:r>
        <w:rPr>
          <w:color w:val="3456A1"/>
          <w:spacing w:val="-2"/>
          <w:w w:val="105"/>
        </w:rPr>
        <w:t>contributi</w:t>
      </w:r>
    </w:p>
    <w:p w14:paraId="21FA09C0" w14:textId="77777777" w:rsidR="00AF3AA6" w:rsidRDefault="00AF3AA6">
      <w:pPr>
        <w:pStyle w:val="Corpotesto"/>
        <w:spacing w:before="121"/>
        <w:rPr>
          <w:b/>
          <w:sz w:val="30"/>
        </w:rPr>
      </w:pPr>
    </w:p>
    <w:p w14:paraId="1054D60E" w14:textId="5C2C9A27" w:rsidR="00AF3AA6" w:rsidRPr="00800EF5" w:rsidRDefault="00F227AE" w:rsidP="001E312C">
      <w:pPr>
        <w:pStyle w:val="Corpotesto"/>
        <w:spacing w:line="316" w:lineRule="auto"/>
        <w:ind w:left="1175" w:right="1134" w:hanging="9"/>
        <w:jc w:val="both"/>
        <w:rPr>
          <w:color w:val="000000" w:themeColor="text1"/>
          <w:sz w:val="24"/>
          <w:szCs w:val="24"/>
        </w:rPr>
      </w:pPr>
      <w:r w:rsidRPr="006C37DD">
        <w:rPr>
          <w:color w:val="3B3B3B"/>
          <w:w w:val="115"/>
          <w:sz w:val="24"/>
          <w:szCs w:val="24"/>
        </w:rPr>
        <w:t xml:space="preserve">Tutti i Clubs che abbiano </w:t>
      </w:r>
      <w:r w:rsidRPr="00800EF5">
        <w:rPr>
          <w:color w:val="000000" w:themeColor="text1"/>
          <w:w w:val="115"/>
          <w:sz w:val="24"/>
          <w:szCs w:val="24"/>
        </w:rPr>
        <w:t xml:space="preserve">trasmesso </w:t>
      </w:r>
      <w:r w:rsidR="007A166C" w:rsidRPr="00800EF5">
        <w:rPr>
          <w:color w:val="000000" w:themeColor="text1"/>
          <w:w w:val="115"/>
          <w:sz w:val="24"/>
          <w:szCs w:val="24"/>
        </w:rPr>
        <w:t xml:space="preserve">nei modi di regola </w:t>
      </w:r>
      <w:r w:rsidRPr="00800EF5">
        <w:rPr>
          <w:color w:val="000000" w:themeColor="text1"/>
          <w:w w:val="115"/>
          <w:sz w:val="24"/>
          <w:szCs w:val="24"/>
        </w:rPr>
        <w:t xml:space="preserve">la propria richiesta di contributo alla Fondazione riceveranno una comunicazione in tempi </w:t>
      </w:r>
      <w:r w:rsidR="007A166C" w:rsidRPr="00800EF5">
        <w:rPr>
          <w:color w:val="000000" w:themeColor="text1"/>
          <w:w w:val="115"/>
          <w:sz w:val="24"/>
          <w:szCs w:val="24"/>
        </w:rPr>
        <w:t xml:space="preserve">idoneamente </w:t>
      </w:r>
      <w:r w:rsidRPr="00800EF5">
        <w:rPr>
          <w:color w:val="000000" w:themeColor="text1"/>
          <w:w w:val="115"/>
          <w:sz w:val="24"/>
          <w:szCs w:val="24"/>
        </w:rPr>
        <w:t>brevi via mail con informazioni circa l'avvenuta delibera in caso di accoglimento o con le motivazioni di non accoglimento in caso di diniego.</w:t>
      </w:r>
    </w:p>
    <w:p w14:paraId="21A49F9E" w14:textId="6F0B6247" w:rsidR="001E312C" w:rsidRPr="00800EF5" w:rsidRDefault="00310B39" w:rsidP="001E312C">
      <w:pPr>
        <w:spacing w:line="314" w:lineRule="auto"/>
        <w:ind w:left="1168" w:right="1149" w:firstLine="10"/>
        <w:jc w:val="both"/>
        <w:rPr>
          <w:color w:val="000000" w:themeColor="text1"/>
          <w:sz w:val="24"/>
          <w:szCs w:val="24"/>
        </w:rPr>
      </w:pPr>
      <w:r w:rsidRPr="00800EF5">
        <w:rPr>
          <w:color w:val="000000" w:themeColor="text1"/>
          <w:w w:val="115"/>
          <w:sz w:val="24"/>
          <w:szCs w:val="24"/>
        </w:rPr>
        <w:t>La lettera di delibera conterrà</w:t>
      </w:r>
      <w:r w:rsidR="00F227AE" w:rsidRPr="00800EF5">
        <w:rPr>
          <w:color w:val="000000" w:themeColor="text1"/>
          <w:w w:val="115"/>
          <w:sz w:val="24"/>
          <w:szCs w:val="24"/>
        </w:rPr>
        <w:t xml:space="preserve">, nel modulo di accettazione del contributo, </w:t>
      </w:r>
      <w:r w:rsidR="007A166C" w:rsidRPr="00800EF5">
        <w:rPr>
          <w:color w:val="000000" w:themeColor="text1"/>
          <w:w w:val="115"/>
          <w:sz w:val="24"/>
          <w:szCs w:val="24"/>
        </w:rPr>
        <w:t xml:space="preserve">(direi </w:t>
      </w:r>
      <w:r w:rsidR="00F227AE" w:rsidRPr="00800EF5">
        <w:rPr>
          <w:b/>
          <w:color w:val="000000" w:themeColor="text1"/>
          <w:w w:val="110"/>
          <w:sz w:val="24"/>
          <w:szCs w:val="24"/>
        </w:rPr>
        <w:t>l'indicazione della</w:t>
      </w:r>
      <w:r w:rsidRPr="00800EF5">
        <w:rPr>
          <w:b/>
          <w:color w:val="000000" w:themeColor="text1"/>
          <w:w w:val="110"/>
          <w:sz w:val="24"/>
          <w:szCs w:val="24"/>
        </w:rPr>
        <w:t xml:space="preserve"> </w:t>
      </w:r>
      <w:r w:rsidR="00F227AE" w:rsidRPr="00800EF5">
        <w:rPr>
          <w:b/>
          <w:color w:val="000000" w:themeColor="text1"/>
          <w:w w:val="110"/>
          <w:sz w:val="24"/>
          <w:szCs w:val="24"/>
        </w:rPr>
        <w:t>data</w:t>
      </w:r>
      <w:r w:rsidRPr="00800EF5">
        <w:rPr>
          <w:b/>
          <w:color w:val="000000" w:themeColor="text1"/>
          <w:w w:val="110"/>
          <w:sz w:val="24"/>
          <w:szCs w:val="24"/>
        </w:rPr>
        <w:t xml:space="preserve"> </w:t>
      </w:r>
      <w:r w:rsidR="00F227AE" w:rsidRPr="00800EF5">
        <w:rPr>
          <w:b/>
          <w:color w:val="000000" w:themeColor="text1"/>
          <w:w w:val="110"/>
          <w:sz w:val="24"/>
          <w:szCs w:val="24"/>
        </w:rPr>
        <w:t>di</w:t>
      </w:r>
      <w:r w:rsidRPr="00800EF5">
        <w:rPr>
          <w:b/>
          <w:color w:val="000000" w:themeColor="text1"/>
          <w:w w:val="110"/>
          <w:sz w:val="24"/>
          <w:szCs w:val="24"/>
        </w:rPr>
        <w:t xml:space="preserve"> </w:t>
      </w:r>
      <w:r w:rsidR="00F227AE" w:rsidRPr="00800EF5">
        <w:rPr>
          <w:b/>
          <w:color w:val="000000" w:themeColor="text1"/>
          <w:w w:val="110"/>
          <w:sz w:val="24"/>
          <w:szCs w:val="24"/>
        </w:rPr>
        <w:t>scadenza</w:t>
      </w:r>
      <w:r w:rsidRPr="00800EF5">
        <w:rPr>
          <w:b/>
          <w:color w:val="000000" w:themeColor="text1"/>
          <w:w w:val="110"/>
          <w:sz w:val="24"/>
          <w:szCs w:val="24"/>
        </w:rPr>
        <w:t xml:space="preserve"> </w:t>
      </w:r>
      <w:r w:rsidR="00F227AE" w:rsidRPr="00800EF5">
        <w:rPr>
          <w:b/>
          <w:color w:val="000000" w:themeColor="text1"/>
          <w:w w:val="110"/>
          <w:sz w:val="24"/>
          <w:szCs w:val="24"/>
        </w:rPr>
        <w:t>del contributo entro</w:t>
      </w:r>
      <w:r w:rsidRPr="00800EF5">
        <w:rPr>
          <w:b/>
          <w:color w:val="000000" w:themeColor="text1"/>
          <w:w w:val="110"/>
          <w:sz w:val="24"/>
          <w:szCs w:val="24"/>
        </w:rPr>
        <w:t xml:space="preserve"> </w:t>
      </w:r>
      <w:r w:rsidRPr="00800EF5">
        <w:rPr>
          <w:color w:val="000000" w:themeColor="text1"/>
          <w:w w:val="110"/>
          <w:sz w:val="24"/>
          <w:szCs w:val="24"/>
        </w:rPr>
        <w:t>la quale il</w:t>
      </w:r>
      <w:r w:rsidR="00F227AE" w:rsidRPr="00800EF5">
        <w:rPr>
          <w:color w:val="000000" w:themeColor="text1"/>
          <w:w w:val="110"/>
          <w:sz w:val="24"/>
          <w:szCs w:val="24"/>
        </w:rPr>
        <w:t xml:space="preserve"> Club </w:t>
      </w:r>
      <w:r w:rsidRPr="00800EF5">
        <w:rPr>
          <w:color w:val="000000" w:themeColor="text1"/>
          <w:w w:val="115"/>
          <w:sz w:val="24"/>
          <w:szCs w:val="24"/>
        </w:rPr>
        <w:t>dovrà</w:t>
      </w:r>
      <w:r w:rsidR="00F227AE" w:rsidRPr="00800EF5">
        <w:rPr>
          <w:color w:val="000000" w:themeColor="text1"/>
          <w:w w:val="115"/>
          <w:sz w:val="24"/>
          <w:szCs w:val="24"/>
        </w:rPr>
        <w:t xml:space="preserve"> procedere alla presentazione della rendicontazione secondo i passaggi sotto descritt</w:t>
      </w:r>
      <w:r w:rsidR="00A2313B" w:rsidRPr="00800EF5">
        <w:rPr>
          <w:color w:val="000000" w:themeColor="text1"/>
          <w:w w:val="115"/>
          <w:sz w:val="24"/>
          <w:szCs w:val="24"/>
        </w:rPr>
        <w:t>i, pena la decadenza del contributo medesimo</w:t>
      </w:r>
    </w:p>
    <w:p w14:paraId="438C43A5" w14:textId="77777777" w:rsidR="006E1EFB" w:rsidRPr="006C37DD" w:rsidRDefault="006E1EFB" w:rsidP="001E312C">
      <w:pPr>
        <w:pStyle w:val="Corpotesto"/>
        <w:spacing w:line="316" w:lineRule="auto"/>
        <w:ind w:left="1180" w:right="1153" w:hanging="7"/>
        <w:jc w:val="both"/>
        <w:rPr>
          <w:color w:val="3B3B3B"/>
          <w:w w:val="110"/>
          <w:sz w:val="24"/>
          <w:szCs w:val="24"/>
        </w:rPr>
      </w:pPr>
    </w:p>
    <w:p w14:paraId="770BE336" w14:textId="77777777" w:rsidR="001E312C" w:rsidRPr="006C37DD" w:rsidRDefault="00F227AE" w:rsidP="001E312C">
      <w:pPr>
        <w:pStyle w:val="Corpotesto"/>
        <w:spacing w:line="316" w:lineRule="auto"/>
        <w:ind w:left="1180" w:right="1153" w:hanging="7"/>
        <w:jc w:val="both"/>
        <w:rPr>
          <w:sz w:val="24"/>
          <w:szCs w:val="24"/>
        </w:rPr>
      </w:pPr>
      <w:r w:rsidRPr="006C37DD">
        <w:rPr>
          <w:color w:val="3B3B3B"/>
          <w:w w:val="110"/>
          <w:sz w:val="24"/>
          <w:szCs w:val="24"/>
        </w:rPr>
        <w:t>I</w:t>
      </w:r>
      <w:r w:rsidR="00310B39" w:rsidRPr="006C37DD">
        <w:rPr>
          <w:color w:val="3B3B3B"/>
          <w:w w:val="110"/>
          <w:sz w:val="24"/>
          <w:szCs w:val="24"/>
        </w:rPr>
        <w:t xml:space="preserve"> soggetti </w:t>
      </w:r>
      <w:r w:rsidRPr="006C37DD">
        <w:rPr>
          <w:color w:val="3B3B3B"/>
          <w:w w:val="110"/>
          <w:sz w:val="24"/>
          <w:szCs w:val="24"/>
        </w:rPr>
        <w:t>a</w:t>
      </w:r>
      <w:r w:rsidR="00310B39" w:rsidRPr="006C37DD">
        <w:rPr>
          <w:color w:val="3B3B3B"/>
          <w:w w:val="110"/>
          <w:sz w:val="24"/>
          <w:szCs w:val="24"/>
        </w:rPr>
        <w:t xml:space="preserve"> </w:t>
      </w:r>
      <w:r w:rsidRPr="006C37DD">
        <w:rPr>
          <w:color w:val="3B3B3B"/>
          <w:w w:val="110"/>
          <w:sz w:val="24"/>
          <w:szCs w:val="24"/>
        </w:rPr>
        <w:t>favore</w:t>
      </w:r>
      <w:r w:rsidR="00310B39" w:rsidRPr="006C37DD">
        <w:rPr>
          <w:color w:val="3B3B3B"/>
          <w:w w:val="110"/>
          <w:sz w:val="24"/>
          <w:szCs w:val="24"/>
        </w:rPr>
        <w:t xml:space="preserve"> </w:t>
      </w:r>
      <w:r w:rsidRPr="006C37DD">
        <w:rPr>
          <w:color w:val="3B3B3B"/>
          <w:w w:val="110"/>
          <w:sz w:val="24"/>
          <w:szCs w:val="24"/>
        </w:rPr>
        <w:t>dei</w:t>
      </w:r>
      <w:r w:rsidR="00310B39" w:rsidRPr="006C37DD">
        <w:rPr>
          <w:color w:val="3B3B3B"/>
          <w:w w:val="110"/>
          <w:sz w:val="24"/>
          <w:szCs w:val="24"/>
        </w:rPr>
        <w:t xml:space="preserve"> </w:t>
      </w:r>
      <w:r w:rsidRPr="006C37DD">
        <w:rPr>
          <w:color w:val="3B3B3B"/>
          <w:w w:val="110"/>
          <w:sz w:val="24"/>
          <w:szCs w:val="24"/>
        </w:rPr>
        <w:t>quali</w:t>
      </w:r>
      <w:r w:rsidR="00310B39" w:rsidRPr="006C37DD">
        <w:rPr>
          <w:color w:val="3B3B3B"/>
          <w:w w:val="110"/>
          <w:sz w:val="24"/>
          <w:szCs w:val="24"/>
        </w:rPr>
        <w:t xml:space="preserve"> </w:t>
      </w:r>
      <w:r w:rsidRPr="006C37DD">
        <w:rPr>
          <w:color w:val="3B3B3B"/>
          <w:w w:val="110"/>
          <w:sz w:val="24"/>
          <w:szCs w:val="24"/>
        </w:rPr>
        <w:t>la</w:t>
      </w:r>
      <w:r w:rsidR="00310B39" w:rsidRPr="006C37DD">
        <w:rPr>
          <w:color w:val="3B3B3B"/>
          <w:w w:val="110"/>
          <w:sz w:val="24"/>
          <w:szCs w:val="24"/>
        </w:rPr>
        <w:t xml:space="preserve"> </w:t>
      </w:r>
      <w:r w:rsidRPr="006C37DD">
        <w:rPr>
          <w:color w:val="3B3B3B"/>
          <w:w w:val="110"/>
          <w:sz w:val="24"/>
          <w:szCs w:val="24"/>
        </w:rPr>
        <w:t>Fondazione</w:t>
      </w:r>
      <w:r w:rsidR="00310B39" w:rsidRPr="006C37DD">
        <w:rPr>
          <w:color w:val="3B3B3B"/>
          <w:w w:val="110"/>
          <w:sz w:val="24"/>
          <w:szCs w:val="24"/>
        </w:rPr>
        <w:t xml:space="preserve"> delibererà </w:t>
      </w:r>
      <w:r w:rsidRPr="006C37DD">
        <w:rPr>
          <w:color w:val="3B3B3B"/>
          <w:w w:val="110"/>
          <w:sz w:val="24"/>
          <w:szCs w:val="24"/>
        </w:rPr>
        <w:t>un</w:t>
      </w:r>
      <w:r w:rsidR="00310B39" w:rsidRPr="006C37DD">
        <w:rPr>
          <w:color w:val="3B3B3B"/>
          <w:w w:val="110"/>
          <w:sz w:val="24"/>
          <w:szCs w:val="24"/>
        </w:rPr>
        <w:t xml:space="preserve"> </w:t>
      </w:r>
      <w:r w:rsidRPr="006C37DD">
        <w:rPr>
          <w:color w:val="3B3B3B"/>
          <w:w w:val="110"/>
          <w:sz w:val="24"/>
          <w:szCs w:val="24"/>
        </w:rPr>
        <w:t>contributo, potranno</w:t>
      </w:r>
      <w:r w:rsidR="00310B39" w:rsidRPr="006C37DD">
        <w:rPr>
          <w:color w:val="3B3B3B"/>
          <w:w w:val="110"/>
          <w:sz w:val="24"/>
          <w:szCs w:val="24"/>
        </w:rPr>
        <w:t xml:space="preserve"> </w:t>
      </w:r>
      <w:r w:rsidRPr="006C37DD">
        <w:rPr>
          <w:color w:val="3B3B3B"/>
          <w:w w:val="110"/>
          <w:sz w:val="24"/>
          <w:szCs w:val="24"/>
        </w:rPr>
        <w:t>ottenere</w:t>
      </w:r>
      <w:r w:rsidR="00310B39" w:rsidRPr="006C37DD">
        <w:rPr>
          <w:color w:val="3B3B3B"/>
          <w:w w:val="110"/>
          <w:sz w:val="24"/>
          <w:szCs w:val="24"/>
        </w:rPr>
        <w:t xml:space="preserve"> </w:t>
      </w:r>
      <w:r w:rsidRPr="006C37DD">
        <w:rPr>
          <w:color w:val="3B3B3B"/>
          <w:w w:val="110"/>
          <w:sz w:val="24"/>
          <w:szCs w:val="24"/>
        </w:rPr>
        <w:t>l'erogazione</w:t>
      </w:r>
      <w:r w:rsidR="00310B39" w:rsidRPr="006C37DD">
        <w:rPr>
          <w:color w:val="3B3B3B"/>
          <w:w w:val="110"/>
          <w:sz w:val="24"/>
          <w:szCs w:val="24"/>
        </w:rPr>
        <w:t xml:space="preserve"> </w:t>
      </w:r>
      <w:r w:rsidRPr="006C37DD">
        <w:rPr>
          <w:color w:val="3B3B3B"/>
          <w:w w:val="110"/>
          <w:sz w:val="24"/>
          <w:szCs w:val="24"/>
        </w:rPr>
        <w:t>del</w:t>
      </w:r>
      <w:r w:rsidR="00310B39" w:rsidRPr="006C37DD">
        <w:rPr>
          <w:color w:val="3B3B3B"/>
          <w:w w:val="110"/>
          <w:sz w:val="24"/>
          <w:szCs w:val="24"/>
        </w:rPr>
        <w:t xml:space="preserve"> </w:t>
      </w:r>
      <w:r w:rsidRPr="006C37DD">
        <w:rPr>
          <w:color w:val="3B3B3B"/>
          <w:w w:val="110"/>
          <w:sz w:val="24"/>
          <w:szCs w:val="24"/>
        </w:rPr>
        <w:t>contributo</w:t>
      </w:r>
      <w:r w:rsidR="00310B39" w:rsidRPr="006C37DD">
        <w:rPr>
          <w:color w:val="3B3B3B"/>
          <w:w w:val="110"/>
          <w:sz w:val="24"/>
          <w:szCs w:val="24"/>
        </w:rPr>
        <w:t xml:space="preserve"> </w:t>
      </w:r>
      <w:r w:rsidRPr="006C37DD">
        <w:rPr>
          <w:color w:val="3B3B3B"/>
          <w:w w:val="110"/>
          <w:sz w:val="24"/>
          <w:szCs w:val="24"/>
        </w:rPr>
        <w:t>stesso</w:t>
      </w:r>
      <w:r w:rsidR="00310B39" w:rsidRPr="006C37DD">
        <w:rPr>
          <w:color w:val="3B3B3B"/>
          <w:w w:val="110"/>
          <w:sz w:val="24"/>
          <w:szCs w:val="24"/>
        </w:rPr>
        <w:t xml:space="preserve"> </w:t>
      </w:r>
      <w:r w:rsidRPr="006C37DD">
        <w:rPr>
          <w:color w:val="3B3B3B"/>
          <w:w w:val="110"/>
          <w:sz w:val="24"/>
          <w:szCs w:val="24"/>
        </w:rPr>
        <w:t>a</w:t>
      </w:r>
      <w:r w:rsidR="00310B39" w:rsidRPr="006C37DD">
        <w:rPr>
          <w:color w:val="3B3B3B"/>
          <w:w w:val="110"/>
          <w:sz w:val="24"/>
          <w:szCs w:val="24"/>
        </w:rPr>
        <w:t xml:space="preserve"> </w:t>
      </w:r>
      <w:r w:rsidRPr="006C37DD">
        <w:rPr>
          <w:color w:val="3B3B3B"/>
          <w:w w:val="110"/>
          <w:sz w:val="24"/>
          <w:szCs w:val="24"/>
        </w:rPr>
        <w:t>fronte:</w:t>
      </w:r>
    </w:p>
    <w:p w14:paraId="1E187964" w14:textId="11F05002" w:rsidR="001E312C" w:rsidRPr="006C37DD" w:rsidRDefault="00310B39" w:rsidP="001E312C">
      <w:pPr>
        <w:pStyle w:val="Paragrafoelenco"/>
        <w:numPr>
          <w:ilvl w:val="1"/>
          <w:numId w:val="1"/>
        </w:numPr>
        <w:tabs>
          <w:tab w:val="left" w:pos="1173"/>
          <w:tab w:val="left" w:pos="1317"/>
        </w:tabs>
        <w:spacing w:line="321" w:lineRule="auto"/>
        <w:ind w:right="1160" w:hanging="5"/>
        <w:rPr>
          <w:color w:val="3B3B3B"/>
          <w:sz w:val="24"/>
          <w:szCs w:val="24"/>
        </w:rPr>
      </w:pPr>
      <w:r w:rsidRPr="006C37DD">
        <w:rPr>
          <w:color w:val="3B3B3B"/>
          <w:w w:val="115"/>
          <w:sz w:val="24"/>
          <w:szCs w:val="24"/>
        </w:rPr>
        <w:t>della compilazione, al momento</w:t>
      </w:r>
      <w:r w:rsidR="00F227AE" w:rsidRPr="006C37DD">
        <w:rPr>
          <w:color w:val="3B3B3B"/>
          <w:w w:val="115"/>
          <w:sz w:val="24"/>
          <w:szCs w:val="24"/>
        </w:rPr>
        <w:t xml:space="preserve"> della richiesta, dei format (Allegato N</w:t>
      </w:r>
      <w:r w:rsidR="00F227AE" w:rsidRPr="006C37DD">
        <w:rPr>
          <w:color w:val="5D5D5D"/>
          <w:w w:val="115"/>
          <w:sz w:val="24"/>
          <w:szCs w:val="24"/>
        </w:rPr>
        <w:t>°</w:t>
      </w:r>
      <w:r w:rsidR="00A2313B">
        <w:rPr>
          <w:color w:val="5D5D5D"/>
          <w:w w:val="115"/>
          <w:sz w:val="24"/>
          <w:szCs w:val="24"/>
        </w:rPr>
        <w:t xml:space="preserve"> </w:t>
      </w:r>
      <w:r w:rsidR="00F227AE" w:rsidRPr="006C37DD">
        <w:rPr>
          <w:color w:val="3B3B3B"/>
          <w:w w:val="115"/>
          <w:sz w:val="24"/>
          <w:szCs w:val="24"/>
        </w:rPr>
        <w:t>l e Allegato N</w:t>
      </w:r>
      <w:r w:rsidR="00F227AE" w:rsidRPr="006C37DD">
        <w:rPr>
          <w:color w:val="5D5D5D"/>
          <w:w w:val="115"/>
          <w:sz w:val="24"/>
          <w:szCs w:val="24"/>
        </w:rPr>
        <w:t>°</w:t>
      </w:r>
      <w:r w:rsidR="00F227AE" w:rsidRPr="006C37DD">
        <w:rPr>
          <w:color w:val="3B3B3B"/>
          <w:w w:val="115"/>
          <w:sz w:val="24"/>
          <w:szCs w:val="24"/>
        </w:rPr>
        <w:t>2)</w:t>
      </w:r>
      <w:r w:rsidR="001E312C" w:rsidRPr="006C37DD">
        <w:rPr>
          <w:color w:val="3B3B3B"/>
          <w:w w:val="115"/>
          <w:sz w:val="24"/>
          <w:szCs w:val="24"/>
        </w:rPr>
        <w:t xml:space="preserve"> </w:t>
      </w:r>
      <w:r w:rsidR="00F227AE" w:rsidRPr="006C37DD">
        <w:rPr>
          <w:color w:val="3B3B3B"/>
          <w:w w:val="115"/>
          <w:sz w:val="24"/>
          <w:szCs w:val="24"/>
        </w:rPr>
        <w:t>riguardanti lo</w:t>
      </w:r>
      <w:r w:rsidRPr="006C37DD">
        <w:rPr>
          <w:color w:val="3B3B3B"/>
          <w:w w:val="115"/>
          <w:sz w:val="24"/>
          <w:szCs w:val="24"/>
        </w:rPr>
        <w:t xml:space="preserve"> </w:t>
      </w:r>
      <w:r w:rsidR="00F227AE" w:rsidRPr="006C37DD">
        <w:rPr>
          <w:color w:val="3B3B3B"/>
          <w:w w:val="115"/>
          <w:sz w:val="24"/>
          <w:szCs w:val="24"/>
        </w:rPr>
        <w:t>svolgimento e</w:t>
      </w:r>
      <w:r w:rsidRPr="006C37DD">
        <w:rPr>
          <w:color w:val="3B3B3B"/>
          <w:w w:val="115"/>
          <w:sz w:val="24"/>
          <w:szCs w:val="24"/>
        </w:rPr>
        <w:t xml:space="preserve"> </w:t>
      </w:r>
      <w:r w:rsidR="00F227AE" w:rsidRPr="006C37DD">
        <w:rPr>
          <w:color w:val="3B3B3B"/>
          <w:w w:val="115"/>
          <w:sz w:val="24"/>
          <w:szCs w:val="24"/>
        </w:rPr>
        <w:t>i risultati attesi dell'iniziativa</w:t>
      </w:r>
      <w:r w:rsidR="001E312C" w:rsidRPr="006C37DD">
        <w:rPr>
          <w:color w:val="3B3B3B"/>
          <w:w w:val="115"/>
          <w:sz w:val="24"/>
          <w:szCs w:val="24"/>
        </w:rPr>
        <w:t>;</w:t>
      </w:r>
    </w:p>
    <w:p w14:paraId="2BF5C506" w14:textId="77777777" w:rsidR="006E1EFB" w:rsidRPr="006C37DD" w:rsidRDefault="00F227AE" w:rsidP="001E312C">
      <w:pPr>
        <w:pStyle w:val="Paragrafoelenco"/>
        <w:numPr>
          <w:ilvl w:val="1"/>
          <w:numId w:val="1"/>
        </w:numPr>
        <w:tabs>
          <w:tab w:val="left" w:pos="1170"/>
          <w:tab w:val="left" w:pos="1303"/>
        </w:tabs>
        <w:spacing w:before="71" w:line="321" w:lineRule="auto"/>
        <w:ind w:left="1170" w:right="1155" w:hanging="1"/>
        <w:rPr>
          <w:sz w:val="24"/>
          <w:szCs w:val="24"/>
        </w:rPr>
      </w:pPr>
      <w:r w:rsidRPr="006C37DD">
        <w:rPr>
          <w:color w:val="3B3B3B"/>
          <w:sz w:val="24"/>
          <w:szCs w:val="24"/>
        </w:rPr>
        <w:t>del</w:t>
      </w:r>
      <w:r w:rsidR="005A4991" w:rsidRPr="006C37DD">
        <w:rPr>
          <w:color w:val="3B3B3B"/>
          <w:sz w:val="24"/>
          <w:szCs w:val="24"/>
        </w:rPr>
        <w:t xml:space="preserve"> </w:t>
      </w:r>
      <w:r w:rsidRPr="006C37DD">
        <w:rPr>
          <w:color w:val="3B3B3B"/>
          <w:w w:val="110"/>
          <w:sz w:val="24"/>
          <w:szCs w:val="24"/>
        </w:rPr>
        <w:t>report</w:t>
      </w:r>
      <w:r w:rsidR="005A4991" w:rsidRPr="006C37DD">
        <w:rPr>
          <w:color w:val="3B3B3B"/>
          <w:w w:val="110"/>
          <w:sz w:val="24"/>
          <w:szCs w:val="24"/>
        </w:rPr>
        <w:t xml:space="preserve"> </w:t>
      </w:r>
      <w:r w:rsidRPr="006C37DD">
        <w:rPr>
          <w:color w:val="3B3B3B"/>
          <w:w w:val="110"/>
          <w:sz w:val="24"/>
          <w:szCs w:val="24"/>
        </w:rPr>
        <w:t>sui risultati (Allegato N</w:t>
      </w:r>
      <w:r w:rsidRPr="006C37DD">
        <w:rPr>
          <w:color w:val="5D5D5D"/>
          <w:w w:val="110"/>
          <w:sz w:val="24"/>
          <w:szCs w:val="24"/>
        </w:rPr>
        <w:t>°</w:t>
      </w:r>
      <w:r w:rsidRPr="006C37DD">
        <w:rPr>
          <w:color w:val="3B3B3B"/>
          <w:w w:val="110"/>
          <w:sz w:val="24"/>
          <w:szCs w:val="24"/>
        </w:rPr>
        <w:t>3)</w:t>
      </w:r>
      <w:r w:rsidR="001E312C" w:rsidRPr="006C37DD">
        <w:rPr>
          <w:color w:val="3B3B3B"/>
          <w:w w:val="110"/>
          <w:sz w:val="24"/>
          <w:szCs w:val="24"/>
        </w:rPr>
        <w:t xml:space="preserve"> </w:t>
      </w:r>
      <w:r w:rsidRPr="006C37DD">
        <w:rPr>
          <w:color w:val="3B3B3B"/>
          <w:w w:val="110"/>
          <w:sz w:val="24"/>
          <w:szCs w:val="24"/>
        </w:rPr>
        <w:t>che</w:t>
      </w:r>
      <w:r w:rsidR="005A4991" w:rsidRPr="006C37DD">
        <w:rPr>
          <w:color w:val="3B3B3B"/>
          <w:w w:val="110"/>
          <w:sz w:val="24"/>
          <w:szCs w:val="24"/>
        </w:rPr>
        <w:t xml:space="preserve"> dovrà</w:t>
      </w:r>
      <w:r w:rsidRPr="006C37DD">
        <w:rPr>
          <w:color w:val="3B3B3B"/>
          <w:w w:val="110"/>
          <w:sz w:val="24"/>
          <w:szCs w:val="24"/>
        </w:rPr>
        <w:t xml:space="preserve"> essere compilato sia in corso d'opera</w:t>
      </w:r>
      <w:r w:rsidR="005A4991" w:rsidRPr="006C37DD">
        <w:rPr>
          <w:color w:val="3B3B3B"/>
          <w:w w:val="110"/>
          <w:sz w:val="24"/>
          <w:szCs w:val="24"/>
        </w:rPr>
        <w:t xml:space="preserve"> </w:t>
      </w:r>
      <w:r w:rsidRPr="006C37DD">
        <w:rPr>
          <w:color w:val="3B3B3B"/>
          <w:w w:val="110"/>
          <w:sz w:val="24"/>
          <w:szCs w:val="24"/>
        </w:rPr>
        <w:t>sia</w:t>
      </w:r>
      <w:r w:rsidR="005A4991" w:rsidRPr="006C37DD">
        <w:rPr>
          <w:color w:val="3B3B3B"/>
          <w:w w:val="110"/>
          <w:sz w:val="24"/>
          <w:szCs w:val="24"/>
        </w:rPr>
        <w:t xml:space="preserve"> </w:t>
      </w:r>
      <w:r w:rsidRPr="006C37DD">
        <w:rPr>
          <w:color w:val="3B3B3B"/>
          <w:w w:val="110"/>
          <w:sz w:val="24"/>
          <w:szCs w:val="24"/>
        </w:rPr>
        <w:t>al</w:t>
      </w:r>
      <w:r w:rsidR="005A4991" w:rsidRPr="006C37DD">
        <w:rPr>
          <w:color w:val="3B3B3B"/>
          <w:w w:val="110"/>
          <w:sz w:val="24"/>
          <w:szCs w:val="24"/>
        </w:rPr>
        <w:t xml:space="preserve"> </w:t>
      </w:r>
      <w:r w:rsidRPr="006C37DD">
        <w:rPr>
          <w:color w:val="3B3B3B"/>
          <w:w w:val="110"/>
          <w:sz w:val="24"/>
          <w:szCs w:val="24"/>
        </w:rPr>
        <w:t>termine</w:t>
      </w:r>
      <w:r w:rsidR="005A4991" w:rsidRPr="006C37DD">
        <w:rPr>
          <w:color w:val="3B3B3B"/>
          <w:w w:val="110"/>
          <w:sz w:val="24"/>
          <w:szCs w:val="24"/>
        </w:rPr>
        <w:t xml:space="preserve"> </w:t>
      </w:r>
      <w:r w:rsidRPr="006C37DD">
        <w:rPr>
          <w:color w:val="3B3B3B"/>
          <w:w w:val="110"/>
          <w:sz w:val="24"/>
          <w:szCs w:val="24"/>
        </w:rPr>
        <w:t>dell'iniziativa,</w:t>
      </w:r>
      <w:r w:rsidR="001E312C" w:rsidRPr="006C37DD">
        <w:rPr>
          <w:color w:val="3B3B3B"/>
          <w:w w:val="110"/>
          <w:sz w:val="24"/>
          <w:szCs w:val="24"/>
        </w:rPr>
        <w:t xml:space="preserve"> </w:t>
      </w:r>
      <w:r w:rsidRPr="006C37DD">
        <w:rPr>
          <w:color w:val="3B3B3B"/>
          <w:w w:val="110"/>
          <w:sz w:val="24"/>
          <w:szCs w:val="24"/>
        </w:rPr>
        <w:t>e</w:t>
      </w:r>
      <w:r w:rsidR="005A4991" w:rsidRPr="006C37DD">
        <w:rPr>
          <w:color w:val="3B3B3B"/>
          <w:w w:val="110"/>
          <w:sz w:val="24"/>
          <w:szCs w:val="24"/>
        </w:rPr>
        <w:t xml:space="preserve"> </w:t>
      </w:r>
      <w:r w:rsidRPr="006C37DD">
        <w:rPr>
          <w:color w:val="3B3B3B"/>
          <w:w w:val="110"/>
          <w:sz w:val="24"/>
          <w:szCs w:val="24"/>
        </w:rPr>
        <w:t>pertanto</w:t>
      </w:r>
      <w:r w:rsidR="005A4991" w:rsidRPr="006C37DD">
        <w:rPr>
          <w:color w:val="3B3B3B"/>
          <w:w w:val="110"/>
          <w:sz w:val="24"/>
          <w:szCs w:val="24"/>
        </w:rPr>
        <w:t xml:space="preserve"> </w:t>
      </w:r>
      <w:r w:rsidRPr="006C37DD">
        <w:rPr>
          <w:color w:val="3B3B3B"/>
          <w:w w:val="110"/>
          <w:sz w:val="24"/>
          <w:szCs w:val="24"/>
        </w:rPr>
        <w:t>a</w:t>
      </w:r>
      <w:r w:rsidR="005A4991" w:rsidRPr="006C37DD">
        <w:rPr>
          <w:color w:val="3B3B3B"/>
          <w:w w:val="110"/>
          <w:sz w:val="24"/>
          <w:szCs w:val="24"/>
        </w:rPr>
        <w:t xml:space="preserve"> </w:t>
      </w:r>
      <w:r w:rsidRPr="006C37DD">
        <w:rPr>
          <w:color w:val="3B3B3B"/>
          <w:w w:val="110"/>
          <w:sz w:val="24"/>
          <w:szCs w:val="24"/>
        </w:rPr>
        <w:t>fronte</w:t>
      </w:r>
      <w:r w:rsidR="005A4991" w:rsidRPr="006C37DD">
        <w:rPr>
          <w:color w:val="3B3B3B"/>
          <w:w w:val="110"/>
          <w:sz w:val="24"/>
          <w:szCs w:val="24"/>
        </w:rPr>
        <w:t xml:space="preserve"> </w:t>
      </w:r>
      <w:r w:rsidRPr="006C37DD">
        <w:rPr>
          <w:color w:val="3B3B3B"/>
          <w:w w:val="110"/>
          <w:sz w:val="24"/>
          <w:szCs w:val="24"/>
        </w:rPr>
        <w:t>della rendicontazione a saldo</w:t>
      </w:r>
      <w:r w:rsidR="001E312C" w:rsidRPr="006C37DD">
        <w:rPr>
          <w:color w:val="3B3B3B"/>
          <w:w w:val="110"/>
          <w:sz w:val="24"/>
          <w:szCs w:val="24"/>
        </w:rPr>
        <w:t>;</w:t>
      </w:r>
    </w:p>
    <w:p w14:paraId="0E944CE7" w14:textId="77777777" w:rsidR="00AF3AA6" w:rsidRPr="006C37DD" w:rsidRDefault="00F227AE" w:rsidP="001E312C">
      <w:pPr>
        <w:pStyle w:val="Paragrafoelenco"/>
        <w:numPr>
          <w:ilvl w:val="1"/>
          <w:numId w:val="1"/>
        </w:numPr>
        <w:tabs>
          <w:tab w:val="left" w:pos="1170"/>
          <w:tab w:val="left" w:pos="1303"/>
        </w:tabs>
        <w:spacing w:before="71" w:line="321" w:lineRule="auto"/>
        <w:ind w:left="1170" w:right="1155" w:hanging="1"/>
        <w:rPr>
          <w:sz w:val="24"/>
          <w:szCs w:val="24"/>
        </w:rPr>
      </w:pPr>
      <w:r w:rsidRPr="006C37DD">
        <w:rPr>
          <w:color w:val="3B3B3B"/>
          <w:w w:val="115"/>
          <w:sz w:val="24"/>
          <w:szCs w:val="24"/>
        </w:rPr>
        <w:t>della rendicontazione delle spese sostenute e documentate intestate al Club o al Club capofila del Progetto.</w:t>
      </w:r>
    </w:p>
    <w:p w14:paraId="6A56E599" w14:textId="77777777" w:rsidR="001E312C" w:rsidRPr="006C37DD" w:rsidRDefault="001E312C" w:rsidP="001E312C">
      <w:pPr>
        <w:pStyle w:val="Paragrafoelenco"/>
        <w:tabs>
          <w:tab w:val="left" w:pos="1170"/>
          <w:tab w:val="left" w:pos="1346"/>
        </w:tabs>
        <w:spacing w:before="71" w:line="321" w:lineRule="auto"/>
        <w:ind w:left="1170" w:right="1155"/>
        <w:rPr>
          <w:sz w:val="24"/>
          <w:szCs w:val="24"/>
        </w:rPr>
      </w:pPr>
    </w:p>
    <w:p w14:paraId="22B31AD1" w14:textId="64077893" w:rsidR="001E312C" w:rsidRPr="006C37DD" w:rsidRDefault="005A4991">
      <w:pPr>
        <w:pStyle w:val="Corpotesto"/>
        <w:spacing w:line="316" w:lineRule="auto"/>
        <w:ind w:left="1170" w:right="1138" w:firstLine="3"/>
        <w:jc w:val="both"/>
        <w:rPr>
          <w:color w:val="3B3B3B"/>
          <w:w w:val="115"/>
          <w:sz w:val="24"/>
          <w:szCs w:val="24"/>
        </w:rPr>
      </w:pPr>
      <w:r w:rsidRPr="006C37DD">
        <w:rPr>
          <w:color w:val="3B3B3B"/>
          <w:w w:val="115"/>
          <w:sz w:val="24"/>
          <w:szCs w:val="24"/>
        </w:rPr>
        <w:t>II contributo sarà</w:t>
      </w:r>
      <w:r w:rsidR="00F227AE" w:rsidRPr="006C37DD">
        <w:rPr>
          <w:color w:val="3B3B3B"/>
          <w:w w:val="115"/>
          <w:sz w:val="24"/>
          <w:szCs w:val="24"/>
        </w:rPr>
        <w:t xml:space="preserve"> elargito anche con ratei </w:t>
      </w:r>
      <w:r w:rsidR="00F227AE" w:rsidRPr="00800EF5">
        <w:rPr>
          <w:color w:val="000000" w:themeColor="text1"/>
          <w:w w:val="115"/>
          <w:sz w:val="24"/>
          <w:szCs w:val="24"/>
        </w:rPr>
        <w:t xml:space="preserve">rispondenti alle </w:t>
      </w:r>
      <w:r w:rsidR="006E555F" w:rsidRPr="00800EF5">
        <w:rPr>
          <w:color w:val="000000" w:themeColor="text1"/>
          <w:w w:val="115"/>
          <w:sz w:val="24"/>
          <w:szCs w:val="24"/>
        </w:rPr>
        <w:t xml:space="preserve">eventuali </w:t>
      </w:r>
      <w:r w:rsidR="00F227AE" w:rsidRPr="00800EF5">
        <w:rPr>
          <w:color w:val="000000" w:themeColor="text1"/>
          <w:w w:val="115"/>
          <w:sz w:val="24"/>
          <w:szCs w:val="24"/>
        </w:rPr>
        <w:t xml:space="preserve">varie </w:t>
      </w:r>
      <w:r w:rsidR="00F227AE" w:rsidRPr="006C37DD">
        <w:rPr>
          <w:color w:val="3B3B3B"/>
          <w:w w:val="115"/>
          <w:sz w:val="24"/>
          <w:szCs w:val="24"/>
        </w:rPr>
        <w:t>fasi del progetto.</w:t>
      </w:r>
      <w:r w:rsidR="001E312C" w:rsidRPr="006C37DD">
        <w:rPr>
          <w:color w:val="3B3B3B"/>
          <w:w w:val="115"/>
          <w:sz w:val="24"/>
          <w:szCs w:val="24"/>
        </w:rPr>
        <w:t xml:space="preserve"> </w:t>
      </w:r>
    </w:p>
    <w:p w14:paraId="4C187D8C" w14:textId="77777777" w:rsidR="00AF3AA6" w:rsidRPr="006C37DD" w:rsidRDefault="00F227AE">
      <w:pPr>
        <w:pStyle w:val="Corpotesto"/>
        <w:spacing w:line="316" w:lineRule="auto"/>
        <w:ind w:left="1170" w:right="1138" w:firstLine="3"/>
        <w:jc w:val="both"/>
        <w:rPr>
          <w:sz w:val="24"/>
          <w:szCs w:val="24"/>
        </w:rPr>
      </w:pPr>
      <w:r w:rsidRPr="006C37DD">
        <w:rPr>
          <w:color w:val="3B3B3B"/>
          <w:w w:val="115"/>
          <w:sz w:val="24"/>
          <w:szCs w:val="24"/>
        </w:rPr>
        <w:t>La</w:t>
      </w:r>
      <w:r w:rsidR="005A4991" w:rsidRPr="006C37DD">
        <w:rPr>
          <w:color w:val="3B3B3B"/>
          <w:w w:val="115"/>
          <w:sz w:val="24"/>
          <w:szCs w:val="24"/>
        </w:rPr>
        <w:t xml:space="preserve"> </w:t>
      </w:r>
      <w:r w:rsidRPr="006C37DD">
        <w:rPr>
          <w:color w:val="3B3B3B"/>
          <w:w w:val="115"/>
          <w:sz w:val="24"/>
          <w:szCs w:val="24"/>
        </w:rPr>
        <w:t>conversione in delibera dell'erogazione</w:t>
      </w:r>
      <w:r w:rsidR="005A4991" w:rsidRPr="006C37DD">
        <w:rPr>
          <w:color w:val="3B3B3B"/>
          <w:w w:val="115"/>
          <w:sz w:val="24"/>
          <w:szCs w:val="24"/>
        </w:rPr>
        <w:t xml:space="preserve"> </w:t>
      </w:r>
      <w:r w:rsidRPr="006C37DD">
        <w:rPr>
          <w:color w:val="3B3B3B"/>
          <w:w w:val="115"/>
          <w:sz w:val="24"/>
          <w:szCs w:val="24"/>
        </w:rPr>
        <w:t>dei</w:t>
      </w:r>
      <w:r w:rsidR="005A4991" w:rsidRPr="006C37DD">
        <w:rPr>
          <w:color w:val="3B3B3B"/>
          <w:w w:val="115"/>
          <w:sz w:val="24"/>
          <w:szCs w:val="24"/>
        </w:rPr>
        <w:t xml:space="preserve"> contributi avverrà</w:t>
      </w:r>
      <w:r w:rsidRPr="006C37DD">
        <w:rPr>
          <w:color w:val="3B3B3B"/>
          <w:w w:val="115"/>
          <w:sz w:val="24"/>
          <w:szCs w:val="24"/>
        </w:rPr>
        <w:t xml:space="preserve"> a seguito di puntuali verifiche sul regolare avanzamento delle fasi del progetto programmate. Di seguito sono riportati i principi ed i criteri che guideranno la valutazione delle richieste di contributi pervenute alla </w:t>
      </w:r>
      <w:r w:rsidRPr="006C37DD">
        <w:rPr>
          <w:color w:val="3B3B3B"/>
          <w:spacing w:val="-2"/>
          <w:w w:val="115"/>
          <w:sz w:val="24"/>
          <w:szCs w:val="24"/>
        </w:rPr>
        <w:t>Fondazione.</w:t>
      </w:r>
    </w:p>
    <w:p w14:paraId="6295317C" w14:textId="4E7E71B5" w:rsidR="00AF3AA6" w:rsidRPr="006C37DD" w:rsidRDefault="00F227AE">
      <w:pPr>
        <w:pStyle w:val="Corpotesto"/>
        <w:spacing w:before="70" w:line="316" w:lineRule="auto"/>
        <w:ind w:left="1141" w:right="1118" w:firstLine="3"/>
        <w:jc w:val="both"/>
        <w:rPr>
          <w:sz w:val="24"/>
          <w:szCs w:val="24"/>
        </w:rPr>
      </w:pPr>
      <w:r w:rsidRPr="006C37DD">
        <w:rPr>
          <w:color w:val="3D3D3B"/>
          <w:w w:val="115"/>
          <w:sz w:val="24"/>
          <w:szCs w:val="24"/>
        </w:rPr>
        <w:t>II</w:t>
      </w:r>
      <w:r w:rsidR="00535266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>Comitato</w:t>
      </w:r>
      <w:r w:rsidR="00535266" w:rsidRPr="006C37DD">
        <w:rPr>
          <w:color w:val="3D3D3B"/>
          <w:w w:val="115"/>
          <w:sz w:val="24"/>
          <w:szCs w:val="24"/>
        </w:rPr>
        <w:t xml:space="preserve"> Scientifico propone</w:t>
      </w:r>
      <w:r w:rsidRPr="006C37DD">
        <w:rPr>
          <w:color w:val="3D3D3B"/>
          <w:w w:val="115"/>
          <w:sz w:val="24"/>
          <w:szCs w:val="24"/>
        </w:rPr>
        <w:t xml:space="preserve"> per</w:t>
      </w:r>
      <w:r w:rsidR="00535266" w:rsidRPr="006C37DD">
        <w:rPr>
          <w:color w:val="3D3D3B"/>
          <w:w w:val="115"/>
          <w:sz w:val="24"/>
          <w:szCs w:val="24"/>
        </w:rPr>
        <w:t xml:space="preserve"> il </w:t>
      </w:r>
      <w:r w:rsidRPr="006C37DD">
        <w:rPr>
          <w:color w:val="3D3D3B"/>
          <w:w w:val="115"/>
          <w:sz w:val="24"/>
          <w:szCs w:val="24"/>
        </w:rPr>
        <w:t>corrente Anno</w:t>
      </w:r>
      <w:r w:rsidR="00535266" w:rsidRPr="006C37DD">
        <w:rPr>
          <w:color w:val="3D3D3B"/>
          <w:w w:val="115"/>
          <w:sz w:val="24"/>
          <w:szCs w:val="24"/>
        </w:rPr>
        <w:t xml:space="preserve"> </w:t>
      </w:r>
      <w:r w:rsidR="006E1EFB" w:rsidRPr="006C37DD">
        <w:rPr>
          <w:color w:val="3D3D3B"/>
          <w:w w:val="115"/>
          <w:sz w:val="24"/>
          <w:szCs w:val="24"/>
        </w:rPr>
        <w:t xml:space="preserve">Sociale </w:t>
      </w:r>
      <w:r w:rsidRPr="006C37DD">
        <w:rPr>
          <w:color w:val="3D3D3B"/>
          <w:w w:val="115"/>
          <w:sz w:val="24"/>
          <w:szCs w:val="24"/>
        </w:rPr>
        <w:t xml:space="preserve">di supportare i Lions e Leo Clubs nell'attuazione di Services inerenti </w:t>
      </w:r>
      <w:proofErr w:type="gramStart"/>
      <w:r w:rsidRPr="006C37DD">
        <w:rPr>
          <w:color w:val="3D3D3B"/>
          <w:w w:val="115"/>
          <w:sz w:val="24"/>
          <w:szCs w:val="24"/>
        </w:rPr>
        <w:t>le</w:t>
      </w:r>
      <w:proofErr w:type="gramEnd"/>
      <w:r w:rsidRPr="006C37DD">
        <w:rPr>
          <w:color w:val="3D3D3B"/>
          <w:w w:val="115"/>
          <w:sz w:val="24"/>
          <w:szCs w:val="24"/>
        </w:rPr>
        <w:t xml:space="preserve"> specifiche Aree riportate</w:t>
      </w:r>
      <w:r w:rsidR="00535266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>nel</w:t>
      </w:r>
      <w:r w:rsidR="00535266" w:rsidRPr="006C37DD">
        <w:rPr>
          <w:color w:val="3D3D3B"/>
          <w:w w:val="115"/>
          <w:sz w:val="24"/>
          <w:szCs w:val="24"/>
        </w:rPr>
        <w:t xml:space="preserve"> P</w:t>
      </w:r>
      <w:r w:rsidRPr="006C37DD">
        <w:rPr>
          <w:color w:val="3D3D3B"/>
          <w:w w:val="115"/>
          <w:sz w:val="24"/>
          <w:szCs w:val="24"/>
        </w:rPr>
        <w:t>rogramma</w:t>
      </w:r>
      <w:r w:rsidR="00535266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>e</w:t>
      </w:r>
      <w:r w:rsidR="00535266" w:rsidRPr="006C37DD">
        <w:rPr>
          <w:color w:val="3D3D3B"/>
          <w:w w:val="115"/>
          <w:sz w:val="24"/>
          <w:szCs w:val="24"/>
        </w:rPr>
        <w:t xml:space="preserve"> relativo </w:t>
      </w:r>
      <w:r w:rsidRPr="006C37DD">
        <w:rPr>
          <w:color w:val="3D3D3B"/>
          <w:w w:val="115"/>
          <w:sz w:val="24"/>
          <w:szCs w:val="24"/>
        </w:rPr>
        <w:t>Organigramma del</w:t>
      </w:r>
      <w:r w:rsidR="00535266" w:rsidRPr="006C37DD">
        <w:rPr>
          <w:color w:val="3D3D3B"/>
          <w:w w:val="115"/>
          <w:sz w:val="24"/>
          <w:szCs w:val="24"/>
        </w:rPr>
        <w:t xml:space="preserve"> Distretto108</w:t>
      </w:r>
      <w:r w:rsidR="00A2313B">
        <w:rPr>
          <w:color w:val="3D3D3B"/>
          <w:w w:val="115"/>
          <w:sz w:val="24"/>
          <w:szCs w:val="24"/>
        </w:rPr>
        <w:t xml:space="preserve"> </w:t>
      </w:r>
      <w:proofErr w:type="spellStart"/>
      <w:r w:rsidR="00535266" w:rsidRPr="006C37DD">
        <w:rPr>
          <w:color w:val="3D3D3B"/>
          <w:w w:val="115"/>
          <w:sz w:val="24"/>
          <w:szCs w:val="24"/>
        </w:rPr>
        <w:t>Ya</w:t>
      </w:r>
      <w:proofErr w:type="spellEnd"/>
      <w:r w:rsidR="00535266" w:rsidRPr="006C37DD">
        <w:rPr>
          <w:color w:val="3D3D3B"/>
          <w:w w:val="115"/>
          <w:sz w:val="24"/>
          <w:szCs w:val="24"/>
        </w:rPr>
        <w:t>-</w:t>
      </w:r>
      <w:r w:rsidR="00A2313B">
        <w:rPr>
          <w:color w:val="3D3D3B"/>
          <w:w w:val="115"/>
          <w:sz w:val="24"/>
          <w:szCs w:val="24"/>
        </w:rPr>
        <w:t xml:space="preserve"> </w:t>
      </w:r>
      <w:r w:rsidR="00535266" w:rsidRPr="006C37DD">
        <w:rPr>
          <w:color w:val="3D3D3B"/>
          <w:w w:val="115"/>
          <w:sz w:val="24"/>
          <w:szCs w:val="24"/>
        </w:rPr>
        <w:t>Anno sociale</w:t>
      </w:r>
      <w:r w:rsidR="001E312C" w:rsidRPr="006C37DD">
        <w:rPr>
          <w:color w:val="3D3D3B"/>
          <w:w w:val="115"/>
          <w:sz w:val="24"/>
          <w:szCs w:val="24"/>
        </w:rPr>
        <w:t xml:space="preserve"> </w:t>
      </w:r>
      <w:r w:rsidR="00535266" w:rsidRPr="006C37DD">
        <w:rPr>
          <w:color w:val="3D3D3B"/>
          <w:w w:val="115"/>
          <w:sz w:val="24"/>
          <w:szCs w:val="24"/>
        </w:rPr>
        <w:t>202</w:t>
      </w:r>
      <w:r w:rsidR="00DC42BC">
        <w:rPr>
          <w:color w:val="3D3D3B"/>
          <w:w w:val="115"/>
          <w:sz w:val="24"/>
          <w:szCs w:val="24"/>
        </w:rPr>
        <w:t>4</w:t>
      </w:r>
      <w:r w:rsidR="00535266" w:rsidRPr="006C37DD">
        <w:rPr>
          <w:color w:val="3D3D3B"/>
          <w:w w:val="115"/>
          <w:sz w:val="24"/>
          <w:szCs w:val="24"/>
        </w:rPr>
        <w:t xml:space="preserve">-202 </w:t>
      </w:r>
      <w:r w:rsidRPr="006C37DD">
        <w:rPr>
          <w:color w:val="3D3D3B"/>
          <w:w w:val="115"/>
          <w:sz w:val="24"/>
          <w:szCs w:val="24"/>
        </w:rPr>
        <w:t>dal</w:t>
      </w:r>
      <w:r w:rsidR="00535266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>Governatore</w:t>
      </w:r>
      <w:r w:rsidR="00535266" w:rsidRPr="006C37DD">
        <w:rPr>
          <w:color w:val="3D3D3B"/>
          <w:w w:val="115"/>
          <w:sz w:val="24"/>
          <w:szCs w:val="24"/>
        </w:rPr>
        <w:t xml:space="preserve"> </w:t>
      </w:r>
      <w:r w:rsidR="00DC42BC">
        <w:rPr>
          <w:color w:val="3D3D3B"/>
          <w:w w:val="115"/>
          <w:sz w:val="24"/>
          <w:szCs w:val="24"/>
        </w:rPr>
        <w:t>Tommaso Di Napoli</w:t>
      </w:r>
      <w:r w:rsidR="006E1EFB" w:rsidRPr="006C37DD">
        <w:rPr>
          <w:color w:val="3D3D3B"/>
          <w:w w:val="115"/>
          <w:sz w:val="24"/>
          <w:szCs w:val="24"/>
        </w:rPr>
        <w:t>:</w:t>
      </w:r>
    </w:p>
    <w:p w14:paraId="109842C8" w14:textId="77777777" w:rsidR="00AF3AA6" w:rsidRDefault="00AF3AA6">
      <w:pPr>
        <w:pStyle w:val="Corpotesto"/>
        <w:spacing w:before="93"/>
      </w:pPr>
    </w:p>
    <w:p w14:paraId="3C46B93D" w14:textId="4ABC4849" w:rsidR="00AF3AA6" w:rsidRDefault="00F227AE">
      <w:pPr>
        <w:ind w:left="1139"/>
        <w:rPr>
          <w:b/>
          <w:sz w:val="25"/>
        </w:rPr>
      </w:pPr>
      <w:r>
        <w:rPr>
          <w:b/>
          <w:color w:val="3456A1"/>
          <w:w w:val="110"/>
          <w:sz w:val="25"/>
        </w:rPr>
        <w:t>AREA</w:t>
      </w:r>
      <w:r w:rsidR="00535266">
        <w:rPr>
          <w:b/>
          <w:color w:val="3456A1"/>
          <w:w w:val="110"/>
          <w:sz w:val="25"/>
        </w:rPr>
        <w:t xml:space="preserve"> </w:t>
      </w:r>
      <w:r>
        <w:rPr>
          <w:b/>
          <w:color w:val="3456A1"/>
          <w:w w:val="110"/>
          <w:sz w:val="25"/>
        </w:rPr>
        <w:t>CULTURA</w:t>
      </w:r>
      <w:r w:rsidR="00535266">
        <w:rPr>
          <w:b/>
          <w:color w:val="3456A1"/>
          <w:w w:val="110"/>
          <w:sz w:val="25"/>
        </w:rPr>
        <w:t xml:space="preserve"> G</w:t>
      </w:r>
      <w:r>
        <w:rPr>
          <w:b/>
          <w:color w:val="3456A1"/>
          <w:w w:val="110"/>
          <w:sz w:val="25"/>
        </w:rPr>
        <w:t>IOVANI,</w:t>
      </w:r>
      <w:r w:rsidR="001E312C">
        <w:rPr>
          <w:b/>
          <w:color w:val="3456A1"/>
          <w:w w:val="110"/>
          <w:sz w:val="25"/>
        </w:rPr>
        <w:t xml:space="preserve"> </w:t>
      </w:r>
      <w:r>
        <w:rPr>
          <w:b/>
          <w:color w:val="3456A1"/>
          <w:w w:val="110"/>
          <w:sz w:val="25"/>
        </w:rPr>
        <w:t>SPORT</w:t>
      </w:r>
      <w:r w:rsidR="00535266">
        <w:rPr>
          <w:b/>
          <w:color w:val="3456A1"/>
          <w:w w:val="110"/>
          <w:sz w:val="25"/>
        </w:rPr>
        <w:t xml:space="preserve"> </w:t>
      </w:r>
      <w:r>
        <w:rPr>
          <w:b/>
          <w:color w:val="3456A1"/>
          <w:w w:val="110"/>
          <w:sz w:val="25"/>
        </w:rPr>
        <w:t>E</w:t>
      </w:r>
      <w:r w:rsidR="00535266">
        <w:rPr>
          <w:b/>
          <w:color w:val="3456A1"/>
          <w:w w:val="110"/>
          <w:sz w:val="25"/>
        </w:rPr>
        <w:t xml:space="preserve"> </w:t>
      </w:r>
      <w:r>
        <w:rPr>
          <w:b/>
          <w:color w:val="3456A1"/>
          <w:spacing w:val="-2"/>
          <w:w w:val="110"/>
          <w:sz w:val="25"/>
        </w:rPr>
        <w:t>LAVORO</w:t>
      </w:r>
    </w:p>
    <w:p w14:paraId="003D370D" w14:textId="342DE82B" w:rsidR="00AF3AA6" w:rsidRDefault="00F227AE">
      <w:pPr>
        <w:spacing w:before="97" w:line="316" w:lineRule="auto"/>
        <w:ind w:left="1139" w:right="2477"/>
        <w:rPr>
          <w:b/>
          <w:sz w:val="25"/>
        </w:rPr>
      </w:pPr>
      <w:r>
        <w:rPr>
          <w:b/>
          <w:color w:val="3456A1"/>
          <w:w w:val="115"/>
          <w:sz w:val="25"/>
        </w:rPr>
        <w:t>AREA</w:t>
      </w:r>
      <w:r w:rsidR="00535266">
        <w:rPr>
          <w:b/>
          <w:color w:val="3456A1"/>
          <w:w w:val="115"/>
          <w:sz w:val="25"/>
        </w:rPr>
        <w:t xml:space="preserve"> </w:t>
      </w:r>
      <w:r>
        <w:rPr>
          <w:b/>
          <w:color w:val="3456A1"/>
          <w:w w:val="115"/>
          <w:sz w:val="25"/>
        </w:rPr>
        <w:t>UNIVERSITA</w:t>
      </w:r>
      <w:r w:rsidR="00535266">
        <w:rPr>
          <w:b/>
          <w:color w:val="3456A1"/>
          <w:w w:val="115"/>
          <w:sz w:val="25"/>
        </w:rPr>
        <w:t>’</w:t>
      </w:r>
      <w:r>
        <w:rPr>
          <w:b/>
          <w:color w:val="3456A1"/>
          <w:w w:val="115"/>
          <w:sz w:val="25"/>
        </w:rPr>
        <w:t>,</w:t>
      </w:r>
      <w:r w:rsidR="001E312C">
        <w:rPr>
          <w:b/>
          <w:color w:val="3456A1"/>
          <w:w w:val="115"/>
          <w:sz w:val="25"/>
        </w:rPr>
        <w:t xml:space="preserve"> </w:t>
      </w:r>
      <w:r>
        <w:rPr>
          <w:b/>
          <w:color w:val="3456A1"/>
          <w:w w:val="115"/>
          <w:sz w:val="25"/>
        </w:rPr>
        <w:t>FORMAZIONE,</w:t>
      </w:r>
      <w:r w:rsidR="00535266">
        <w:rPr>
          <w:b/>
          <w:color w:val="3456A1"/>
          <w:w w:val="115"/>
          <w:sz w:val="25"/>
        </w:rPr>
        <w:t xml:space="preserve"> </w:t>
      </w:r>
      <w:r>
        <w:rPr>
          <w:b/>
          <w:color w:val="3456A1"/>
          <w:w w:val="115"/>
          <w:sz w:val="25"/>
        </w:rPr>
        <w:t>RICERCA SCIENTIFICA AREA</w:t>
      </w:r>
      <w:r w:rsidR="00535266">
        <w:rPr>
          <w:b/>
          <w:color w:val="3456A1"/>
          <w:w w:val="115"/>
          <w:sz w:val="25"/>
        </w:rPr>
        <w:t xml:space="preserve"> </w:t>
      </w:r>
      <w:r>
        <w:rPr>
          <w:b/>
          <w:color w:val="3456A1"/>
          <w:w w:val="115"/>
          <w:sz w:val="25"/>
        </w:rPr>
        <w:t>SOLIDARIETA</w:t>
      </w:r>
      <w:r w:rsidR="00535266">
        <w:rPr>
          <w:b/>
          <w:color w:val="3456A1"/>
          <w:w w:val="115"/>
          <w:sz w:val="25"/>
        </w:rPr>
        <w:t>’</w:t>
      </w:r>
    </w:p>
    <w:p w14:paraId="477591B0" w14:textId="77777777" w:rsidR="00AF3AA6" w:rsidRDefault="00F227AE">
      <w:pPr>
        <w:spacing w:before="5"/>
        <w:ind w:left="1139"/>
        <w:rPr>
          <w:b/>
          <w:sz w:val="25"/>
        </w:rPr>
      </w:pPr>
      <w:r>
        <w:rPr>
          <w:b/>
          <w:color w:val="3456A1"/>
          <w:w w:val="110"/>
          <w:sz w:val="25"/>
        </w:rPr>
        <w:t>AREA</w:t>
      </w:r>
      <w:r w:rsidR="00535266">
        <w:rPr>
          <w:b/>
          <w:color w:val="3456A1"/>
          <w:w w:val="110"/>
          <w:sz w:val="25"/>
        </w:rPr>
        <w:t xml:space="preserve"> LE</w:t>
      </w:r>
      <w:r w:rsidR="00DF2D1D">
        <w:rPr>
          <w:b/>
          <w:color w:val="3456A1"/>
          <w:w w:val="110"/>
          <w:sz w:val="25"/>
        </w:rPr>
        <w:t>G</w:t>
      </w:r>
      <w:r>
        <w:rPr>
          <w:b/>
          <w:color w:val="3456A1"/>
          <w:w w:val="110"/>
          <w:sz w:val="25"/>
        </w:rPr>
        <w:t>ALITA</w:t>
      </w:r>
      <w:r w:rsidR="00DF2D1D">
        <w:rPr>
          <w:b/>
          <w:color w:val="3456A1"/>
          <w:w w:val="110"/>
          <w:sz w:val="25"/>
        </w:rPr>
        <w:t xml:space="preserve">’ </w:t>
      </w:r>
      <w:r>
        <w:rPr>
          <w:b/>
          <w:color w:val="3456A1"/>
          <w:w w:val="110"/>
          <w:sz w:val="25"/>
        </w:rPr>
        <w:t>ED</w:t>
      </w:r>
      <w:r w:rsidR="00DF2D1D">
        <w:rPr>
          <w:b/>
          <w:color w:val="3456A1"/>
          <w:w w:val="110"/>
          <w:sz w:val="25"/>
        </w:rPr>
        <w:t xml:space="preserve"> </w:t>
      </w:r>
      <w:r>
        <w:rPr>
          <w:b/>
          <w:color w:val="3456A1"/>
          <w:spacing w:val="-2"/>
          <w:w w:val="110"/>
          <w:sz w:val="25"/>
        </w:rPr>
        <w:t>ETICA</w:t>
      </w:r>
    </w:p>
    <w:p w14:paraId="0462EDFA" w14:textId="603096AE" w:rsidR="00AF3AA6" w:rsidRDefault="00F227AE">
      <w:pPr>
        <w:spacing w:before="92"/>
        <w:ind w:left="1139"/>
        <w:rPr>
          <w:b/>
          <w:sz w:val="25"/>
        </w:rPr>
      </w:pPr>
      <w:r>
        <w:rPr>
          <w:b/>
          <w:color w:val="3456A1"/>
          <w:w w:val="110"/>
          <w:sz w:val="25"/>
        </w:rPr>
        <w:t>AREA</w:t>
      </w:r>
      <w:r w:rsidR="00DF2D1D">
        <w:rPr>
          <w:b/>
          <w:color w:val="3456A1"/>
          <w:w w:val="110"/>
          <w:sz w:val="25"/>
        </w:rPr>
        <w:t xml:space="preserve"> </w:t>
      </w:r>
      <w:r>
        <w:rPr>
          <w:b/>
          <w:color w:val="3456A1"/>
          <w:w w:val="110"/>
          <w:sz w:val="25"/>
        </w:rPr>
        <w:t>SALUTE</w:t>
      </w:r>
      <w:r w:rsidR="00DF2D1D">
        <w:rPr>
          <w:b/>
          <w:color w:val="3456A1"/>
          <w:w w:val="110"/>
          <w:sz w:val="25"/>
        </w:rPr>
        <w:t xml:space="preserve"> </w:t>
      </w:r>
      <w:r>
        <w:rPr>
          <w:b/>
          <w:color w:val="3456A1"/>
          <w:w w:val="110"/>
          <w:sz w:val="25"/>
        </w:rPr>
        <w:t>E</w:t>
      </w:r>
      <w:r w:rsidR="00DF2D1D">
        <w:rPr>
          <w:b/>
          <w:color w:val="3456A1"/>
          <w:w w:val="110"/>
          <w:sz w:val="25"/>
        </w:rPr>
        <w:t xml:space="preserve"> </w:t>
      </w:r>
      <w:r>
        <w:rPr>
          <w:b/>
          <w:color w:val="3456A1"/>
          <w:w w:val="110"/>
          <w:sz w:val="25"/>
        </w:rPr>
        <w:t>ATTIVIT</w:t>
      </w:r>
      <w:r w:rsidR="00DF2D1D">
        <w:rPr>
          <w:b/>
          <w:color w:val="3456A1"/>
          <w:w w:val="110"/>
          <w:sz w:val="25"/>
        </w:rPr>
        <w:t xml:space="preserve">A’ </w:t>
      </w:r>
      <w:r>
        <w:rPr>
          <w:b/>
          <w:color w:val="3456A1"/>
          <w:spacing w:val="-2"/>
          <w:w w:val="110"/>
          <w:sz w:val="25"/>
        </w:rPr>
        <w:t>SANITARIE</w:t>
      </w:r>
    </w:p>
    <w:p w14:paraId="625033EF" w14:textId="77777777" w:rsidR="00AF3AA6" w:rsidRDefault="00F227AE">
      <w:pPr>
        <w:spacing w:before="87" w:line="321" w:lineRule="auto"/>
        <w:ind w:left="1139" w:right="2477"/>
        <w:rPr>
          <w:b/>
          <w:sz w:val="25"/>
        </w:rPr>
      </w:pPr>
      <w:r>
        <w:rPr>
          <w:b/>
          <w:color w:val="3456A1"/>
          <w:w w:val="115"/>
          <w:sz w:val="25"/>
        </w:rPr>
        <w:t>AREA</w:t>
      </w:r>
      <w:r w:rsidR="00DF2D1D">
        <w:rPr>
          <w:b/>
          <w:color w:val="3456A1"/>
          <w:w w:val="115"/>
          <w:sz w:val="25"/>
        </w:rPr>
        <w:t xml:space="preserve"> </w:t>
      </w:r>
      <w:r>
        <w:rPr>
          <w:b/>
          <w:color w:val="3456A1"/>
          <w:w w:val="115"/>
          <w:sz w:val="25"/>
        </w:rPr>
        <w:t>ECONOMIA,</w:t>
      </w:r>
      <w:r w:rsidR="001E312C">
        <w:rPr>
          <w:b/>
          <w:color w:val="3456A1"/>
          <w:w w:val="115"/>
          <w:sz w:val="25"/>
        </w:rPr>
        <w:t xml:space="preserve"> </w:t>
      </w:r>
      <w:r>
        <w:rPr>
          <w:b/>
          <w:color w:val="3456A1"/>
          <w:w w:val="115"/>
          <w:sz w:val="25"/>
        </w:rPr>
        <w:t>ISTITUZIONI E</w:t>
      </w:r>
      <w:r w:rsidR="00DF2D1D">
        <w:rPr>
          <w:b/>
          <w:color w:val="3456A1"/>
          <w:w w:val="115"/>
          <w:sz w:val="25"/>
        </w:rPr>
        <w:t xml:space="preserve"> </w:t>
      </w:r>
      <w:r>
        <w:rPr>
          <w:b/>
          <w:color w:val="3456A1"/>
          <w:w w:val="115"/>
          <w:sz w:val="25"/>
        </w:rPr>
        <w:t>ATTIVITA</w:t>
      </w:r>
      <w:r w:rsidR="00DF2D1D">
        <w:rPr>
          <w:b/>
          <w:color w:val="3456A1"/>
          <w:w w:val="115"/>
          <w:sz w:val="25"/>
        </w:rPr>
        <w:t>’</w:t>
      </w:r>
      <w:r>
        <w:rPr>
          <w:b/>
          <w:color w:val="3456A1"/>
          <w:w w:val="115"/>
          <w:sz w:val="25"/>
        </w:rPr>
        <w:t>GENERALI AREA AMBIENTE E</w:t>
      </w:r>
      <w:r w:rsidR="00DF2D1D">
        <w:rPr>
          <w:b/>
          <w:color w:val="3456A1"/>
          <w:w w:val="115"/>
          <w:sz w:val="25"/>
        </w:rPr>
        <w:t xml:space="preserve"> </w:t>
      </w:r>
      <w:r>
        <w:rPr>
          <w:b/>
          <w:color w:val="3456A1"/>
          <w:w w:val="115"/>
          <w:sz w:val="25"/>
        </w:rPr>
        <w:t>ECONOMIA CIRCOLARE</w:t>
      </w:r>
    </w:p>
    <w:p w14:paraId="39E546CB" w14:textId="77777777" w:rsidR="00AF3AA6" w:rsidRDefault="00AF3AA6">
      <w:pPr>
        <w:pStyle w:val="Corpotesto"/>
        <w:spacing w:before="81"/>
        <w:rPr>
          <w:b/>
        </w:rPr>
      </w:pPr>
    </w:p>
    <w:p w14:paraId="2BD9B3F6" w14:textId="77777777" w:rsidR="001E312C" w:rsidRPr="006C37DD" w:rsidRDefault="00F227AE" w:rsidP="00515B29">
      <w:pPr>
        <w:pStyle w:val="Corpotesto"/>
        <w:spacing w:line="319" w:lineRule="auto"/>
        <w:ind w:left="1136" w:right="1117" w:firstLine="8"/>
        <w:jc w:val="both"/>
        <w:rPr>
          <w:color w:val="3D3D3B"/>
          <w:w w:val="115"/>
          <w:sz w:val="24"/>
          <w:szCs w:val="24"/>
        </w:rPr>
      </w:pPr>
      <w:r w:rsidRPr="006C37DD">
        <w:rPr>
          <w:color w:val="3D3D3B"/>
          <w:w w:val="115"/>
          <w:sz w:val="24"/>
          <w:szCs w:val="24"/>
        </w:rPr>
        <w:t>I Clubs sono dunque invitati a presentare richieste di contributi,</w:t>
      </w:r>
      <w:r w:rsidR="001E312C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>meglio ancora se in c</w:t>
      </w:r>
      <w:r w:rsidR="001E312C" w:rsidRPr="006C37DD">
        <w:rPr>
          <w:color w:val="3D3D3B"/>
          <w:w w:val="115"/>
          <w:sz w:val="24"/>
          <w:szCs w:val="24"/>
        </w:rPr>
        <w:t xml:space="preserve">o-progettazione con altri Clubs, </w:t>
      </w:r>
      <w:r w:rsidRPr="006C37DD">
        <w:rPr>
          <w:color w:val="3D3D3B"/>
          <w:w w:val="115"/>
          <w:sz w:val="24"/>
          <w:szCs w:val="24"/>
        </w:rPr>
        <w:t xml:space="preserve">per Progetti/Services che facciano riferimento prioritariamente alle Aree suddette. </w:t>
      </w:r>
    </w:p>
    <w:p w14:paraId="59D9B284" w14:textId="77777777" w:rsidR="001E312C" w:rsidRPr="006C37DD" w:rsidRDefault="00F227AE" w:rsidP="001E312C">
      <w:pPr>
        <w:pStyle w:val="Corpotesto"/>
        <w:spacing w:line="319" w:lineRule="auto"/>
        <w:ind w:left="1136" w:right="1117" w:firstLine="8"/>
        <w:jc w:val="both"/>
        <w:rPr>
          <w:color w:val="3D3D3B"/>
          <w:w w:val="115"/>
          <w:sz w:val="24"/>
          <w:szCs w:val="24"/>
        </w:rPr>
      </w:pPr>
      <w:r w:rsidRPr="006C37DD">
        <w:rPr>
          <w:color w:val="3D3D3B"/>
          <w:w w:val="115"/>
          <w:sz w:val="24"/>
          <w:szCs w:val="24"/>
        </w:rPr>
        <w:t>Sarà tuttavia possibile presentare richieste di contributi che facciano riferimento anche ad altre specifiche esigenze delle Comunità del Distretto individuate dai Clubs e dettagliatamente motivate.</w:t>
      </w:r>
    </w:p>
    <w:p w14:paraId="0FA25D1B" w14:textId="77777777" w:rsidR="006E1EFB" w:rsidRPr="006C37DD" w:rsidRDefault="006E1EFB" w:rsidP="00515B29">
      <w:pPr>
        <w:pStyle w:val="Corpotesto"/>
        <w:spacing w:line="324" w:lineRule="auto"/>
        <w:ind w:left="1141" w:right="1135"/>
        <w:jc w:val="both"/>
        <w:rPr>
          <w:color w:val="3D3D3B"/>
          <w:w w:val="115"/>
          <w:sz w:val="24"/>
          <w:szCs w:val="24"/>
        </w:rPr>
      </w:pPr>
    </w:p>
    <w:p w14:paraId="62DA7E8B" w14:textId="77777777" w:rsidR="00AF3AA6" w:rsidRPr="006C37DD" w:rsidRDefault="00F227AE" w:rsidP="00515B29">
      <w:pPr>
        <w:pStyle w:val="Corpotesto"/>
        <w:spacing w:line="324" w:lineRule="auto"/>
        <w:ind w:left="1141" w:right="1135"/>
        <w:jc w:val="both"/>
        <w:rPr>
          <w:sz w:val="24"/>
          <w:szCs w:val="24"/>
        </w:rPr>
      </w:pPr>
      <w:r w:rsidRPr="006C37DD">
        <w:rPr>
          <w:color w:val="3D3D3B"/>
          <w:w w:val="115"/>
          <w:sz w:val="24"/>
          <w:szCs w:val="24"/>
        </w:rPr>
        <w:t>La priorità nella concessione dei sussidi e l</w:t>
      </w:r>
      <w:r w:rsidRPr="006C37DD">
        <w:rPr>
          <w:color w:val="565654"/>
          <w:w w:val="115"/>
          <w:sz w:val="24"/>
          <w:szCs w:val="24"/>
        </w:rPr>
        <w:t>'</w:t>
      </w:r>
      <w:r w:rsidR="001E312C" w:rsidRPr="006C37DD">
        <w:rPr>
          <w:color w:val="3D3D3B"/>
          <w:w w:val="115"/>
          <w:sz w:val="24"/>
          <w:szCs w:val="24"/>
        </w:rPr>
        <w:t>entità</w:t>
      </w:r>
      <w:r w:rsidRPr="006C37DD">
        <w:rPr>
          <w:color w:val="3D3D3B"/>
          <w:w w:val="115"/>
          <w:sz w:val="24"/>
          <w:szCs w:val="24"/>
        </w:rPr>
        <w:t xml:space="preserve"> del loro ammontare saranno determinate da:</w:t>
      </w:r>
    </w:p>
    <w:p w14:paraId="73357B00" w14:textId="77777777" w:rsidR="00AF3AA6" w:rsidRDefault="00AF3AA6">
      <w:pPr>
        <w:pStyle w:val="Corpotesto"/>
        <w:spacing w:before="85"/>
      </w:pPr>
    </w:p>
    <w:p w14:paraId="65BCAD67" w14:textId="5066DF7F" w:rsidR="001E312C" w:rsidRPr="007B3A14" w:rsidRDefault="00F227AE" w:rsidP="001E312C">
      <w:pPr>
        <w:pStyle w:val="Paragrafoelenco"/>
        <w:numPr>
          <w:ilvl w:val="1"/>
          <w:numId w:val="1"/>
        </w:numPr>
        <w:tabs>
          <w:tab w:val="left" w:pos="1142"/>
          <w:tab w:val="left" w:pos="1311"/>
        </w:tabs>
        <w:spacing w:line="314" w:lineRule="auto"/>
        <w:ind w:left="1142" w:right="1120" w:hanging="7"/>
        <w:rPr>
          <w:color w:val="010103"/>
          <w:sz w:val="24"/>
          <w:szCs w:val="24"/>
        </w:rPr>
      </w:pPr>
      <w:r w:rsidRPr="007B3A14">
        <w:rPr>
          <w:b/>
          <w:color w:val="3456A1"/>
          <w:w w:val="110"/>
          <w:sz w:val="24"/>
          <w:szCs w:val="24"/>
        </w:rPr>
        <w:t xml:space="preserve">attinenza del progetto </w:t>
      </w:r>
      <w:r w:rsidRPr="007B3A14">
        <w:rPr>
          <w:color w:val="3D3D3B"/>
          <w:w w:val="110"/>
          <w:sz w:val="24"/>
          <w:szCs w:val="24"/>
        </w:rPr>
        <w:t>con i settori di intervento</w:t>
      </w:r>
      <w:r w:rsidR="001E312C" w:rsidRPr="007B3A14">
        <w:rPr>
          <w:color w:val="565654"/>
          <w:w w:val="110"/>
          <w:sz w:val="24"/>
          <w:szCs w:val="24"/>
        </w:rPr>
        <w:t>,</w:t>
      </w:r>
      <w:r w:rsidRPr="007B3A14">
        <w:rPr>
          <w:color w:val="565654"/>
          <w:w w:val="110"/>
          <w:sz w:val="24"/>
          <w:szCs w:val="24"/>
        </w:rPr>
        <w:t xml:space="preserve"> </w:t>
      </w:r>
      <w:r w:rsidRPr="007B3A14">
        <w:rPr>
          <w:color w:val="3D3D3B"/>
          <w:w w:val="110"/>
          <w:sz w:val="24"/>
          <w:szCs w:val="24"/>
        </w:rPr>
        <w:t xml:space="preserve">gli ambiti e gli obiettivi </w:t>
      </w:r>
      <w:r w:rsidRPr="007B3A14">
        <w:rPr>
          <w:color w:val="3D3D3B"/>
          <w:sz w:val="24"/>
          <w:szCs w:val="24"/>
        </w:rPr>
        <w:t>individuati nel Piano Annuale 202</w:t>
      </w:r>
      <w:r w:rsidR="008E0347">
        <w:rPr>
          <w:color w:val="3D3D3B"/>
          <w:sz w:val="24"/>
          <w:szCs w:val="24"/>
        </w:rPr>
        <w:t>4</w:t>
      </w:r>
      <w:r w:rsidRPr="007B3A14">
        <w:rPr>
          <w:color w:val="3D3D3B"/>
          <w:sz w:val="24"/>
          <w:szCs w:val="24"/>
        </w:rPr>
        <w:t>-202</w:t>
      </w:r>
      <w:r w:rsidR="008E0347">
        <w:rPr>
          <w:color w:val="3D3D3B"/>
          <w:sz w:val="24"/>
          <w:szCs w:val="24"/>
        </w:rPr>
        <w:t>5</w:t>
      </w:r>
      <w:r w:rsidRPr="007B3A14">
        <w:rPr>
          <w:color w:val="3D3D3B"/>
          <w:sz w:val="24"/>
          <w:szCs w:val="24"/>
        </w:rPr>
        <w:t xml:space="preserve"> e/o nel Piano del Triennio 2023-2026 e/o </w:t>
      </w:r>
      <w:r w:rsidRPr="007B3A14">
        <w:rPr>
          <w:color w:val="3D3D3B"/>
          <w:spacing w:val="-2"/>
          <w:w w:val="110"/>
          <w:sz w:val="24"/>
          <w:szCs w:val="24"/>
        </w:rPr>
        <w:t>riferibili ad urgenti esigenze della Comunità e del Territorio di influenza del Club;</w:t>
      </w:r>
    </w:p>
    <w:p w14:paraId="125532BF" w14:textId="77777777" w:rsidR="001E312C" w:rsidRPr="007B3A14" w:rsidRDefault="00F227AE" w:rsidP="001E312C">
      <w:pPr>
        <w:pStyle w:val="Paragrafoelenco"/>
        <w:numPr>
          <w:ilvl w:val="1"/>
          <w:numId w:val="1"/>
        </w:numPr>
        <w:tabs>
          <w:tab w:val="left" w:pos="1144"/>
          <w:tab w:val="left" w:pos="1453"/>
        </w:tabs>
        <w:spacing w:before="9" w:line="316" w:lineRule="auto"/>
        <w:ind w:left="1144" w:right="1142" w:hanging="10"/>
        <w:rPr>
          <w:color w:val="010103"/>
          <w:sz w:val="24"/>
          <w:szCs w:val="24"/>
        </w:rPr>
      </w:pPr>
      <w:r w:rsidRPr="007B3A14">
        <w:rPr>
          <w:b/>
          <w:color w:val="3456A1"/>
          <w:w w:val="110"/>
          <w:sz w:val="24"/>
          <w:szCs w:val="24"/>
        </w:rPr>
        <w:t xml:space="preserve">strutturazione del progetto </w:t>
      </w:r>
      <w:r w:rsidRPr="007B3A14">
        <w:rPr>
          <w:color w:val="3D3D3B"/>
          <w:w w:val="110"/>
          <w:sz w:val="24"/>
          <w:szCs w:val="24"/>
        </w:rPr>
        <w:t>con previsione di opportune azioni di automonitoraggio e valutazione dei risultati intermedi;</w:t>
      </w:r>
    </w:p>
    <w:p w14:paraId="69887332" w14:textId="77777777" w:rsidR="001E312C" w:rsidRPr="007B3A14" w:rsidRDefault="00F227AE" w:rsidP="001E312C">
      <w:pPr>
        <w:pStyle w:val="Paragrafoelenco"/>
        <w:numPr>
          <w:ilvl w:val="1"/>
          <w:numId w:val="1"/>
        </w:numPr>
        <w:tabs>
          <w:tab w:val="left" w:pos="1254"/>
        </w:tabs>
        <w:spacing w:line="316" w:lineRule="auto"/>
        <w:ind w:left="1139" w:right="1123" w:firstLine="0"/>
        <w:rPr>
          <w:color w:val="3D3D3B"/>
          <w:sz w:val="24"/>
          <w:szCs w:val="24"/>
        </w:rPr>
      </w:pPr>
      <w:r w:rsidRPr="007B3A14">
        <w:rPr>
          <w:b/>
          <w:color w:val="3456A1"/>
          <w:w w:val="105"/>
          <w:sz w:val="24"/>
          <w:szCs w:val="24"/>
        </w:rPr>
        <w:t xml:space="preserve">fattibilità del progetto </w:t>
      </w:r>
      <w:r w:rsidRPr="007B3A14">
        <w:rPr>
          <w:color w:val="3D3D3B"/>
          <w:w w:val="105"/>
          <w:sz w:val="24"/>
          <w:szCs w:val="24"/>
        </w:rPr>
        <w:t xml:space="preserve">con esplicitazione e destinazione delle risorse disponibili ed </w:t>
      </w:r>
      <w:r w:rsidRPr="007B3A14">
        <w:rPr>
          <w:color w:val="3D3D3B"/>
          <w:sz w:val="24"/>
          <w:szCs w:val="24"/>
        </w:rPr>
        <w:t>enunciazione dell'eventuale partenariato attivato per supportarne l'implementazione;</w:t>
      </w:r>
    </w:p>
    <w:p w14:paraId="32B82CA4" w14:textId="77777777" w:rsidR="001E312C" w:rsidRPr="007B3A14" w:rsidRDefault="00F227AE" w:rsidP="001E312C">
      <w:pPr>
        <w:pStyle w:val="Paragrafoelenco"/>
        <w:numPr>
          <w:ilvl w:val="1"/>
          <w:numId w:val="1"/>
        </w:numPr>
        <w:tabs>
          <w:tab w:val="left" w:pos="1274"/>
        </w:tabs>
        <w:ind w:left="1189" w:hanging="139"/>
        <w:rPr>
          <w:color w:val="010103"/>
          <w:sz w:val="24"/>
          <w:szCs w:val="24"/>
        </w:rPr>
      </w:pPr>
      <w:r w:rsidRPr="007B3A14">
        <w:rPr>
          <w:b/>
          <w:color w:val="3456A1"/>
          <w:w w:val="105"/>
          <w:sz w:val="24"/>
          <w:szCs w:val="24"/>
        </w:rPr>
        <w:t xml:space="preserve">efficacia </w:t>
      </w:r>
      <w:r w:rsidRPr="007B3A14">
        <w:rPr>
          <w:color w:val="3D3D3B"/>
          <w:w w:val="105"/>
          <w:sz w:val="24"/>
          <w:szCs w:val="24"/>
        </w:rPr>
        <w:t>dell'iniziativa in termini di capaci</w:t>
      </w:r>
      <w:r w:rsidR="001E312C" w:rsidRPr="007B3A14">
        <w:rPr>
          <w:color w:val="3D3D3B"/>
          <w:w w:val="105"/>
          <w:sz w:val="24"/>
          <w:szCs w:val="24"/>
        </w:rPr>
        <w:t>tà di generare i risultati</w:t>
      </w:r>
      <w:r w:rsidRPr="007B3A14">
        <w:rPr>
          <w:color w:val="3D3D3B"/>
          <w:w w:val="105"/>
          <w:sz w:val="24"/>
          <w:szCs w:val="24"/>
        </w:rPr>
        <w:t xml:space="preserve"> </w:t>
      </w:r>
      <w:r w:rsidRPr="007B3A14">
        <w:rPr>
          <w:color w:val="3D3D3B"/>
          <w:spacing w:val="-2"/>
          <w:w w:val="105"/>
          <w:sz w:val="24"/>
          <w:szCs w:val="24"/>
        </w:rPr>
        <w:t>previsti;</w:t>
      </w:r>
    </w:p>
    <w:p w14:paraId="5E95637F" w14:textId="77777777" w:rsidR="001E312C" w:rsidRPr="0002534B" w:rsidRDefault="00F227AE" w:rsidP="001E312C">
      <w:pPr>
        <w:pStyle w:val="Paragrafoelenco"/>
        <w:numPr>
          <w:ilvl w:val="1"/>
          <w:numId w:val="1"/>
        </w:numPr>
        <w:tabs>
          <w:tab w:val="left" w:pos="1273"/>
        </w:tabs>
        <w:spacing w:before="93" w:line="319" w:lineRule="auto"/>
        <w:ind w:left="1139" w:right="1084" w:firstLine="0"/>
        <w:rPr>
          <w:color w:val="3D3D3B"/>
          <w:sz w:val="24"/>
          <w:szCs w:val="24"/>
        </w:rPr>
      </w:pPr>
      <w:r w:rsidRPr="0002534B">
        <w:rPr>
          <w:b/>
          <w:color w:val="3456A1"/>
          <w:w w:val="105"/>
          <w:sz w:val="24"/>
          <w:szCs w:val="24"/>
        </w:rPr>
        <w:t xml:space="preserve">impatto </w:t>
      </w:r>
      <w:r w:rsidRPr="0002534B">
        <w:rPr>
          <w:color w:val="3D3D3B"/>
          <w:w w:val="105"/>
          <w:sz w:val="24"/>
          <w:szCs w:val="24"/>
        </w:rPr>
        <w:t>dell'iniziativa in termini di ampiezza e rilevanza territoriale dell</w:t>
      </w:r>
      <w:r w:rsidRPr="0002534B">
        <w:rPr>
          <w:color w:val="565654"/>
          <w:w w:val="105"/>
          <w:sz w:val="24"/>
          <w:szCs w:val="24"/>
        </w:rPr>
        <w:t>'</w:t>
      </w:r>
      <w:r w:rsidRPr="0002534B">
        <w:rPr>
          <w:color w:val="3D3D3B"/>
          <w:w w:val="105"/>
          <w:sz w:val="24"/>
          <w:szCs w:val="24"/>
        </w:rPr>
        <w:t>impatto, numerosità dei beneficiari diretti e indiretti dell'iniziativa</w:t>
      </w:r>
      <w:r w:rsidRPr="0002534B">
        <w:rPr>
          <w:color w:val="565654"/>
          <w:w w:val="105"/>
          <w:sz w:val="24"/>
          <w:szCs w:val="24"/>
        </w:rPr>
        <w:t xml:space="preserve">, </w:t>
      </w:r>
      <w:r w:rsidRPr="0002534B">
        <w:rPr>
          <w:color w:val="3D3D3B"/>
          <w:w w:val="105"/>
          <w:sz w:val="24"/>
          <w:szCs w:val="24"/>
        </w:rPr>
        <w:t>durata nel tempo degli effetti generati</w:t>
      </w:r>
      <w:r w:rsidR="008019B2" w:rsidRPr="0002534B">
        <w:rPr>
          <w:color w:val="3D3D3B"/>
          <w:w w:val="105"/>
          <w:sz w:val="24"/>
          <w:szCs w:val="24"/>
        </w:rPr>
        <w:t>,</w:t>
      </w:r>
      <w:r w:rsidRPr="0002534B">
        <w:rPr>
          <w:color w:val="3D3D3B"/>
          <w:w w:val="105"/>
          <w:sz w:val="24"/>
          <w:szCs w:val="24"/>
        </w:rPr>
        <w:t xml:space="preserve"> capacità di valorizzazione e sviluppo del Territorio interessato dall'iniziativa, sensibilizzazione dell'opinione pubblica e degli organi istituzionali;</w:t>
      </w:r>
    </w:p>
    <w:p w14:paraId="2416E9C3" w14:textId="431181FA" w:rsidR="00AF3AA6" w:rsidRPr="006C37DD" w:rsidRDefault="00F227AE">
      <w:pPr>
        <w:pStyle w:val="Paragrafoelenco"/>
        <w:numPr>
          <w:ilvl w:val="1"/>
          <w:numId w:val="1"/>
        </w:numPr>
        <w:tabs>
          <w:tab w:val="left" w:pos="1274"/>
        </w:tabs>
        <w:spacing w:line="286" w:lineRule="exact"/>
        <w:ind w:left="1274" w:hanging="134"/>
        <w:rPr>
          <w:color w:val="3D3D3B"/>
          <w:sz w:val="24"/>
          <w:szCs w:val="24"/>
        </w:rPr>
      </w:pPr>
      <w:r w:rsidRPr="006C37DD">
        <w:rPr>
          <w:b/>
          <w:color w:val="3456A1"/>
          <w:sz w:val="24"/>
          <w:szCs w:val="24"/>
        </w:rPr>
        <w:t>insufficienza</w:t>
      </w:r>
      <w:r w:rsidR="00515B29" w:rsidRPr="006C37DD">
        <w:rPr>
          <w:b/>
          <w:color w:val="3456A1"/>
          <w:sz w:val="24"/>
          <w:szCs w:val="24"/>
        </w:rPr>
        <w:t xml:space="preserve"> </w:t>
      </w:r>
      <w:r w:rsidRPr="006C37DD">
        <w:rPr>
          <w:color w:val="3D3D3B"/>
          <w:sz w:val="24"/>
          <w:szCs w:val="24"/>
        </w:rPr>
        <w:t>delle</w:t>
      </w:r>
      <w:r w:rsidR="00515B29" w:rsidRPr="006C37DD">
        <w:rPr>
          <w:color w:val="3D3D3B"/>
          <w:sz w:val="24"/>
          <w:szCs w:val="24"/>
        </w:rPr>
        <w:t xml:space="preserve"> </w:t>
      </w:r>
      <w:r w:rsidRPr="006C37DD">
        <w:rPr>
          <w:color w:val="3D3D3B"/>
          <w:sz w:val="24"/>
          <w:szCs w:val="24"/>
        </w:rPr>
        <w:t>risorse</w:t>
      </w:r>
      <w:r w:rsidR="001E312C" w:rsidRPr="006C37DD">
        <w:rPr>
          <w:color w:val="3D3D3B"/>
          <w:sz w:val="24"/>
          <w:szCs w:val="24"/>
        </w:rPr>
        <w:t xml:space="preserve"> </w:t>
      </w:r>
      <w:r w:rsidRPr="006C37DD">
        <w:rPr>
          <w:color w:val="3D3D3B"/>
          <w:sz w:val="24"/>
          <w:szCs w:val="24"/>
        </w:rPr>
        <w:t>de</w:t>
      </w:r>
      <w:r w:rsidR="001E312C" w:rsidRPr="006C37DD">
        <w:rPr>
          <w:color w:val="3D3D3B"/>
          <w:sz w:val="24"/>
          <w:szCs w:val="24"/>
        </w:rPr>
        <w:t xml:space="preserve">l </w:t>
      </w:r>
      <w:r w:rsidRPr="006C37DD">
        <w:rPr>
          <w:color w:val="3D3D3B"/>
          <w:sz w:val="24"/>
          <w:szCs w:val="24"/>
        </w:rPr>
        <w:t>Club</w:t>
      </w:r>
      <w:r w:rsidR="00515B29" w:rsidRPr="006C37DD">
        <w:rPr>
          <w:color w:val="3D3D3B"/>
          <w:sz w:val="24"/>
          <w:szCs w:val="24"/>
        </w:rPr>
        <w:t xml:space="preserve"> </w:t>
      </w:r>
      <w:r w:rsidRPr="006C37DD">
        <w:rPr>
          <w:color w:val="3D3D3B"/>
          <w:sz w:val="24"/>
          <w:szCs w:val="24"/>
        </w:rPr>
        <w:t>pe</w:t>
      </w:r>
      <w:r w:rsidR="00515B29" w:rsidRPr="006C37DD">
        <w:rPr>
          <w:color w:val="3D3D3B"/>
          <w:sz w:val="24"/>
          <w:szCs w:val="24"/>
        </w:rPr>
        <w:t xml:space="preserve">r </w:t>
      </w:r>
      <w:r w:rsidRPr="006C37DD">
        <w:rPr>
          <w:color w:val="3D3D3B"/>
          <w:sz w:val="24"/>
          <w:szCs w:val="24"/>
        </w:rPr>
        <w:t>le</w:t>
      </w:r>
      <w:r w:rsidR="00515B29" w:rsidRPr="006C37DD">
        <w:rPr>
          <w:color w:val="3D3D3B"/>
          <w:sz w:val="24"/>
          <w:szCs w:val="24"/>
        </w:rPr>
        <w:t xml:space="preserve"> </w:t>
      </w:r>
      <w:r w:rsidRPr="006C37DD">
        <w:rPr>
          <w:color w:val="3D3D3B"/>
          <w:sz w:val="24"/>
          <w:szCs w:val="24"/>
        </w:rPr>
        <w:t>sue</w:t>
      </w:r>
      <w:r w:rsidR="00515B29" w:rsidRPr="006C37DD">
        <w:rPr>
          <w:color w:val="3D3D3B"/>
          <w:sz w:val="24"/>
          <w:szCs w:val="24"/>
        </w:rPr>
        <w:t xml:space="preserve"> </w:t>
      </w:r>
      <w:r w:rsidRPr="006C37DD">
        <w:rPr>
          <w:color w:val="3D3D3B"/>
          <w:sz w:val="24"/>
          <w:szCs w:val="24"/>
        </w:rPr>
        <w:t>dimensioni</w:t>
      </w:r>
      <w:r w:rsidR="00515B29" w:rsidRPr="006C37DD">
        <w:rPr>
          <w:color w:val="3D3D3B"/>
          <w:sz w:val="24"/>
          <w:szCs w:val="24"/>
        </w:rPr>
        <w:t xml:space="preserve"> </w:t>
      </w:r>
      <w:r w:rsidRPr="006C37DD">
        <w:rPr>
          <w:color w:val="3D3D3B"/>
          <w:sz w:val="24"/>
          <w:szCs w:val="24"/>
        </w:rPr>
        <w:t>e/o</w:t>
      </w:r>
      <w:r w:rsidR="00515B29" w:rsidRPr="006C37DD">
        <w:rPr>
          <w:color w:val="3D3D3B"/>
          <w:sz w:val="24"/>
          <w:szCs w:val="24"/>
        </w:rPr>
        <w:t xml:space="preserve"> </w:t>
      </w:r>
      <w:r w:rsidRPr="006C37DD">
        <w:rPr>
          <w:color w:val="3D3D3B"/>
          <w:sz w:val="24"/>
          <w:szCs w:val="24"/>
        </w:rPr>
        <w:t>difficolt</w:t>
      </w:r>
      <w:r w:rsidR="00515B29" w:rsidRPr="006C37DD">
        <w:rPr>
          <w:color w:val="3D3D3B"/>
          <w:sz w:val="24"/>
          <w:szCs w:val="24"/>
        </w:rPr>
        <w:t xml:space="preserve">à </w:t>
      </w:r>
      <w:r w:rsidRPr="006C37DD">
        <w:rPr>
          <w:color w:val="3D3D3B"/>
          <w:spacing w:val="-2"/>
          <w:sz w:val="24"/>
          <w:szCs w:val="24"/>
        </w:rPr>
        <w:t>ambientali.</w:t>
      </w:r>
    </w:p>
    <w:p w14:paraId="1E12A387" w14:textId="77777777" w:rsidR="001E312C" w:rsidRPr="006C37DD" w:rsidRDefault="001E312C">
      <w:pPr>
        <w:pStyle w:val="Corpotesto"/>
        <w:spacing w:before="76" w:line="316" w:lineRule="auto"/>
        <w:ind w:left="1158" w:right="1121" w:firstLine="6"/>
        <w:jc w:val="both"/>
        <w:rPr>
          <w:color w:val="3D3D3B"/>
          <w:w w:val="115"/>
          <w:sz w:val="24"/>
          <w:szCs w:val="24"/>
        </w:rPr>
      </w:pPr>
    </w:p>
    <w:p w14:paraId="4C1822AC" w14:textId="3B0D00A4" w:rsidR="001E312C" w:rsidRPr="006C37DD" w:rsidRDefault="00F227AE">
      <w:pPr>
        <w:pStyle w:val="Corpotesto"/>
        <w:spacing w:before="76" w:line="316" w:lineRule="auto"/>
        <w:ind w:left="1158" w:right="1121" w:firstLine="6"/>
        <w:jc w:val="both"/>
        <w:rPr>
          <w:color w:val="3D3D3B"/>
          <w:w w:val="115"/>
          <w:sz w:val="24"/>
          <w:szCs w:val="24"/>
        </w:rPr>
      </w:pPr>
      <w:r w:rsidRPr="006C37DD">
        <w:rPr>
          <w:color w:val="3D3D3B"/>
          <w:w w:val="115"/>
          <w:sz w:val="24"/>
          <w:szCs w:val="24"/>
        </w:rPr>
        <w:t>Le caratteristiche</w:t>
      </w:r>
      <w:r w:rsidR="000F13BF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>di ampio respiro, Circoscrizionale e Zonale, di impatto su perc</w:t>
      </w:r>
      <w:r w:rsidR="000F13BF" w:rsidRPr="006C37DD">
        <w:rPr>
          <w:color w:val="3D3D3B"/>
          <w:w w:val="115"/>
          <w:sz w:val="24"/>
          <w:szCs w:val="24"/>
        </w:rPr>
        <w:t>orsi di sviluppo interessanti il</w:t>
      </w:r>
      <w:r w:rsidRPr="006C37DD">
        <w:rPr>
          <w:color w:val="3D3D3B"/>
          <w:w w:val="115"/>
          <w:sz w:val="24"/>
          <w:szCs w:val="24"/>
        </w:rPr>
        <w:t xml:space="preserve"> T</w:t>
      </w:r>
      <w:r w:rsidR="000F13BF" w:rsidRPr="006C37DD">
        <w:rPr>
          <w:color w:val="3D3D3B"/>
          <w:w w:val="115"/>
          <w:sz w:val="24"/>
          <w:szCs w:val="24"/>
        </w:rPr>
        <w:t xml:space="preserve">erritorio, di auto-sostenibilità </w:t>
      </w:r>
      <w:r w:rsidRPr="006C37DD">
        <w:rPr>
          <w:color w:val="3D3D3B"/>
          <w:w w:val="115"/>
          <w:sz w:val="24"/>
          <w:szCs w:val="24"/>
        </w:rPr>
        <w:t>- anche attraverso co</w:t>
      </w:r>
      <w:r w:rsidR="00A2313B">
        <w:rPr>
          <w:color w:val="3D3D3B"/>
          <w:w w:val="115"/>
          <w:sz w:val="24"/>
          <w:szCs w:val="24"/>
        </w:rPr>
        <w:t>-</w:t>
      </w:r>
      <w:r w:rsidRPr="006C37DD">
        <w:rPr>
          <w:color w:val="3D3D3B"/>
          <w:w w:val="115"/>
          <w:sz w:val="24"/>
          <w:szCs w:val="24"/>
        </w:rPr>
        <w:t>finanziamento da parte dei richiedenti e raccolte di finanziamenti da soggetti terzi e di</w:t>
      </w:r>
      <w:r w:rsidR="000F13BF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>attento e costante</w:t>
      </w:r>
      <w:r w:rsidR="000F13BF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>monitoraggio</w:t>
      </w:r>
      <w:r w:rsidR="000F13BF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>delle fasi</w:t>
      </w:r>
      <w:r w:rsidR="000F13BF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>del</w:t>
      </w:r>
      <w:r w:rsidR="000F13BF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>progetto,</w:t>
      </w:r>
      <w:r w:rsidR="000F13BF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>saranno</w:t>
      </w:r>
      <w:r w:rsidR="000F13BF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>considerate</w:t>
      </w:r>
      <w:r w:rsidR="000F13BF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>cruciali</w:t>
      </w:r>
      <w:r w:rsidR="000F13BF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>nella</w:t>
      </w:r>
      <w:r w:rsidR="000F13BF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>erogazione</w:t>
      </w:r>
      <w:r w:rsidR="000F13BF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>dei fondi</w:t>
      </w:r>
      <w:r w:rsidR="000F13BF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>per progetti pluriennali.</w:t>
      </w:r>
    </w:p>
    <w:p w14:paraId="54F6F5E7" w14:textId="7AA113E2" w:rsidR="00AF3AA6" w:rsidRPr="006C37DD" w:rsidRDefault="00F227AE" w:rsidP="006C37DD">
      <w:pPr>
        <w:pStyle w:val="Corpotesto"/>
        <w:spacing w:before="76" w:line="316" w:lineRule="auto"/>
        <w:ind w:left="1158" w:right="1121" w:firstLine="6"/>
        <w:jc w:val="both"/>
        <w:rPr>
          <w:sz w:val="24"/>
          <w:szCs w:val="24"/>
        </w:rPr>
      </w:pPr>
      <w:r w:rsidRPr="006C37DD">
        <w:rPr>
          <w:color w:val="3D3D3B"/>
          <w:w w:val="115"/>
          <w:sz w:val="24"/>
          <w:szCs w:val="24"/>
        </w:rPr>
        <w:t xml:space="preserve"> In particolar mod</w:t>
      </w:r>
      <w:r w:rsidR="001E312C" w:rsidRPr="006C37DD">
        <w:rPr>
          <w:color w:val="3D3D3B"/>
          <w:w w:val="115"/>
          <w:sz w:val="24"/>
          <w:szCs w:val="24"/>
        </w:rPr>
        <w:t>o, il</w:t>
      </w:r>
      <w:r w:rsidR="000F13BF" w:rsidRPr="006C37DD">
        <w:rPr>
          <w:color w:val="3D3D3B"/>
          <w:w w:val="115"/>
          <w:sz w:val="24"/>
          <w:szCs w:val="24"/>
        </w:rPr>
        <w:t xml:space="preserve"> Comitato Scientifico propo</w:t>
      </w:r>
      <w:r w:rsidRPr="006C37DD">
        <w:rPr>
          <w:color w:val="3D3D3B"/>
          <w:w w:val="115"/>
          <w:sz w:val="24"/>
          <w:szCs w:val="24"/>
        </w:rPr>
        <w:t>ne di riporre, specialmente nella</w:t>
      </w:r>
      <w:r w:rsidR="000F13BF" w:rsidRPr="006C37DD">
        <w:rPr>
          <w:color w:val="3D3D3B"/>
          <w:w w:val="115"/>
          <w:sz w:val="24"/>
          <w:szCs w:val="24"/>
        </w:rPr>
        <w:t xml:space="preserve"> stesura dei progetti triennali,</w:t>
      </w:r>
      <w:r w:rsidRPr="006C37DD">
        <w:rPr>
          <w:color w:val="3D3D3B"/>
          <w:w w:val="115"/>
          <w:sz w:val="24"/>
          <w:szCs w:val="24"/>
        </w:rPr>
        <w:t xml:space="preserve"> particolare attenzione nell'attivazione</w:t>
      </w:r>
      <w:r w:rsidR="000F13BF" w:rsidRPr="006C37DD">
        <w:rPr>
          <w:color w:val="3D3D3B"/>
          <w:w w:val="115"/>
          <w:sz w:val="24"/>
          <w:szCs w:val="24"/>
        </w:rPr>
        <w:t xml:space="preserve"> </w:t>
      </w:r>
      <w:r w:rsidR="001E312C" w:rsidRPr="006C37DD">
        <w:rPr>
          <w:color w:val="3D3D3B"/>
          <w:w w:val="115"/>
          <w:sz w:val="24"/>
          <w:szCs w:val="24"/>
        </w:rPr>
        <w:t>di co-</w:t>
      </w:r>
      <w:r w:rsidRPr="006C37DD">
        <w:rPr>
          <w:color w:val="3D3D3B"/>
          <w:w w:val="115"/>
          <w:sz w:val="24"/>
          <w:szCs w:val="24"/>
        </w:rPr>
        <w:t>progettazione</w:t>
      </w:r>
      <w:r w:rsidR="000F13BF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 xml:space="preserve">tra i Clubs, </w:t>
      </w:r>
      <w:r w:rsidRPr="006C37DD">
        <w:rPr>
          <w:color w:val="545454"/>
          <w:w w:val="115"/>
          <w:sz w:val="24"/>
          <w:szCs w:val="24"/>
        </w:rPr>
        <w:t>"attenzionando"</w:t>
      </w:r>
      <w:r w:rsidR="00076455" w:rsidRPr="006C37DD">
        <w:rPr>
          <w:color w:val="545454"/>
          <w:w w:val="115"/>
          <w:sz w:val="24"/>
          <w:szCs w:val="24"/>
        </w:rPr>
        <w:t xml:space="preserve"> </w:t>
      </w:r>
      <w:r w:rsidR="00076455" w:rsidRPr="006C37DD">
        <w:rPr>
          <w:color w:val="3D3D3B"/>
          <w:w w:val="115"/>
          <w:sz w:val="24"/>
          <w:szCs w:val="24"/>
        </w:rPr>
        <w:t xml:space="preserve">la qualità e la </w:t>
      </w:r>
      <w:r w:rsidR="00DC42BC" w:rsidRPr="006C37DD">
        <w:rPr>
          <w:color w:val="3D3D3B"/>
          <w:w w:val="115"/>
          <w:sz w:val="24"/>
          <w:szCs w:val="24"/>
        </w:rPr>
        <w:t>complementarità</w:t>
      </w:r>
      <w:r w:rsidRPr="006C37DD">
        <w:rPr>
          <w:color w:val="3D3D3B"/>
          <w:w w:val="115"/>
          <w:sz w:val="24"/>
          <w:szCs w:val="24"/>
        </w:rPr>
        <w:t xml:space="preserve"> delle collaborazioni previste e coinvolgendo eventualmente anche soggetti di diversa natura (partnership pubblici e</w:t>
      </w:r>
      <w:r w:rsidR="00076455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 xml:space="preserve">privati) per potenziare la </w:t>
      </w:r>
      <w:r w:rsidR="00076455" w:rsidRPr="006C37DD">
        <w:rPr>
          <w:color w:val="3D3D3B"/>
          <w:w w:val="115"/>
          <w:sz w:val="24"/>
          <w:szCs w:val="24"/>
        </w:rPr>
        <w:t xml:space="preserve">fattibilità e la sostenibilità </w:t>
      </w:r>
      <w:r w:rsidRPr="006C37DD">
        <w:rPr>
          <w:color w:val="3D3D3B"/>
          <w:w w:val="115"/>
          <w:sz w:val="24"/>
          <w:szCs w:val="24"/>
        </w:rPr>
        <w:t>del progetto.</w:t>
      </w:r>
    </w:p>
    <w:p w14:paraId="21447B75" w14:textId="608C6C2B" w:rsidR="00AF3AA6" w:rsidRDefault="006E555F">
      <w:pPr>
        <w:spacing w:line="307" w:lineRule="auto"/>
        <w:ind w:left="1154" w:right="1138"/>
        <w:jc w:val="both"/>
        <w:rPr>
          <w:b/>
          <w:color w:val="3456A1"/>
          <w:w w:val="110"/>
          <w:sz w:val="24"/>
          <w:szCs w:val="24"/>
        </w:rPr>
      </w:pPr>
      <w:r>
        <w:rPr>
          <w:b/>
          <w:color w:val="3456A1"/>
          <w:w w:val="110"/>
          <w:sz w:val="24"/>
          <w:szCs w:val="24"/>
        </w:rPr>
        <w:t>I</w:t>
      </w:r>
      <w:r w:rsidR="001E312C" w:rsidRPr="006C37DD">
        <w:rPr>
          <w:b/>
          <w:color w:val="3456A1"/>
          <w:w w:val="110"/>
          <w:sz w:val="24"/>
          <w:szCs w:val="24"/>
        </w:rPr>
        <w:t>noltre,</w:t>
      </w:r>
      <w:r>
        <w:rPr>
          <w:b/>
          <w:color w:val="3456A1"/>
          <w:w w:val="110"/>
          <w:sz w:val="24"/>
          <w:szCs w:val="24"/>
        </w:rPr>
        <w:t xml:space="preserve"> </w:t>
      </w:r>
      <w:r w:rsidR="001E312C" w:rsidRPr="006C37DD">
        <w:rPr>
          <w:b/>
          <w:color w:val="3456A1"/>
          <w:w w:val="110"/>
          <w:sz w:val="24"/>
          <w:szCs w:val="24"/>
        </w:rPr>
        <w:t>la Fondazione terrà</w:t>
      </w:r>
      <w:r w:rsidR="00F227AE" w:rsidRPr="006C37DD">
        <w:rPr>
          <w:b/>
          <w:color w:val="3456A1"/>
          <w:w w:val="110"/>
          <w:sz w:val="24"/>
          <w:szCs w:val="24"/>
        </w:rPr>
        <w:t xml:space="preserve"> conto dei contributi assegnati anche negli anni</w:t>
      </w:r>
      <w:r w:rsidR="00076455" w:rsidRPr="006C37DD">
        <w:rPr>
          <w:b/>
          <w:color w:val="3456A1"/>
          <w:w w:val="110"/>
          <w:sz w:val="24"/>
          <w:szCs w:val="24"/>
        </w:rPr>
        <w:t xml:space="preserve"> precedenti</w:t>
      </w:r>
      <w:r w:rsidR="00F227AE" w:rsidRPr="006C37DD">
        <w:rPr>
          <w:b/>
          <w:color w:val="3456A1"/>
          <w:w w:val="110"/>
          <w:sz w:val="24"/>
          <w:szCs w:val="24"/>
        </w:rPr>
        <w:t>,</w:t>
      </w:r>
      <w:r w:rsidR="00076455" w:rsidRPr="006C37DD">
        <w:rPr>
          <w:b/>
          <w:color w:val="3456A1"/>
          <w:w w:val="110"/>
          <w:sz w:val="24"/>
          <w:szCs w:val="24"/>
        </w:rPr>
        <w:t xml:space="preserve"> </w:t>
      </w:r>
      <w:r w:rsidR="00F227AE" w:rsidRPr="006C37DD">
        <w:rPr>
          <w:b/>
          <w:color w:val="3456A1"/>
          <w:w w:val="110"/>
          <w:sz w:val="24"/>
          <w:szCs w:val="24"/>
        </w:rPr>
        <w:t>secondo</w:t>
      </w:r>
      <w:r w:rsidR="00076455" w:rsidRPr="006C37DD">
        <w:rPr>
          <w:b/>
          <w:color w:val="3456A1"/>
          <w:w w:val="110"/>
          <w:sz w:val="24"/>
          <w:szCs w:val="24"/>
        </w:rPr>
        <w:t xml:space="preserve"> </w:t>
      </w:r>
      <w:r w:rsidR="00F227AE" w:rsidRPr="006C37DD">
        <w:rPr>
          <w:b/>
          <w:color w:val="3456A1"/>
          <w:w w:val="110"/>
          <w:sz w:val="24"/>
          <w:szCs w:val="24"/>
        </w:rPr>
        <w:t>un</w:t>
      </w:r>
      <w:r w:rsidR="00076455" w:rsidRPr="006C37DD">
        <w:rPr>
          <w:b/>
          <w:color w:val="3456A1"/>
          <w:w w:val="110"/>
          <w:sz w:val="24"/>
          <w:szCs w:val="24"/>
        </w:rPr>
        <w:t xml:space="preserve"> </w:t>
      </w:r>
      <w:r w:rsidR="00F227AE" w:rsidRPr="006C37DD">
        <w:rPr>
          <w:b/>
          <w:color w:val="3456A1"/>
          <w:w w:val="110"/>
          <w:sz w:val="24"/>
          <w:szCs w:val="24"/>
        </w:rPr>
        <w:t>principio</w:t>
      </w:r>
      <w:r w:rsidR="00076455" w:rsidRPr="006C37DD">
        <w:rPr>
          <w:b/>
          <w:color w:val="3456A1"/>
          <w:w w:val="110"/>
          <w:sz w:val="24"/>
          <w:szCs w:val="24"/>
        </w:rPr>
        <w:t xml:space="preserve"> </w:t>
      </w:r>
      <w:r w:rsidR="00F227AE" w:rsidRPr="006C37DD">
        <w:rPr>
          <w:b/>
          <w:color w:val="3456A1"/>
          <w:w w:val="110"/>
          <w:sz w:val="24"/>
          <w:szCs w:val="24"/>
        </w:rPr>
        <w:t>di</w:t>
      </w:r>
      <w:r w:rsidR="00076455" w:rsidRPr="006C37DD">
        <w:rPr>
          <w:b/>
          <w:color w:val="3456A1"/>
          <w:w w:val="110"/>
          <w:sz w:val="24"/>
          <w:szCs w:val="24"/>
        </w:rPr>
        <w:t xml:space="preserve"> </w:t>
      </w:r>
      <w:r w:rsidR="00F227AE" w:rsidRPr="006C37DD">
        <w:rPr>
          <w:b/>
          <w:color w:val="3456A1"/>
          <w:w w:val="110"/>
          <w:sz w:val="24"/>
          <w:szCs w:val="24"/>
        </w:rPr>
        <w:t>rotazione</w:t>
      </w:r>
      <w:r w:rsidR="00076455" w:rsidRPr="006C37DD">
        <w:rPr>
          <w:b/>
          <w:color w:val="3456A1"/>
          <w:w w:val="110"/>
          <w:sz w:val="24"/>
          <w:szCs w:val="24"/>
        </w:rPr>
        <w:t xml:space="preserve"> </w:t>
      </w:r>
      <w:r w:rsidR="00F227AE" w:rsidRPr="006C37DD">
        <w:rPr>
          <w:b/>
          <w:color w:val="3456A1"/>
          <w:w w:val="110"/>
          <w:sz w:val="24"/>
          <w:szCs w:val="24"/>
        </w:rPr>
        <w:t>nel</w:t>
      </w:r>
      <w:r w:rsidR="00076455" w:rsidRPr="006C37DD">
        <w:rPr>
          <w:b/>
          <w:color w:val="3456A1"/>
          <w:w w:val="110"/>
          <w:sz w:val="24"/>
          <w:szCs w:val="24"/>
        </w:rPr>
        <w:t xml:space="preserve"> </w:t>
      </w:r>
      <w:r w:rsidR="00F227AE" w:rsidRPr="006C37DD">
        <w:rPr>
          <w:b/>
          <w:color w:val="3456A1"/>
          <w:w w:val="110"/>
          <w:sz w:val="24"/>
          <w:szCs w:val="24"/>
        </w:rPr>
        <w:t>tempo</w:t>
      </w:r>
      <w:r w:rsidR="00076455" w:rsidRPr="006C37DD">
        <w:rPr>
          <w:b/>
          <w:color w:val="3456A1"/>
          <w:w w:val="110"/>
          <w:sz w:val="24"/>
          <w:szCs w:val="24"/>
        </w:rPr>
        <w:t xml:space="preserve"> </w:t>
      </w:r>
      <w:r w:rsidR="00F227AE" w:rsidRPr="006C37DD">
        <w:rPr>
          <w:b/>
          <w:color w:val="3456A1"/>
          <w:w w:val="110"/>
          <w:sz w:val="24"/>
          <w:szCs w:val="24"/>
        </w:rPr>
        <w:t>tra</w:t>
      </w:r>
      <w:r w:rsidR="00076455" w:rsidRPr="006C37DD">
        <w:rPr>
          <w:b/>
          <w:color w:val="3456A1"/>
          <w:w w:val="110"/>
          <w:sz w:val="24"/>
          <w:szCs w:val="24"/>
        </w:rPr>
        <w:t xml:space="preserve"> </w:t>
      </w:r>
      <w:r w:rsidR="00F227AE" w:rsidRPr="006C37DD">
        <w:rPr>
          <w:b/>
          <w:color w:val="3456A1"/>
          <w:w w:val="110"/>
          <w:sz w:val="24"/>
          <w:szCs w:val="24"/>
        </w:rPr>
        <w:t>i</w:t>
      </w:r>
      <w:r w:rsidR="00076455" w:rsidRPr="006C37DD">
        <w:rPr>
          <w:b/>
          <w:color w:val="3456A1"/>
          <w:w w:val="110"/>
          <w:sz w:val="24"/>
          <w:szCs w:val="24"/>
        </w:rPr>
        <w:t xml:space="preserve"> </w:t>
      </w:r>
      <w:r w:rsidR="00F227AE" w:rsidRPr="006C37DD">
        <w:rPr>
          <w:b/>
          <w:color w:val="3456A1"/>
          <w:w w:val="110"/>
          <w:sz w:val="24"/>
          <w:szCs w:val="24"/>
        </w:rPr>
        <w:t>Clubs richiedenti delle tre Regioni del Distretto.</w:t>
      </w:r>
    </w:p>
    <w:p w14:paraId="33640550" w14:textId="77777777" w:rsidR="00D53FF7" w:rsidRPr="00D53FF7" w:rsidRDefault="00D53FF7">
      <w:pPr>
        <w:spacing w:line="307" w:lineRule="auto"/>
        <w:ind w:left="1154" w:right="1138"/>
        <w:jc w:val="both"/>
        <w:rPr>
          <w:b/>
          <w:sz w:val="18"/>
          <w:szCs w:val="18"/>
        </w:rPr>
      </w:pPr>
    </w:p>
    <w:p w14:paraId="6C200492" w14:textId="54159B58" w:rsidR="00D53FF7" w:rsidRPr="00D53FF7" w:rsidRDefault="00D53FF7" w:rsidP="00D53FF7">
      <w:pPr>
        <w:ind w:firstLine="1134"/>
        <w:jc w:val="both"/>
        <w:rPr>
          <w:color w:val="3D3D3B"/>
          <w:w w:val="115"/>
          <w:sz w:val="24"/>
          <w:szCs w:val="24"/>
          <w:highlight w:val="yellow"/>
        </w:rPr>
      </w:pPr>
      <w:r w:rsidRPr="00D53FF7">
        <w:rPr>
          <w:color w:val="3D3D3B"/>
          <w:w w:val="115"/>
          <w:sz w:val="24"/>
          <w:szCs w:val="24"/>
          <w:highlight w:val="yellow"/>
        </w:rPr>
        <w:t xml:space="preserve">Per l’erogazione dei fondi: </w:t>
      </w:r>
    </w:p>
    <w:p w14:paraId="235C5146" w14:textId="77777777" w:rsidR="00D53FF7" w:rsidRPr="00D53FF7" w:rsidRDefault="00D53FF7" w:rsidP="00D53FF7">
      <w:pPr>
        <w:jc w:val="both"/>
        <w:rPr>
          <w:color w:val="3D3D3B"/>
          <w:w w:val="115"/>
          <w:sz w:val="24"/>
          <w:szCs w:val="24"/>
          <w:highlight w:val="yellow"/>
        </w:rPr>
      </w:pPr>
      <w:r w:rsidRPr="00D53FF7">
        <w:rPr>
          <w:color w:val="3D3D3B"/>
          <w:w w:val="115"/>
          <w:sz w:val="24"/>
          <w:szCs w:val="24"/>
          <w:highlight w:val="yellow"/>
        </w:rPr>
        <w:t xml:space="preserve"> </w:t>
      </w:r>
    </w:p>
    <w:p w14:paraId="27A6A434" w14:textId="77777777" w:rsidR="00D53FF7" w:rsidRPr="00D53FF7" w:rsidRDefault="00D53FF7" w:rsidP="00D53FF7">
      <w:pPr>
        <w:pStyle w:val="Paragrafoelenco"/>
        <w:widowControl/>
        <w:numPr>
          <w:ilvl w:val="0"/>
          <w:numId w:val="6"/>
        </w:numPr>
        <w:autoSpaceDE/>
        <w:autoSpaceDN/>
        <w:ind w:left="1134" w:right="1137" w:firstLine="0"/>
        <w:contextualSpacing/>
        <w:rPr>
          <w:color w:val="3D3D3B"/>
          <w:w w:val="115"/>
          <w:sz w:val="24"/>
          <w:szCs w:val="24"/>
          <w:highlight w:val="yellow"/>
        </w:rPr>
      </w:pPr>
      <w:r w:rsidRPr="00D53FF7">
        <w:rPr>
          <w:color w:val="3D3D3B"/>
          <w:w w:val="115"/>
          <w:sz w:val="24"/>
          <w:szCs w:val="24"/>
          <w:highlight w:val="yellow"/>
        </w:rPr>
        <w:t>Avranno precedenza i clubs che non hanno mai ricevuto alcun finanziamento da parte della Fondazione.</w:t>
      </w:r>
    </w:p>
    <w:p w14:paraId="71454D5F" w14:textId="77777777" w:rsidR="00D53FF7" w:rsidRPr="00D53FF7" w:rsidRDefault="00D53FF7" w:rsidP="00D53FF7">
      <w:pPr>
        <w:pStyle w:val="Paragrafoelenco"/>
        <w:ind w:left="1134" w:right="1137"/>
        <w:rPr>
          <w:color w:val="3D3D3B"/>
          <w:w w:val="115"/>
          <w:sz w:val="24"/>
          <w:szCs w:val="24"/>
          <w:highlight w:val="yellow"/>
        </w:rPr>
      </w:pPr>
    </w:p>
    <w:p w14:paraId="3EF61417" w14:textId="5BF56C36" w:rsidR="00D53FF7" w:rsidRPr="00D53FF7" w:rsidRDefault="00D53FF7" w:rsidP="00D53FF7">
      <w:pPr>
        <w:pStyle w:val="Paragrafoelenco"/>
        <w:ind w:left="1134" w:right="1137"/>
        <w:rPr>
          <w:color w:val="3D3D3B"/>
          <w:w w:val="115"/>
          <w:sz w:val="24"/>
          <w:szCs w:val="24"/>
          <w:highlight w:val="yellow"/>
        </w:rPr>
      </w:pPr>
      <w:r w:rsidRPr="00D53FF7">
        <w:rPr>
          <w:color w:val="3D3D3B"/>
          <w:w w:val="115"/>
          <w:sz w:val="24"/>
          <w:szCs w:val="24"/>
          <w:highlight w:val="yellow"/>
        </w:rPr>
        <w:t>In via residuale sarà data precedenza, tra i clubs richiedenti, a quelli che hanno ricevuto finanziamenti in tempo più risalente.</w:t>
      </w:r>
    </w:p>
    <w:p w14:paraId="0C2BD42A" w14:textId="77777777" w:rsidR="00D53FF7" w:rsidRPr="00D53FF7" w:rsidRDefault="00D53FF7" w:rsidP="00D53FF7">
      <w:pPr>
        <w:pStyle w:val="Paragrafoelenco"/>
        <w:ind w:left="1134" w:right="1137"/>
        <w:rPr>
          <w:color w:val="3D3D3B"/>
          <w:w w:val="115"/>
          <w:sz w:val="24"/>
          <w:szCs w:val="24"/>
          <w:highlight w:val="yellow"/>
        </w:rPr>
      </w:pPr>
    </w:p>
    <w:p w14:paraId="016D8EDA" w14:textId="0AB63C16" w:rsidR="00D53FF7" w:rsidRPr="00D53FF7" w:rsidRDefault="00D53FF7" w:rsidP="00D53FF7">
      <w:pPr>
        <w:pStyle w:val="Paragrafoelenco"/>
        <w:ind w:left="1134" w:right="1137"/>
        <w:rPr>
          <w:color w:val="3D3D3B"/>
          <w:w w:val="115"/>
          <w:sz w:val="24"/>
          <w:szCs w:val="24"/>
          <w:highlight w:val="yellow"/>
        </w:rPr>
      </w:pPr>
      <w:r w:rsidRPr="00D53FF7">
        <w:rPr>
          <w:color w:val="3D3D3B"/>
          <w:w w:val="115"/>
          <w:sz w:val="24"/>
          <w:szCs w:val="24"/>
          <w:highlight w:val="yellow"/>
        </w:rPr>
        <w:t>A parità di condizioni saranno finanziati i clubs che non abbiano ricevuto contributi da soggetti terzi.</w:t>
      </w:r>
    </w:p>
    <w:p w14:paraId="630DE229" w14:textId="77777777" w:rsidR="00D53FF7" w:rsidRPr="00D53FF7" w:rsidRDefault="00D53FF7" w:rsidP="00D53FF7">
      <w:pPr>
        <w:pStyle w:val="Paragrafoelenco"/>
        <w:ind w:left="1134" w:right="1137"/>
        <w:rPr>
          <w:color w:val="3D3D3B"/>
          <w:w w:val="115"/>
          <w:sz w:val="24"/>
          <w:szCs w:val="24"/>
          <w:highlight w:val="yellow"/>
        </w:rPr>
      </w:pPr>
    </w:p>
    <w:p w14:paraId="26AA3C1A" w14:textId="77777777" w:rsidR="00D53FF7" w:rsidRPr="00D53FF7" w:rsidRDefault="00D53FF7" w:rsidP="00D53FF7">
      <w:pPr>
        <w:pStyle w:val="Paragrafoelenco"/>
        <w:widowControl/>
        <w:numPr>
          <w:ilvl w:val="0"/>
          <w:numId w:val="6"/>
        </w:numPr>
        <w:autoSpaceDE/>
        <w:autoSpaceDN/>
        <w:ind w:left="1134" w:right="1137" w:firstLine="0"/>
        <w:contextualSpacing/>
        <w:rPr>
          <w:color w:val="3D3D3B"/>
          <w:w w:val="115"/>
          <w:sz w:val="24"/>
          <w:szCs w:val="24"/>
          <w:highlight w:val="yellow"/>
        </w:rPr>
      </w:pPr>
      <w:r w:rsidRPr="00D53FF7">
        <w:rPr>
          <w:color w:val="3D3D3B"/>
          <w:w w:val="115"/>
          <w:sz w:val="24"/>
          <w:szCs w:val="24"/>
          <w:highlight w:val="yellow"/>
        </w:rPr>
        <w:t>Sarà data prevalenza alle richieste presentate dai clubs che intendano svolgere una attività di reale e pratica rilevanza sociale nel novero dei temi rientranti nell’attività svolta dalla Fondazione</w:t>
      </w:r>
    </w:p>
    <w:p w14:paraId="5B40F77E" w14:textId="77777777" w:rsidR="00AF3AA6" w:rsidRPr="006C37DD" w:rsidRDefault="00AF3AA6" w:rsidP="00D53FF7">
      <w:pPr>
        <w:pStyle w:val="Corpotesto"/>
        <w:spacing w:before="86"/>
        <w:ind w:left="1134"/>
        <w:rPr>
          <w:b/>
          <w:sz w:val="24"/>
          <w:szCs w:val="24"/>
        </w:rPr>
      </w:pPr>
    </w:p>
    <w:p w14:paraId="66637B42" w14:textId="77777777" w:rsidR="00AF3AA6" w:rsidRPr="006C37DD" w:rsidRDefault="00F227AE">
      <w:pPr>
        <w:pStyle w:val="Corpotesto"/>
        <w:ind w:left="1163"/>
        <w:jc w:val="both"/>
        <w:rPr>
          <w:b/>
          <w:color w:val="3D3D3B"/>
          <w:spacing w:val="-2"/>
          <w:w w:val="110"/>
          <w:sz w:val="24"/>
          <w:szCs w:val="24"/>
        </w:rPr>
      </w:pPr>
      <w:r w:rsidRPr="006C37DD">
        <w:rPr>
          <w:b/>
          <w:color w:val="3D3D3B"/>
          <w:w w:val="110"/>
          <w:sz w:val="24"/>
          <w:szCs w:val="24"/>
        </w:rPr>
        <w:t>Non</w:t>
      </w:r>
      <w:r w:rsidR="00076455" w:rsidRPr="006C37DD">
        <w:rPr>
          <w:b/>
          <w:color w:val="3D3D3B"/>
          <w:w w:val="110"/>
          <w:sz w:val="24"/>
          <w:szCs w:val="24"/>
        </w:rPr>
        <w:t xml:space="preserve"> </w:t>
      </w:r>
      <w:r w:rsidRPr="006C37DD">
        <w:rPr>
          <w:b/>
          <w:color w:val="3D3D3B"/>
          <w:w w:val="110"/>
          <w:sz w:val="24"/>
          <w:szCs w:val="24"/>
        </w:rPr>
        <w:t>saranno</w:t>
      </w:r>
      <w:r w:rsidR="00076455" w:rsidRPr="006C37DD">
        <w:rPr>
          <w:b/>
          <w:color w:val="3D3D3B"/>
          <w:w w:val="110"/>
          <w:sz w:val="24"/>
          <w:szCs w:val="24"/>
        </w:rPr>
        <w:t xml:space="preserve"> </w:t>
      </w:r>
      <w:r w:rsidRPr="006C37DD">
        <w:rPr>
          <w:b/>
          <w:color w:val="3D3D3B"/>
          <w:w w:val="110"/>
          <w:sz w:val="24"/>
          <w:szCs w:val="24"/>
        </w:rPr>
        <w:t>considerate</w:t>
      </w:r>
      <w:r w:rsidR="00076455" w:rsidRPr="006C37DD">
        <w:rPr>
          <w:b/>
          <w:color w:val="3D3D3B"/>
          <w:w w:val="110"/>
          <w:sz w:val="24"/>
          <w:szCs w:val="24"/>
        </w:rPr>
        <w:t xml:space="preserve"> </w:t>
      </w:r>
      <w:r w:rsidRPr="006C37DD">
        <w:rPr>
          <w:b/>
          <w:color w:val="3D3D3B"/>
          <w:w w:val="110"/>
          <w:sz w:val="24"/>
          <w:szCs w:val="24"/>
        </w:rPr>
        <w:t>ammissibili</w:t>
      </w:r>
      <w:r w:rsidR="00076455" w:rsidRPr="006C37DD">
        <w:rPr>
          <w:b/>
          <w:color w:val="3D3D3B"/>
          <w:w w:val="110"/>
          <w:sz w:val="24"/>
          <w:szCs w:val="24"/>
        </w:rPr>
        <w:t xml:space="preserve"> </w:t>
      </w:r>
      <w:r w:rsidRPr="006C37DD">
        <w:rPr>
          <w:b/>
          <w:color w:val="3D3D3B"/>
          <w:w w:val="110"/>
          <w:sz w:val="24"/>
          <w:szCs w:val="24"/>
        </w:rPr>
        <w:t>nelle</w:t>
      </w:r>
      <w:r w:rsidR="00076455" w:rsidRPr="006C37DD">
        <w:rPr>
          <w:b/>
          <w:color w:val="3D3D3B"/>
          <w:w w:val="110"/>
          <w:sz w:val="24"/>
          <w:szCs w:val="24"/>
        </w:rPr>
        <w:t xml:space="preserve"> </w:t>
      </w:r>
      <w:r w:rsidRPr="006C37DD">
        <w:rPr>
          <w:b/>
          <w:color w:val="3D3D3B"/>
          <w:w w:val="110"/>
          <w:sz w:val="24"/>
          <w:szCs w:val="24"/>
        </w:rPr>
        <w:t>sessioni</w:t>
      </w:r>
      <w:r w:rsidR="00076455" w:rsidRPr="006C37DD">
        <w:rPr>
          <w:b/>
          <w:color w:val="3D3D3B"/>
          <w:w w:val="110"/>
          <w:sz w:val="24"/>
          <w:szCs w:val="24"/>
        </w:rPr>
        <w:t xml:space="preserve"> </w:t>
      </w:r>
      <w:r w:rsidRPr="006C37DD">
        <w:rPr>
          <w:b/>
          <w:color w:val="3D3D3B"/>
          <w:spacing w:val="-2"/>
          <w:w w:val="110"/>
          <w:sz w:val="24"/>
          <w:szCs w:val="24"/>
        </w:rPr>
        <w:t>erogative:</w:t>
      </w:r>
    </w:p>
    <w:p w14:paraId="117C6EB1" w14:textId="77777777" w:rsidR="001E312C" w:rsidRPr="006C37DD" w:rsidRDefault="001E312C">
      <w:pPr>
        <w:pStyle w:val="Corpotesto"/>
        <w:ind w:left="1163"/>
        <w:jc w:val="both"/>
        <w:rPr>
          <w:b/>
          <w:sz w:val="24"/>
          <w:szCs w:val="24"/>
        </w:rPr>
      </w:pPr>
    </w:p>
    <w:p w14:paraId="6DAF3C5D" w14:textId="77777777" w:rsidR="001E312C" w:rsidRPr="006C37DD" w:rsidRDefault="00F227AE">
      <w:pPr>
        <w:pStyle w:val="Corpotesto"/>
        <w:spacing w:before="92" w:line="316" w:lineRule="auto"/>
        <w:ind w:left="1159" w:right="1124" w:firstLine="1"/>
        <w:jc w:val="both"/>
        <w:rPr>
          <w:sz w:val="24"/>
          <w:szCs w:val="24"/>
        </w:rPr>
      </w:pPr>
      <w:r w:rsidRPr="006C37DD">
        <w:rPr>
          <w:color w:val="3D3D3B"/>
          <w:w w:val="115"/>
          <w:sz w:val="24"/>
          <w:szCs w:val="24"/>
        </w:rPr>
        <w:t>-richieste di contributo riguardanti iniziative ogget</w:t>
      </w:r>
      <w:r w:rsidR="00076455" w:rsidRPr="006C37DD">
        <w:rPr>
          <w:color w:val="3D3D3B"/>
          <w:w w:val="115"/>
          <w:sz w:val="24"/>
          <w:szCs w:val="24"/>
        </w:rPr>
        <w:t>to di specifici bandi o attività</w:t>
      </w:r>
      <w:r w:rsidRPr="006C37DD">
        <w:rPr>
          <w:color w:val="3D3D3B"/>
          <w:w w:val="115"/>
          <w:sz w:val="24"/>
          <w:szCs w:val="24"/>
        </w:rPr>
        <w:t xml:space="preserve"> promosse dalla Fondazione stessa;</w:t>
      </w:r>
    </w:p>
    <w:p w14:paraId="76ABA13C" w14:textId="77777777" w:rsidR="00AF3AA6" w:rsidRPr="006C37DD" w:rsidRDefault="00F227AE">
      <w:pPr>
        <w:pStyle w:val="Corpotesto"/>
        <w:spacing w:before="5" w:line="314" w:lineRule="auto"/>
        <w:ind w:left="1155" w:right="1113" w:firstLine="4"/>
        <w:jc w:val="both"/>
        <w:rPr>
          <w:sz w:val="24"/>
          <w:szCs w:val="24"/>
        </w:rPr>
      </w:pPr>
      <w:r w:rsidRPr="006C37DD">
        <w:rPr>
          <w:color w:val="3D3D3B"/>
          <w:w w:val="115"/>
          <w:sz w:val="24"/>
          <w:szCs w:val="24"/>
        </w:rPr>
        <w:t>-iniziative</w:t>
      </w:r>
      <w:r w:rsidR="00076455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>riguardanti</w:t>
      </w:r>
      <w:r w:rsidR="00076455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>la pubblicazione</w:t>
      </w:r>
      <w:r w:rsidR="00076455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>di</w:t>
      </w:r>
      <w:r w:rsidR="00076455" w:rsidRPr="006C37DD">
        <w:rPr>
          <w:color w:val="3D3D3B"/>
          <w:w w:val="115"/>
          <w:sz w:val="24"/>
          <w:szCs w:val="24"/>
        </w:rPr>
        <w:t xml:space="preserve"> </w:t>
      </w:r>
      <w:r w:rsidR="000B050A" w:rsidRPr="006C37DD">
        <w:rPr>
          <w:color w:val="3D3D3B"/>
          <w:w w:val="115"/>
          <w:sz w:val="24"/>
          <w:szCs w:val="24"/>
        </w:rPr>
        <w:t>libri o volumi non attinenti</w:t>
      </w:r>
      <w:r w:rsidR="00076455" w:rsidRPr="006C37DD">
        <w:rPr>
          <w:color w:val="3D3D3B"/>
          <w:w w:val="115"/>
          <w:sz w:val="24"/>
          <w:szCs w:val="24"/>
        </w:rPr>
        <w:t xml:space="preserve"> </w:t>
      </w:r>
      <w:proofErr w:type="gramStart"/>
      <w:r w:rsidR="00076455" w:rsidRPr="006C37DD">
        <w:rPr>
          <w:color w:val="3D3D3B"/>
          <w:w w:val="115"/>
          <w:sz w:val="24"/>
          <w:szCs w:val="24"/>
        </w:rPr>
        <w:t>le</w:t>
      </w:r>
      <w:proofErr w:type="gramEnd"/>
      <w:r w:rsidR="00076455" w:rsidRPr="006C37DD">
        <w:rPr>
          <w:color w:val="3D3D3B"/>
          <w:w w:val="115"/>
          <w:sz w:val="24"/>
          <w:szCs w:val="24"/>
        </w:rPr>
        <w:t xml:space="preserve"> attività</w:t>
      </w:r>
      <w:r w:rsidRPr="006C37DD">
        <w:rPr>
          <w:color w:val="3D3D3B"/>
          <w:w w:val="115"/>
          <w:sz w:val="24"/>
          <w:szCs w:val="24"/>
        </w:rPr>
        <w:t xml:space="preserve"> e</w:t>
      </w:r>
      <w:r w:rsidR="00076455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>i progetti/services</w:t>
      </w:r>
      <w:r w:rsidR="00076455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 xml:space="preserve">Lions (salvo pubblicazioni di riconosciuto valore scientifico, </w:t>
      </w:r>
      <w:r w:rsidR="00076455" w:rsidRPr="006C37DD">
        <w:rPr>
          <w:color w:val="3D3D3B"/>
          <w:w w:val="115"/>
          <w:sz w:val="24"/>
          <w:szCs w:val="24"/>
        </w:rPr>
        <w:t>relative o coerenti con attività</w:t>
      </w:r>
      <w:r w:rsidRPr="006C37DD">
        <w:rPr>
          <w:color w:val="3D3D3B"/>
          <w:w w:val="115"/>
          <w:sz w:val="24"/>
          <w:szCs w:val="24"/>
        </w:rPr>
        <w:t xml:space="preserve"> della Fondazione).</w:t>
      </w:r>
    </w:p>
    <w:p w14:paraId="315578E7" w14:textId="77777777" w:rsidR="00AF3AA6" w:rsidRDefault="00AF3AA6">
      <w:pPr>
        <w:pStyle w:val="Corpotesto"/>
        <w:spacing w:before="54"/>
      </w:pPr>
    </w:p>
    <w:p w14:paraId="370C045E" w14:textId="77777777" w:rsidR="00AF3AA6" w:rsidRDefault="00F227AE">
      <w:pPr>
        <w:pStyle w:val="Titolo21"/>
        <w:ind w:left="1156"/>
      </w:pPr>
      <w:r>
        <w:rPr>
          <w:color w:val="3456A1"/>
          <w:w w:val="105"/>
        </w:rPr>
        <w:t>Monitoraggio</w:t>
      </w:r>
      <w:r w:rsidR="00076455">
        <w:rPr>
          <w:color w:val="3456A1"/>
          <w:w w:val="105"/>
        </w:rPr>
        <w:t xml:space="preserve"> </w:t>
      </w:r>
      <w:r>
        <w:rPr>
          <w:color w:val="3456A1"/>
          <w:w w:val="105"/>
        </w:rPr>
        <w:t>e</w:t>
      </w:r>
      <w:r w:rsidR="00076455">
        <w:rPr>
          <w:color w:val="3456A1"/>
          <w:w w:val="105"/>
        </w:rPr>
        <w:t xml:space="preserve"> </w:t>
      </w:r>
      <w:r>
        <w:rPr>
          <w:color w:val="3456A1"/>
          <w:spacing w:val="-2"/>
          <w:w w:val="105"/>
        </w:rPr>
        <w:t>Valutazione</w:t>
      </w:r>
    </w:p>
    <w:p w14:paraId="63106ACE" w14:textId="77777777" w:rsidR="00AF3AA6" w:rsidRPr="006C37DD" w:rsidRDefault="00AF3AA6">
      <w:pPr>
        <w:pStyle w:val="Corpotesto"/>
        <w:spacing w:before="120"/>
        <w:rPr>
          <w:b/>
          <w:sz w:val="24"/>
          <w:szCs w:val="24"/>
        </w:rPr>
      </w:pPr>
    </w:p>
    <w:p w14:paraId="07DE46D1" w14:textId="77777777" w:rsidR="000B050A" w:rsidRPr="006C37DD" w:rsidRDefault="00F227AE" w:rsidP="006C37DD">
      <w:pPr>
        <w:pStyle w:val="Corpotesto"/>
        <w:spacing w:line="316" w:lineRule="auto"/>
        <w:ind w:left="1155" w:right="1127" w:firstLine="3"/>
        <w:jc w:val="both"/>
        <w:rPr>
          <w:sz w:val="24"/>
          <w:szCs w:val="24"/>
        </w:rPr>
      </w:pPr>
      <w:r w:rsidRPr="006C37DD">
        <w:rPr>
          <w:color w:val="3D3D3B"/>
          <w:w w:val="115"/>
          <w:sz w:val="24"/>
          <w:szCs w:val="24"/>
        </w:rPr>
        <w:t>In fase</w:t>
      </w:r>
      <w:r w:rsidR="00076455" w:rsidRPr="006C37DD">
        <w:rPr>
          <w:color w:val="3D3D3B"/>
          <w:w w:val="115"/>
          <w:sz w:val="24"/>
          <w:szCs w:val="24"/>
        </w:rPr>
        <w:t xml:space="preserve"> di delibera dei contributi,</w:t>
      </w:r>
      <w:r w:rsidRPr="006C37DD">
        <w:rPr>
          <w:color w:val="3D3D3B"/>
          <w:w w:val="115"/>
          <w:sz w:val="24"/>
          <w:szCs w:val="24"/>
        </w:rPr>
        <w:t xml:space="preserve"> la</w:t>
      </w:r>
      <w:r w:rsidR="00076455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>Fondazione si</w:t>
      </w:r>
      <w:r w:rsidR="00076455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>riserva di effettuare, per</w:t>
      </w:r>
      <w:r w:rsidR="00076455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>i progetti oggetto di contributo, un accurato monitoraggio, appurandone lo stato di avanzamento al fine</w:t>
      </w:r>
      <w:r w:rsidR="00076455"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w w:val="115"/>
          <w:sz w:val="24"/>
          <w:szCs w:val="24"/>
        </w:rPr>
        <w:t>di verificare:</w:t>
      </w:r>
    </w:p>
    <w:p w14:paraId="754F7B91" w14:textId="77777777" w:rsidR="000B050A" w:rsidRPr="006C37DD" w:rsidRDefault="00076455">
      <w:pPr>
        <w:pStyle w:val="Corpotesto"/>
        <w:ind w:left="1165"/>
        <w:jc w:val="both"/>
        <w:rPr>
          <w:sz w:val="24"/>
          <w:szCs w:val="24"/>
        </w:rPr>
      </w:pPr>
      <w:r w:rsidRPr="006C37DD">
        <w:rPr>
          <w:color w:val="3D3D3B"/>
          <w:w w:val="115"/>
          <w:sz w:val="24"/>
          <w:szCs w:val="24"/>
        </w:rPr>
        <w:t xml:space="preserve">-il </w:t>
      </w:r>
      <w:r w:rsidR="00F227AE" w:rsidRPr="006C37DD">
        <w:rPr>
          <w:color w:val="3D3D3B"/>
          <w:w w:val="115"/>
          <w:sz w:val="24"/>
          <w:szCs w:val="24"/>
        </w:rPr>
        <w:t>corretto</w:t>
      </w:r>
      <w:r w:rsidRPr="006C37DD">
        <w:rPr>
          <w:color w:val="3D3D3B"/>
          <w:w w:val="115"/>
          <w:sz w:val="24"/>
          <w:szCs w:val="24"/>
        </w:rPr>
        <w:t xml:space="preserve"> </w:t>
      </w:r>
      <w:r w:rsidR="00F227AE" w:rsidRPr="006C37DD">
        <w:rPr>
          <w:color w:val="3D3D3B"/>
          <w:w w:val="115"/>
          <w:sz w:val="24"/>
          <w:szCs w:val="24"/>
        </w:rPr>
        <w:t>svolgimento</w:t>
      </w:r>
      <w:r w:rsidRPr="006C37DD">
        <w:rPr>
          <w:color w:val="3D3D3B"/>
          <w:w w:val="115"/>
          <w:sz w:val="24"/>
          <w:szCs w:val="24"/>
        </w:rPr>
        <w:t xml:space="preserve"> </w:t>
      </w:r>
      <w:r w:rsidR="00F227AE" w:rsidRPr="006C37DD">
        <w:rPr>
          <w:color w:val="3D3D3B"/>
          <w:w w:val="115"/>
          <w:sz w:val="24"/>
          <w:szCs w:val="24"/>
        </w:rPr>
        <w:t>delle</w:t>
      </w:r>
      <w:r w:rsidRPr="006C37DD">
        <w:rPr>
          <w:color w:val="3D3D3B"/>
          <w:w w:val="115"/>
          <w:sz w:val="24"/>
          <w:szCs w:val="24"/>
        </w:rPr>
        <w:t xml:space="preserve"> </w:t>
      </w:r>
      <w:r w:rsidR="00F227AE" w:rsidRPr="006C37DD">
        <w:rPr>
          <w:color w:val="3D3D3B"/>
          <w:w w:val="115"/>
          <w:sz w:val="24"/>
          <w:szCs w:val="24"/>
        </w:rPr>
        <w:t>previste</w:t>
      </w:r>
      <w:r w:rsidRPr="006C37DD">
        <w:rPr>
          <w:color w:val="3D3D3B"/>
          <w:w w:val="115"/>
          <w:sz w:val="24"/>
          <w:szCs w:val="24"/>
        </w:rPr>
        <w:t xml:space="preserve"> </w:t>
      </w:r>
      <w:r w:rsidRPr="006C37DD">
        <w:rPr>
          <w:color w:val="3D3D3B"/>
          <w:spacing w:val="-2"/>
          <w:w w:val="115"/>
          <w:sz w:val="24"/>
          <w:szCs w:val="24"/>
        </w:rPr>
        <w:t>attività</w:t>
      </w:r>
      <w:r w:rsidR="00F227AE" w:rsidRPr="006C37DD">
        <w:rPr>
          <w:color w:val="3D3D3B"/>
          <w:spacing w:val="-2"/>
          <w:w w:val="115"/>
          <w:sz w:val="24"/>
          <w:szCs w:val="24"/>
        </w:rPr>
        <w:t>;</w:t>
      </w:r>
    </w:p>
    <w:p w14:paraId="054459FF" w14:textId="77777777" w:rsidR="000B050A" w:rsidRPr="006C37DD" w:rsidRDefault="000B050A">
      <w:pPr>
        <w:pStyle w:val="Corpotesto"/>
        <w:spacing w:before="92" w:line="321" w:lineRule="auto"/>
        <w:ind w:left="1154" w:right="1119" w:firstLine="10"/>
        <w:jc w:val="both"/>
        <w:rPr>
          <w:sz w:val="24"/>
          <w:szCs w:val="24"/>
        </w:rPr>
      </w:pPr>
      <w:r w:rsidRPr="006C37DD">
        <w:rPr>
          <w:color w:val="3D3D3B"/>
          <w:w w:val="115"/>
          <w:sz w:val="24"/>
          <w:szCs w:val="24"/>
        </w:rPr>
        <w:t>-la valutazione dei risultati</w:t>
      </w:r>
      <w:r w:rsidR="00F227AE" w:rsidRPr="006C37DD">
        <w:rPr>
          <w:color w:val="3D3D3B"/>
          <w:w w:val="115"/>
          <w:sz w:val="24"/>
          <w:szCs w:val="24"/>
        </w:rPr>
        <w:t xml:space="preserve"> al fine di appurare, in ter</w:t>
      </w:r>
      <w:r w:rsidRPr="006C37DD">
        <w:rPr>
          <w:color w:val="3D3D3B"/>
          <w:w w:val="115"/>
          <w:sz w:val="24"/>
          <w:szCs w:val="24"/>
        </w:rPr>
        <w:t>mini quantitativi e qualitativi,</w:t>
      </w:r>
      <w:r w:rsidR="00F227AE" w:rsidRPr="006C37DD">
        <w:rPr>
          <w:color w:val="3D3D3B"/>
          <w:w w:val="115"/>
          <w:sz w:val="24"/>
          <w:szCs w:val="24"/>
        </w:rPr>
        <w:t xml:space="preserve"> gli esiti delle atti</w:t>
      </w:r>
      <w:r w:rsidR="00076455" w:rsidRPr="006C37DD">
        <w:rPr>
          <w:color w:val="3D3D3B"/>
          <w:w w:val="115"/>
          <w:sz w:val="24"/>
          <w:szCs w:val="24"/>
        </w:rPr>
        <w:t>vità</w:t>
      </w:r>
      <w:r w:rsidR="00F227AE" w:rsidRPr="006C37DD">
        <w:rPr>
          <w:color w:val="3D3D3B"/>
          <w:w w:val="115"/>
          <w:sz w:val="24"/>
          <w:szCs w:val="24"/>
        </w:rPr>
        <w:t xml:space="preserve"> condotte;</w:t>
      </w:r>
    </w:p>
    <w:p w14:paraId="2A3D49E7" w14:textId="77777777" w:rsidR="006C37DD" w:rsidRPr="006C37DD" w:rsidRDefault="00076455">
      <w:pPr>
        <w:pStyle w:val="Corpotesto"/>
        <w:spacing w:line="319" w:lineRule="auto"/>
        <w:ind w:left="1161" w:right="1103" w:firstLine="3"/>
        <w:jc w:val="both"/>
        <w:rPr>
          <w:color w:val="3D3D3B"/>
          <w:w w:val="115"/>
          <w:sz w:val="24"/>
          <w:szCs w:val="24"/>
        </w:rPr>
      </w:pPr>
      <w:r w:rsidRPr="006C37DD">
        <w:rPr>
          <w:color w:val="3D3D3B"/>
          <w:w w:val="115"/>
          <w:sz w:val="24"/>
          <w:szCs w:val="24"/>
        </w:rPr>
        <w:t>-la valutazione degli effetti,</w:t>
      </w:r>
      <w:r w:rsidR="00F227AE" w:rsidRPr="006C37DD">
        <w:rPr>
          <w:color w:val="3D3D3B"/>
          <w:w w:val="115"/>
          <w:sz w:val="24"/>
          <w:szCs w:val="24"/>
        </w:rPr>
        <w:t xml:space="preserve"> al fine di rilevare, in maniera strutturata, gli impatti determinati</w:t>
      </w:r>
      <w:r w:rsidRPr="006C37DD">
        <w:rPr>
          <w:color w:val="3D3D3B"/>
          <w:w w:val="115"/>
          <w:sz w:val="24"/>
          <w:szCs w:val="24"/>
        </w:rPr>
        <w:t xml:space="preserve"> dalle attività </w:t>
      </w:r>
      <w:r w:rsidR="00F227AE" w:rsidRPr="006C37DD">
        <w:rPr>
          <w:color w:val="3D3D3B"/>
          <w:w w:val="115"/>
          <w:sz w:val="24"/>
          <w:szCs w:val="24"/>
        </w:rPr>
        <w:t>condotte</w:t>
      </w:r>
      <w:r w:rsidRPr="006C37DD">
        <w:rPr>
          <w:color w:val="3D3D3B"/>
          <w:w w:val="115"/>
          <w:sz w:val="24"/>
          <w:szCs w:val="24"/>
        </w:rPr>
        <w:t xml:space="preserve"> </w:t>
      </w:r>
      <w:r w:rsidR="00F227AE" w:rsidRPr="006C37DD">
        <w:rPr>
          <w:color w:val="3D3D3B"/>
          <w:w w:val="115"/>
          <w:sz w:val="24"/>
          <w:szCs w:val="24"/>
        </w:rPr>
        <w:t>in termini di</w:t>
      </w:r>
      <w:r w:rsidRPr="006C37DD">
        <w:rPr>
          <w:color w:val="3D3D3B"/>
          <w:w w:val="115"/>
          <w:sz w:val="24"/>
          <w:szCs w:val="24"/>
        </w:rPr>
        <w:t xml:space="preserve"> </w:t>
      </w:r>
      <w:r w:rsidR="00F227AE" w:rsidRPr="006C37DD">
        <w:rPr>
          <w:color w:val="3D3D3B"/>
          <w:w w:val="115"/>
          <w:sz w:val="24"/>
          <w:szCs w:val="24"/>
        </w:rPr>
        <w:t>benefici</w:t>
      </w:r>
      <w:r w:rsidRPr="006C37DD">
        <w:rPr>
          <w:color w:val="3D3D3B"/>
          <w:w w:val="115"/>
          <w:sz w:val="24"/>
          <w:szCs w:val="24"/>
        </w:rPr>
        <w:t xml:space="preserve"> </w:t>
      </w:r>
      <w:r w:rsidR="00F227AE" w:rsidRPr="006C37DD">
        <w:rPr>
          <w:color w:val="3D3D3B"/>
          <w:w w:val="115"/>
          <w:sz w:val="24"/>
          <w:szCs w:val="24"/>
        </w:rPr>
        <w:t>prodotti</w:t>
      </w:r>
      <w:r w:rsidRPr="006C37DD">
        <w:rPr>
          <w:color w:val="3D3D3B"/>
          <w:w w:val="115"/>
          <w:sz w:val="24"/>
          <w:szCs w:val="24"/>
        </w:rPr>
        <w:t xml:space="preserve"> per la comunità</w:t>
      </w:r>
      <w:r w:rsidR="00D330C8" w:rsidRPr="006C37DD">
        <w:rPr>
          <w:color w:val="3D3D3B"/>
          <w:w w:val="115"/>
          <w:sz w:val="24"/>
          <w:szCs w:val="24"/>
        </w:rPr>
        <w:t xml:space="preserve"> di riferimento.</w:t>
      </w:r>
    </w:p>
    <w:p w14:paraId="0C48FA96" w14:textId="5E2964F6" w:rsidR="003F300F" w:rsidRPr="006C37DD" w:rsidRDefault="003F300F" w:rsidP="003F300F">
      <w:pPr>
        <w:pStyle w:val="Corpotesto"/>
        <w:spacing w:line="319" w:lineRule="auto"/>
        <w:ind w:left="1161" w:right="1103" w:firstLine="3"/>
        <w:jc w:val="both"/>
        <w:rPr>
          <w:sz w:val="24"/>
          <w:szCs w:val="24"/>
        </w:rPr>
      </w:pPr>
      <w:r w:rsidRPr="006C37DD">
        <w:rPr>
          <w:color w:val="3D3D3B"/>
          <w:w w:val="115"/>
          <w:sz w:val="24"/>
          <w:szCs w:val="24"/>
        </w:rPr>
        <w:t>I</w:t>
      </w:r>
      <w:r w:rsidR="00D330C8" w:rsidRPr="006C37DD">
        <w:rPr>
          <w:color w:val="3D3D3B"/>
          <w:w w:val="115"/>
          <w:sz w:val="24"/>
          <w:szCs w:val="24"/>
        </w:rPr>
        <w:t>noltre</w:t>
      </w:r>
      <w:r w:rsidRPr="006C37DD">
        <w:rPr>
          <w:color w:val="3D3D3B"/>
          <w:w w:val="115"/>
          <w:sz w:val="24"/>
          <w:szCs w:val="24"/>
        </w:rPr>
        <w:t>,</w:t>
      </w:r>
      <w:r w:rsidR="00D330C8" w:rsidRPr="006C37DD">
        <w:rPr>
          <w:color w:val="3D3D3B"/>
          <w:w w:val="115"/>
          <w:sz w:val="24"/>
          <w:szCs w:val="24"/>
        </w:rPr>
        <w:t xml:space="preserve"> sarà</w:t>
      </w:r>
      <w:r w:rsidR="00F227AE" w:rsidRPr="006C37DD">
        <w:rPr>
          <w:color w:val="3D3D3B"/>
          <w:w w:val="115"/>
          <w:sz w:val="24"/>
          <w:szCs w:val="24"/>
        </w:rPr>
        <w:t xml:space="preserve"> periodicamente realizzata</w:t>
      </w:r>
      <w:r w:rsidRPr="006C37DD">
        <w:rPr>
          <w:color w:val="3D3D3B"/>
          <w:w w:val="115"/>
          <w:sz w:val="24"/>
          <w:szCs w:val="24"/>
        </w:rPr>
        <w:t xml:space="preserve"> u</w:t>
      </w:r>
      <w:r w:rsidR="00F227AE" w:rsidRPr="006C37DD">
        <w:rPr>
          <w:color w:val="3D3D3B"/>
          <w:w w:val="115"/>
          <w:sz w:val="24"/>
          <w:szCs w:val="24"/>
        </w:rPr>
        <w:t xml:space="preserve">n'analisi di </w:t>
      </w:r>
      <w:r w:rsidR="00DC42BC" w:rsidRPr="006C37DD">
        <w:rPr>
          <w:color w:val="3D3D3B"/>
          <w:w w:val="115"/>
          <w:sz w:val="24"/>
          <w:szCs w:val="24"/>
        </w:rPr>
        <w:t>macro</w:t>
      </w:r>
      <w:r w:rsidR="00DC42BC">
        <w:rPr>
          <w:color w:val="3D3D3B"/>
          <w:w w:val="115"/>
          <w:sz w:val="24"/>
          <w:szCs w:val="24"/>
        </w:rPr>
        <w:t>-indicatori</w:t>
      </w:r>
      <w:r w:rsidR="00F227AE" w:rsidRPr="006C37DD">
        <w:rPr>
          <w:color w:val="3D3D3B"/>
          <w:w w:val="115"/>
          <w:sz w:val="24"/>
          <w:szCs w:val="24"/>
        </w:rPr>
        <w:t xml:space="preserve"> dell'evoluzione delle linee programmatiche della Fondazione, con specifico riferimento al</w:t>
      </w:r>
      <w:r w:rsidR="001C3CE3" w:rsidRPr="006C37DD">
        <w:rPr>
          <w:color w:val="3D3D3B"/>
          <w:w w:val="115"/>
          <w:sz w:val="24"/>
          <w:szCs w:val="24"/>
        </w:rPr>
        <w:t xml:space="preserve"> </w:t>
      </w:r>
      <w:r w:rsidR="00F227AE" w:rsidRPr="006C37DD">
        <w:rPr>
          <w:color w:val="3D3D3B"/>
          <w:w w:val="115"/>
          <w:sz w:val="24"/>
          <w:szCs w:val="24"/>
        </w:rPr>
        <w:t>Territorio del Distretto</w:t>
      </w:r>
      <w:r w:rsidR="006C37DD" w:rsidRPr="006C37DD">
        <w:rPr>
          <w:color w:val="3D3D3B"/>
          <w:w w:val="115"/>
          <w:sz w:val="24"/>
          <w:szCs w:val="24"/>
        </w:rPr>
        <w:t>.</w:t>
      </w:r>
    </w:p>
    <w:p w14:paraId="57DEE169" w14:textId="77777777" w:rsidR="00D53FF7" w:rsidRDefault="00D53FF7" w:rsidP="006C37DD">
      <w:pPr>
        <w:spacing w:line="271" w:lineRule="auto"/>
        <w:ind w:left="1151" w:right="1146" w:firstLine="8"/>
        <w:jc w:val="both"/>
        <w:rPr>
          <w:color w:val="3D3D3B"/>
          <w:w w:val="110"/>
          <w:sz w:val="24"/>
          <w:szCs w:val="24"/>
        </w:rPr>
      </w:pPr>
    </w:p>
    <w:p w14:paraId="66C213E6" w14:textId="0876FD44" w:rsidR="00AF3AA6" w:rsidRPr="006C37DD" w:rsidRDefault="006C37DD" w:rsidP="006C37DD">
      <w:pPr>
        <w:spacing w:line="271" w:lineRule="auto"/>
        <w:ind w:left="1151" w:right="1146" w:firstLine="8"/>
        <w:jc w:val="both"/>
        <w:rPr>
          <w:b/>
          <w:color w:val="3456A1"/>
          <w:spacing w:val="-2"/>
          <w:w w:val="110"/>
          <w:sz w:val="24"/>
          <w:szCs w:val="24"/>
        </w:rPr>
      </w:pPr>
      <w:r w:rsidRPr="006C37DD">
        <w:rPr>
          <w:color w:val="3D3D3B"/>
          <w:w w:val="110"/>
          <w:sz w:val="24"/>
          <w:szCs w:val="24"/>
        </w:rPr>
        <w:t>L</w:t>
      </w:r>
      <w:r w:rsidR="00F227AE" w:rsidRPr="006C37DD">
        <w:rPr>
          <w:color w:val="3D3D3B"/>
          <w:w w:val="110"/>
          <w:sz w:val="24"/>
          <w:szCs w:val="24"/>
        </w:rPr>
        <w:t>a v</w:t>
      </w:r>
      <w:r w:rsidR="001C3CE3" w:rsidRPr="006C37DD">
        <w:rPr>
          <w:color w:val="3D3D3B"/>
          <w:w w:val="110"/>
          <w:sz w:val="24"/>
          <w:szCs w:val="24"/>
        </w:rPr>
        <w:t>alutazione finale del contributo da erogare sarà</w:t>
      </w:r>
      <w:r w:rsidR="00F227AE" w:rsidRPr="006C37DD">
        <w:rPr>
          <w:color w:val="3D3D3B"/>
          <w:w w:val="110"/>
          <w:sz w:val="24"/>
          <w:szCs w:val="24"/>
        </w:rPr>
        <w:t xml:space="preserve"> eseguita dopo verifica della scheda del report finale e della rendicontazione delle</w:t>
      </w:r>
      <w:r w:rsidR="001C3CE3" w:rsidRPr="006C37DD">
        <w:rPr>
          <w:color w:val="3D3D3B"/>
          <w:w w:val="110"/>
          <w:sz w:val="24"/>
          <w:szCs w:val="24"/>
        </w:rPr>
        <w:t xml:space="preserve"> </w:t>
      </w:r>
      <w:r w:rsidR="00F227AE" w:rsidRPr="006C37DD">
        <w:rPr>
          <w:b/>
          <w:color w:val="3456A1"/>
          <w:w w:val="110"/>
          <w:sz w:val="24"/>
          <w:szCs w:val="24"/>
        </w:rPr>
        <w:t xml:space="preserve">spese </w:t>
      </w:r>
      <w:r w:rsidR="00F227AE" w:rsidRPr="006C37DD">
        <w:rPr>
          <w:b/>
          <w:color w:val="3456A1"/>
          <w:spacing w:val="-2"/>
          <w:w w:val="110"/>
          <w:sz w:val="24"/>
          <w:szCs w:val="24"/>
        </w:rPr>
        <w:t>sostenute</w:t>
      </w:r>
      <w:r w:rsidR="003F300F" w:rsidRPr="006C37DD">
        <w:rPr>
          <w:b/>
          <w:color w:val="3456A1"/>
          <w:spacing w:val="-2"/>
          <w:w w:val="110"/>
          <w:sz w:val="24"/>
          <w:szCs w:val="24"/>
        </w:rPr>
        <w:t>,</w:t>
      </w:r>
      <w:r w:rsidR="00F227AE" w:rsidRPr="006C37DD">
        <w:rPr>
          <w:b/>
          <w:color w:val="3456A1"/>
          <w:spacing w:val="-2"/>
          <w:w w:val="110"/>
          <w:sz w:val="24"/>
          <w:szCs w:val="24"/>
        </w:rPr>
        <w:t xml:space="preserve"> </w:t>
      </w:r>
      <w:r w:rsidR="00F227AE" w:rsidRPr="00800EF5">
        <w:rPr>
          <w:b/>
          <w:color w:val="365F91" w:themeColor="accent1" w:themeShade="BF"/>
          <w:spacing w:val="-2"/>
          <w:w w:val="110"/>
          <w:sz w:val="24"/>
          <w:szCs w:val="24"/>
        </w:rPr>
        <w:t>opportunamente</w:t>
      </w:r>
      <w:r w:rsidR="001C3CE3" w:rsidRPr="00800EF5">
        <w:rPr>
          <w:b/>
          <w:color w:val="365F91" w:themeColor="accent1" w:themeShade="BF"/>
          <w:spacing w:val="-2"/>
          <w:w w:val="110"/>
          <w:sz w:val="24"/>
          <w:szCs w:val="24"/>
        </w:rPr>
        <w:t xml:space="preserve"> </w:t>
      </w:r>
      <w:r w:rsidR="006E555F" w:rsidRPr="00800EF5">
        <w:rPr>
          <w:b/>
          <w:color w:val="365F91" w:themeColor="accent1" w:themeShade="BF"/>
          <w:spacing w:val="-2"/>
          <w:w w:val="110"/>
          <w:sz w:val="24"/>
          <w:szCs w:val="24"/>
        </w:rPr>
        <w:t>ed adeguatamente</w:t>
      </w:r>
      <w:r w:rsidR="006E555F" w:rsidRPr="006E555F">
        <w:rPr>
          <w:b/>
          <w:color w:val="FF0000"/>
          <w:spacing w:val="-2"/>
          <w:w w:val="110"/>
          <w:sz w:val="24"/>
          <w:szCs w:val="24"/>
        </w:rPr>
        <w:t xml:space="preserve"> </w:t>
      </w:r>
      <w:r w:rsidR="00F227AE" w:rsidRPr="006C37DD">
        <w:rPr>
          <w:b/>
          <w:color w:val="3456A1"/>
          <w:spacing w:val="-2"/>
          <w:w w:val="110"/>
          <w:sz w:val="24"/>
          <w:szCs w:val="24"/>
        </w:rPr>
        <w:t>documentate</w:t>
      </w:r>
      <w:r w:rsidR="001C3CE3" w:rsidRPr="006C37DD">
        <w:rPr>
          <w:b/>
          <w:color w:val="3456A1"/>
          <w:spacing w:val="-2"/>
          <w:w w:val="110"/>
          <w:sz w:val="24"/>
          <w:szCs w:val="24"/>
        </w:rPr>
        <w:t>.</w:t>
      </w:r>
    </w:p>
    <w:p w14:paraId="3E823C5E" w14:textId="77777777" w:rsidR="006C37DD" w:rsidRPr="006C37DD" w:rsidRDefault="006C37DD" w:rsidP="002E12D1">
      <w:pPr>
        <w:spacing w:before="5" w:line="271" w:lineRule="auto"/>
        <w:ind w:left="1151" w:right="1146" w:firstLine="8"/>
        <w:jc w:val="both"/>
        <w:rPr>
          <w:b/>
          <w:sz w:val="24"/>
          <w:szCs w:val="24"/>
        </w:rPr>
      </w:pPr>
    </w:p>
    <w:p w14:paraId="2552A583" w14:textId="77777777" w:rsidR="00AF3AA6" w:rsidRDefault="00F227AE">
      <w:pPr>
        <w:pStyle w:val="Corpotesto"/>
        <w:spacing w:before="1" w:line="319" w:lineRule="auto"/>
        <w:ind w:left="1155" w:right="1135" w:firstLine="3"/>
        <w:jc w:val="both"/>
        <w:rPr>
          <w:color w:val="3D3D3B"/>
          <w:w w:val="110"/>
          <w:sz w:val="24"/>
          <w:szCs w:val="24"/>
        </w:rPr>
      </w:pPr>
      <w:r w:rsidRPr="006C37DD">
        <w:rPr>
          <w:color w:val="3D3D3B"/>
          <w:w w:val="110"/>
          <w:sz w:val="24"/>
          <w:szCs w:val="24"/>
        </w:rPr>
        <w:t>A tal riguar</w:t>
      </w:r>
      <w:r w:rsidR="00FA5290" w:rsidRPr="006C37DD">
        <w:rPr>
          <w:color w:val="3D3D3B"/>
          <w:w w:val="110"/>
          <w:sz w:val="24"/>
          <w:szCs w:val="24"/>
        </w:rPr>
        <w:t>do si fa presente che qualora il residuo</w:t>
      </w:r>
      <w:r w:rsidRPr="006C37DD">
        <w:rPr>
          <w:color w:val="3D3D3B"/>
          <w:w w:val="110"/>
          <w:sz w:val="24"/>
          <w:szCs w:val="24"/>
        </w:rPr>
        <w:t xml:space="preserve"> di spesa effettivo da sostenere risulti essere in</w:t>
      </w:r>
      <w:r w:rsidR="00FA5290" w:rsidRPr="006C37DD">
        <w:rPr>
          <w:color w:val="3D3D3B"/>
          <w:w w:val="110"/>
          <w:sz w:val="24"/>
          <w:szCs w:val="24"/>
        </w:rPr>
        <w:t>feriore al valore del contributo deliberato</w:t>
      </w:r>
      <w:r w:rsidRPr="006C37DD">
        <w:rPr>
          <w:color w:val="3D3D3B"/>
          <w:w w:val="110"/>
          <w:sz w:val="24"/>
          <w:szCs w:val="24"/>
        </w:rPr>
        <w:t xml:space="preserve"> dalla Fondazione in fase di richiesta, </w:t>
      </w:r>
      <w:r w:rsidR="00FA5290" w:rsidRPr="006C37DD">
        <w:rPr>
          <w:color w:val="3D3D3B"/>
          <w:w w:val="110"/>
          <w:sz w:val="24"/>
          <w:szCs w:val="24"/>
        </w:rPr>
        <w:t>la Fondazione interverrà</w:t>
      </w:r>
      <w:r w:rsidRPr="006C37DD">
        <w:rPr>
          <w:color w:val="3D3D3B"/>
          <w:w w:val="110"/>
          <w:sz w:val="24"/>
          <w:szCs w:val="24"/>
        </w:rPr>
        <w:t xml:space="preserve"> a con</w:t>
      </w:r>
      <w:r w:rsidR="00FA5290" w:rsidRPr="006C37DD">
        <w:rPr>
          <w:color w:val="3D3D3B"/>
          <w:w w:val="110"/>
          <w:sz w:val="24"/>
          <w:szCs w:val="24"/>
        </w:rPr>
        <w:t>suntivo relativamente al residuo</w:t>
      </w:r>
      <w:r w:rsidRPr="006C37DD">
        <w:rPr>
          <w:color w:val="3D3D3B"/>
          <w:w w:val="110"/>
          <w:sz w:val="24"/>
          <w:szCs w:val="24"/>
        </w:rPr>
        <w:t xml:space="preserve"> di spesa ancora da sostenere.</w:t>
      </w:r>
    </w:p>
    <w:p w14:paraId="6EA45161" w14:textId="77777777" w:rsidR="00A14D32" w:rsidRDefault="00A14D32">
      <w:pPr>
        <w:pStyle w:val="Corpotesto"/>
        <w:spacing w:before="1" w:line="319" w:lineRule="auto"/>
        <w:ind w:left="1155" w:right="1135" w:firstLine="3"/>
        <w:jc w:val="both"/>
        <w:rPr>
          <w:color w:val="3D3D3B"/>
          <w:w w:val="110"/>
          <w:sz w:val="24"/>
          <w:szCs w:val="24"/>
        </w:rPr>
      </w:pPr>
    </w:p>
    <w:p w14:paraId="30D2D852" w14:textId="77777777" w:rsidR="00A14D32" w:rsidRPr="006C37DD" w:rsidRDefault="00A14D32">
      <w:pPr>
        <w:pStyle w:val="Corpotesto"/>
        <w:spacing w:before="1" w:line="319" w:lineRule="auto"/>
        <w:ind w:left="1155" w:right="1135" w:firstLine="3"/>
        <w:jc w:val="both"/>
        <w:rPr>
          <w:sz w:val="24"/>
          <w:szCs w:val="24"/>
        </w:rPr>
      </w:pPr>
    </w:p>
    <w:p w14:paraId="23C192CA" w14:textId="77777777" w:rsidR="00AF3AA6" w:rsidRPr="006C37DD" w:rsidRDefault="00AF3AA6">
      <w:pPr>
        <w:pStyle w:val="Corpotesto"/>
        <w:spacing w:before="34"/>
        <w:rPr>
          <w:sz w:val="24"/>
          <w:szCs w:val="24"/>
        </w:rPr>
      </w:pPr>
    </w:p>
    <w:p w14:paraId="5429106B" w14:textId="77777777" w:rsidR="00AF3AA6" w:rsidRDefault="00FA5290" w:rsidP="00523CB3">
      <w:pPr>
        <w:pStyle w:val="Titolo21"/>
        <w:spacing w:before="0"/>
        <w:rPr>
          <w:color w:val="3456A1"/>
          <w:spacing w:val="-2"/>
        </w:rPr>
      </w:pPr>
      <w:r>
        <w:rPr>
          <w:color w:val="3456A1"/>
        </w:rPr>
        <w:t xml:space="preserve">Visibilità </w:t>
      </w:r>
      <w:r w:rsidR="00F227AE">
        <w:rPr>
          <w:color w:val="3456A1"/>
        </w:rPr>
        <w:t>della</w:t>
      </w:r>
      <w:r>
        <w:rPr>
          <w:color w:val="3456A1"/>
        </w:rPr>
        <w:t xml:space="preserve"> </w:t>
      </w:r>
      <w:r w:rsidR="00F227AE">
        <w:rPr>
          <w:color w:val="3456A1"/>
        </w:rPr>
        <w:t>Fondazione</w:t>
      </w:r>
      <w:r>
        <w:rPr>
          <w:color w:val="3456A1"/>
        </w:rPr>
        <w:t xml:space="preserve"> </w:t>
      </w:r>
      <w:r w:rsidR="00F227AE">
        <w:rPr>
          <w:color w:val="3456A1"/>
        </w:rPr>
        <w:t>nei</w:t>
      </w:r>
      <w:r>
        <w:rPr>
          <w:color w:val="3456A1"/>
        </w:rPr>
        <w:t xml:space="preserve"> </w:t>
      </w:r>
      <w:r w:rsidR="00F227AE">
        <w:rPr>
          <w:color w:val="3456A1"/>
        </w:rPr>
        <w:t>progetti</w:t>
      </w:r>
      <w:r>
        <w:rPr>
          <w:color w:val="3456A1"/>
        </w:rPr>
        <w:t xml:space="preserve"> </w:t>
      </w:r>
      <w:r w:rsidR="00F227AE">
        <w:rPr>
          <w:color w:val="3456A1"/>
          <w:spacing w:val="-2"/>
        </w:rPr>
        <w:t>finanziati</w:t>
      </w:r>
    </w:p>
    <w:p w14:paraId="4667CC30" w14:textId="77777777" w:rsidR="00523CB3" w:rsidRDefault="00523CB3" w:rsidP="00523CB3">
      <w:pPr>
        <w:pStyle w:val="Titolo21"/>
        <w:spacing w:before="0"/>
        <w:rPr>
          <w:b w:val="0"/>
        </w:rPr>
      </w:pPr>
    </w:p>
    <w:p w14:paraId="057EDE9A" w14:textId="1728D33F" w:rsidR="003F300F" w:rsidRPr="00800EF5" w:rsidRDefault="00F227AE" w:rsidP="00A2313B">
      <w:pPr>
        <w:pStyle w:val="Corpotesto"/>
        <w:spacing w:line="360" w:lineRule="auto"/>
        <w:ind w:left="1134" w:right="1134"/>
        <w:jc w:val="both"/>
        <w:rPr>
          <w:color w:val="000000" w:themeColor="text1"/>
          <w:sz w:val="24"/>
          <w:szCs w:val="24"/>
        </w:rPr>
      </w:pPr>
      <w:r w:rsidRPr="006C37DD">
        <w:rPr>
          <w:color w:val="3D3D3B"/>
          <w:w w:val="110"/>
          <w:sz w:val="24"/>
          <w:szCs w:val="24"/>
        </w:rPr>
        <w:t>Qualora i Progetti/Services</w:t>
      </w:r>
      <w:r w:rsidR="00FA5290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presentati alla Fondazione siano approvati, i Club promotori</w:t>
      </w:r>
      <w:r w:rsidR="00FA5290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si</w:t>
      </w:r>
      <w:r w:rsidR="00FA5290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impegnano</w:t>
      </w:r>
      <w:r w:rsidR="00FA5290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a</w:t>
      </w:r>
      <w:r w:rsidR="00FA5290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rendere</w:t>
      </w:r>
      <w:r w:rsidR="00FA5290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noto</w:t>
      </w:r>
      <w:r w:rsidR="00FA5290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che</w:t>
      </w:r>
      <w:r w:rsidR="00FA5290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i</w:t>
      </w:r>
      <w:r w:rsidR="00FA5290" w:rsidRPr="006C37DD">
        <w:rPr>
          <w:color w:val="3D3D3B"/>
          <w:w w:val="110"/>
          <w:sz w:val="24"/>
          <w:szCs w:val="24"/>
        </w:rPr>
        <w:t xml:space="preserve">l </w:t>
      </w:r>
      <w:r w:rsidRPr="006C37DD">
        <w:rPr>
          <w:color w:val="3D3D3B"/>
          <w:w w:val="110"/>
          <w:sz w:val="24"/>
          <w:szCs w:val="24"/>
        </w:rPr>
        <w:t>Progetto/Service</w:t>
      </w:r>
      <w:r w:rsidR="00074943" w:rsidRPr="006C37DD">
        <w:rPr>
          <w:color w:val="3D3D3B"/>
          <w:w w:val="110"/>
          <w:sz w:val="24"/>
          <w:szCs w:val="24"/>
        </w:rPr>
        <w:t xml:space="preserve"> </w:t>
      </w:r>
      <w:r w:rsidR="00074943" w:rsidRPr="006C37DD">
        <w:rPr>
          <w:color w:val="3D3D3B"/>
          <w:spacing w:val="-2"/>
          <w:w w:val="110"/>
          <w:sz w:val="24"/>
          <w:szCs w:val="24"/>
        </w:rPr>
        <w:t xml:space="preserve">è stato </w:t>
      </w:r>
      <w:r w:rsidR="00074943" w:rsidRPr="006C37DD">
        <w:rPr>
          <w:color w:val="3D3D3B"/>
          <w:w w:val="110"/>
          <w:sz w:val="24"/>
          <w:szCs w:val="24"/>
        </w:rPr>
        <w:t>realizzato con il contributo</w:t>
      </w:r>
      <w:r w:rsidRPr="006C37DD">
        <w:rPr>
          <w:color w:val="3D3D3B"/>
          <w:w w:val="110"/>
          <w:sz w:val="24"/>
          <w:szCs w:val="24"/>
        </w:rPr>
        <w:t xml:space="preserve"> della Fondazione del Distretto Lions108</w:t>
      </w:r>
      <w:r w:rsidR="006E555F">
        <w:rPr>
          <w:color w:val="3D3D3B"/>
          <w:w w:val="110"/>
          <w:sz w:val="24"/>
          <w:szCs w:val="24"/>
        </w:rPr>
        <w:t xml:space="preserve"> </w:t>
      </w:r>
      <w:proofErr w:type="spellStart"/>
      <w:r w:rsidRPr="00800EF5">
        <w:rPr>
          <w:color w:val="000000" w:themeColor="text1"/>
          <w:w w:val="110"/>
          <w:sz w:val="24"/>
          <w:szCs w:val="24"/>
        </w:rPr>
        <w:t>Ya</w:t>
      </w:r>
      <w:proofErr w:type="spellEnd"/>
      <w:r w:rsidR="006E555F" w:rsidRPr="00800EF5">
        <w:rPr>
          <w:color w:val="000000" w:themeColor="text1"/>
          <w:w w:val="110"/>
          <w:sz w:val="24"/>
          <w:szCs w:val="24"/>
        </w:rPr>
        <w:t xml:space="preserve"> ETS</w:t>
      </w:r>
      <w:r w:rsidRPr="00800EF5">
        <w:rPr>
          <w:color w:val="000000" w:themeColor="text1"/>
          <w:w w:val="110"/>
          <w:sz w:val="24"/>
          <w:szCs w:val="24"/>
        </w:rPr>
        <w:t xml:space="preserve"> sia nei contenuti</w:t>
      </w:r>
      <w:r w:rsidR="00074943" w:rsidRPr="00800EF5">
        <w:rPr>
          <w:color w:val="000000" w:themeColor="text1"/>
          <w:w w:val="110"/>
          <w:sz w:val="24"/>
          <w:szCs w:val="24"/>
        </w:rPr>
        <w:t xml:space="preserve"> </w:t>
      </w:r>
      <w:r w:rsidRPr="00800EF5">
        <w:rPr>
          <w:color w:val="000000" w:themeColor="text1"/>
          <w:w w:val="110"/>
          <w:sz w:val="24"/>
          <w:szCs w:val="24"/>
        </w:rPr>
        <w:t>multimediali</w:t>
      </w:r>
      <w:r w:rsidR="00074943" w:rsidRPr="00800EF5">
        <w:rPr>
          <w:color w:val="000000" w:themeColor="text1"/>
          <w:w w:val="110"/>
          <w:sz w:val="24"/>
          <w:szCs w:val="24"/>
        </w:rPr>
        <w:t xml:space="preserve"> </w:t>
      </w:r>
      <w:r w:rsidRPr="00800EF5">
        <w:rPr>
          <w:color w:val="000000" w:themeColor="text1"/>
          <w:w w:val="110"/>
          <w:sz w:val="24"/>
          <w:szCs w:val="24"/>
        </w:rPr>
        <w:t>del</w:t>
      </w:r>
      <w:r w:rsidR="00074943" w:rsidRPr="00800EF5">
        <w:rPr>
          <w:color w:val="000000" w:themeColor="text1"/>
          <w:w w:val="110"/>
          <w:sz w:val="24"/>
          <w:szCs w:val="24"/>
        </w:rPr>
        <w:t xml:space="preserve"> </w:t>
      </w:r>
      <w:r w:rsidRPr="00800EF5">
        <w:rPr>
          <w:color w:val="000000" w:themeColor="text1"/>
          <w:w w:val="110"/>
          <w:sz w:val="24"/>
          <w:szCs w:val="24"/>
        </w:rPr>
        <w:t>Progetto</w:t>
      </w:r>
      <w:r w:rsidR="00074943" w:rsidRPr="00800EF5">
        <w:rPr>
          <w:color w:val="000000" w:themeColor="text1"/>
          <w:w w:val="110"/>
          <w:sz w:val="24"/>
          <w:szCs w:val="24"/>
        </w:rPr>
        <w:t xml:space="preserve"> </w:t>
      </w:r>
      <w:r w:rsidRPr="00800EF5">
        <w:rPr>
          <w:color w:val="000000" w:themeColor="text1"/>
          <w:w w:val="110"/>
          <w:sz w:val="24"/>
          <w:szCs w:val="24"/>
        </w:rPr>
        <w:t>(es.</w:t>
      </w:r>
      <w:r w:rsidR="003F300F" w:rsidRPr="00800EF5">
        <w:rPr>
          <w:color w:val="000000" w:themeColor="text1"/>
          <w:w w:val="110"/>
          <w:sz w:val="24"/>
          <w:szCs w:val="24"/>
        </w:rPr>
        <w:t xml:space="preserve"> </w:t>
      </w:r>
      <w:r w:rsidRPr="00800EF5">
        <w:rPr>
          <w:color w:val="000000" w:themeColor="text1"/>
          <w:w w:val="110"/>
          <w:sz w:val="24"/>
          <w:szCs w:val="24"/>
        </w:rPr>
        <w:t>video,</w:t>
      </w:r>
      <w:r w:rsidR="003F300F" w:rsidRPr="00800EF5">
        <w:rPr>
          <w:color w:val="000000" w:themeColor="text1"/>
          <w:w w:val="110"/>
          <w:sz w:val="24"/>
          <w:szCs w:val="24"/>
        </w:rPr>
        <w:t xml:space="preserve"> </w:t>
      </w:r>
      <w:r w:rsidRPr="00800EF5">
        <w:rPr>
          <w:color w:val="000000" w:themeColor="text1"/>
          <w:w w:val="110"/>
          <w:sz w:val="24"/>
          <w:szCs w:val="24"/>
        </w:rPr>
        <w:t>sito</w:t>
      </w:r>
      <w:r w:rsidR="003F300F" w:rsidRPr="00800EF5">
        <w:rPr>
          <w:color w:val="000000" w:themeColor="text1"/>
          <w:w w:val="110"/>
          <w:sz w:val="24"/>
          <w:szCs w:val="24"/>
        </w:rPr>
        <w:t xml:space="preserve"> internet,</w:t>
      </w:r>
      <w:r w:rsidR="00A2313B" w:rsidRPr="00800EF5">
        <w:rPr>
          <w:color w:val="000000" w:themeColor="text1"/>
          <w:w w:val="110"/>
          <w:sz w:val="24"/>
          <w:szCs w:val="24"/>
        </w:rPr>
        <w:t xml:space="preserve"> </w:t>
      </w:r>
      <w:r w:rsidRPr="00800EF5">
        <w:rPr>
          <w:color w:val="000000" w:themeColor="text1"/>
          <w:w w:val="110"/>
          <w:sz w:val="24"/>
          <w:szCs w:val="24"/>
        </w:rPr>
        <w:t>pagine</w:t>
      </w:r>
      <w:r w:rsidR="003F300F" w:rsidRPr="00800EF5">
        <w:rPr>
          <w:color w:val="000000" w:themeColor="text1"/>
          <w:w w:val="110"/>
          <w:sz w:val="24"/>
          <w:szCs w:val="24"/>
        </w:rPr>
        <w:t xml:space="preserve"> </w:t>
      </w:r>
      <w:r w:rsidRPr="00800EF5">
        <w:rPr>
          <w:color w:val="000000" w:themeColor="text1"/>
          <w:w w:val="110"/>
          <w:sz w:val="24"/>
          <w:szCs w:val="24"/>
        </w:rPr>
        <w:t>socia</w:t>
      </w:r>
      <w:r w:rsidR="00074943" w:rsidRPr="00800EF5">
        <w:rPr>
          <w:color w:val="000000" w:themeColor="text1"/>
          <w:w w:val="110"/>
          <w:sz w:val="24"/>
          <w:szCs w:val="24"/>
        </w:rPr>
        <w:t>l)</w:t>
      </w:r>
      <w:r w:rsidR="003F300F" w:rsidRPr="00800EF5">
        <w:rPr>
          <w:color w:val="000000" w:themeColor="text1"/>
          <w:w w:val="110"/>
          <w:sz w:val="24"/>
          <w:szCs w:val="24"/>
        </w:rPr>
        <w:t>,</w:t>
      </w:r>
      <w:r w:rsidR="00074943" w:rsidRPr="00800EF5">
        <w:rPr>
          <w:color w:val="000000" w:themeColor="text1"/>
          <w:w w:val="110"/>
          <w:sz w:val="24"/>
          <w:szCs w:val="24"/>
        </w:rPr>
        <w:t xml:space="preserve"> che nelle cerimonie in cui il</w:t>
      </w:r>
      <w:r w:rsidRPr="00800EF5">
        <w:rPr>
          <w:color w:val="000000" w:themeColor="text1"/>
          <w:w w:val="110"/>
          <w:sz w:val="24"/>
          <w:szCs w:val="24"/>
        </w:rPr>
        <w:t xml:space="preserve"> Progetto viene pre</w:t>
      </w:r>
      <w:r w:rsidR="00074943" w:rsidRPr="00800EF5">
        <w:rPr>
          <w:color w:val="000000" w:themeColor="text1"/>
          <w:w w:val="110"/>
          <w:sz w:val="24"/>
          <w:szCs w:val="24"/>
        </w:rPr>
        <w:t xml:space="preserve">sentato. </w:t>
      </w:r>
    </w:p>
    <w:p w14:paraId="6F2E6E18" w14:textId="4204EAB2" w:rsidR="003F300F" w:rsidRPr="00800EF5" w:rsidRDefault="00074943" w:rsidP="00A2313B">
      <w:pPr>
        <w:pStyle w:val="Corpotesto"/>
        <w:spacing w:line="360" w:lineRule="auto"/>
        <w:ind w:left="1134" w:right="1132"/>
        <w:jc w:val="both"/>
        <w:rPr>
          <w:color w:val="000000" w:themeColor="text1"/>
          <w:w w:val="110"/>
          <w:sz w:val="24"/>
          <w:szCs w:val="24"/>
        </w:rPr>
      </w:pPr>
      <w:r w:rsidRPr="00800EF5">
        <w:rPr>
          <w:color w:val="000000" w:themeColor="text1"/>
          <w:w w:val="110"/>
          <w:sz w:val="24"/>
          <w:szCs w:val="24"/>
        </w:rPr>
        <w:t>Altresì</w:t>
      </w:r>
      <w:r w:rsidR="00F227AE" w:rsidRPr="00800EF5">
        <w:rPr>
          <w:color w:val="000000" w:themeColor="text1"/>
          <w:w w:val="110"/>
          <w:sz w:val="24"/>
          <w:szCs w:val="24"/>
        </w:rPr>
        <w:t xml:space="preserve"> si intende naturale</w:t>
      </w:r>
      <w:r w:rsidRPr="00800EF5">
        <w:rPr>
          <w:color w:val="000000" w:themeColor="text1"/>
          <w:w w:val="110"/>
          <w:sz w:val="24"/>
          <w:szCs w:val="24"/>
        </w:rPr>
        <w:t xml:space="preserve"> </w:t>
      </w:r>
      <w:r w:rsidR="00F227AE" w:rsidRPr="00800EF5">
        <w:rPr>
          <w:color w:val="000000" w:themeColor="text1"/>
          <w:w w:val="110"/>
          <w:sz w:val="24"/>
          <w:szCs w:val="24"/>
        </w:rPr>
        <w:t>che</w:t>
      </w:r>
      <w:r w:rsidRPr="00800EF5">
        <w:rPr>
          <w:color w:val="000000" w:themeColor="text1"/>
          <w:w w:val="110"/>
          <w:sz w:val="24"/>
          <w:szCs w:val="24"/>
        </w:rPr>
        <w:t xml:space="preserve"> </w:t>
      </w:r>
      <w:r w:rsidR="00F227AE" w:rsidRPr="00800EF5">
        <w:rPr>
          <w:color w:val="000000" w:themeColor="text1"/>
          <w:w w:val="110"/>
          <w:sz w:val="24"/>
          <w:szCs w:val="24"/>
        </w:rPr>
        <w:t>i</w:t>
      </w:r>
      <w:r w:rsidRPr="00800EF5">
        <w:rPr>
          <w:color w:val="000000" w:themeColor="text1"/>
          <w:w w:val="110"/>
          <w:sz w:val="24"/>
          <w:szCs w:val="24"/>
        </w:rPr>
        <w:t xml:space="preserve">l </w:t>
      </w:r>
      <w:r w:rsidR="00F227AE" w:rsidRPr="00800EF5">
        <w:rPr>
          <w:color w:val="000000" w:themeColor="text1"/>
          <w:w w:val="110"/>
          <w:sz w:val="24"/>
          <w:szCs w:val="24"/>
        </w:rPr>
        <w:t>logo della</w:t>
      </w:r>
      <w:r w:rsidRPr="00800EF5">
        <w:rPr>
          <w:color w:val="000000" w:themeColor="text1"/>
          <w:w w:val="110"/>
          <w:sz w:val="24"/>
          <w:szCs w:val="24"/>
        </w:rPr>
        <w:t xml:space="preserve"> </w:t>
      </w:r>
      <w:r w:rsidR="00F227AE" w:rsidRPr="00800EF5">
        <w:rPr>
          <w:color w:val="000000" w:themeColor="text1"/>
          <w:w w:val="110"/>
          <w:sz w:val="24"/>
          <w:szCs w:val="24"/>
        </w:rPr>
        <w:t>Fondazione</w:t>
      </w:r>
      <w:r w:rsidRPr="00800EF5">
        <w:rPr>
          <w:color w:val="000000" w:themeColor="text1"/>
          <w:w w:val="110"/>
          <w:sz w:val="24"/>
          <w:szCs w:val="24"/>
        </w:rPr>
        <w:t xml:space="preserve"> </w:t>
      </w:r>
      <w:r w:rsidR="00F227AE" w:rsidRPr="00800EF5">
        <w:rPr>
          <w:color w:val="000000" w:themeColor="text1"/>
          <w:w w:val="110"/>
          <w:sz w:val="24"/>
          <w:szCs w:val="24"/>
        </w:rPr>
        <w:t>sia</w:t>
      </w:r>
      <w:r w:rsidRPr="00800EF5">
        <w:rPr>
          <w:color w:val="000000" w:themeColor="text1"/>
          <w:w w:val="110"/>
          <w:sz w:val="24"/>
          <w:szCs w:val="24"/>
        </w:rPr>
        <w:t xml:space="preserve"> </w:t>
      </w:r>
      <w:r w:rsidR="00F227AE" w:rsidRPr="00800EF5">
        <w:rPr>
          <w:color w:val="000000" w:themeColor="text1"/>
          <w:w w:val="110"/>
          <w:sz w:val="24"/>
          <w:szCs w:val="24"/>
        </w:rPr>
        <w:t>inserito</w:t>
      </w:r>
      <w:r w:rsidRPr="00800EF5">
        <w:rPr>
          <w:color w:val="000000" w:themeColor="text1"/>
          <w:w w:val="110"/>
          <w:sz w:val="24"/>
          <w:szCs w:val="24"/>
        </w:rPr>
        <w:t xml:space="preserve"> </w:t>
      </w:r>
      <w:r w:rsidR="00F227AE" w:rsidRPr="00800EF5">
        <w:rPr>
          <w:color w:val="000000" w:themeColor="text1"/>
          <w:w w:val="110"/>
          <w:sz w:val="24"/>
          <w:szCs w:val="24"/>
        </w:rPr>
        <w:t>anche</w:t>
      </w:r>
      <w:r w:rsidRPr="00800EF5">
        <w:rPr>
          <w:color w:val="000000" w:themeColor="text1"/>
          <w:w w:val="110"/>
          <w:sz w:val="24"/>
          <w:szCs w:val="24"/>
        </w:rPr>
        <w:t xml:space="preserve"> </w:t>
      </w:r>
      <w:r w:rsidR="00F227AE" w:rsidRPr="00800EF5">
        <w:rPr>
          <w:color w:val="000000" w:themeColor="text1"/>
          <w:w w:val="110"/>
          <w:sz w:val="24"/>
          <w:szCs w:val="24"/>
        </w:rPr>
        <w:t>sul materiale stampato</w:t>
      </w:r>
      <w:r w:rsidRPr="00800EF5">
        <w:rPr>
          <w:color w:val="000000" w:themeColor="text1"/>
          <w:w w:val="110"/>
          <w:sz w:val="24"/>
          <w:szCs w:val="24"/>
        </w:rPr>
        <w:t xml:space="preserve"> dedicato</w:t>
      </w:r>
      <w:r w:rsidR="00DC42BC">
        <w:rPr>
          <w:color w:val="000000" w:themeColor="text1"/>
          <w:w w:val="110"/>
          <w:sz w:val="24"/>
          <w:szCs w:val="24"/>
        </w:rPr>
        <w:t xml:space="preserve">, </w:t>
      </w:r>
      <w:r w:rsidR="006E555F" w:rsidRPr="00800EF5">
        <w:rPr>
          <w:color w:val="000000" w:themeColor="text1"/>
          <w:w w:val="110"/>
          <w:sz w:val="24"/>
          <w:szCs w:val="24"/>
        </w:rPr>
        <w:t>si raccomanda di utilizzare la denominazione ufficiale che è “</w:t>
      </w:r>
      <w:r w:rsidR="006E555F" w:rsidRPr="00DC42BC">
        <w:rPr>
          <w:b/>
          <w:bCs/>
          <w:color w:val="000000" w:themeColor="text1"/>
          <w:w w:val="110"/>
          <w:sz w:val="24"/>
          <w:szCs w:val="24"/>
        </w:rPr>
        <w:t xml:space="preserve">Fondazione del Distretto </w:t>
      </w:r>
      <w:r w:rsidR="00C916D4">
        <w:rPr>
          <w:b/>
          <w:bCs/>
          <w:color w:val="000000" w:themeColor="text1"/>
          <w:w w:val="110"/>
          <w:sz w:val="24"/>
          <w:szCs w:val="24"/>
        </w:rPr>
        <w:t xml:space="preserve">Lions </w:t>
      </w:r>
      <w:r w:rsidR="006E555F" w:rsidRPr="00DC42BC">
        <w:rPr>
          <w:b/>
          <w:bCs/>
          <w:color w:val="000000" w:themeColor="text1"/>
          <w:w w:val="110"/>
          <w:sz w:val="24"/>
          <w:szCs w:val="24"/>
        </w:rPr>
        <w:t>108 Y</w:t>
      </w:r>
      <w:r w:rsidR="00C916D4">
        <w:rPr>
          <w:b/>
          <w:bCs/>
          <w:color w:val="000000" w:themeColor="text1"/>
          <w:w w:val="110"/>
          <w:sz w:val="24"/>
          <w:szCs w:val="24"/>
        </w:rPr>
        <w:t>A</w:t>
      </w:r>
      <w:r w:rsidR="006E555F" w:rsidRPr="00DC42BC">
        <w:rPr>
          <w:b/>
          <w:bCs/>
          <w:color w:val="000000" w:themeColor="text1"/>
          <w:w w:val="110"/>
          <w:sz w:val="24"/>
          <w:szCs w:val="24"/>
        </w:rPr>
        <w:t xml:space="preserve"> ETS</w:t>
      </w:r>
      <w:r w:rsidR="006E555F" w:rsidRPr="00800EF5">
        <w:rPr>
          <w:color w:val="000000" w:themeColor="text1"/>
          <w:w w:val="110"/>
          <w:sz w:val="24"/>
          <w:szCs w:val="24"/>
        </w:rPr>
        <w:t>”</w:t>
      </w:r>
    </w:p>
    <w:p w14:paraId="634278BE" w14:textId="77777777" w:rsidR="00AF3AA6" w:rsidRPr="006C37DD" w:rsidRDefault="00F227AE" w:rsidP="00A2313B">
      <w:pPr>
        <w:pStyle w:val="Corpotesto"/>
        <w:spacing w:line="360" w:lineRule="auto"/>
        <w:ind w:left="1134" w:right="1132"/>
        <w:jc w:val="both"/>
        <w:rPr>
          <w:sz w:val="24"/>
          <w:szCs w:val="24"/>
        </w:rPr>
      </w:pPr>
      <w:r w:rsidRPr="006C37DD">
        <w:rPr>
          <w:color w:val="3D3D3B"/>
          <w:w w:val="110"/>
          <w:sz w:val="24"/>
          <w:szCs w:val="24"/>
        </w:rPr>
        <w:t>La</w:t>
      </w:r>
      <w:r w:rsidR="00074943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Fondazione</w:t>
      </w:r>
      <w:r w:rsidR="00074943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ha</w:t>
      </w:r>
      <w:r w:rsidR="00074943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inoltre</w:t>
      </w:r>
      <w:r w:rsidR="00074943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piacere</w:t>
      </w:r>
      <w:r w:rsidR="00074943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di</w:t>
      </w:r>
      <w:r w:rsidR="00074943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partecipare</w:t>
      </w:r>
      <w:r w:rsidR="00074943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agli eventi</w:t>
      </w:r>
      <w:r w:rsidR="00074943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promossi</w:t>
      </w:r>
      <w:r w:rsidR="00074943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in</w:t>
      </w:r>
      <w:r w:rsidR="00074943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occasione</w:t>
      </w:r>
      <w:r w:rsidR="00074943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della</w:t>
      </w:r>
      <w:r w:rsidR="00074943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realizzazione</w:t>
      </w:r>
      <w:r w:rsidR="00074943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dei</w:t>
      </w:r>
      <w:r w:rsidR="00074943" w:rsidRPr="006C37DD">
        <w:rPr>
          <w:color w:val="3D3D3B"/>
          <w:w w:val="110"/>
          <w:sz w:val="24"/>
          <w:szCs w:val="24"/>
        </w:rPr>
        <w:t xml:space="preserve"> </w:t>
      </w:r>
      <w:r w:rsidRPr="006C37DD">
        <w:rPr>
          <w:color w:val="3D3D3B"/>
          <w:w w:val="110"/>
          <w:sz w:val="24"/>
          <w:szCs w:val="24"/>
        </w:rPr>
        <w:t>Progetti.</w:t>
      </w:r>
    </w:p>
    <w:p w14:paraId="609B5A18" w14:textId="77777777" w:rsidR="008E0347" w:rsidRDefault="008E0347" w:rsidP="008E0347">
      <w:pPr>
        <w:pStyle w:val="Titolo21"/>
        <w:spacing w:before="0"/>
        <w:rPr>
          <w:color w:val="3456A1"/>
        </w:rPr>
      </w:pPr>
    </w:p>
    <w:p w14:paraId="5155CB54" w14:textId="488240F0" w:rsidR="008E0347" w:rsidRDefault="00F35D5D" w:rsidP="008E0347">
      <w:pPr>
        <w:pStyle w:val="Titolo21"/>
        <w:spacing w:before="0"/>
        <w:rPr>
          <w:color w:val="3456A1"/>
        </w:rPr>
      </w:pPr>
      <w:r>
        <w:rPr>
          <w:color w:val="3456A1"/>
        </w:rPr>
        <w:t xml:space="preserve">Il patrocinio morale della </w:t>
      </w:r>
      <w:r w:rsidR="008E0347">
        <w:rPr>
          <w:color w:val="3456A1"/>
        </w:rPr>
        <w:t xml:space="preserve">Fondazione </w:t>
      </w:r>
    </w:p>
    <w:p w14:paraId="261FEEC7" w14:textId="77777777" w:rsidR="00852EC7" w:rsidRDefault="00852EC7" w:rsidP="00852EC7">
      <w:pPr>
        <w:pStyle w:val="Corpotesto"/>
      </w:pPr>
    </w:p>
    <w:p w14:paraId="34779F74" w14:textId="26AEF575" w:rsidR="00B34917" w:rsidRDefault="00B34917" w:rsidP="00DC42BC">
      <w:pPr>
        <w:pStyle w:val="Corpotesto"/>
        <w:spacing w:line="360" w:lineRule="auto"/>
        <w:ind w:left="1134" w:right="1140"/>
        <w:jc w:val="both"/>
        <w:rPr>
          <w:w w:val="110"/>
        </w:rPr>
      </w:pPr>
      <w:r>
        <w:rPr>
          <w:w w:val="110"/>
        </w:rPr>
        <w:t xml:space="preserve">In ossequio </w:t>
      </w:r>
      <w:r w:rsidR="00234B4B">
        <w:rPr>
          <w:w w:val="110"/>
        </w:rPr>
        <w:t>a</w:t>
      </w:r>
      <w:r w:rsidR="00F35D5D">
        <w:rPr>
          <w:w w:val="110"/>
        </w:rPr>
        <w:t xml:space="preserve">ll’attività </w:t>
      </w:r>
      <w:r>
        <w:rPr>
          <w:w w:val="110"/>
        </w:rPr>
        <w:t xml:space="preserve">di supporto </w:t>
      </w:r>
      <w:r w:rsidR="00F35D5D">
        <w:rPr>
          <w:w w:val="110"/>
        </w:rPr>
        <w:t xml:space="preserve">che la </w:t>
      </w:r>
      <w:r>
        <w:rPr>
          <w:w w:val="110"/>
        </w:rPr>
        <w:t xml:space="preserve">Fondazione </w:t>
      </w:r>
      <w:r w:rsidR="00F35D5D">
        <w:rPr>
          <w:w w:val="110"/>
        </w:rPr>
        <w:t xml:space="preserve">presta </w:t>
      </w:r>
      <w:r>
        <w:rPr>
          <w:w w:val="110"/>
        </w:rPr>
        <w:t xml:space="preserve">ai </w:t>
      </w:r>
      <w:r w:rsidR="00F35D5D">
        <w:rPr>
          <w:w w:val="110"/>
        </w:rPr>
        <w:t>C</w:t>
      </w:r>
      <w:r>
        <w:rPr>
          <w:w w:val="110"/>
        </w:rPr>
        <w:t xml:space="preserve">lubs, gli stessi potranno, per le iniziative </w:t>
      </w:r>
      <w:r w:rsidR="00234B4B">
        <w:rPr>
          <w:w w:val="110"/>
        </w:rPr>
        <w:t>che vorranno porre in essere, e</w:t>
      </w:r>
      <w:r w:rsidR="00FD231C">
        <w:rPr>
          <w:w w:val="110"/>
        </w:rPr>
        <w:t xml:space="preserve"> che saranno</w:t>
      </w:r>
      <w:r w:rsidR="00234B4B">
        <w:rPr>
          <w:w w:val="110"/>
        </w:rPr>
        <w:t xml:space="preserve"> </w:t>
      </w:r>
      <w:r>
        <w:rPr>
          <w:w w:val="110"/>
        </w:rPr>
        <w:t xml:space="preserve">ritenute meritevoli </w:t>
      </w:r>
      <w:r w:rsidR="00234B4B">
        <w:rPr>
          <w:w w:val="110"/>
        </w:rPr>
        <w:t>a giudizio della Fondazione</w:t>
      </w:r>
      <w:r>
        <w:rPr>
          <w:w w:val="110"/>
        </w:rPr>
        <w:t xml:space="preserve">, </w:t>
      </w:r>
      <w:r w:rsidR="00DC42BC">
        <w:rPr>
          <w:w w:val="110"/>
        </w:rPr>
        <w:t>richiedere alla</w:t>
      </w:r>
      <w:r w:rsidR="00FD231C">
        <w:rPr>
          <w:w w:val="110"/>
        </w:rPr>
        <w:t xml:space="preserve"> stessa </w:t>
      </w:r>
      <w:r>
        <w:rPr>
          <w:w w:val="110"/>
        </w:rPr>
        <w:t>il patrocinio morale</w:t>
      </w:r>
      <w:r w:rsidR="00234B4B">
        <w:rPr>
          <w:w w:val="110"/>
        </w:rPr>
        <w:t>.</w:t>
      </w:r>
    </w:p>
    <w:p w14:paraId="04EA901D" w14:textId="77777777" w:rsidR="005B7686" w:rsidRDefault="00B34917" w:rsidP="00DC42BC">
      <w:pPr>
        <w:pStyle w:val="Corpotesto"/>
        <w:spacing w:line="360" w:lineRule="auto"/>
        <w:ind w:left="1134" w:right="1140"/>
        <w:jc w:val="both"/>
        <w:rPr>
          <w:w w:val="110"/>
        </w:rPr>
      </w:pPr>
      <w:r>
        <w:rPr>
          <w:w w:val="110"/>
        </w:rPr>
        <w:t xml:space="preserve">La richiesta del </w:t>
      </w:r>
      <w:r w:rsidR="00F35D5D">
        <w:rPr>
          <w:w w:val="110"/>
        </w:rPr>
        <w:t>suddetto p</w:t>
      </w:r>
      <w:r>
        <w:rPr>
          <w:w w:val="110"/>
        </w:rPr>
        <w:t>atrocinio</w:t>
      </w:r>
      <w:r w:rsidR="005B7686">
        <w:rPr>
          <w:w w:val="110"/>
        </w:rPr>
        <w:t>:</w:t>
      </w:r>
    </w:p>
    <w:p w14:paraId="6F76E007" w14:textId="23016BD1" w:rsidR="00852EC7" w:rsidRDefault="00F35D5D" w:rsidP="005B7686">
      <w:pPr>
        <w:pStyle w:val="Corpotesto"/>
        <w:numPr>
          <w:ilvl w:val="0"/>
          <w:numId w:val="5"/>
        </w:numPr>
        <w:spacing w:line="360" w:lineRule="auto"/>
        <w:ind w:right="1140"/>
        <w:jc w:val="both"/>
        <w:rPr>
          <w:w w:val="110"/>
        </w:rPr>
      </w:pPr>
      <w:r>
        <w:rPr>
          <w:w w:val="110"/>
        </w:rPr>
        <w:t xml:space="preserve"> </w:t>
      </w:r>
      <w:r w:rsidR="00B34917">
        <w:rPr>
          <w:w w:val="110"/>
        </w:rPr>
        <w:t xml:space="preserve">potrà essere </w:t>
      </w:r>
      <w:r w:rsidR="00DC42BC">
        <w:rPr>
          <w:w w:val="110"/>
        </w:rPr>
        <w:t>inoltrata</w:t>
      </w:r>
      <w:r w:rsidR="00B34917">
        <w:rPr>
          <w:w w:val="110"/>
        </w:rPr>
        <w:t xml:space="preserve"> in </w:t>
      </w:r>
      <w:r>
        <w:rPr>
          <w:w w:val="110"/>
        </w:rPr>
        <w:t>qualsiasi</w:t>
      </w:r>
      <w:r w:rsidR="00B34917">
        <w:rPr>
          <w:w w:val="110"/>
        </w:rPr>
        <w:t xml:space="preserve"> periodo dell’anno</w:t>
      </w:r>
      <w:r w:rsidR="005B7686">
        <w:rPr>
          <w:w w:val="110"/>
        </w:rPr>
        <w:t>;</w:t>
      </w:r>
    </w:p>
    <w:p w14:paraId="0256A23D" w14:textId="2D71534C" w:rsidR="00F35D5D" w:rsidRPr="005B7686" w:rsidRDefault="00FD231C" w:rsidP="005B7686">
      <w:pPr>
        <w:pStyle w:val="Corpotesto"/>
        <w:numPr>
          <w:ilvl w:val="0"/>
          <w:numId w:val="5"/>
        </w:numPr>
        <w:spacing w:line="360" w:lineRule="auto"/>
        <w:ind w:right="1140"/>
        <w:jc w:val="both"/>
        <w:rPr>
          <w:w w:val="110"/>
        </w:rPr>
      </w:pPr>
      <w:r w:rsidRPr="005B7686">
        <w:rPr>
          <w:w w:val="110"/>
        </w:rPr>
        <w:t>va f</w:t>
      </w:r>
      <w:r w:rsidR="005B7686">
        <w:rPr>
          <w:w w:val="110"/>
        </w:rPr>
        <w:t>ormulata</w:t>
      </w:r>
      <w:r w:rsidR="00B34917" w:rsidRPr="005B7686">
        <w:rPr>
          <w:w w:val="110"/>
        </w:rPr>
        <w:t xml:space="preserve"> compilando l’allegato n</w:t>
      </w:r>
      <w:r w:rsidR="00F35D5D" w:rsidRPr="005B7686">
        <w:rPr>
          <w:w w:val="110"/>
        </w:rPr>
        <w:t>°4, da inviare agli indirizzi mail del Presidente del Cda e del Coordinatore del Comitato Scientifico.</w:t>
      </w:r>
    </w:p>
    <w:p w14:paraId="275BCD46" w14:textId="731F2CB0" w:rsidR="00F35D5D" w:rsidRDefault="00F35D5D" w:rsidP="00DC42BC">
      <w:pPr>
        <w:pStyle w:val="Corpotesto"/>
        <w:spacing w:line="360" w:lineRule="auto"/>
        <w:ind w:left="1134" w:right="1140"/>
        <w:jc w:val="both"/>
        <w:rPr>
          <w:w w:val="110"/>
        </w:rPr>
      </w:pPr>
      <w:r>
        <w:rPr>
          <w:w w:val="110"/>
        </w:rPr>
        <w:t>Ricevuto parere positivo, i Clubs richiedenti dovranno indicare in locandina il concesso patrocinio con l’inserimento del logo della Fondazione</w:t>
      </w:r>
      <w:r w:rsidR="00DC42BC">
        <w:rPr>
          <w:w w:val="110"/>
        </w:rPr>
        <w:t xml:space="preserve"> che presenzierà agli eventi promossi in occasione della realizzazione della attività supportata.</w:t>
      </w:r>
    </w:p>
    <w:p w14:paraId="55979693" w14:textId="5DF13FD6" w:rsidR="00DC42BC" w:rsidRPr="006C37DD" w:rsidRDefault="00DC42BC" w:rsidP="00DC42BC">
      <w:pPr>
        <w:pStyle w:val="Corpotesto"/>
        <w:spacing w:line="360" w:lineRule="auto"/>
        <w:ind w:right="1132"/>
        <w:jc w:val="both"/>
        <w:rPr>
          <w:sz w:val="24"/>
          <w:szCs w:val="24"/>
        </w:rPr>
      </w:pPr>
      <w:r w:rsidRPr="006C37DD">
        <w:rPr>
          <w:color w:val="3D3D3B"/>
          <w:w w:val="110"/>
          <w:sz w:val="24"/>
          <w:szCs w:val="24"/>
        </w:rPr>
        <w:t xml:space="preserve"> </w:t>
      </w:r>
    </w:p>
    <w:p w14:paraId="47E5CA88" w14:textId="77777777" w:rsidR="00DC42BC" w:rsidRDefault="00DC42BC" w:rsidP="00DC42BC">
      <w:pPr>
        <w:pStyle w:val="Corpotesto"/>
        <w:spacing w:line="360" w:lineRule="auto"/>
        <w:ind w:left="1134" w:right="1140"/>
        <w:jc w:val="both"/>
        <w:rPr>
          <w:w w:val="110"/>
        </w:rPr>
      </w:pPr>
    </w:p>
    <w:p w14:paraId="4AB55ACF" w14:textId="77777777" w:rsidR="00F35D5D" w:rsidRDefault="00F35D5D" w:rsidP="00F35D5D">
      <w:pPr>
        <w:pStyle w:val="Corpotesto"/>
        <w:ind w:left="1134" w:right="1137"/>
        <w:rPr>
          <w:w w:val="110"/>
        </w:rPr>
      </w:pPr>
    </w:p>
    <w:p w14:paraId="1AD44A79" w14:textId="77777777" w:rsidR="00D53FF7" w:rsidRDefault="00D53FF7" w:rsidP="00F35D5D">
      <w:pPr>
        <w:pStyle w:val="Corpotesto"/>
        <w:ind w:left="1134" w:right="1137"/>
        <w:rPr>
          <w:w w:val="110"/>
        </w:rPr>
      </w:pPr>
    </w:p>
    <w:p w14:paraId="0C2A78E3" w14:textId="77777777" w:rsidR="00D53FF7" w:rsidRDefault="00D53FF7" w:rsidP="00F35D5D">
      <w:pPr>
        <w:pStyle w:val="Corpotesto"/>
        <w:ind w:left="1134" w:right="1137"/>
        <w:rPr>
          <w:w w:val="110"/>
        </w:rPr>
      </w:pPr>
    </w:p>
    <w:p w14:paraId="58131B71" w14:textId="77777777" w:rsidR="00D53FF7" w:rsidRDefault="00D53FF7" w:rsidP="00F35D5D">
      <w:pPr>
        <w:pStyle w:val="Corpotesto"/>
        <w:ind w:left="1134" w:right="1137"/>
        <w:rPr>
          <w:w w:val="110"/>
        </w:rPr>
      </w:pPr>
    </w:p>
    <w:p w14:paraId="4740FBC5" w14:textId="77777777" w:rsidR="00D53FF7" w:rsidRDefault="00D53FF7" w:rsidP="00F35D5D">
      <w:pPr>
        <w:pStyle w:val="Corpotesto"/>
        <w:ind w:left="1134" w:right="1137"/>
        <w:rPr>
          <w:w w:val="110"/>
        </w:rPr>
      </w:pPr>
    </w:p>
    <w:p w14:paraId="7142DC3B" w14:textId="77777777" w:rsidR="00D53FF7" w:rsidRDefault="00D53FF7" w:rsidP="00F35D5D">
      <w:pPr>
        <w:pStyle w:val="Corpotesto"/>
        <w:ind w:left="1134" w:right="1137"/>
        <w:rPr>
          <w:w w:val="110"/>
        </w:rPr>
      </w:pPr>
    </w:p>
    <w:p w14:paraId="1B59B373" w14:textId="77777777" w:rsidR="00D53FF7" w:rsidRDefault="00D53FF7" w:rsidP="00F35D5D">
      <w:pPr>
        <w:pStyle w:val="Corpotesto"/>
        <w:ind w:left="1134" w:right="1137"/>
        <w:rPr>
          <w:w w:val="110"/>
        </w:rPr>
      </w:pPr>
    </w:p>
    <w:p w14:paraId="29D36172" w14:textId="77777777" w:rsidR="00D53FF7" w:rsidRDefault="00D53FF7" w:rsidP="00F35D5D">
      <w:pPr>
        <w:pStyle w:val="Corpotesto"/>
        <w:ind w:left="1134" w:right="1137"/>
        <w:rPr>
          <w:w w:val="110"/>
        </w:rPr>
      </w:pPr>
    </w:p>
    <w:p w14:paraId="288F079C" w14:textId="77777777" w:rsidR="00D53FF7" w:rsidRDefault="00D53FF7" w:rsidP="00F35D5D">
      <w:pPr>
        <w:pStyle w:val="Corpotesto"/>
        <w:ind w:left="1134" w:right="1137"/>
        <w:rPr>
          <w:w w:val="110"/>
        </w:rPr>
      </w:pPr>
    </w:p>
    <w:p w14:paraId="7E914476" w14:textId="77777777" w:rsidR="00D53FF7" w:rsidRDefault="00D53FF7" w:rsidP="00F35D5D">
      <w:pPr>
        <w:pStyle w:val="Corpotesto"/>
        <w:ind w:left="1134" w:right="1137"/>
        <w:rPr>
          <w:w w:val="110"/>
        </w:rPr>
      </w:pPr>
    </w:p>
    <w:p w14:paraId="5CED6CAB" w14:textId="77777777" w:rsidR="00D53FF7" w:rsidRDefault="00D53FF7" w:rsidP="00F35D5D">
      <w:pPr>
        <w:pStyle w:val="Corpotesto"/>
        <w:ind w:left="1134" w:right="1137"/>
        <w:rPr>
          <w:w w:val="110"/>
        </w:rPr>
      </w:pPr>
    </w:p>
    <w:p w14:paraId="0418EF95" w14:textId="77777777" w:rsidR="00D53FF7" w:rsidRDefault="00D53FF7" w:rsidP="00F35D5D">
      <w:pPr>
        <w:pStyle w:val="Corpotesto"/>
        <w:ind w:left="1134" w:right="1137"/>
        <w:rPr>
          <w:w w:val="110"/>
        </w:rPr>
      </w:pPr>
    </w:p>
    <w:p w14:paraId="1B139C4D" w14:textId="77777777" w:rsidR="00D53FF7" w:rsidRDefault="00D53FF7" w:rsidP="00F35D5D">
      <w:pPr>
        <w:pStyle w:val="Corpotesto"/>
        <w:ind w:left="1134" w:right="1137"/>
        <w:rPr>
          <w:w w:val="110"/>
        </w:rPr>
      </w:pPr>
    </w:p>
    <w:p w14:paraId="2FF2AB44" w14:textId="77777777" w:rsidR="00D53FF7" w:rsidRDefault="00D53FF7" w:rsidP="00F35D5D">
      <w:pPr>
        <w:pStyle w:val="Corpotesto"/>
        <w:ind w:left="1134" w:right="1137"/>
        <w:rPr>
          <w:w w:val="110"/>
        </w:rPr>
      </w:pPr>
    </w:p>
    <w:p w14:paraId="3D8A9049" w14:textId="77777777" w:rsidR="00D53FF7" w:rsidRDefault="00D53FF7" w:rsidP="00F35D5D">
      <w:pPr>
        <w:pStyle w:val="Corpotesto"/>
        <w:ind w:left="1134" w:right="1137"/>
        <w:rPr>
          <w:w w:val="110"/>
        </w:rPr>
      </w:pPr>
    </w:p>
    <w:p w14:paraId="07CAB920" w14:textId="77777777" w:rsidR="00D53FF7" w:rsidRDefault="00D53FF7" w:rsidP="00F35D5D">
      <w:pPr>
        <w:pStyle w:val="Corpotesto"/>
        <w:ind w:left="1134" w:right="1137"/>
        <w:rPr>
          <w:w w:val="110"/>
        </w:rPr>
      </w:pPr>
    </w:p>
    <w:p w14:paraId="2B3052CA" w14:textId="58325D8D" w:rsidR="00F35D5D" w:rsidRDefault="00F35D5D" w:rsidP="00F35D5D">
      <w:pPr>
        <w:pStyle w:val="Corpotesto"/>
        <w:ind w:left="1134" w:right="1137"/>
        <w:rPr>
          <w:w w:val="110"/>
        </w:rPr>
      </w:pPr>
      <w:r>
        <w:rPr>
          <w:w w:val="110"/>
        </w:rPr>
        <w:t xml:space="preserve">  </w:t>
      </w:r>
    </w:p>
    <w:p w14:paraId="1C655D79" w14:textId="77777777" w:rsidR="00B34917" w:rsidRPr="00B34917" w:rsidRDefault="00B34917" w:rsidP="00B34917">
      <w:pPr>
        <w:pStyle w:val="Corpotesto"/>
        <w:ind w:left="1134" w:right="1137"/>
      </w:pPr>
    </w:p>
    <w:p w14:paraId="4F7AF968" w14:textId="40F300B8" w:rsidR="00852EC7" w:rsidRDefault="00852EC7" w:rsidP="008E0347">
      <w:pPr>
        <w:pStyle w:val="Titolo21"/>
        <w:spacing w:before="0"/>
        <w:rPr>
          <w:color w:val="3456A1"/>
          <w:spacing w:val="-2"/>
        </w:rPr>
      </w:pPr>
    </w:p>
    <w:p w14:paraId="58E67C8A" w14:textId="4450FE82" w:rsidR="00D53FF7" w:rsidRPr="00D53FF7" w:rsidRDefault="00F227AE" w:rsidP="00D53FF7">
      <w:pPr>
        <w:pStyle w:val="Titolo21"/>
        <w:ind w:left="1134" w:right="428"/>
        <w:jc w:val="center"/>
        <w:rPr>
          <w:color w:val="3456A1"/>
          <w:w w:val="105"/>
          <w:sz w:val="40"/>
          <w:szCs w:val="40"/>
        </w:rPr>
      </w:pPr>
      <w:r w:rsidRPr="00D53FF7">
        <w:rPr>
          <w:color w:val="3456A1"/>
          <w:w w:val="105"/>
          <w:sz w:val="40"/>
          <w:szCs w:val="40"/>
        </w:rPr>
        <w:t>Aiutateci</w:t>
      </w:r>
      <w:r w:rsidR="00074943" w:rsidRPr="00D53FF7">
        <w:rPr>
          <w:color w:val="3456A1"/>
          <w:w w:val="105"/>
          <w:sz w:val="40"/>
          <w:szCs w:val="40"/>
        </w:rPr>
        <w:t xml:space="preserve"> </w:t>
      </w:r>
      <w:r w:rsidRPr="00D53FF7">
        <w:rPr>
          <w:color w:val="3456A1"/>
          <w:w w:val="105"/>
          <w:sz w:val="40"/>
          <w:szCs w:val="40"/>
        </w:rPr>
        <w:t>ad</w:t>
      </w:r>
      <w:r w:rsidR="00074943" w:rsidRPr="00D53FF7">
        <w:rPr>
          <w:color w:val="3456A1"/>
          <w:w w:val="105"/>
          <w:sz w:val="40"/>
          <w:szCs w:val="40"/>
        </w:rPr>
        <w:t xml:space="preserve"> </w:t>
      </w:r>
      <w:r w:rsidRPr="00D53FF7">
        <w:rPr>
          <w:color w:val="3456A1"/>
          <w:w w:val="105"/>
          <w:sz w:val="40"/>
          <w:szCs w:val="40"/>
        </w:rPr>
        <w:t>aiutarvi,</w:t>
      </w:r>
    </w:p>
    <w:p w14:paraId="40B01415" w14:textId="529EDAA3" w:rsidR="00AF3AA6" w:rsidRPr="00D53FF7" w:rsidRDefault="00F227AE" w:rsidP="00D53FF7">
      <w:pPr>
        <w:pStyle w:val="Titolo21"/>
        <w:ind w:left="1134" w:right="853"/>
        <w:jc w:val="center"/>
        <w:rPr>
          <w:sz w:val="40"/>
          <w:szCs w:val="40"/>
        </w:rPr>
        <w:sectPr w:rsidR="00AF3AA6" w:rsidRPr="00D53FF7">
          <w:pgSz w:w="11910" w:h="16840"/>
          <w:pgMar w:top="1360" w:right="0" w:bottom="1600" w:left="0" w:header="0" w:footer="1415" w:gutter="0"/>
          <w:cols w:space="720"/>
        </w:sectPr>
      </w:pPr>
      <w:r w:rsidRPr="00D53FF7">
        <w:rPr>
          <w:color w:val="3456A1"/>
          <w:w w:val="105"/>
          <w:sz w:val="40"/>
          <w:szCs w:val="40"/>
        </w:rPr>
        <w:t>supportando</w:t>
      </w:r>
      <w:r w:rsidR="00074943" w:rsidRPr="00D53FF7">
        <w:rPr>
          <w:color w:val="3456A1"/>
          <w:w w:val="105"/>
          <w:sz w:val="40"/>
          <w:szCs w:val="40"/>
        </w:rPr>
        <w:t xml:space="preserve"> </w:t>
      </w:r>
      <w:r w:rsidRPr="00D53FF7">
        <w:rPr>
          <w:color w:val="3456A1"/>
          <w:w w:val="105"/>
          <w:sz w:val="40"/>
          <w:szCs w:val="40"/>
        </w:rPr>
        <w:t>la</w:t>
      </w:r>
      <w:r w:rsidR="00074943" w:rsidRPr="00D53FF7">
        <w:rPr>
          <w:color w:val="3456A1"/>
          <w:w w:val="105"/>
          <w:sz w:val="40"/>
          <w:szCs w:val="40"/>
        </w:rPr>
        <w:t xml:space="preserve"> visibilità </w:t>
      </w:r>
      <w:r w:rsidRPr="00D53FF7">
        <w:rPr>
          <w:color w:val="3456A1"/>
          <w:w w:val="105"/>
          <w:sz w:val="40"/>
          <w:szCs w:val="40"/>
        </w:rPr>
        <w:t>della</w:t>
      </w:r>
      <w:r w:rsidR="00074943" w:rsidRPr="00D53FF7">
        <w:rPr>
          <w:color w:val="3456A1"/>
          <w:w w:val="105"/>
          <w:sz w:val="40"/>
          <w:szCs w:val="40"/>
        </w:rPr>
        <w:t xml:space="preserve"> </w:t>
      </w:r>
      <w:r w:rsidRPr="00D53FF7">
        <w:rPr>
          <w:color w:val="3456A1"/>
          <w:spacing w:val="-2"/>
          <w:w w:val="105"/>
          <w:sz w:val="40"/>
          <w:szCs w:val="40"/>
        </w:rPr>
        <w:t>Fondazione</w:t>
      </w:r>
    </w:p>
    <w:p w14:paraId="3DFF3C5A" w14:textId="74E29065" w:rsidR="00AF3AA6" w:rsidRDefault="00F227AE">
      <w:pPr>
        <w:pStyle w:val="Corpotesto"/>
        <w:rPr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15737344" behindDoc="0" locked="0" layoutInCell="1" allowOverlap="1" wp14:anchorId="3663B24D" wp14:editId="29BBFB02">
            <wp:simplePos x="0" y="0"/>
            <wp:positionH relativeFrom="page">
              <wp:posOffset>4845405</wp:posOffset>
            </wp:positionH>
            <wp:positionV relativeFrom="page">
              <wp:posOffset>8090014</wp:posOffset>
            </wp:positionV>
            <wp:extent cx="2714625" cy="2601988"/>
            <wp:effectExtent l="0" t="0" r="0" b="0"/>
            <wp:wrapNone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601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B108E" w14:textId="77777777" w:rsidR="00AF3AA6" w:rsidRDefault="00AF3AA6">
      <w:pPr>
        <w:pStyle w:val="Corpotesto"/>
        <w:spacing w:before="44"/>
        <w:rPr>
          <w:b/>
          <w:sz w:val="24"/>
        </w:rPr>
      </w:pPr>
    </w:p>
    <w:p w14:paraId="26E2B954" w14:textId="77777777" w:rsidR="00A2313B" w:rsidRDefault="00A2313B">
      <w:pPr>
        <w:pStyle w:val="Corpotesto"/>
        <w:spacing w:before="44"/>
        <w:rPr>
          <w:b/>
          <w:sz w:val="24"/>
        </w:rPr>
      </w:pPr>
    </w:p>
    <w:p w14:paraId="278B5408" w14:textId="77777777" w:rsidR="00A2313B" w:rsidRDefault="00A2313B">
      <w:pPr>
        <w:pStyle w:val="Corpotesto"/>
        <w:spacing w:before="44"/>
        <w:rPr>
          <w:b/>
          <w:sz w:val="24"/>
        </w:rPr>
      </w:pPr>
    </w:p>
    <w:p w14:paraId="174465CA" w14:textId="2C36EE0B" w:rsidR="00A2313B" w:rsidRDefault="006E0B6A">
      <w:pPr>
        <w:pStyle w:val="Corpotesto"/>
        <w:spacing w:before="44"/>
        <w:rPr>
          <w:b/>
          <w:sz w:val="24"/>
        </w:rPr>
      </w:pPr>
      <w:r>
        <w:rPr>
          <w:b/>
          <w:sz w:val="24"/>
        </w:rPr>
        <w:t xml:space="preserve">   </w:t>
      </w:r>
    </w:p>
    <w:p w14:paraId="7BB84DBE" w14:textId="77777777" w:rsidR="00A2313B" w:rsidRDefault="00A2313B">
      <w:pPr>
        <w:pStyle w:val="Corpotesto"/>
        <w:spacing w:before="44"/>
        <w:rPr>
          <w:b/>
          <w:sz w:val="24"/>
        </w:rPr>
      </w:pPr>
    </w:p>
    <w:p w14:paraId="46F50079" w14:textId="77777777" w:rsidR="00A2313B" w:rsidRDefault="00A2313B">
      <w:pPr>
        <w:pStyle w:val="Corpotesto"/>
        <w:spacing w:before="44"/>
        <w:rPr>
          <w:b/>
          <w:sz w:val="24"/>
        </w:rPr>
      </w:pPr>
    </w:p>
    <w:p w14:paraId="28E891CE" w14:textId="2048F61C" w:rsidR="00A2313B" w:rsidRDefault="006E0B6A">
      <w:pPr>
        <w:pStyle w:val="Corpotesto"/>
        <w:spacing w:before="44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487597056" behindDoc="1" locked="0" layoutInCell="1" allowOverlap="1" wp14:anchorId="7350E3A2" wp14:editId="02A57367">
                <wp:simplePos x="0" y="0"/>
                <wp:positionH relativeFrom="page">
                  <wp:posOffset>106680</wp:posOffset>
                </wp:positionH>
                <wp:positionV relativeFrom="page">
                  <wp:posOffset>1426845</wp:posOffset>
                </wp:positionV>
                <wp:extent cx="2884805" cy="1026160"/>
                <wp:effectExtent l="0" t="0" r="0" b="0"/>
                <wp:wrapNone/>
                <wp:docPr id="573544280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4805" cy="1026160"/>
                          <a:chOff x="1157" y="15223"/>
                          <a:chExt cx="4543" cy="1616"/>
                        </a:xfrm>
                      </wpg:grpSpPr>
                      <pic:pic xmlns:pic="http://schemas.openxmlformats.org/drawingml/2006/picture">
                        <pic:nvPicPr>
                          <pic:cNvPr id="592228235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2" y="16245"/>
                            <a:ext cx="1237" cy="5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1217789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6" y="15222"/>
                            <a:ext cx="3371" cy="1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349673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2" y="15856"/>
                            <a:ext cx="2048" cy="9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3756E" id="docshapegroup14" o:spid="_x0000_s1026" style="position:absolute;margin-left:8.4pt;margin-top:112.35pt;width:227.15pt;height:80.8pt;z-index:-15719424;mso-position-horizontal-relative:page;mso-position-vertical-relative:page" coordorigin="1157,15223" coordsize="4543,1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">
                <v:shape id="docshape15" o:spid="_x0000_s1027" type="#_x0000_t75" style="position:absolute;left:4462;top:16245;width:1237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">
                  <v:imagedata r:id="rId27" o:title=""/>
                </v:shape>
                <v:shape id="docshape16" o:spid="_x0000_s1028" type="#_x0000_t75" style="position:absolute;left:1156;top:15222;width:3371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">
                  <v:imagedata r:id="rId28" o:title=""/>
                </v:shape>
                <v:shape id="docshape17" o:spid="_x0000_s1029" type="#_x0000_t75" style="position:absolute;left:1502;top:15856;width:2048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">
                  <v:imagedata r:id="rId29" o:title=""/>
                </v:shape>
                <w10:wrap anchorx="page" anchory="page"/>
              </v:group>
            </w:pict>
          </mc:Fallback>
        </mc:AlternateContent>
      </w:r>
    </w:p>
    <w:p w14:paraId="3F9F4D61" w14:textId="77777777" w:rsidR="00A2313B" w:rsidRDefault="00A2313B">
      <w:pPr>
        <w:pStyle w:val="Corpotesto"/>
        <w:spacing w:before="44"/>
        <w:rPr>
          <w:b/>
          <w:sz w:val="24"/>
        </w:rPr>
      </w:pPr>
    </w:p>
    <w:p w14:paraId="0756804E" w14:textId="77777777" w:rsidR="00A2313B" w:rsidRDefault="00A2313B">
      <w:pPr>
        <w:pStyle w:val="Corpotesto"/>
        <w:spacing w:before="44"/>
        <w:rPr>
          <w:b/>
          <w:sz w:val="24"/>
        </w:rPr>
      </w:pPr>
    </w:p>
    <w:p w14:paraId="2AAEA836" w14:textId="77777777" w:rsidR="006E0B6A" w:rsidRDefault="006E0B6A" w:rsidP="00A2313B">
      <w:pPr>
        <w:pStyle w:val="Corpotesto"/>
        <w:spacing w:before="44"/>
        <w:jc w:val="center"/>
        <w:rPr>
          <w:rFonts w:ascii="Times New Roman"/>
          <w:noProof/>
          <w:sz w:val="20"/>
          <w:lang w:eastAsia="it-IT"/>
        </w:rPr>
      </w:pPr>
    </w:p>
    <w:p w14:paraId="5A64DDC8" w14:textId="77777777" w:rsidR="006E0B6A" w:rsidRDefault="006E0B6A" w:rsidP="00A2313B">
      <w:pPr>
        <w:pStyle w:val="Corpotesto"/>
        <w:spacing w:before="44"/>
        <w:jc w:val="center"/>
        <w:rPr>
          <w:rFonts w:ascii="Times New Roman"/>
          <w:noProof/>
          <w:sz w:val="20"/>
          <w:lang w:eastAsia="it-IT"/>
        </w:rPr>
      </w:pPr>
    </w:p>
    <w:p w14:paraId="27E87C46" w14:textId="77777777" w:rsidR="006E0B6A" w:rsidRDefault="006E0B6A" w:rsidP="00A2313B">
      <w:pPr>
        <w:pStyle w:val="Corpotesto"/>
        <w:spacing w:before="44"/>
        <w:jc w:val="center"/>
        <w:rPr>
          <w:rFonts w:ascii="Times New Roman"/>
          <w:noProof/>
          <w:sz w:val="20"/>
          <w:lang w:eastAsia="it-IT"/>
        </w:rPr>
      </w:pPr>
    </w:p>
    <w:p w14:paraId="6623E4A7" w14:textId="77777777" w:rsidR="006E0B6A" w:rsidRDefault="006E0B6A" w:rsidP="00A2313B">
      <w:pPr>
        <w:pStyle w:val="Corpotesto"/>
        <w:spacing w:before="44"/>
        <w:jc w:val="center"/>
        <w:rPr>
          <w:rFonts w:ascii="Times New Roman"/>
          <w:noProof/>
          <w:sz w:val="20"/>
          <w:lang w:eastAsia="it-IT"/>
        </w:rPr>
      </w:pPr>
    </w:p>
    <w:p w14:paraId="650C2C3E" w14:textId="77777777" w:rsidR="006E0B6A" w:rsidRDefault="006E0B6A" w:rsidP="00A2313B">
      <w:pPr>
        <w:pStyle w:val="Corpotesto"/>
        <w:spacing w:before="44"/>
        <w:jc w:val="center"/>
        <w:rPr>
          <w:rFonts w:ascii="Times New Roman"/>
          <w:noProof/>
          <w:sz w:val="20"/>
          <w:lang w:eastAsia="it-IT"/>
        </w:rPr>
      </w:pPr>
    </w:p>
    <w:p w14:paraId="633A9970" w14:textId="77777777" w:rsidR="006E0B6A" w:rsidRDefault="006E0B6A" w:rsidP="00A2313B">
      <w:pPr>
        <w:pStyle w:val="Corpotesto"/>
        <w:spacing w:before="44"/>
        <w:jc w:val="center"/>
        <w:rPr>
          <w:rFonts w:ascii="Times New Roman"/>
          <w:noProof/>
          <w:sz w:val="20"/>
          <w:lang w:eastAsia="it-IT"/>
        </w:rPr>
      </w:pPr>
    </w:p>
    <w:p w14:paraId="2FCAF1FD" w14:textId="77777777" w:rsidR="006E0B6A" w:rsidRDefault="006E0B6A" w:rsidP="00A2313B">
      <w:pPr>
        <w:pStyle w:val="Corpotesto"/>
        <w:spacing w:before="44"/>
        <w:jc w:val="center"/>
        <w:rPr>
          <w:rFonts w:ascii="Times New Roman"/>
          <w:noProof/>
          <w:sz w:val="20"/>
          <w:lang w:eastAsia="it-IT"/>
        </w:rPr>
      </w:pPr>
    </w:p>
    <w:p w14:paraId="2FE282B8" w14:textId="5A1D441D" w:rsidR="00A2313B" w:rsidRDefault="00A2313B" w:rsidP="00A2313B">
      <w:pPr>
        <w:pStyle w:val="Corpotesto"/>
        <w:spacing w:before="44"/>
        <w:jc w:val="center"/>
        <w:rPr>
          <w:b/>
          <w:sz w:val="24"/>
        </w:rPr>
      </w:pPr>
      <w:r>
        <w:rPr>
          <w:rFonts w:ascii="Times New Roman"/>
          <w:noProof/>
          <w:position w:val="2"/>
          <w:sz w:val="20"/>
          <w:lang w:eastAsia="it-IT"/>
        </w:rPr>
        <w:drawing>
          <wp:inline distT="0" distB="0" distL="0" distR="0" wp14:anchorId="411FEAEF" wp14:editId="00849A3C">
            <wp:extent cx="1232039" cy="1166812"/>
            <wp:effectExtent l="0" t="0" r="0" b="0"/>
            <wp:docPr id="1817514508" name="Immagine 1817514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039" cy="1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eastAsia="it-IT"/>
        </w:rPr>
        <w:t xml:space="preserve">                           </w:t>
      </w:r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61558FA0" wp14:editId="2A73D580">
            <wp:extent cx="1155308" cy="1138427"/>
            <wp:effectExtent l="0" t="0" r="0" b="0"/>
            <wp:docPr id="797340348" name="Immagine 7973403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308" cy="113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17F4" w14:textId="77777777" w:rsidR="00A2313B" w:rsidRDefault="00A2313B">
      <w:pPr>
        <w:pStyle w:val="Corpotesto"/>
        <w:spacing w:before="44"/>
        <w:rPr>
          <w:b/>
          <w:sz w:val="24"/>
        </w:rPr>
      </w:pPr>
    </w:p>
    <w:p w14:paraId="75AC6A49" w14:textId="77777777" w:rsidR="00A2313B" w:rsidRDefault="00A2313B">
      <w:pPr>
        <w:pStyle w:val="Corpotesto"/>
        <w:spacing w:before="44"/>
        <w:rPr>
          <w:b/>
          <w:sz w:val="24"/>
        </w:rPr>
      </w:pPr>
    </w:p>
    <w:p w14:paraId="466965F4" w14:textId="77777777" w:rsidR="00A2313B" w:rsidRDefault="00A2313B">
      <w:pPr>
        <w:pStyle w:val="Corpotesto"/>
        <w:spacing w:before="44"/>
        <w:rPr>
          <w:b/>
          <w:sz w:val="24"/>
        </w:rPr>
      </w:pPr>
    </w:p>
    <w:p w14:paraId="7B7589AE" w14:textId="753CC627" w:rsidR="00AF3AA6" w:rsidRDefault="00F227AE" w:rsidP="006E0B6A">
      <w:pPr>
        <w:spacing w:line="247" w:lineRule="auto"/>
        <w:ind w:left="2794" w:right="1704" w:hanging="1093"/>
        <w:jc w:val="center"/>
        <w:rPr>
          <w:b/>
          <w:color w:val="3456A1"/>
          <w:spacing w:val="-2"/>
          <w:w w:val="105"/>
          <w:sz w:val="40"/>
          <w:szCs w:val="40"/>
        </w:rPr>
      </w:pPr>
      <w:r w:rsidRPr="006E555F">
        <w:rPr>
          <w:b/>
          <w:color w:val="3456A1"/>
          <w:spacing w:val="-2"/>
          <w:w w:val="105"/>
          <w:sz w:val="40"/>
          <w:szCs w:val="40"/>
        </w:rPr>
        <w:t>Fondazione</w:t>
      </w:r>
      <w:r w:rsidR="00A2313B" w:rsidRPr="006E555F">
        <w:rPr>
          <w:b/>
          <w:color w:val="3456A1"/>
          <w:spacing w:val="-2"/>
          <w:w w:val="105"/>
          <w:sz w:val="40"/>
          <w:szCs w:val="40"/>
        </w:rPr>
        <w:t xml:space="preserve"> </w:t>
      </w:r>
      <w:r w:rsidRPr="006E555F">
        <w:rPr>
          <w:b/>
          <w:color w:val="3456A1"/>
          <w:spacing w:val="-2"/>
          <w:w w:val="105"/>
          <w:sz w:val="40"/>
          <w:szCs w:val="40"/>
        </w:rPr>
        <w:t>Distretto</w:t>
      </w:r>
      <w:r w:rsidR="00A2313B" w:rsidRPr="006E555F">
        <w:rPr>
          <w:b/>
          <w:color w:val="3456A1"/>
          <w:spacing w:val="-2"/>
          <w:w w:val="105"/>
          <w:sz w:val="40"/>
          <w:szCs w:val="40"/>
        </w:rPr>
        <w:t xml:space="preserve"> </w:t>
      </w:r>
      <w:r w:rsidRPr="006E555F">
        <w:rPr>
          <w:b/>
          <w:color w:val="3456A1"/>
          <w:spacing w:val="-2"/>
          <w:w w:val="105"/>
          <w:sz w:val="40"/>
          <w:szCs w:val="40"/>
        </w:rPr>
        <w:t>Lions</w:t>
      </w:r>
      <w:r w:rsidR="00A2313B" w:rsidRPr="006E555F">
        <w:rPr>
          <w:b/>
          <w:color w:val="3456A1"/>
          <w:spacing w:val="-2"/>
          <w:w w:val="105"/>
          <w:sz w:val="40"/>
          <w:szCs w:val="40"/>
        </w:rPr>
        <w:t xml:space="preserve"> </w:t>
      </w:r>
      <w:r w:rsidRPr="006E555F">
        <w:rPr>
          <w:b/>
          <w:color w:val="3456A1"/>
          <w:spacing w:val="-2"/>
          <w:w w:val="105"/>
          <w:sz w:val="40"/>
          <w:szCs w:val="40"/>
        </w:rPr>
        <w:t>108</w:t>
      </w:r>
      <w:r w:rsidR="00A2313B" w:rsidRPr="006E555F">
        <w:rPr>
          <w:b/>
          <w:color w:val="3456A1"/>
          <w:spacing w:val="-2"/>
          <w:w w:val="105"/>
          <w:sz w:val="40"/>
          <w:szCs w:val="40"/>
        </w:rPr>
        <w:t xml:space="preserve"> </w:t>
      </w:r>
      <w:proofErr w:type="spellStart"/>
      <w:r w:rsidR="00A2313B" w:rsidRPr="006E555F">
        <w:rPr>
          <w:b/>
          <w:color w:val="3456A1"/>
          <w:spacing w:val="-2"/>
          <w:w w:val="105"/>
          <w:sz w:val="40"/>
          <w:szCs w:val="40"/>
        </w:rPr>
        <w:t>Y</w:t>
      </w:r>
      <w:r w:rsidRPr="006E555F">
        <w:rPr>
          <w:b/>
          <w:color w:val="3456A1"/>
          <w:spacing w:val="-2"/>
          <w:w w:val="105"/>
          <w:sz w:val="40"/>
          <w:szCs w:val="40"/>
        </w:rPr>
        <w:t>a</w:t>
      </w:r>
      <w:proofErr w:type="spellEnd"/>
      <w:r w:rsidR="006E555F" w:rsidRPr="006E555F">
        <w:rPr>
          <w:b/>
          <w:color w:val="3456A1"/>
          <w:spacing w:val="-2"/>
          <w:w w:val="105"/>
          <w:sz w:val="40"/>
          <w:szCs w:val="40"/>
        </w:rPr>
        <w:t xml:space="preserve"> ETS</w:t>
      </w:r>
    </w:p>
    <w:p w14:paraId="44381FD1" w14:textId="77777777" w:rsidR="006E555F" w:rsidRPr="006E555F" w:rsidRDefault="006E555F" w:rsidP="006E0B6A">
      <w:pPr>
        <w:spacing w:line="247" w:lineRule="auto"/>
        <w:ind w:left="2794" w:right="1704" w:hanging="1093"/>
        <w:jc w:val="center"/>
        <w:rPr>
          <w:b/>
          <w:color w:val="3456A1"/>
          <w:spacing w:val="-2"/>
          <w:w w:val="105"/>
          <w:sz w:val="40"/>
          <w:szCs w:val="40"/>
        </w:rPr>
      </w:pPr>
    </w:p>
    <w:p w14:paraId="70956C4A" w14:textId="5C9C4526" w:rsidR="006E0B6A" w:rsidRPr="006E0B6A" w:rsidRDefault="006E555F" w:rsidP="006E0B6A">
      <w:pPr>
        <w:spacing w:line="247" w:lineRule="auto"/>
        <w:ind w:left="2794" w:right="1704" w:hanging="1093"/>
        <w:jc w:val="center"/>
        <w:rPr>
          <w:sz w:val="24"/>
          <w:szCs w:val="24"/>
        </w:rPr>
      </w:pPr>
      <w:r>
        <w:rPr>
          <w:b/>
          <w:color w:val="3456A1"/>
          <w:spacing w:val="-2"/>
          <w:w w:val="105"/>
          <w:sz w:val="24"/>
          <w:szCs w:val="24"/>
        </w:rPr>
        <w:t>(</w:t>
      </w:r>
      <w:r w:rsidR="006E0B6A" w:rsidRPr="006E0B6A">
        <w:rPr>
          <w:b/>
          <w:color w:val="3456A1"/>
          <w:spacing w:val="-2"/>
          <w:w w:val="105"/>
          <w:sz w:val="24"/>
          <w:szCs w:val="24"/>
        </w:rPr>
        <w:t>Repertorio Registro Unico Nazionale del Terzo Settore n.</w:t>
      </w:r>
      <w:r w:rsidR="006E0B6A" w:rsidRPr="006E0B6A">
        <w:rPr>
          <w:sz w:val="24"/>
          <w:szCs w:val="24"/>
        </w:rPr>
        <w:t xml:space="preserve"> </w:t>
      </w:r>
      <w:r w:rsidR="006E0B6A" w:rsidRPr="006E0B6A">
        <w:rPr>
          <w:b/>
          <w:color w:val="3456A1"/>
          <w:spacing w:val="-2"/>
          <w:w w:val="105"/>
          <w:sz w:val="24"/>
          <w:szCs w:val="24"/>
        </w:rPr>
        <w:t>81230</w:t>
      </w:r>
      <w:r>
        <w:rPr>
          <w:b/>
          <w:color w:val="3456A1"/>
          <w:spacing w:val="-2"/>
          <w:w w:val="105"/>
          <w:sz w:val="24"/>
          <w:szCs w:val="24"/>
        </w:rPr>
        <w:t>)</w:t>
      </w:r>
    </w:p>
    <w:p w14:paraId="672FBF9C" w14:textId="77777777" w:rsidR="00AF3AA6" w:rsidRDefault="00AF3AA6">
      <w:pPr>
        <w:pStyle w:val="Corpotesto"/>
        <w:rPr>
          <w:sz w:val="20"/>
        </w:rPr>
      </w:pPr>
    </w:p>
    <w:p w14:paraId="2DD6B6FD" w14:textId="77777777" w:rsidR="00AF3AA6" w:rsidRDefault="00AF3AA6">
      <w:pPr>
        <w:pStyle w:val="Corpotesto"/>
        <w:rPr>
          <w:sz w:val="20"/>
        </w:rPr>
      </w:pPr>
    </w:p>
    <w:p w14:paraId="2136D04B" w14:textId="12F479F6" w:rsidR="00AF3AA6" w:rsidRDefault="00AF3AA6">
      <w:pPr>
        <w:pStyle w:val="Corpotesto"/>
        <w:rPr>
          <w:sz w:val="20"/>
        </w:rPr>
      </w:pPr>
    </w:p>
    <w:p w14:paraId="4EE1928E" w14:textId="5DA3B62B" w:rsidR="00AF3AA6" w:rsidRDefault="006E0B6A">
      <w:pPr>
        <w:pStyle w:val="Corpotesto"/>
        <w:spacing w:before="10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8415DC4" wp14:editId="1EF5FAD0">
                <wp:simplePos x="0" y="0"/>
                <wp:positionH relativeFrom="page">
                  <wp:posOffset>998220</wp:posOffset>
                </wp:positionH>
                <wp:positionV relativeFrom="paragraph">
                  <wp:posOffset>231775</wp:posOffset>
                </wp:positionV>
                <wp:extent cx="5646420" cy="2535555"/>
                <wp:effectExtent l="0" t="0" r="0" b="0"/>
                <wp:wrapTopAndBottom/>
                <wp:docPr id="2028461222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535555"/>
                        </a:xfrm>
                        <a:prstGeom prst="rect">
                          <a:avLst/>
                        </a:prstGeom>
                        <a:noFill/>
                        <a:ln w="1221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68586C" w14:textId="77777777" w:rsidR="00F227AE" w:rsidRDefault="00F227AE">
                            <w:pPr>
                              <w:pStyle w:val="Corpotesto"/>
                            </w:pPr>
                          </w:p>
                          <w:p w14:paraId="34152796" w14:textId="77777777" w:rsidR="00F227AE" w:rsidRDefault="00F227AE">
                            <w:pPr>
                              <w:pStyle w:val="Corpotesto"/>
                              <w:spacing w:before="36"/>
                            </w:pPr>
                          </w:p>
                          <w:p w14:paraId="2A9C852D" w14:textId="78CC942F" w:rsidR="00F227AE" w:rsidRDefault="00F227AE">
                            <w:pPr>
                              <w:ind w:left="406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456A1"/>
                                <w:sz w:val="25"/>
                              </w:rPr>
                              <w:t>CODICE</w:t>
                            </w:r>
                            <w:r w:rsidR="002E12D1">
                              <w:rPr>
                                <w:b/>
                                <w:color w:val="3456A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456A1"/>
                                <w:sz w:val="25"/>
                              </w:rPr>
                              <w:t>FISCALE:</w:t>
                            </w:r>
                            <w:r w:rsidR="006E0B6A">
                              <w:rPr>
                                <w:b/>
                                <w:color w:val="3456A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color w:val="3456A1"/>
                                <w:spacing w:val="-2"/>
                                <w:sz w:val="24"/>
                              </w:rPr>
                              <w:t>93055600618</w:t>
                            </w:r>
                          </w:p>
                          <w:p w14:paraId="51ADE776" w14:textId="77777777" w:rsidR="00F227AE" w:rsidRDefault="00F227AE">
                            <w:pPr>
                              <w:pStyle w:val="Corpotesto"/>
                              <w:spacing w:before="25"/>
                            </w:pPr>
                          </w:p>
                          <w:p w14:paraId="17958B16" w14:textId="77777777" w:rsidR="00F227AE" w:rsidRDefault="00F227AE">
                            <w:pPr>
                              <w:spacing w:before="1"/>
                              <w:ind w:left="415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456A1"/>
                                <w:w w:val="105"/>
                                <w:sz w:val="25"/>
                              </w:rPr>
                              <w:t>IBAN:</w:t>
                            </w:r>
                            <w:r w:rsidR="002E12D1">
                              <w:rPr>
                                <w:b/>
                                <w:color w:val="3456A1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color w:val="3456A1"/>
                                <w:spacing w:val="-2"/>
                                <w:w w:val="120"/>
                                <w:sz w:val="24"/>
                              </w:rPr>
                              <w:t>IT9lR07ll003400000000003996</w:t>
                            </w:r>
                          </w:p>
                          <w:p w14:paraId="5F059013" w14:textId="77777777" w:rsidR="00F227AE" w:rsidRDefault="00F227AE">
                            <w:pPr>
                              <w:pStyle w:val="Corpotesto"/>
                              <w:spacing w:before="37"/>
                              <w:rPr>
                                <w:sz w:val="24"/>
                              </w:rPr>
                            </w:pPr>
                          </w:p>
                          <w:p w14:paraId="737514DF" w14:textId="547E6837" w:rsidR="00F227AE" w:rsidRDefault="00F227AE">
                            <w:pPr>
                              <w:ind w:left="414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3456A1"/>
                                <w:sz w:val="25"/>
                              </w:rPr>
                              <w:t>POSTA</w:t>
                            </w:r>
                            <w:r w:rsidR="00A2313B">
                              <w:rPr>
                                <w:b/>
                                <w:color w:val="3456A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456A1"/>
                                <w:spacing w:val="-2"/>
                                <w:sz w:val="25"/>
                              </w:rPr>
                              <w:t>ELETTRONICA:</w:t>
                            </w:r>
                          </w:p>
                          <w:p w14:paraId="6DAEA565" w14:textId="77777777" w:rsidR="00F227AE" w:rsidRDefault="00F227AE">
                            <w:pPr>
                              <w:spacing w:before="15"/>
                              <w:ind w:left="420"/>
                              <w:rPr>
                                <w:sz w:val="24"/>
                              </w:rPr>
                            </w:pPr>
                            <w:hyperlink r:id="rId30">
                              <w:r>
                                <w:rPr>
                                  <w:color w:val="3456A1"/>
                                  <w:spacing w:val="-2"/>
                                  <w:w w:val="120"/>
                                  <w:sz w:val="24"/>
                                </w:rPr>
                                <w:t>fondazionedistrettol08ya@gmail.com</w:t>
                              </w:r>
                            </w:hyperlink>
                          </w:p>
                          <w:p w14:paraId="372DDC67" w14:textId="77777777" w:rsidR="006E0B6A" w:rsidRDefault="006E0B6A">
                            <w:pPr>
                              <w:spacing w:before="17"/>
                              <w:ind w:left="414"/>
                              <w:rPr>
                                <w:b/>
                                <w:color w:val="3456A1"/>
                                <w:sz w:val="25"/>
                              </w:rPr>
                            </w:pPr>
                          </w:p>
                          <w:p w14:paraId="7867A4BE" w14:textId="370ABE9B" w:rsidR="006E0B6A" w:rsidRDefault="006E0B6A">
                            <w:pPr>
                              <w:spacing w:before="17"/>
                              <w:ind w:left="414"/>
                              <w:rPr>
                                <w:b/>
                                <w:color w:val="3456A1"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3456A1"/>
                                <w:sz w:val="25"/>
                              </w:rPr>
                              <w:t>POSTA ELETRONICA CERTIFICATA</w:t>
                            </w:r>
                          </w:p>
                          <w:p w14:paraId="600C1398" w14:textId="56470036" w:rsidR="00F227AE" w:rsidRDefault="006E0B6A">
                            <w:pPr>
                              <w:spacing w:before="17"/>
                              <w:ind w:left="414"/>
                              <w:rPr>
                                <w:sz w:val="24"/>
                              </w:rPr>
                            </w:pPr>
                            <w:hyperlink r:id="rId31" w:history="1">
                              <w:r w:rsidRPr="00B36CD5">
                                <w:rPr>
                                  <w:rStyle w:val="Collegamentoipertestuale"/>
                                  <w:spacing w:val="-2"/>
                                  <w:w w:val="115"/>
                                  <w:sz w:val="24"/>
                                </w:rPr>
                                <w:t>fondazionelionsl08ya@pec.i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15DC4" id="_x0000_t202" coordsize="21600,21600" o:spt="202" path="m,l,21600r21600,l21600,xe">
                <v:stroke joinstyle="miter"/>
                <v:path gradientshapeok="t" o:connecttype="rect"/>
              </v:shapetype>
              <v:shape id="docshape25" o:spid="_x0000_s1026" type="#_x0000_t202" style="position:absolute;margin-left:78.6pt;margin-top:18.25pt;width:444.6pt;height:199.6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" filled="f" strokeweight=".33925mm">
                <v:textbox inset="0,0,0,0">
                  <w:txbxContent>
                    <w:p w14:paraId="6E68586C" w14:textId="77777777" w:rsidR="00F227AE" w:rsidRDefault="00F227AE">
                      <w:pPr>
                        <w:pStyle w:val="Corpotesto"/>
                      </w:pPr>
                    </w:p>
                    <w:p w14:paraId="34152796" w14:textId="77777777" w:rsidR="00F227AE" w:rsidRDefault="00F227AE">
                      <w:pPr>
                        <w:pStyle w:val="Corpotesto"/>
                        <w:spacing w:before="36"/>
                      </w:pPr>
                    </w:p>
                    <w:p w14:paraId="2A9C852D" w14:textId="78CC942F" w:rsidR="00F227AE" w:rsidRDefault="00F227AE">
                      <w:pPr>
                        <w:ind w:left="406"/>
                        <w:rPr>
                          <w:sz w:val="24"/>
                        </w:rPr>
                      </w:pPr>
                      <w:r>
                        <w:rPr>
                          <w:b/>
                          <w:color w:val="3456A1"/>
                          <w:sz w:val="25"/>
                        </w:rPr>
                        <w:t>CODICE</w:t>
                      </w:r>
                      <w:r w:rsidR="002E12D1">
                        <w:rPr>
                          <w:b/>
                          <w:color w:val="3456A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color w:val="3456A1"/>
                          <w:sz w:val="25"/>
                        </w:rPr>
                        <w:t>FISCALE:</w:t>
                      </w:r>
                      <w:r w:rsidR="006E0B6A">
                        <w:rPr>
                          <w:b/>
                          <w:color w:val="3456A1"/>
                          <w:sz w:val="25"/>
                        </w:rPr>
                        <w:t xml:space="preserve"> </w:t>
                      </w:r>
                      <w:r>
                        <w:rPr>
                          <w:color w:val="3456A1"/>
                          <w:spacing w:val="-2"/>
                          <w:sz w:val="24"/>
                        </w:rPr>
                        <w:t>93055600618</w:t>
                      </w:r>
                    </w:p>
                    <w:p w14:paraId="51ADE776" w14:textId="77777777" w:rsidR="00F227AE" w:rsidRDefault="00F227AE">
                      <w:pPr>
                        <w:pStyle w:val="Corpotesto"/>
                        <w:spacing w:before="25"/>
                      </w:pPr>
                    </w:p>
                    <w:p w14:paraId="17958B16" w14:textId="77777777" w:rsidR="00F227AE" w:rsidRDefault="00F227AE">
                      <w:pPr>
                        <w:spacing w:before="1"/>
                        <w:ind w:left="415"/>
                        <w:rPr>
                          <w:sz w:val="24"/>
                        </w:rPr>
                      </w:pPr>
                      <w:r>
                        <w:rPr>
                          <w:b/>
                          <w:color w:val="3456A1"/>
                          <w:w w:val="105"/>
                          <w:sz w:val="25"/>
                        </w:rPr>
                        <w:t>IBAN:</w:t>
                      </w:r>
                      <w:r w:rsidR="002E12D1">
                        <w:rPr>
                          <w:b/>
                          <w:color w:val="3456A1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color w:val="3456A1"/>
                          <w:spacing w:val="-2"/>
                          <w:w w:val="120"/>
                          <w:sz w:val="24"/>
                        </w:rPr>
                        <w:t>IT9lR07ll003400000000003996</w:t>
                      </w:r>
                    </w:p>
                    <w:p w14:paraId="5F059013" w14:textId="77777777" w:rsidR="00F227AE" w:rsidRDefault="00F227AE">
                      <w:pPr>
                        <w:pStyle w:val="Corpotesto"/>
                        <w:spacing w:before="37"/>
                        <w:rPr>
                          <w:sz w:val="24"/>
                        </w:rPr>
                      </w:pPr>
                    </w:p>
                    <w:p w14:paraId="737514DF" w14:textId="547E6837" w:rsidR="00F227AE" w:rsidRDefault="00F227AE">
                      <w:pPr>
                        <w:ind w:left="414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3456A1"/>
                          <w:sz w:val="25"/>
                        </w:rPr>
                        <w:t>POSTA</w:t>
                      </w:r>
                      <w:r w:rsidR="00A2313B">
                        <w:rPr>
                          <w:b/>
                          <w:color w:val="3456A1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color w:val="3456A1"/>
                          <w:spacing w:val="-2"/>
                          <w:sz w:val="25"/>
                        </w:rPr>
                        <w:t>ELETTRONICA:</w:t>
                      </w:r>
                    </w:p>
                    <w:p w14:paraId="6DAEA565" w14:textId="77777777" w:rsidR="00F227AE" w:rsidRDefault="00F227AE">
                      <w:pPr>
                        <w:spacing w:before="15"/>
                        <w:ind w:left="420"/>
                        <w:rPr>
                          <w:sz w:val="24"/>
                        </w:rPr>
                      </w:pPr>
                      <w:hyperlink r:id="rId32">
                        <w:r>
                          <w:rPr>
                            <w:color w:val="3456A1"/>
                            <w:spacing w:val="-2"/>
                            <w:w w:val="120"/>
                            <w:sz w:val="24"/>
                          </w:rPr>
                          <w:t>fondazionedistrettol08ya@gmail.com</w:t>
                        </w:r>
                      </w:hyperlink>
                    </w:p>
                    <w:p w14:paraId="372DDC67" w14:textId="77777777" w:rsidR="006E0B6A" w:rsidRDefault="006E0B6A">
                      <w:pPr>
                        <w:spacing w:before="17"/>
                        <w:ind w:left="414"/>
                        <w:rPr>
                          <w:b/>
                          <w:color w:val="3456A1"/>
                          <w:sz w:val="25"/>
                        </w:rPr>
                      </w:pPr>
                    </w:p>
                    <w:p w14:paraId="7867A4BE" w14:textId="370ABE9B" w:rsidR="006E0B6A" w:rsidRDefault="006E0B6A">
                      <w:pPr>
                        <w:spacing w:before="17"/>
                        <w:ind w:left="414"/>
                        <w:rPr>
                          <w:b/>
                          <w:color w:val="3456A1"/>
                          <w:sz w:val="25"/>
                        </w:rPr>
                      </w:pPr>
                      <w:r>
                        <w:rPr>
                          <w:b/>
                          <w:color w:val="3456A1"/>
                          <w:sz w:val="25"/>
                        </w:rPr>
                        <w:t>POSTA ELETRONICA CERTIFICATA</w:t>
                      </w:r>
                    </w:p>
                    <w:p w14:paraId="600C1398" w14:textId="56470036" w:rsidR="00F227AE" w:rsidRDefault="006E0B6A">
                      <w:pPr>
                        <w:spacing w:before="17"/>
                        <w:ind w:left="414"/>
                        <w:rPr>
                          <w:sz w:val="24"/>
                        </w:rPr>
                      </w:pPr>
                      <w:hyperlink r:id="rId33" w:history="1">
                        <w:r w:rsidRPr="00B36CD5">
                          <w:rPr>
                            <w:rStyle w:val="Collegamentoipertestuale"/>
                            <w:spacing w:val="-2"/>
                            <w:w w:val="115"/>
                            <w:sz w:val="24"/>
                          </w:rPr>
                          <w:t>fondazionelionsl08ya@pec.it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C02C1A" w14:textId="77777777" w:rsidR="00AF3AA6" w:rsidRDefault="00AF3AA6">
      <w:pPr>
        <w:pStyle w:val="Corpotesto"/>
        <w:rPr>
          <w:sz w:val="20"/>
        </w:rPr>
      </w:pPr>
    </w:p>
    <w:p w14:paraId="6D68A51A" w14:textId="77777777" w:rsidR="00AF3AA6" w:rsidRDefault="00AF3AA6">
      <w:pPr>
        <w:pStyle w:val="Corpotesto"/>
        <w:rPr>
          <w:sz w:val="20"/>
        </w:rPr>
      </w:pPr>
    </w:p>
    <w:p w14:paraId="6292D778" w14:textId="77777777" w:rsidR="00AF3AA6" w:rsidRDefault="00AF3AA6">
      <w:pPr>
        <w:pStyle w:val="Corpotesto"/>
        <w:rPr>
          <w:sz w:val="20"/>
        </w:rPr>
      </w:pPr>
    </w:p>
    <w:p w14:paraId="36610EB4" w14:textId="77777777" w:rsidR="00AF3AA6" w:rsidRDefault="00AF3AA6">
      <w:pPr>
        <w:pStyle w:val="Corpotesto"/>
        <w:rPr>
          <w:sz w:val="20"/>
        </w:rPr>
      </w:pPr>
    </w:p>
    <w:p w14:paraId="447DEFC0" w14:textId="77777777" w:rsidR="00AF3AA6" w:rsidRDefault="00AF3AA6">
      <w:pPr>
        <w:pStyle w:val="Corpotesto"/>
        <w:rPr>
          <w:sz w:val="20"/>
        </w:rPr>
      </w:pPr>
    </w:p>
    <w:p w14:paraId="2E6362DB" w14:textId="77777777" w:rsidR="00AF3AA6" w:rsidRDefault="00AF3AA6">
      <w:pPr>
        <w:pStyle w:val="Corpotesto"/>
        <w:rPr>
          <w:sz w:val="20"/>
        </w:rPr>
      </w:pPr>
    </w:p>
    <w:p w14:paraId="35D437B0" w14:textId="77777777" w:rsidR="00AF3AA6" w:rsidRDefault="00AF3AA6">
      <w:pPr>
        <w:pStyle w:val="Corpotesto"/>
        <w:rPr>
          <w:sz w:val="20"/>
        </w:rPr>
      </w:pPr>
    </w:p>
    <w:p w14:paraId="29692365" w14:textId="77777777" w:rsidR="00AF3AA6" w:rsidRDefault="00AF3AA6">
      <w:pPr>
        <w:pStyle w:val="Corpotesto"/>
        <w:rPr>
          <w:sz w:val="20"/>
        </w:rPr>
      </w:pPr>
    </w:p>
    <w:p w14:paraId="417FA5F8" w14:textId="77777777" w:rsidR="00AF3AA6" w:rsidRDefault="00AF3AA6">
      <w:pPr>
        <w:pStyle w:val="Corpotesto"/>
        <w:rPr>
          <w:sz w:val="20"/>
        </w:rPr>
      </w:pPr>
    </w:p>
    <w:p w14:paraId="590EF17C" w14:textId="77777777" w:rsidR="00AF3AA6" w:rsidRDefault="00AF3AA6">
      <w:pPr>
        <w:pStyle w:val="Corpotesto"/>
        <w:rPr>
          <w:sz w:val="20"/>
        </w:rPr>
      </w:pPr>
    </w:p>
    <w:p w14:paraId="2D530C72" w14:textId="32F0DB9A" w:rsidR="00AF3AA6" w:rsidRDefault="00AF3AA6">
      <w:pPr>
        <w:pStyle w:val="Corpotesto"/>
        <w:rPr>
          <w:sz w:val="20"/>
        </w:rPr>
      </w:pPr>
    </w:p>
    <w:p w14:paraId="6611488E" w14:textId="77777777" w:rsidR="00AF3AA6" w:rsidRDefault="00AF3AA6">
      <w:pPr>
        <w:pStyle w:val="Corpotesto"/>
        <w:rPr>
          <w:sz w:val="20"/>
        </w:rPr>
      </w:pPr>
    </w:p>
    <w:p w14:paraId="401952F1" w14:textId="77777777" w:rsidR="00AF3AA6" w:rsidRDefault="00AF3AA6">
      <w:pPr>
        <w:pStyle w:val="Corpotesto"/>
        <w:rPr>
          <w:sz w:val="20"/>
        </w:rPr>
      </w:pPr>
    </w:p>
    <w:p w14:paraId="268FBBD9" w14:textId="77777777" w:rsidR="00AF3AA6" w:rsidRDefault="00AF3AA6">
      <w:pPr>
        <w:pStyle w:val="Corpotesto"/>
        <w:rPr>
          <w:sz w:val="20"/>
        </w:rPr>
      </w:pPr>
    </w:p>
    <w:p w14:paraId="73263491" w14:textId="77777777" w:rsidR="00AF3AA6" w:rsidRDefault="00AF3AA6">
      <w:pPr>
        <w:pStyle w:val="Corpotesto"/>
        <w:rPr>
          <w:sz w:val="20"/>
        </w:rPr>
      </w:pPr>
    </w:p>
    <w:p w14:paraId="1BBB9C7C" w14:textId="77777777" w:rsidR="00AF3AA6" w:rsidRDefault="00AF3AA6">
      <w:pPr>
        <w:pStyle w:val="Corpotesto"/>
        <w:rPr>
          <w:sz w:val="20"/>
        </w:rPr>
      </w:pPr>
    </w:p>
    <w:p w14:paraId="076EF3A1" w14:textId="77777777" w:rsidR="00AF3AA6" w:rsidRDefault="00F227AE">
      <w:pPr>
        <w:pStyle w:val="Corpotesto"/>
        <w:spacing w:before="114"/>
        <w:rPr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487596032" behindDoc="1" locked="0" layoutInCell="1" allowOverlap="1" wp14:anchorId="7EB71BE4" wp14:editId="51B5E50D">
            <wp:simplePos x="0" y="0"/>
            <wp:positionH relativeFrom="page">
              <wp:posOffset>25</wp:posOffset>
            </wp:positionH>
            <wp:positionV relativeFrom="paragraph">
              <wp:posOffset>233821</wp:posOffset>
            </wp:positionV>
            <wp:extent cx="1132086" cy="1181100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086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3AA6" w:rsidSect="00AF3AA6">
      <w:footerReference w:type="default" r:id="rId35"/>
      <w:pgSz w:w="11910" w:h="16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806A8" w14:textId="77777777" w:rsidR="00655CCA" w:rsidRDefault="00655CCA" w:rsidP="00AF3AA6">
      <w:r>
        <w:separator/>
      </w:r>
    </w:p>
  </w:endnote>
  <w:endnote w:type="continuationSeparator" w:id="0">
    <w:p w14:paraId="105A25DC" w14:textId="77777777" w:rsidR="00655CCA" w:rsidRDefault="00655CCA" w:rsidP="00AF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81810" w14:textId="6CB421B2" w:rsidR="00F227AE" w:rsidRDefault="006E555F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5024" behindDoc="1" locked="0" layoutInCell="1" allowOverlap="1" wp14:anchorId="1E095E99" wp14:editId="5B850384">
              <wp:simplePos x="0" y="0"/>
              <wp:positionH relativeFrom="page">
                <wp:posOffset>2346960</wp:posOffset>
              </wp:positionH>
              <wp:positionV relativeFrom="page">
                <wp:posOffset>9997440</wp:posOffset>
              </wp:positionV>
              <wp:extent cx="4700905" cy="529590"/>
              <wp:effectExtent l="0" t="0" r="4445" b="3810"/>
              <wp:wrapNone/>
              <wp:docPr id="301641828" name="docshape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8B027" w14:textId="20F9E873" w:rsidR="00F227AE" w:rsidRDefault="00F227AE">
                          <w:pPr>
                            <w:spacing w:before="12"/>
                            <w:ind w:left="20"/>
                            <w:rPr>
                              <w:b/>
                              <w:sz w:val="25"/>
                            </w:rPr>
                          </w:pPr>
                          <w:r>
                            <w:rPr>
                              <w:b/>
                              <w:color w:val="3D3D3B"/>
                              <w:w w:val="120"/>
                              <w:sz w:val="25"/>
                            </w:rPr>
                            <w:t>FONDAZIONE</w:t>
                          </w:r>
                          <w:r w:rsidR="00A2313B">
                            <w:rPr>
                              <w:b/>
                              <w:color w:val="3D3D3B"/>
                              <w:w w:val="120"/>
                              <w:sz w:val="25"/>
                            </w:rPr>
                            <w:t xml:space="preserve"> </w:t>
                          </w:r>
                          <w:r w:rsidR="006E555F">
                            <w:rPr>
                              <w:b/>
                              <w:color w:val="3D3D3B"/>
                              <w:w w:val="120"/>
                              <w:sz w:val="25"/>
                            </w:rPr>
                            <w:t xml:space="preserve">del </w:t>
                          </w:r>
                          <w:r>
                            <w:rPr>
                              <w:b/>
                              <w:color w:val="3D3D3B"/>
                              <w:w w:val="120"/>
                              <w:sz w:val="25"/>
                            </w:rPr>
                            <w:t>DISTRETTO</w:t>
                          </w:r>
                          <w:r w:rsidR="00A2313B">
                            <w:rPr>
                              <w:b/>
                              <w:color w:val="3D3D3B"/>
                              <w:w w:val="120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D3D3B"/>
                              <w:w w:val="120"/>
                              <w:sz w:val="25"/>
                            </w:rPr>
                            <w:t>LIONS</w:t>
                          </w:r>
                          <w:r w:rsidR="00A2313B">
                            <w:rPr>
                              <w:b/>
                              <w:color w:val="3D3D3B"/>
                              <w:w w:val="120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D3D3B"/>
                              <w:w w:val="120"/>
                              <w:sz w:val="25"/>
                            </w:rPr>
                            <w:t>108</w:t>
                          </w:r>
                          <w:r w:rsidR="00A2313B">
                            <w:rPr>
                              <w:b/>
                              <w:color w:val="3D3D3B"/>
                              <w:spacing w:val="-5"/>
                              <w:w w:val="120"/>
                              <w:sz w:val="25"/>
                            </w:rPr>
                            <w:t xml:space="preserve"> Y</w:t>
                          </w:r>
                          <w:r>
                            <w:rPr>
                              <w:b/>
                              <w:color w:val="3D3D3B"/>
                              <w:spacing w:val="-5"/>
                              <w:w w:val="120"/>
                              <w:sz w:val="25"/>
                            </w:rPr>
                            <w:t>A</w:t>
                          </w:r>
                          <w:r w:rsidR="006E555F">
                            <w:rPr>
                              <w:b/>
                              <w:color w:val="3D3D3B"/>
                              <w:spacing w:val="-5"/>
                              <w:w w:val="120"/>
                              <w:sz w:val="25"/>
                            </w:rPr>
                            <w:t xml:space="preserve"> ETS</w:t>
                          </w:r>
                        </w:p>
                        <w:p w14:paraId="361AA262" w14:textId="77777777" w:rsidR="00F227AE" w:rsidRDefault="00812E27">
                          <w:pPr>
                            <w:pStyle w:val="Corpotesto"/>
                            <w:spacing w:before="226"/>
                            <w:ind w:left="881"/>
                          </w:pPr>
                          <w:r>
                            <w:rPr>
                              <w:color w:val="030305"/>
                              <w:spacing w:val="-10"/>
                              <w:w w:val="120"/>
                            </w:rPr>
                            <w:fldChar w:fldCharType="begin"/>
                          </w:r>
                          <w:r w:rsidR="00F227AE">
                            <w:rPr>
                              <w:color w:val="030305"/>
                              <w:spacing w:val="-10"/>
                              <w:w w:val="120"/>
                            </w:rPr>
                            <w:instrText xml:space="preserve"> PAGE </w:instrText>
                          </w:r>
                          <w:r>
                            <w:rPr>
                              <w:color w:val="030305"/>
                              <w:spacing w:val="-10"/>
                              <w:w w:val="120"/>
                            </w:rPr>
                            <w:fldChar w:fldCharType="separate"/>
                          </w:r>
                          <w:r w:rsidR="00A721B3">
                            <w:rPr>
                              <w:noProof/>
                              <w:color w:val="030305"/>
                              <w:spacing w:val="-10"/>
                              <w:w w:val="120"/>
                            </w:rPr>
                            <w:t>6</w:t>
                          </w:r>
                          <w:r>
                            <w:rPr>
                              <w:color w:val="030305"/>
                              <w:spacing w:val="-10"/>
                              <w:w w:val="1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95E99" id="_x0000_t202" coordsize="21600,21600" o:spt="202" path="m,l,21600r21600,l21600,xe">
              <v:stroke joinstyle="miter"/>
              <v:path gradientshapeok="t" o:connecttype="rect"/>
            </v:shapetype>
            <v:shape id="docshape18" o:spid="_x0000_s1027" type="#_x0000_t202" style="position:absolute;margin-left:184.8pt;margin-top:787.2pt;width:370.15pt;height:41.7pt;z-index:-158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" filled="f" stroked="f">
              <v:textbox inset="0,0,0,0">
                <w:txbxContent>
                  <w:p w14:paraId="28C8B027" w14:textId="20F9E873" w:rsidR="00F227AE" w:rsidRDefault="00F227AE">
                    <w:pPr>
                      <w:spacing w:before="12"/>
                      <w:ind w:left="20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color w:val="3D3D3B"/>
                        <w:w w:val="120"/>
                        <w:sz w:val="25"/>
                      </w:rPr>
                      <w:t>FONDAZIONE</w:t>
                    </w:r>
                    <w:r w:rsidR="00A2313B">
                      <w:rPr>
                        <w:b/>
                        <w:color w:val="3D3D3B"/>
                        <w:w w:val="120"/>
                        <w:sz w:val="25"/>
                      </w:rPr>
                      <w:t xml:space="preserve"> </w:t>
                    </w:r>
                    <w:r w:rsidR="006E555F">
                      <w:rPr>
                        <w:b/>
                        <w:color w:val="3D3D3B"/>
                        <w:w w:val="120"/>
                        <w:sz w:val="25"/>
                      </w:rPr>
                      <w:t xml:space="preserve">del </w:t>
                    </w:r>
                    <w:r>
                      <w:rPr>
                        <w:b/>
                        <w:color w:val="3D3D3B"/>
                        <w:w w:val="120"/>
                        <w:sz w:val="25"/>
                      </w:rPr>
                      <w:t>DISTRETTO</w:t>
                    </w:r>
                    <w:r w:rsidR="00A2313B">
                      <w:rPr>
                        <w:b/>
                        <w:color w:val="3D3D3B"/>
                        <w:w w:val="120"/>
                        <w:sz w:val="25"/>
                      </w:rPr>
                      <w:t xml:space="preserve"> </w:t>
                    </w:r>
                    <w:r>
                      <w:rPr>
                        <w:b/>
                        <w:color w:val="3D3D3B"/>
                        <w:w w:val="120"/>
                        <w:sz w:val="25"/>
                      </w:rPr>
                      <w:t>LIONS</w:t>
                    </w:r>
                    <w:r w:rsidR="00A2313B">
                      <w:rPr>
                        <w:b/>
                        <w:color w:val="3D3D3B"/>
                        <w:w w:val="120"/>
                        <w:sz w:val="25"/>
                      </w:rPr>
                      <w:t xml:space="preserve"> </w:t>
                    </w:r>
                    <w:r>
                      <w:rPr>
                        <w:b/>
                        <w:color w:val="3D3D3B"/>
                        <w:w w:val="120"/>
                        <w:sz w:val="25"/>
                      </w:rPr>
                      <w:t>108</w:t>
                    </w:r>
                    <w:r w:rsidR="00A2313B">
                      <w:rPr>
                        <w:b/>
                        <w:color w:val="3D3D3B"/>
                        <w:spacing w:val="-5"/>
                        <w:w w:val="120"/>
                        <w:sz w:val="25"/>
                      </w:rPr>
                      <w:t xml:space="preserve"> Y</w:t>
                    </w:r>
                    <w:r>
                      <w:rPr>
                        <w:b/>
                        <w:color w:val="3D3D3B"/>
                        <w:spacing w:val="-5"/>
                        <w:w w:val="120"/>
                        <w:sz w:val="25"/>
                      </w:rPr>
                      <w:t>A</w:t>
                    </w:r>
                    <w:r w:rsidR="006E555F">
                      <w:rPr>
                        <w:b/>
                        <w:color w:val="3D3D3B"/>
                        <w:spacing w:val="-5"/>
                        <w:w w:val="120"/>
                        <w:sz w:val="25"/>
                      </w:rPr>
                      <w:t xml:space="preserve"> ETS</w:t>
                    </w:r>
                  </w:p>
                  <w:p w14:paraId="361AA262" w14:textId="77777777" w:rsidR="00F227AE" w:rsidRDefault="00812E27">
                    <w:pPr>
                      <w:pStyle w:val="Corpotesto"/>
                      <w:spacing w:before="226"/>
                      <w:ind w:left="881"/>
                    </w:pPr>
                    <w:r>
                      <w:rPr>
                        <w:color w:val="030305"/>
                        <w:spacing w:val="-10"/>
                        <w:w w:val="120"/>
                      </w:rPr>
                      <w:fldChar w:fldCharType="begin"/>
                    </w:r>
                    <w:r w:rsidR="00F227AE">
                      <w:rPr>
                        <w:color w:val="030305"/>
                        <w:spacing w:val="-10"/>
                        <w:w w:val="120"/>
                      </w:rPr>
                      <w:instrText xml:space="preserve"> PAGE </w:instrText>
                    </w:r>
                    <w:r>
                      <w:rPr>
                        <w:color w:val="030305"/>
                        <w:spacing w:val="-10"/>
                        <w:w w:val="120"/>
                      </w:rPr>
                      <w:fldChar w:fldCharType="separate"/>
                    </w:r>
                    <w:r w:rsidR="00A721B3">
                      <w:rPr>
                        <w:noProof/>
                        <w:color w:val="030305"/>
                        <w:spacing w:val="-10"/>
                        <w:w w:val="120"/>
                      </w:rPr>
                      <w:t>6</w:t>
                    </w:r>
                    <w:r>
                      <w:rPr>
                        <w:color w:val="030305"/>
                        <w:spacing w:val="-10"/>
                        <w:w w:val="1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0B6A">
      <w:rPr>
        <w:noProof/>
      </w:rPr>
      <mc:AlternateContent>
        <mc:Choice Requires="wpg">
          <w:drawing>
            <wp:anchor distT="0" distB="0" distL="114300" distR="114300" simplePos="0" relativeHeight="487424000" behindDoc="1" locked="0" layoutInCell="1" allowOverlap="1" wp14:anchorId="7350E3A2" wp14:editId="60458ADF">
              <wp:simplePos x="0" y="0"/>
              <wp:positionH relativeFrom="page">
                <wp:posOffset>734695</wp:posOffset>
              </wp:positionH>
              <wp:positionV relativeFrom="page">
                <wp:posOffset>9666605</wp:posOffset>
              </wp:positionV>
              <wp:extent cx="2884805" cy="1026160"/>
              <wp:effectExtent l="0" t="0" r="0" b="0"/>
              <wp:wrapNone/>
              <wp:docPr id="742308664" name="docshapegroup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84805" cy="1026160"/>
                        <a:chOff x="1157" y="15223"/>
                        <a:chExt cx="4543" cy="1616"/>
                      </a:xfrm>
                    </wpg:grpSpPr>
                    <pic:pic xmlns:pic="http://schemas.openxmlformats.org/drawingml/2006/picture">
                      <pic:nvPicPr>
                        <pic:cNvPr id="1064760474" name="docshape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2" y="16245"/>
                          <a:ext cx="1237" cy="5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0999859" name="docshape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6" y="15222"/>
                          <a:ext cx="3371" cy="16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15459636" name="docshape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2" y="15856"/>
                          <a:ext cx="2048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2D4E6F" id="docshapegroup14" o:spid="_x0000_s1026" style="position:absolute;margin-left:57.85pt;margin-top:761.15pt;width:227.15pt;height:80.8pt;z-index:-15892480;mso-position-horizontal-relative:page;mso-position-vertical-relative:page" coordorigin="1157,15223" coordsize="4543,1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5" o:spid="_x0000_s1027" type="#_x0000_t75" style="position:absolute;left:4462;top:16245;width:1237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">
                <v:imagedata r:id="rId4" o:title=""/>
              </v:shape>
              <v:shape id="docshape16" o:spid="_x0000_s1028" type="#_x0000_t75" style="position:absolute;left:1156;top:15222;width:3371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">
                <v:imagedata r:id="rId5" o:title=""/>
              </v:shape>
              <v:shape id="docshape17" o:spid="_x0000_s1029" type="#_x0000_t75" style="position:absolute;left:1502;top:15856;width:2048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">
                <v:imagedata r:id="rId6" o:title=""/>
              </v:shape>
              <w10:wrap anchorx="page" anchory="page"/>
            </v:group>
          </w:pict>
        </mc:Fallback>
      </mc:AlternateContent>
    </w:r>
    <w:r w:rsidR="006E0B6A">
      <w:rPr>
        <w:noProof/>
      </w:rPr>
      <mc:AlternateContent>
        <mc:Choice Requires="wps">
          <w:drawing>
            <wp:anchor distT="0" distB="0" distL="114300" distR="114300" simplePos="0" relativeHeight="487424512" behindDoc="1" locked="0" layoutInCell="1" allowOverlap="1" wp14:anchorId="0139B60A" wp14:editId="2DC2A3AB">
              <wp:simplePos x="0" y="0"/>
              <wp:positionH relativeFrom="page">
                <wp:posOffset>3157855</wp:posOffset>
              </wp:positionH>
              <wp:positionV relativeFrom="page">
                <wp:posOffset>10282555</wp:posOffset>
              </wp:positionV>
              <wp:extent cx="4402455" cy="0"/>
              <wp:effectExtent l="0" t="0" r="0" b="0"/>
              <wp:wrapNone/>
              <wp:docPr id="50000249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024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C8A60F" id="Line 2" o:spid="_x0000_s1026" style="position:absolute;z-index:-158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65pt,809.65pt" to="595.3pt,8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5DAD7" w14:textId="77777777" w:rsidR="00F227AE" w:rsidRDefault="00F227AE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7AE35" w14:textId="77777777" w:rsidR="00655CCA" w:rsidRDefault="00655CCA" w:rsidP="00AF3AA6">
      <w:r>
        <w:separator/>
      </w:r>
    </w:p>
  </w:footnote>
  <w:footnote w:type="continuationSeparator" w:id="0">
    <w:p w14:paraId="026ED6DB" w14:textId="77777777" w:rsidR="00655CCA" w:rsidRDefault="00655CCA" w:rsidP="00AF3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63A22"/>
    <w:multiLevelType w:val="hybridMultilevel"/>
    <w:tmpl w:val="1A5C9A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6329D"/>
    <w:multiLevelType w:val="hybridMultilevel"/>
    <w:tmpl w:val="D5CA60FE"/>
    <w:lvl w:ilvl="0" w:tplc="53044372">
      <w:numFmt w:val="bullet"/>
      <w:lvlText w:val="♦"/>
      <w:lvlJc w:val="left"/>
      <w:pPr>
        <w:ind w:left="1190" w:hanging="238"/>
      </w:pPr>
      <w:rPr>
        <w:rFonts w:ascii="Arial" w:eastAsia="Arial" w:hAnsi="Arial" w:cs="Arial" w:hint="default"/>
        <w:b w:val="0"/>
        <w:bCs w:val="0"/>
        <w:i w:val="0"/>
        <w:iCs w:val="0"/>
        <w:color w:val="ED7718"/>
        <w:spacing w:val="0"/>
        <w:w w:val="111"/>
        <w:sz w:val="24"/>
        <w:szCs w:val="24"/>
        <w:lang w:val="it-IT" w:eastAsia="en-US" w:bidi="ar-SA"/>
      </w:rPr>
    </w:lvl>
    <w:lvl w:ilvl="1" w:tplc="F2BE1A8E">
      <w:numFmt w:val="bullet"/>
      <w:lvlText w:val="•"/>
      <w:lvlJc w:val="left"/>
      <w:pPr>
        <w:ind w:left="2270" w:hanging="238"/>
      </w:pPr>
      <w:rPr>
        <w:rFonts w:hint="default"/>
        <w:lang w:val="it-IT" w:eastAsia="en-US" w:bidi="ar-SA"/>
      </w:rPr>
    </w:lvl>
    <w:lvl w:ilvl="2" w:tplc="25CC6F62">
      <w:numFmt w:val="bullet"/>
      <w:lvlText w:val="•"/>
      <w:lvlJc w:val="left"/>
      <w:pPr>
        <w:ind w:left="3341" w:hanging="238"/>
      </w:pPr>
      <w:rPr>
        <w:rFonts w:hint="default"/>
        <w:lang w:val="it-IT" w:eastAsia="en-US" w:bidi="ar-SA"/>
      </w:rPr>
    </w:lvl>
    <w:lvl w:ilvl="3" w:tplc="90F80C4E">
      <w:numFmt w:val="bullet"/>
      <w:lvlText w:val="•"/>
      <w:lvlJc w:val="left"/>
      <w:pPr>
        <w:ind w:left="4411" w:hanging="238"/>
      </w:pPr>
      <w:rPr>
        <w:rFonts w:hint="default"/>
        <w:lang w:val="it-IT" w:eastAsia="en-US" w:bidi="ar-SA"/>
      </w:rPr>
    </w:lvl>
    <w:lvl w:ilvl="4" w:tplc="8ED28098">
      <w:numFmt w:val="bullet"/>
      <w:lvlText w:val="•"/>
      <w:lvlJc w:val="left"/>
      <w:pPr>
        <w:ind w:left="5482" w:hanging="238"/>
      </w:pPr>
      <w:rPr>
        <w:rFonts w:hint="default"/>
        <w:lang w:val="it-IT" w:eastAsia="en-US" w:bidi="ar-SA"/>
      </w:rPr>
    </w:lvl>
    <w:lvl w:ilvl="5" w:tplc="B3320870">
      <w:numFmt w:val="bullet"/>
      <w:lvlText w:val="•"/>
      <w:lvlJc w:val="left"/>
      <w:pPr>
        <w:ind w:left="6552" w:hanging="238"/>
      </w:pPr>
      <w:rPr>
        <w:rFonts w:hint="default"/>
        <w:lang w:val="it-IT" w:eastAsia="en-US" w:bidi="ar-SA"/>
      </w:rPr>
    </w:lvl>
    <w:lvl w:ilvl="6" w:tplc="19A8C1EA">
      <w:numFmt w:val="bullet"/>
      <w:lvlText w:val="•"/>
      <w:lvlJc w:val="left"/>
      <w:pPr>
        <w:ind w:left="7623" w:hanging="238"/>
      </w:pPr>
      <w:rPr>
        <w:rFonts w:hint="default"/>
        <w:lang w:val="it-IT" w:eastAsia="en-US" w:bidi="ar-SA"/>
      </w:rPr>
    </w:lvl>
    <w:lvl w:ilvl="7" w:tplc="B0A2CA48">
      <w:numFmt w:val="bullet"/>
      <w:lvlText w:val="•"/>
      <w:lvlJc w:val="left"/>
      <w:pPr>
        <w:ind w:left="8693" w:hanging="238"/>
      </w:pPr>
      <w:rPr>
        <w:rFonts w:hint="default"/>
        <w:lang w:val="it-IT" w:eastAsia="en-US" w:bidi="ar-SA"/>
      </w:rPr>
    </w:lvl>
    <w:lvl w:ilvl="8" w:tplc="B9A6ADBE">
      <w:numFmt w:val="bullet"/>
      <w:lvlText w:val="•"/>
      <w:lvlJc w:val="left"/>
      <w:pPr>
        <w:ind w:left="9764" w:hanging="238"/>
      </w:pPr>
      <w:rPr>
        <w:rFonts w:hint="default"/>
        <w:lang w:val="it-IT" w:eastAsia="en-US" w:bidi="ar-SA"/>
      </w:rPr>
    </w:lvl>
  </w:abstractNum>
  <w:abstractNum w:abstractNumId="2" w15:restartNumberingAfterBreak="0">
    <w:nsid w:val="413A10CC"/>
    <w:multiLevelType w:val="hybridMultilevel"/>
    <w:tmpl w:val="07B61B9E"/>
    <w:lvl w:ilvl="0" w:tplc="F4E6DA30">
      <w:numFmt w:val="bullet"/>
      <w:lvlText w:val="-"/>
      <w:lvlJc w:val="left"/>
      <w:pPr>
        <w:ind w:left="1557" w:hanging="360"/>
      </w:pPr>
      <w:rPr>
        <w:rFonts w:ascii="Arial" w:eastAsia="Arial" w:hAnsi="Arial" w:cs="Arial" w:hint="default"/>
        <w:color w:val="3B3B3B"/>
        <w:w w:val="105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3" w15:restartNumberingAfterBreak="0">
    <w:nsid w:val="4AD9334B"/>
    <w:multiLevelType w:val="hybridMultilevel"/>
    <w:tmpl w:val="B9243F6C"/>
    <w:lvl w:ilvl="0" w:tplc="97229DE6">
      <w:numFmt w:val="bullet"/>
      <w:lvlText w:val="♦"/>
      <w:lvlJc w:val="left"/>
      <w:pPr>
        <w:ind w:left="1189" w:hanging="368"/>
      </w:pPr>
      <w:rPr>
        <w:rFonts w:ascii="Arial" w:eastAsia="Arial" w:hAnsi="Arial" w:cs="Arial" w:hint="default"/>
        <w:spacing w:val="0"/>
        <w:w w:val="102"/>
        <w:lang w:val="it-IT" w:eastAsia="en-US" w:bidi="ar-SA"/>
      </w:rPr>
    </w:lvl>
    <w:lvl w:ilvl="1" w:tplc="F836B67E">
      <w:numFmt w:val="bullet"/>
      <w:lvlText w:val="•"/>
      <w:lvlJc w:val="left"/>
      <w:pPr>
        <w:ind w:left="1173" w:hanging="150"/>
      </w:pPr>
      <w:rPr>
        <w:rFonts w:ascii="Arial" w:eastAsia="Arial" w:hAnsi="Arial" w:cs="Arial" w:hint="default"/>
        <w:spacing w:val="0"/>
        <w:w w:val="68"/>
        <w:lang w:val="it-IT" w:eastAsia="en-US" w:bidi="ar-SA"/>
      </w:rPr>
    </w:lvl>
    <w:lvl w:ilvl="2" w:tplc="803640D6">
      <w:numFmt w:val="bullet"/>
      <w:lvlText w:val="•"/>
      <w:lvlJc w:val="left"/>
      <w:pPr>
        <w:ind w:left="3325" w:hanging="150"/>
      </w:pPr>
      <w:rPr>
        <w:rFonts w:hint="default"/>
        <w:lang w:val="it-IT" w:eastAsia="en-US" w:bidi="ar-SA"/>
      </w:rPr>
    </w:lvl>
    <w:lvl w:ilvl="3" w:tplc="BBD685A6">
      <w:numFmt w:val="bullet"/>
      <w:lvlText w:val="•"/>
      <w:lvlJc w:val="left"/>
      <w:pPr>
        <w:ind w:left="4397" w:hanging="150"/>
      </w:pPr>
      <w:rPr>
        <w:rFonts w:hint="default"/>
        <w:lang w:val="it-IT" w:eastAsia="en-US" w:bidi="ar-SA"/>
      </w:rPr>
    </w:lvl>
    <w:lvl w:ilvl="4" w:tplc="94C2745C">
      <w:numFmt w:val="bullet"/>
      <w:lvlText w:val="•"/>
      <w:lvlJc w:val="left"/>
      <w:pPr>
        <w:ind w:left="5470" w:hanging="150"/>
      </w:pPr>
      <w:rPr>
        <w:rFonts w:hint="default"/>
        <w:lang w:val="it-IT" w:eastAsia="en-US" w:bidi="ar-SA"/>
      </w:rPr>
    </w:lvl>
    <w:lvl w:ilvl="5" w:tplc="66AE85C0">
      <w:numFmt w:val="bullet"/>
      <w:lvlText w:val="•"/>
      <w:lvlJc w:val="left"/>
      <w:pPr>
        <w:ind w:left="6542" w:hanging="150"/>
      </w:pPr>
      <w:rPr>
        <w:rFonts w:hint="default"/>
        <w:lang w:val="it-IT" w:eastAsia="en-US" w:bidi="ar-SA"/>
      </w:rPr>
    </w:lvl>
    <w:lvl w:ilvl="6" w:tplc="7FAC4820">
      <w:numFmt w:val="bullet"/>
      <w:lvlText w:val="•"/>
      <w:lvlJc w:val="left"/>
      <w:pPr>
        <w:ind w:left="7615" w:hanging="150"/>
      </w:pPr>
      <w:rPr>
        <w:rFonts w:hint="default"/>
        <w:lang w:val="it-IT" w:eastAsia="en-US" w:bidi="ar-SA"/>
      </w:rPr>
    </w:lvl>
    <w:lvl w:ilvl="7" w:tplc="57DCF02C">
      <w:numFmt w:val="bullet"/>
      <w:lvlText w:val="•"/>
      <w:lvlJc w:val="left"/>
      <w:pPr>
        <w:ind w:left="8687" w:hanging="150"/>
      </w:pPr>
      <w:rPr>
        <w:rFonts w:hint="default"/>
        <w:lang w:val="it-IT" w:eastAsia="en-US" w:bidi="ar-SA"/>
      </w:rPr>
    </w:lvl>
    <w:lvl w:ilvl="8" w:tplc="4940925C">
      <w:numFmt w:val="bullet"/>
      <w:lvlText w:val="•"/>
      <w:lvlJc w:val="left"/>
      <w:pPr>
        <w:ind w:left="9760" w:hanging="150"/>
      </w:pPr>
      <w:rPr>
        <w:rFonts w:hint="default"/>
        <w:lang w:val="it-IT" w:eastAsia="en-US" w:bidi="ar-SA"/>
      </w:rPr>
    </w:lvl>
  </w:abstractNum>
  <w:abstractNum w:abstractNumId="4" w15:restartNumberingAfterBreak="0">
    <w:nsid w:val="673D5291"/>
    <w:multiLevelType w:val="hybridMultilevel"/>
    <w:tmpl w:val="AF68957C"/>
    <w:lvl w:ilvl="0" w:tplc="2F041C46">
      <w:start w:val="1"/>
      <w:numFmt w:val="upperRoman"/>
      <w:lvlText w:val="%1"/>
      <w:lvlJc w:val="left"/>
      <w:pPr>
        <w:ind w:left="1184" w:hanging="280"/>
      </w:pPr>
      <w:rPr>
        <w:rFonts w:ascii="Arial" w:eastAsia="Arial" w:hAnsi="Arial" w:cs="Arial" w:hint="default"/>
        <w:b w:val="0"/>
        <w:bCs w:val="0"/>
        <w:i w:val="0"/>
        <w:iCs w:val="0"/>
        <w:color w:val="3D3D3B"/>
        <w:spacing w:val="0"/>
        <w:w w:val="99"/>
        <w:sz w:val="25"/>
        <w:szCs w:val="25"/>
        <w:lang w:val="it-IT" w:eastAsia="en-US" w:bidi="ar-SA"/>
      </w:rPr>
    </w:lvl>
    <w:lvl w:ilvl="1" w:tplc="F446E6D0">
      <w:start w:val="1"/>
      <w:numFmt w:val="lowerLetter"/>
      <w:lvlText w:val="%2)"/>
      <w:lvlJc w:val="left"/>
      <w:pPr>
        <w:ind w:left="1176" w:hanging="389"/>
      </w:pPr>
      <w:rPr>
        <w:rFonts w:ascii="Arial" w:eastAsia="Arial" w:hAnsi="Arial" w:cs="Arial" w:hint="default"/>
        <w:b w:val="0"/>
        <w:bCs w:val="0"/>
        <w:i w:val="0"/>
        <w:iCs w:val="0"/>
        <w:color w:val="3D3D3B"/>
        <w:spacing w:val="-1"/>
        <w:w w:val="99"/>
        <w:sz w:val="25"/>
        <w:szCs w:val="25"/>
        <w:lang w:val="it-IT" w:eastAsia="en-US" w:bidi="ar-SA"/>
      </w:rPr>
    </w:lvl>
    <w:lvl w:ilvl="2" w:tplc="58ECBB20">
      <w:numFmt w:val="bullet"/>
      <w:lvlText w:val="•"/>
      <w:lvlJc w:val="left"/>
      <w:pPr>
        <w:ind w:left="3325" w:hanging="389"/>
      </w:pPr>
      <w:rPr>
        <w:rFonts w:hint="default"/>
        <w:lang w:val="it-IT" w:eastAsia="en-US" w:bidi="ar-SA"/>
      </w:rPr>
    </w:lvl>
    <w:lvl w:ilvl="3" w:tplc="4DE48574">
      <w:numFmt w:val="bullet"/>
      <w:lvlText w:val="•"/>
      <w:lvlJc w:val="left"/>
      <w:pPr>
        <w:ind w:left="4397" w:hanging="389"/>
      </w:pPr>
      <w:rPr>
        <w:rFonts w:hint="default"/>
        <w:lang w:val="it-IT" w:eastAsia="en-US" w:bidi="ar-SA"/>
      </w:rPr>
    </w:lvl>
    <w:lvl w:ilvl="4" w:tplc="4A400864">
      <w:numFmt w:val="bullet"/>
      <w:lvlText w:val="•"/>
      <w:lvlJc w:val="left"/>
      <w:pPr>
        <w:ind w:left="5470" w:hanging="389"/>
      </w:pPr>
      <w:rPr>
        <w:rFonts w:hint="default"/>
        <w:lang w:val="it-IT" w:eastAsia="en-US" w:bidi="ar-SA"/>
      </w:rPr>
    </w:lvl>
    <w:lvl w:ilvl="5" w:tplc="57E0B3F0">
      <w:numFmt w:val="bullet"/>
      <w:lvlText w:val="•"/>
      <w:lvlJc w:val="left"/>
      <w:pPr>
        <w:ind w:left="6542" w:hanging="389"/>
      </w:pPr>
      <w:rPr>
        <w:rFonts w:hint="default"/>
        <w:lang w:val="it-IT" w:eastAsia="en-US" w:bidi="ar-SA"/>
      </w:rPr>
    </w:lvl>
    <w:lvl w:ilvl="6" w:tplc="A3B0125E">
      <w:numFmt w:val="bullet"/>
      <w:lvlText w:val="•"/>
      <w:lvlJc w:val="left"/>
      <w:pPr>
        <w:ind w:left="7615" w:hanging="389"/>
      </w:pPr>
      <w:rPr>
        <w:rFonts w:hint="default"/>
        <w:lang w:val="it-IT" w:eastAsia="en-US" w:bidi="ar-SA"/>
      </w:rPr>
    </w:lvl>
    <w:lvl w:ilvl="7" w:tplc="F99C988A">
      <w:numFmt w:val="bullet"/>
      <w:lvlText w:val="•"/>
      <w:lvlJc w:val="left"/>
      <w:pPr>
        <w:ind w:left="8687" w:hanging="389"/>
      </w:pPr>
      <w:rPr>
        <w:rFonts w:hint="default"/>
        <w:lang w:val="it-IT" w:eastAsia="en-US" w:bidi="ar-SA"/>
      </w:rPr>
    </w:lvl>
    <w:lvl w:ilvl="8" w:tplc="53320C9A">
      <w:numFmt w:val="bullet"/>
      <w:lvlText w:val="•"/>
      <w:lvlJc w:val="left"/>
      <w:pPr>
        <w:ind w:left="9760" w:hanging="389"/>
      </w:pPr>
      <w:rPr>
        <w:rFonts w:hint="default"/>
        <w:lang w:val="it-IT" w:eastAsia="en-US" w:bidi="ar-SA"/>
      </w:rPr>
    </w:lvl>
  </w:abstractNum>
  <w:abstractNum w:abstractNumId="5" w15:restartNumberingAfterBreak="0">
    <w:nsid w:val="749E321B"/>
    <w:multiLevelType w:val="hybridMultilevel"/>
    <w:tmpl w:val="C1E0364C"/>
    <w:lvl w:ilvl="0" w:tplc="63DC69BC">
      <w:start w:val="2"/>
      <w:numFmt w:val="decimal"/>
      <w:lvlText w:val="%1."/>
      <w:lvlJc w:val="left"/>
      <w:pPr>
        <w:ind w:left="1491" w:hanging="278"/>
      </w:pPr>
      <w:rPr>
        <w:rFonts w:hint="default"/>
        <w:spacing w:val="-1"/>
        <w:w w:val="94"/>
        <w:lang w:val="it-IT" w:eastAsia="en-US" w:bidi="ar-SA"/>
      </w:rPr>
    </w:lvl>
    <w:lvl w:ilvl="1" w:tplc="E4CC2312">
      <w:numFmt w:val="bullet"/>
      <w:lvlText w:val="•"/>
      <w:lvlJc w:val="left"/>
      <w:pPr>
        <w:ind w:left="2540" w:hanging="278"/>
      </w:pPr>
      <w:rPr>
        <w:rFonts w:hint="default"/>
        <w:lang w:val="it-IT" w:eastAsia="en-US" w:bidi="ar-SA"/>
      </w:rPr>
    </w:lvl>
    <w:lvl w:ilvl="2" w:tplc="DD662598">
      <w:numFmt w:val="bullet"/>
      <w:lvlText w:val="•"/>
      <w:lvlJc w:val="left"/>
      <w:pPr>
        <w:ind w:left="3581" w:hanging="278"/>
      </w:pPr>
      <w:rPr>
        <w:rFonts w:hint="default"/>
        <w:lang w:val="it-IT" w:eastAsia="en-US" w:bidi="ar-SA"/>
      </w:rPr>
    </w:lvl>
    <w:lvl w:ilvl="3" w:tplc="960CEEFC">
      <w:numFmt w:val="bullet"/>
      <w:lvlText w:val="•"/>
      <w:lvlJc w:val="left"/>
      <w:pPr>
        <w:ind w:left="4621" w:hanging="278"/>
      </w:pPr>
      <w:rPr>
        <w:rFonts w:hint="default"/>
        <w:lang w:val="it-IT" w:eastAsia="en-US" w:bidi="ar-SA"/>
      </w:rPr>
    </w:lvl>
    <w:lvl w:ilvl="4" w:tplc="B7C819B8">
      <w:numFmt w:val="bullet"/>
      <w:lvlText w:val="•"/>
      <w:lvlJc w:val="left"/>
      <w:pPr>
        <w:ind w:left="5662" w:hanging="278"/>
      </w:pPr>
      <w:rPr>
        <w:rFonts w:hint="default"/>
        <w:lang w:val="it-IT" w:eastAsia="en-US" w:bidi="ar-SA"/>
      </w:rPr>
    </w:lvl>
    <w:lvl w:ilvl="5" w:tplc="EF9021F2">
      <w:numFmt w:val="bullet"/>
      <w:lvlText w:val="•"/>
      <w:lvlJc w:val="left"/>
      <w:pPr>
        <w:ind w:left="6702" w:hanging="278"/>
      </w:pPr>
      <w:rPr>
        <w:rFonts w:hint="default"/>
        <w:lang w:val="it-IT" w:eastAsia="en-US" w:bidi="ar-SA"/>
      </w:rPr>
    </w:lvl>
    <w:lvl w:ilvl="6" w:tplc="BB10C81E">
      <w:numFmt w:val="bullet"/>
      <w:lvlText w:val="•"/>
      <w:lvlJc w:val="left"/>
      <w:pPr>
        <w:ind w:left="7743" w:hanging="278"/>
      </w:pPr>
      <w:rPr>
        <w:rFonts w:hint="default"/>
        <w:lang w:val="it-IT" w:eastAsia="en-US" w:bidi="ar-SA"/>
      </w:rPr>
    </w:lvl>
    <w:lvl w:ilvl="7" w:tplc="9BA81C14">
      <w:numFmt w:val="bullet"/>
      <w:lvlText w:val="•"/>
      <w:lvlJc w:val="left"/>
      <w:pPr>
        <w:ind w:left="8783" w:hanging="278"/>
      </w:pPr>
      <w:rPr>
        <w:rFonts w:hint="default"/>
        <w:lang w:val="it-IT" w:eastAsia="en-US" w:bidi="ar-SA"/>
      </w:rPr>
    </w:lvl>
    <w:lvl w:ilvl="8" w:tplc="8780B538">
      <w:numFmt w:val="bullet"/>
      <w:lvlText w:val="•"/>
      <w:lvlJc w:val="left"/>
      <w:pPr>
        <w:ind w:left="9824" w:hanging="278"/>
      </w:pPr>
      <w:rPr>
        <w:rFonts w:hint="default"/>
        <w:lang w:val="it-IT" w:eastAsia="en-US" w:bidi="ar-SA"/>
      </w:rPr>
    </w:lvl>
  </w:abstractNum>
  <w:num w:numId="1" w16cid:durableId="722405573">
    <w:abstractNumId w:val="3"/>
  </w:num>
  <w:num w:numId="2" w16cid:durableId="872185233">
    <w:abstractNumId w:val="1"/>
  </w:num>
  <w:num w:numId="3" w16cid:durableId="1569073039">
    <w:abstractNumId w:val="4"/>
  </w:num>
  <w:num w:numId="4" w16cid:durableId="4135306">
    <w:abstractNumId w:val="5"/>
  </w:num>
  <w:num w:numId="5" w16cid:durableId="1647201213">
    <w:abstractNumId w:val="2"/>
  </w:num>
  <w:num w:numId="6" w16cid:durableId="816261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A6"/>
    <w:rsid w:val="00004480"/>
    <w:rsid w:val="000221C2"/>
    <w:rsid w:val="0002534B"/>
    <w:rsid w:val="0007247D"/>
    <w:rsid w:val="00074943"/>
    <w:rsid w:val="00076455"/>
    <w:rsid w:val="00087310"/>
    <w:rsid w:val="000953AD"/>
    <w:rsid w:val="000A5181"/>
    <w:rsid w:val="000B050A"/>
    <w:rsid w:val="000C1ADE"/>
    <w:rsid w:val="000D6486"/>
    <w:rsid w:val="000F13BF"/>
    <w:rsid w:val="001416EE"/>
    <w:rsid w:val="0014622C"/>
    <w:rsid w:val="001B6CBF"/>
    <w:rsid w:val="001C3CE3"/>
    <w:rsid w:val="001D1816"/>
    <w:rsid w:val="001E312C"/>
    <w:rsid w:val="00204634"/>
    <w:rsid w:val="002271C8"/>
    <w:rsid w:val="00234B4B"/>
    <w:rsid w:val="002B5534"/>
    <w:rsid w:val="002C63EE"/>
    <w:rsid w:val="002E12D1"/>
    <w:rsid w:val="002E7DC5"/>
    <w:rsid w:val="00310B39"/>
    <w:rsid w:val="0031607F"/>
    <w:rsid w:val="0032249F"/>
    <w:rsid w:val="00336B8A"/>
    <w:rsid w:val="00386A78"/>
    <w:rsid w:val="003F300F"/>
    <w:rsid w:val="004122F5"/>
    <w:rsid w:val="00416E00"/>
    <w:rsid w:val="00474B7C"/>
    <w:rsid w:val="00484FC7"/>
    <w:rsid w:val="004B6ADB"/>
    <w:rsid w:val="004E1F67"/>
    <w:rsid w:val="004E219D"/>
    <w:rsid w:val="00503FB4"/>
    <w:rsid w:val="00515B29"/>
    <w:rsid w:val="00523CB3"/>
    <w:rsid w:val="00535266"/>
    <w:rsid w:val="00580EC0"/>
    <w:rsid w:val="005A4991"/>
    <w:rsid w:val="005B7686"/>
    <w:rsid w:val="005E017D"/>
    <w:rsid w:val="00615BDC"/>
    <w:rsid w:val="00641EF4"/>
    <w:rsid w:val="00655CCA"/>
    <w:rsid w:val="00656A1A"/>
    <w:rsid w:val="00662E21"/>
    <w:rsid w:val="006C37DD"/>
    <w:rsid w:val="006D7243"/>
    <w:rsid w:val="006E0B6A"/>
    <w:rsid w:val="006E1EFB"/>
    <w:rsid w:val="006E555F"/>
    <w:rsid w:val="006F1571"/>
    <w:rsid w:val="00751CBC"/>
    <w:rsid w:val="007A166C"/>
    <w:rsid w:val="007B3A14"/>
    <w:rsid w:val="00800EF5"/>
    <w:rsid w:val="008019B2"/>
    <w:rsid w:val="008078B2"/>
    <w:rsid w:val="00810860"/>
    <w:rsid w:val="00812E27"/>
    <w:rsid w:val="00852EC7"/>
    <w:rsid w:val="00887DA6"/>
    <w:rsid w:val="008D323C"/>
    <w:rsid w:val="008E0347"/>
    <w:rsid w:val="00920425"/>
    <w:rsid w:val="00920EA0"/>
    <w:rsid w:val="00925574"/>
    <w:rsid w:val="009A3CF5"/>
    <w:rsid w:val="009C1F03"/>
    <w:rsid w:val="00A00A2D"/>
    <w:rsid w:val="00A14D32"/>
    <w:rsid w:val="00A155C9"/>
    <w:rsid w:val="00A2313B"/>
    <w:rsid w:val="00A3674C"/>
    <w:rsid w:val="00A66C32"/>
    <w:rsid w:val="00A721B3"/>
    <w:rsid w:val="00A7481F"/>
    <w:rsid w:val="00AA5DDA"/>
    <w:rsid w:val="00AF3AA6"/>
    <w:rsid w:val="00B13253"/>
    <w:rsid w:val="00B34917"/>
    <w:rsid w:val="00B6247E"/>
    <w:rsid w:val="00BB1B56"/>
    <w:rsid w:val="00BB482C"/>
    <w:rsid w:val="00BD2A52"/>
    <w:rsid w:val="00BD4BEB"/>
    <w:rsid w:val="00C06F8F"/>
    <w:rsid w:val="00C07900"/>
    <w:rsid w:val="00C7558F"/>
    <w:rsid w:val="00C916D4"/>
    <w:rsid w:val="00CC2750"/>
    <w:rsid w:val="00D330C8"/>
    <w:rsid w:val="00D53FF7"/>
    <w:rsid w:val="00DC42BC"/>
    <w:rsid w:val="00DD73B8"/>
    <w:rsid w:val="00DF2D1D"/>
    <w:rsid w:val="00E14535"/>
    <w:rsid w:val="00EA0A77"/>
    <w:rsid w:val="00F227AE"/>
    <w:rsid w:val="00F35D5D"/>
    <w:rsid w:val="00F36A09"/>
    <w:rsid w:val="00F411F4"/>
    <w:rsid w:val="00F86192"/>
    <w:rsid w:val="00FA5290"/>
    <w:rsid w:val="00FD231C"/>
    <w:rsid w:val="00FF2F44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5952E"/>
  <w15:docId w15:val="{CD742D81-9B9C-4D6E-9ED9-B8EE17D0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F3AA6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3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F3AA6"/>
    <w:rPr>
      <w:sz w:val="25"/>
      <w:szCs w:val="25"/>
    </w:rPr>
  </w:style>
  <w:style w:type="paragraph" w:customStyle="1" w:styleId="Titolo11">
    <w:name w:val="Titolo 11"/>
    <w:basedOn w:val="Normale"/>
    <w:uiPriority w:val="1"/>
    <w:qFormat/>
    <w:rsid w:val="00AF3AA6"/>
    <w:pPr>
      <w:spacing w:before="67"/>
      <w:ind w:left="1152" w:right="2477"/>
      <w:outlineLvl w:val="1"/>
    </w:pPr>
    <w:rPr>
      <w:b/>
      <w:bCs/>
      <w:sz w:val="35"/>
      <w:szCs w:val="35"/>
    </w:rPr>
  </w:style>
  <w:style w:type="paragraph" w:customStyle="1" w:styleId="Titolo21">
    <w:name w:val="Titolo 21"/>
    <w:basedOn w:val="Normale"/>
    <w:uiPriority w:val="1"/>
    <w:qFormat/>
    <w:rsid w:val="00AF3AA6"/>
    <w:pPr>
      <w:spacing w:before="1"/>
      <w:ind w:left="1154"/>
      <w:jc w:val="both"/>
      <w:outlineLvl w:val="2"/>
    </w:pPr>
    <w:rPr>
      <w:b/>
      <w:bCs/>
      <w:sz w:val="30"/>
      <w:szCs w:val="30"/>
    </w:rPr>
  </w:style>
  <w:style w:type="paragraph" w:styleId="Titolo">
    <w:name w:val="Title"/>
    <w:basedOn w:val="Normale"/>
    <w:uiPriority w:val="1"/>
    <w:qFormat/>
    <w:rsid w:val="00AF3AA6"/>
    <w:pPr>
      <w:ind w:left="1597" w:right="3340"/>
    </w:pPr>
    <w:rPr>
      <w:b/>
      <w:bCs/>
      <w:sz w:val="58"/>
      <w:szCs w:val="58"/>
    </w:rPr>
  </w:style>
  <w:style w:type="paragraph" w:styleId="Paragrafoelenco">
    <w:name w:val="List Paragraph"/>
    <w:basedOn w:val="Normale"/>
    <w:uiPriority w:val="34"/>
    <w:qFormat/>
    <w:rsid w:val="00AF3AA6"/>
    <w:pPr>
      <w:ind w:left="1139"/>
      <w:jc w:val="both"/>
    </w:pPr>
  </w:style>
  <w:style w:type="paragraph" w:customStyle="1" w:styleId="TableParagraph">
    <w:name w:val="Table Paragraph"/>
    <w:basedOn w:val="Normale"/>
    <w:uiPriority w:val="1"/>
    <w:qFormat/>
    <w:rsid w:val="00AF3A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1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1C2"/>
    <w:rPr>
      <w:rFonts w:ascii="Tahoma" w:eastAsia="Arial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00A2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231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313B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231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313B"/>
    <w:rPr>
      <w:rFonts w:ascii="Arial" w:eastAsia="Arial" w:hAnsi="Arial" w:cs="Arial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0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21" Type="http://schemas.openxmlformats.org/officeDocument/2006/relationships/hyperlink" Target="mailto:fondazionedistretto108ya@gmail.com" TargetMode="External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mailto:fondazionelionsl08ya@pec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mailto:fondazionedistrettol08ya@gmail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9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fondazionelionsl08ya@pec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Giuseppe.ventra@libero.it" TargetMode="External"/><Relationship Id="rId27" Type="http://schemas.openxmlformats.org/officeDocument/2006/relationships/image" Target="media/image16.png"/><Relationship Id="rId30" Type="http://schemas.openxmlformats.org/officeDocument/2006/relationships/hyperlink" Target="mailto:fondazionedistrettol08ya@gmail.com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6" Type="http://schemas.openxmlformats.org/officeDocument/2006/relationships/image" Target="media/image18.png"/><Relationship Id="rId5" Type="http://schemas.openxmlformats.org/officeDocument/2006/relationships/image" Target="media/image17.png"/><Relationship Id="rId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FFE6-3BDE-4246-8AA5-41B499FD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2022</vt:lpstr>
    </vt:vector>
  </TitlesOfParts>
  <Company/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2022</dc:title>
  <dc:creator>Ventra</dc:creator>
  <cp:lastModifiedBy>utente csg</cp:lastModifiedBy>
  <cp:revision>2</cp:revision>
  <cp:lastPrinted>2023-10-04T11:46:00Z</cp:lastPrinted>
  <dcterms:created xsi:type="dcterms:W3CDTF">2024-12-08T09:26:00Z</dcterms:created>
  <dcterms:modified xsi:type="dcterms:W3CDTF">2024-12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Creator">
    <vt:lpwstr>Adobe Illustrator CC (Macintosh)</vt:lpwstr>
  </property>
  <property fmtid="{D5CDD505-2E9C-101B-9397-08002B2CF9AE}" pid="4" name="LastSaved">
    <vt:filetime>2023-09-28T00:00:00Z</vt:filetime>
  </property>
  <property fmtid="{D5CDD505-2E9C-101B-9397-08002B2CF9AE}" pid="5" name="Producer">
    <vt:lpwstr>Adobe PDF library 10.01</vt:lpwstr>
  </property>
</Properties>
</file>